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D3E1" w14:textId="129B1077" w:rsidR="00B30B25" w:rsidRDefault="00F4323C" w:rsidP="0025374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1. Cung không đổi, cầu tăng                               =&gt; Giá tăng, lượng tăng</w:t>
      </w:r>
    </w:p>
    <w:p w14:paraId="048ED661" w14:textId="0CC00DC2" w:rsidR="00B30B25" w:rsidRDefault="00F4323C" w:rsidP="0025374B">
      <w:pPr>
        <w:rPr>
          <w:rFonts w:cs="Times New Roman"/>
          <w:lang w:val="vi-VN"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08413E" wp14:editId="31AE87EC">
                <wp:simplePos x="0" y="0"/>
                <wp:positionH relativeFrom="column">
                  <wp:posOffset>-25098</wp:posOffset>
                </wp:positionH>
                <wp:positionV relativeFrom="paragraph">
                  <wp:posOffset>209699</wp:posOffset>
                </wp:positionV>
                <wp:extent cx="5181721" cy="2205990"/>
                <wp:effectExtent l="0" t="38100" r="0" b="3810"/>
                <wp:wrapNone/>
                <wp:docPr id="19794987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721" cy="2205990"/>
                          <a:chOff x="0" y="0"/>
                          <a:chExt cx="5181721" cy="2205990"/>
                        </a:xfrm>
                      </wpg:grpSpPr>
                      <wpg:grpSp>
                        <wpg:cNvPr id="1196741076" name="Group 3"/>
                        <wpg:cNvGrpSpPr/>
                        <wpg:grpSpPr>
                          <a:xfrm>
                            <a:off x="0" y="0"/>
                            <a:ext cx="2325213" cy="2205990"/>
                            <a:chOff x="1148672" y="0"/>
                            <a:chExt cx="3269998" cy="2998612"/>
                          </a:xfrm>
                        </wpg:grpSpPr>
                        <wpg:grpSp>
                          <wpg:cNvPr id="102805524" name="Group 11"/>
                          <wpg:cNvGrpSpPr/>
                          <wpg:grpSpPr>
                            <a:xfrm>
                              <a:off x="1519637" y="1044382"/>
                              <a:ext cx="1487679" cy="1447484"/>
                              <a:chOff x="20149" y="228829"/>
                              <a:chExt cx="1487679" cy="1447484"/>
                            </a:xfrm>
                          </wpg:grpSpPr>
                          <wps:wsp>
                            <wps:cNvPr id="826747155" name="Straight Connector 2"/>
                            <wps:cNvCnPr/>
                            <wps:spPr>
                              <a:xfrm>
                                <a:off x="20149" y="228829"/>
                                <a:ext cx="14876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26285231" name="Straight Connector 8"/>
                            <wps:cNvCnPr/>
                            <wps:spPr>
                              <a:xfrm>
                                <a:off x="1481259" y="228829"/>
                                <a:ext cx="0" cy="144748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2603414" name="Group 1"/>
                          <wpg:cNvGrpSpPr/>
                          <wpg:grpSpPr>
                            <a:xfrm>
                              <a:off x="1495891" y="0"/>
                              <a:ext cx="2861310" cy="2514599"/>
                              <a:chOff x="0" y="0"/>
                              <a:chExt cx="2861310" cy="2514599"/>
                            </a:xfrm>
                          </wpg:grpSpPr>
                          <wps:wsp>
                            <wps:cNvPr id="1841470629" name="Straight Arrow Connector 3"/>
                            <wps:cNvCnPr/>
                            <wps:spPr>
                              <a:xfrm flipV="1">
                                <a:off x="0" y="0"/>
                                <a:ext cx="0" cy="25145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39224051" name="Straight Arrow Connector 4"/>
                            <wps:cNvCnPr/>
                            <wps:spPr>
                              <a:xfrm>
                                <a:off x="3810" y="2510790"/>
                                <a:ext cx="285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802239797" name="Group 4"/>
                          <wpg:cNvGrpSpPr/>
                          <wpg:grpSpPr>
                            <a:xfrm>
                              <a:off x="1499488" y="1493360"/>
                              <a:ext cx="1032510" cy="1028700"/>
                              <a:chOff x="0" y="0"/>
                              <a:chExt cx="1032510" cy="1028700"/>
                            </a:xfrm>
                          </wpg:grpSpPr>
                          <wps:wsp>
                            <wps:cNvPr id="2081857490" name="Straight Connector 1"/>
                            <wps:cNvCnPr/>
                            <wps:spPr>
                              <a:xfrm>
                                <a:off x="0" y="0"/>
                                <a:ext cx="1032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5922013" name="Straight Connector 2"/>
                            <wps:cNvCnPr/>
                            <wps:spPr>
                              <a:xfrm>
                                <a:off x="1028153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587877931" name="Group 2"/>
                          <wpg:cNvGrpSpPr/>
                          <wpg:grpSpPr>
                            <a:xfrm>
                              <a:off x="1716764" y="661954"/>
                              <a:ext cx="1611057" cy="1638024"/>
                              <a:chOff x="-9332" y="-26290"/>
                              <a:chExt cx="1611057" cy="1638024"/>
                            </a:xfrm>
                          </wpg:grpSpPr>
                          <wps:wsp>
                            <wps:cNvPr id="2140662403" name="Straight Connector 10"/>
                            <wps:cNvCnPr/>
                            <wps:spPr>
                              <a:xfrm>
                                <a:off x="-9332" y="-26290"/>
                                <a:ext cx="1600200" cy="163802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3288422" name="Straight Connector 12"/>
                            <wps:cNvCnPr/>
                            <wps:spPr>
                              <a:xfrm flipV="1">
                                <a:off x="118128" y="0"/>
                                <a:ext cx="1483597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90350525" name="Straight Connector 11"/>
                          <wps:cNvCnPr/>
                          <wps:spPr>
                            <a:xfrm>
                              <a:off x="2172506" y="243120"/>
                              <a:ext cx="1714500" cy="178264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71076642" name="Group 6"/>
                          <wpg:cNvGrpSpPr/>
                          <wpg:grpSpPr>
                            <a:xfrm>
                              <a:off x="1148672" y="6661"/>
                              <a:ext cx="3269998" cy="2991951"/>
                              <a:chOff x="-74682" y="0"/>
                              <a:chExt cx="3270160" cy="2992550"/>
                            </a:xfrm>
                          </wpg:grpSpPr>
                          <wps:wsp>
                            <wps:cNvPr id="225399433" name="Text Box 11"/>
                            <wps:cNvSpPr txBox="1"/>
                            <wps:spPr>
                              <a:xfrm>
                                <a:off x="1645045" y="418278"/>
                                <a:ext cx="800693" cy="344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A40ACF" w14:textId="77777777" w:rsidR="00F4323C" w:rsidRPr="00294755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vi-VN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vi-VN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6A3F5D5F" w14:textId="77777777" w:rsidR="00F4323C" w:rsidRPr="00294755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994512" name="Text Box 13"/>
                            <wps:cNvSpPr txBox="1"/>
                            <wps:spPr>
                              <a:xfrm>
                                <a:off x="43748" y="2515536"/>
                                <a:ext cx="457201" cy="477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EDEBDE" w14:textId="77777777" w:rsidR="00F4323C" w:rsidRPr="00294755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 w:rsidRPr="00294755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0</w:t>
                                  </w:r>
                                </w:p>
                                <w:p w14:paraId="117E72C7" w14:textId="77777777" w:rsidR="00F4323C" w:rsidRPr="00294755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845297" name="Text Box 14"/>
                            <wps:cNvSpPr txBox="1"/>
                            <wps:spPr>
                              <a:xfrm>
                                <a:off x="1771495" y="2158296"/>
                                <a:ext cx="458384" cy="34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05E894" w14:textId="77777777" w:rsidR="00F4323C" w:rsidRPr="00294755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8374219" name="Text Box 15"/>
                            <wps:cNvSpPr txBox="1"/>
                            <wps:spPr>
                              <a:xfrm>
                                <a:off x="2312243" y="1864104"/>
                                <a:ext cx="570316" cy="345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B836A7" w14:textId="77777777" w:rsidR="00F4323C" w:rsidRPr="00294755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744396" name="Text Box 16"/>
                            <wps:cNvSpPr txBox="1"/>
                            <wps:spPr>
                              <a:xfrm>
                                <a:off x="8751" y="0"/>
                                <a:ext cx="341419" cy="344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158A0B" w14:textId="77777777" w:rsidR="00F4323C" w:rsidRPr="00294755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 w:rsidRPr="00294755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P</w:t>
                                  </w:r>
                                </w:p>
                                <w:p w14:paraId="3F5DBF0F" w14:textId="77777777" w:rsidR="00F4323C" w:rsidRPr="00294755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7769825" name="Text Box 17"/>
                            <wps:cNvSpPr txBox="1"/>
                            <wps:spPr>
                              <a:xfrm>
                                <a:off x="2852578" y="2511318"/>
                                <a:ext cx="342900" cy="342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776E0E" w14:textId="77777777" w:rsidR="00F4323C" w:rsidRPr="00294755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 w:rsidRPr="00294755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Q</w:t>
                                  </w:r>
                                </w:p>
                                <w:p w14:paraId="22C5CD21" w14:textId="77777777" w:rsidR="00F4323C" w:rsidRPr="00294755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018724" name="Text Box 19"/>
                            <wps:cNvSpPr txBox="1"/>
                            <wps:spPr>
                              <a:xfrm>
                                <a:off x="-74682" y="1309875"/>
                                <a:ext cx="370985" cy="344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5B2DC1" w14:textId="77777777" w:rsidR="00F4323C" w:rsidRPr="00294755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1445130" name="Text Box 20"/>
                            <wps:cNvSpPr txBox="1"/>
                            <wps:spPr>
                              <a:xfrm>
                                <a:off x="-53372" y="866030"/>
                                <a:ext cx="444781" cy="4661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F6F285" w14:textId="77777777" w:rsidR="00F4323C" w:rsidRPr="00294755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2900025" name="Text Box 21"/>
                            <wps:cNvSpPr txBox="1"/>
                            <wps:spPr>
                              <a:xfrm>
                                <a:off x="1076145" y="2485703"/>
                                <a:ext cx="458384" cy="450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C2B500" w14:textId="77777777" w:rsidR="00F4323C" w:rsidRPr="00294755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55A6B54A" w14:textId="77777777" w:rsidR="00F4323C" w:rsidRPr="00294755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7325786" name="Text Box 23"/>
                            <wps:cNvSpPr txBox="1"/>
                            <wps:spPr>
                              <a:xfrm>
                                <a:off x="1186989" y="1316554"/>
                                <a:ext cx="560044" cy="341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85AE1F" w14:textId="77777777" w:rsidR="00F4323C" w:rsidRPr="00294755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0561139" name="Text Box 25"/>
                            <wps:cNvSpPr txBox="1"/>
                            <wps:spPr>
                              <a:xfrm>
                                <a:off x="1645045" y="931707"/>
                                <a:ext cx="435335" cy="3848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75DE16" w14:textId="77777777" w:rsidR="00F4323C" w:rsidRPr="00294755" w:rsidRDefault="00F4323C" w:rsidP="00F4323C">
                                  <w:pP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 xml:space="preserve"> 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6AD5D186" w14:textId="77777777" w:rsidR="00F4323C" w:rsidRPr="00294755" w:rsidRDefault="00F4323C" w:rsidP="00F4323C">
                                  <w:pP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D3F239" w14:textId="77777777" w:rsidR="00F4323C" w:rsidRPr="00294755" w:rsidRDefault="00F4323C" w:rsidP="00F4323C">
                                  <w:pP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0047F5" w14:textId="77777777" w:rsidR="00F4323C" w:rsidRPr="00294755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1113675" name="Straight Arrow Connector 27"/>
                            <wps:cNvCnPr/>
                            <wps:spPr>
                              <a:xfrm>
                                <a:off x="1868999" y="1757099"/>
                                <a:ext cx="3221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none" w="sm" len="med"/>
                                <a:tailEnd type="triangle" w="med" len="sm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63502136" name="Text Box 2"/>
                          <wps:cNvSpPr txBox="1"/>
                          <wps:spPr>
                            <a:xfrm>
                              <a:off x="2757803" y="2491866"/>
                              <a:ext cx="464254" cy="452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D52DE9" w14:textId="77777777" w:rsidR="00F4323C" w:rsidRPr="00294755" w:rsidRDefault="00000000" w:rsidP="00F4323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1267055" name="Group 1"/>
                        <wpg:cNvGrpSpPr/>
                        <wpg:grpSpPr>
                          <a:xfrm>
                            <a:off x="2868190" y="32892"/>
                            <a:ext cx="2313531" cy="2092395"/>
                            <a:chOff x="-95407" y="104017"/>
                            <a:chExt cx="3282002" cy="2869489"/>
                          </a:xfrm>
                        </wpg:grpSpPr>
                        <wpg:grpSp>
                          <wpg:cNvPr id="84996691" name="Group 10"/>
                          <wpg:cNvGrpSpPr/>
                          <wpg:grpSpPr>
                            <a:xfrm>
                              <a:off x="275374" y="1420940"/>
                              <a:ext cx="1092759" cy="1195805"/>
                              <a:chOff x="8337" y="622694"/>
                              <a:chExt cx="1092759" cy="1195805"/>
                            </a:xfrm>
                          </wpg:grpSpPr>
                          <wps:wsp>
                            <wps:cNvPr id="1963442338" name="Straight Connector 8"/>
                            <wps:cNvCnPr/>
                            <wps:spPr>
                              <a:xfrm flipV="1">
                                <a:off x="8337" y="622694"/>
                                <a:ext cx="1092473" cy="855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3051083" name="Straight Connector 9"/>
                            <wps:cNvCnPr/>
                            <wps:spPr>
                              <a:xfrm>
                                <a:off x="1101096" y="631226"/>
                                <a:ext cx="0" cy="118727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656368998" name="Group 6"/>
                          <wpg:cNvGrpSpPr/>
                          <wpg:grpSpPr>
                            <a:xfrm>
                              <a:off x="271084" y="1024823"/>
                              <a:ext cx="1486519" cy="1596376"/>
                              <a:chOff x="0" y="0"/>
                              <a:chExt cx="1486519" cy="1596376"/>
                            </a:xfrm>
                          </wpg:grpSpPr>
                          <wps:wsp>
                            <wps:cNvPr id="1100626527" name="Straight Connector 4"/>
                            <wps:cNvCnPr/>
                            <wps:spPr>
                              <a:xfrm>
                                <a:off x="0" y="0"/>
                                <a:ext cx="1486245" cy="2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84315128" name="Straight Connector 5"/>
                            <wps:cNvCnPr/>
                            <wps:spPr>
                              <a:xfrm>
                                <a:off x="1486245" y="2763"/>
                                <a:ext cx="274" cy="159361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480628268" name="Group 34"/>
                          <wpg:cNvGrpSpPr/>
                          <wpg:grpSpPr>
                            <a:xfrm>
                              <a:off x="957726" y="335820"/>
                              <a:ext cx="1600108" cy="1489428"/>
                              <a:chOff x="456552" y="-454641"/>
                              <a:chExt cx="1600207" cy="1489560"/>
                            </a:xfrm>
                          </wpg:grpSpPr>
                          <wps:wsp>
                            <wps:cNvPr id="1922882934" name="Straight Connector 10"/>
                            <wps:cNvCnPr/>
                            <wps:spPr>
                              <a:xfrm>
                                <a:off x="570859" y="-450981"/>
                                <a:ext cx="148590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68775312" name="Straight Connector 12"/>
                            <wps:cNvCnPr/>
                            <wps:spPr>
                              <a:xfrm flipV="1">
                                <a:off x="456552" y="-454641"/>
                                <a:ext cx="1483597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979112000" name="Straight Connector 11"/>
                          <wps:cNvCnPr/>
                          <wps:spPr>
                            <a:xfrm>
                              <a:off x="556011" y="586165"/>
                              <a:ext cx="1714394" cy="171434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73454757" name="Group 3"/>
                          <wpg:cNvGrpSpPr/>
                          <wpg:grpSpPr>
                            <a:xfrm>
                              <a:off x="267543" y="104017"/>
                              <a:ext cx="2857324" cy="2514376"/>
                              <a:chOff x="0" y="0"/>
                              <a:chExt cx="2857324" cy="2514376"/>
                            </a:xfrm>
                          </wpg:grpSpPr>
                          <wps:wsp>
                            <wps:cNvPr id="1804885843" name="Straight Arrow Connector 3"/>
                            <wps:cNvCnPr/>
                            <wps:spPr>
                              <a:xfrm flipV="1">
                                <a:off x="506" y="0"/>
                                <a:ext cx="0" cy="25143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30798395" name="Straight Arrow Connector 4"/>
                            <wps:cNvCnPr/>
                            <wps:spPr>
                              <a:xfrm>
                                <a:off x="0" y="2513083"/>
                                <a:ext cx="28573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04306754" name="Group 6"/>
                          <wpg:cNvGrpSpPr/>
                          <wpg:grpSpPr>
                            <a:xfrm>
                              <a:off x="-95407" y="114450"/>
                              <a:ext cx="3282002" cy="2859056"/>
                              <a:chOff x="-87333" y="113288"/>
                              <a:chExt cx="3282634" cy="2859523"/>
                            </a:xfrm>
                          </wpg:grpSpPr>
                          <wps:wsp>
                            <wps:cNvPr id="785999858" name="Text Box 11"/>
                            <wps:cNvSpPr txBox="1"/>
                            <wps:spPr>
                              <a:xfrm>
                                <a:off x="1922949" y="132012"/>
                                <a:ext cx="800594" cy="344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4F2E6C" w14:textId="77777777" w:rsidR="00F4323C" w:rsidRPr="00EE6EB1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vi-VN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vi-VN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6BB49290" w14:textId="77777777" w:rsidR="00F4323C" w:rsidRPr="00EE6EB1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170035" name="Text Box 16"/>
                            <wps:cNvSpPr txBox="1"/>
                            <wps:spPr>
                              <a:xfrm>
                                <a:off x="8092" y="113288"/>
                                <a:ext cx="341377" cy="34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679A66" w14:textId="77777777" w:rsidR="00F4323C" w:rsidRPr="00EE6EB1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 w:rsidRPr="00EE6EB1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P</w:t>
                                  </w:r>
                                </w:p>
                                <w:p w14:paraId="669AE6BC" w14:textId="77777777" w:rsidR="00F4323C" w:rsidRPr="00EE6EB1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422090" name="Text Box 25"/>
                            <wps:cNvSpPr txBox="1"/>
                            <wps:spPr>
                              <a:xfrm>
                                <a:off x="1035841" y="680828"/>
                                <a:ext cx="457143" cy="342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92B687" w14:textId="77777777" w:rsidR="00F4323C" w:rsidRPr="00EE6EB1" w:rsidRDefault="00F4323C" w:rsidP="00F4323C">
                                  <w:pP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 xml:space="preserve"> 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1A713907" w14:textId="77777777" w:rsidR="00F4323C" w:rsidRPr="00EE6EB1" w:rsidRDefault="00F4323C" w:rsidP="00F4323C">
                                  <w:pP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A58F2C" w14:textId="77777777" w:rsidR="00F4323C" w:rsidRPr="00EE6EB1" w:rsidRDefault="00F4323C" w:rsidP="00F4323C">
                                  <w:pP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72455A" w14:textId="77777777" w:rsidR="00F4323C" w:rsidRPr="00EE6EB1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7911762" name="Text Box 20"/>
                            <wps:cNvSpPr txBox="1"/>
                            <wps:spPr>
                              <a:xfrm>
                                <a:off x="-65704" y="1295807"/>
                                <a:ext cx="397396" cy="3428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DB7AA4" w14:textId="77777777" w:rsidR="00F4323C" w:rsidRPr="00EE6EB1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9471200" name="Text Box 23"/>
                            <wps:cNvSpPr txBox="1"/>
                            <wps:spPr>
                              <a:xfrm>
                                <a:off x="1760018" y="865847"/>
                                <a:ext cx="459360" cy="341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FCC376" w14:textId="77777777" w:rsidR="00F4323C" w:rsidRPr="00EE6EB1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4235975" name="Text Box 14"/>
                            <wps:cNvSpPr txBox="1"/>
                            <wps:spPr>
                              <a:xfrm>
                                <a:off x="2262681" y="1730860"/>
                                <a:ext cx="458328" cy="3457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E37690" w14:textId="77777777" w:rsidR="00F4323C" w:rsidRPr="00EE6EB1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8728215" name="Text Box 19"/>
                            <wps:cNvSpPr txBox="1"/>
                            <wps:spPr>
                              <a:xfrm>
                                <a:off x="-87333" y="862338"/>
                                <a:ext cx="357782" cy="344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482CFC" w14:textId="77777777" w:rsidR="00F4323C" w:rsidRPr="00EE6EB1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324962" name="Straight Arrow Connector 27"/>
                            <wps:cNvCnPr/>
                            <wps:spPr>
                              <a:xfrm flipH="1">
                                <a:off x="1922956" y="1783114"/>
                                <a:ext cx="4086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  <a:headEnd type="none" w="sm" len="med"/>
                                <a:tailEnd type="triangle" w="med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4667819" name="Text Box 15"/>
                            <wps:cNvSpPr txBox="1"/>
                            <wps:spPr>
                              <a:xfrm>
                                <a:off x="1836070" y="2123092"/>
                                <a:ext cx="570246" cy="345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F27BA4" w14:textId="77777777" w:rsidR="00F4323C" w:rsidRPr="00EE6EB1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4724473" name="Text Box 13"/>
                            <wps:cNvSpPr txBox="1"/>
                            <wps:spPr>
                              <a:xfrm>
                                <a:off x="44502" y="2621819"/>
                                <a:ext cx="457144" cy="342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7E0FFA" w14:textId="77777777" w:rsidR="00F4323C" w:rsidRPr="00EE6EB1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 w:rsidRPr="00EE6EB1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0</w:t>
                                  </w:r>
                                </w:p>
                                <w:p w14:paraId="7537DC02" w14:textId="77777777" w:rsidR="00F4323C" w:rsidRPr="00EE6EB1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743640" name="Text Box 17"/>
                            <wps:cNvSpPr txBox="1"/>
                            <wps:spPr>
                              <a:xfrm>
                                <a:off x="2852443" y="2621819"/>
                                <a:ext cx="342858" cy="342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003208" w14:textId="77777777" w:rsidR="00F4323C" w:rsidRPr="00EE6EB1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 w:rsidRPr="00EE6EB1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Q</w:t>
                                  </w:r>
                                </w:p>
                                <w:p w14:paraId="518C601B" w14:textId="77777777" w:rsidR="00F4323C" w:rsidRPr="00EE6EB1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829373" name="Text Box 21"/>
                            <wps:cNvSpPr txBox="1"/>
                            <wps:spPr>
                              <a:xfrm>
                                <a:off x="1528267" y="2629996"/>
                                <a:ext cx="458328" cy="342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4FC7C0" w14:textId="77777777" w:rsidR="00F4323C" w:rsidRPr="00EE6EB1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3CAEBF5B" w14:textId="77777777" w:rsidR="00F4323C" w:rsidRPr="00EE6EB1" w:rsidRDefault="00F4323C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9908490" name="Text Box 5"/>
                            <wps:cNvSpPr txBox="1"/>
                            <wps:spPr>
                              <a:xfrm>
                                <a:off x="1115863" y="2613289"/>
                                <a:ext cx="575346" cy="3428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EFDF27" w14:textId="77777777" w:rsidR="00F4323C" w:rsidRPr="00EE6EB1" w:rsidRDefault="00000000" w:rsidP="00F4323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08413E" id="Group 4" o:spid="_x0000_s1026" style="position:absolute;margin-left:-2pt;margin-top:16.5pt;width:408pt;height:173.7pt;z-index:251655680" coordsize="51817,2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">
                <v:group id="_x0000_s1027" style="position:absolute;width:23252;height:22059" coordorigin="11486" coordsize="32699,2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">
                  <v:group id="Group 11" o:spid="_x0000_s1028" style="position:absolute;left:15196;top:10443;width:14877;height:14475" coordorigin="201,2288" coordsize="14876,1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">
                    <v:line id="Straight Connector 2" o:spid="_x0000_s1029" style="position:absolute;visibility:visible;mso-wrap-style:square" from="201,2288" to="15078,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" strokecolor="windowText">
                      <v:stroke dashstyle="dash"/>
                    </v:line>
                    <v:line id="Straight Connector 8" o:spid="_x0000_s1030" style="position:absolute;visibility:visible;mso-wrap-style:square" from="14812,2288" to="14812,1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" strokecolor="windowText">
                      <v:stroke dashstyle="dash"/>
                    </v:line>
                  </v:group>
                  <v:group id="_x0000_s1031" style="position:absolute;left:14958;width:28614;height:25145" coordsize="28613,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32" type="#_x0000_t32" style="position:absolute;width:0;height:25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" strokecolor="windowText" strokeweight="2.25pt">
                      <v:stroke endarrow="block" joinstyle="miter"/>
                    </v:shape>
                    <v:shape id="Straight Arrow Connector 4" o:spid="_x0000_s1033" type="#_x0000_t32" style="position:absolute;left:38;top:25107;width:28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" strokecolor="windowText" strokeweight="2.25pt">
                      <v:stroke endarrow="block" joinstyle="miter"/>
                    </v:shape>
                  </v:group>
                  <v:group id="_x0000_s1034" style="position:absolute;left:14994;top:14933;width:10325;height:10287" coordsize="10325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">
                    <v:line id="Straight Connector 1" o:spid="_x0000_s1035" style="position:absolute;visibility:visible;mso-wrap-style:square" from="0,0" to="103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" strokecolor="windowText">
                      <v:stroke dashstyle="dash"/>
                    </v:line>
                    <v:line id="Straight Connector 2" o:spid="_x0000_s1036" style="position:absolute;visibility:visible;mso-wrap-style:square" from="10281,0" to="1028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" strokecolor="windowText">
                      <v:stroke dashstyle="dash"/>
                    </v:line>
                  </v:group>
                  <v:group id="_x0000_s1037" style="position:absolute;left:17167;top:6619;width:16111;height:16380" coordorigin="-93,-262" coordsize="16110,1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">
                    <v:line id="Straight Connector 10" o:spid="_x0000_s1038" style="position:absolute;visibility:visible;mso-wrap-style:square" from="-93,-262" to="15908,1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" strokecolor="#ed7d31" strokeweight="1.5pt">
                      <v:stroke joinstyle="miter"/>
                    </v:line>
                    <v:line id="Straight Connector 12" o:spid="_x0000_s1039" style="position:absolute;flip:y;visibility:visible;mso-wrap-style:square" from="1181,0" to="16017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" strokecolor="#ed7d31" strokeweight="1.5pt">
                      <v:stroke joinstyle="miter"/>
                    </v:line>
                  </v:group>
                  <v:line id="Straight Connector 11" o:spid="_x0000_s1040" style="position:absolute;visibility:visible;mso-wrap-style:square" from="21725,2431" to="38870,2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" strokecolor="#4472c4" strokeweight="1.5pt">
                    <v:stroke joinstyle="miter"/>
                  </v:line>
                  <v:group id="Group 6" o:spid="_x0000_s1041" style="position:absolute;left:11486;top:66;width:32700;height:29920" coordorigin="-746" coordsize="32701,2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6k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42" type="#_x0000_t202" style="position:absolute;left:16450;top:4182;width:8007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" filled="f" stroked="f">
                      <v:textbox>
                        <w:txbxContent>
                          <w:p w14:paraId="02A40ACF" w14:textId="77777777" w:rsidR="00F4323C" w:rsidRPr="00294755" w:rsidRDefault="00000000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vi-V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vi-VN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A3F5D5F" w14:textId="77777777" w:rsidR="00F4323C" w:rsidRPr="00294755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43" type="#_x0000_t202" style="position:absolute;left:437;top:25155;width:4572;height: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" filled="f" stroked="f">
                      <v:textbox>
                        <w:txbxContent>
                          <w:p w14:paraId="1BEDEBDE" w14:textId="77777777" w:rsidR="00F4323C" w:rsidRPr="00294755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294755">
                              <w:rPr>
                                <w:sz w:val="18"/>
                                <w:szCs w:val="18"/>
                                <w:lang w:val="vi-VN"/>
                              </w:rPr>
                              <w:t>0</w:t>
                            </w:r>
                          </w:p>
                          <w:p w14:paraId="117E72C7" w14:textId="77777777" w:rsidR="00F4323C" w:rsidRPr="00294755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44" type="#_x0000_t202" style="position:absolute;left:17714;top:21582;width:45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" filled="f" stroked="f">
                      <v:textbox>
                        <w:txbxContent>
                          <w:p w14:paraId="3B05E894" w14:textId="77777777" w:rsidR="00F4323C" w:rsidRPr="00294755" w:rsidRDefault="00000000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5" o:spid="_x0000_s1045" type="#_x0000_t202" style="position:absolute;left:23122;top:18641;width:5703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" filled="f" stroked="f">
                      <v:textbox>
                        <w:txbxContent>
                          <w:p w14:paraId="6CB836A7" w14:textId="77777777" w:rsidR="00F4323C" w:rsidRPr="00294755" w:rsidRDefault="00000000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6" o:spid="_x0000_s1046" type="#_x0000_t202" style="position:absolute;left:87;width:34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" filled="f" stroked="f">
                      <v:textbox>
                        <w:txbxContent>
                          <w:p w14:paraId="72158A0B" w14:textId="77777777" w:rsidR="00F4323C" w:rsidRPr="00294755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294755">
                              <w:rPr>
                                <w:sz w:val="18"/>
                                <w:szCs w:val="18"/>
                                <w:lang w:val="vi-VN"/>
                              </w:rPr>
                              <w:t>P</w:t>
                            </w:r>
                          </w:p>
                          <w:p w14:paraId="3F5DBF0F" w14:textId="77777777" w:rsidR="00F4323C" w:rsidRPr="00294755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7" type="#_x0000_t202" style="position:absolute;left:28525;top:25113;width:342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" filled="f" stroked="f">
                      <v:textbox>
                        <w:txbxContent>
                          <w:p w14:paraId="0A776E0E" w14:textId="77777777" w:rsidR="00F4323C" w:rsidRPr="00294755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294755">
                              <w:rPr>
                                <w:sz w:val="18"/>
                                <w:szCs w:val="18"/>
                                <w:lang w:val="vi-VN"/>
                              </w:rPr>
                              <w:t>Q</w:t>
                            </w:r>
                          </w:p>
                          <w:p w14:paraId="22C5CD21" w14:textId="77777777" w:rsidR="00F4323C" w:rsidRPr="00294755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  <v:shape id="Text Box 19" o:spid="_x0000_s1048" type="#_x0000_t202" style="position:absolute;left:-746;top:13098;width:37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" filled="f" stroked="f">
                      <v:textbox>
                        <w:txbxContent>
                          <w:p w14:paraId="195B2DC1" w14:textId="77777777" w:rsidR="00F4323C" w:rsidRPr="00294755" w:rsidRDefault="00000000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0" o:spid="_x0000_s1049" type="#_x0000_t202" style="position:absolute;left:-533;top:8660;width:4447;height:4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" filled="f" stroked="f">
                      <v:textbox>
                        <w:txbxContent>
                          <w:p w14:paraId="59F6F285" w14:textId="77777777" w:rsidR="00F4323C" w:rsidRPr="00294755" w:rsidRDefault="00000000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1" o:spid="_x0000_s1050" type="#_x0000_t202" style="position:absolute;left:10761;top:24857;width:4584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" filled="f" stroked="f">
                      <v:textbox>
                        <w:txbxContent>
                          <w:p w14:paraId="71C2B500" w14:textId="77777777" w:rsidR="00F4323C" w:rsidRPr="00294755" w:rsidRDefault="00000000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A6B54A" w14:textId="77777777" w:rsidR="00F4323C" w:rsidRPr="00294755" w:rsidRDefault="00F4323C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3" o:spid="_x0000_s1051" type="#_x0000_t202" style="position:absolute;left:11869;top:13165;width:5601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" filled="f" stroked="f">
                      <v:textbox>
                        <w:txbxContent>
                          <w:p w14:paraId="7785AE1F" w14:textId="77777777" w:rsidR="00F4323C" w:rsidRPr="00294755" w:rsidRDefault="00000000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5" o:spid="_x0000_s1052" type="#_x0000_t202" style="position:absolute;left:16450;top:9317;width:4353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" filled="f" stroked="f">
                      <v:textbox>
                        <w:txbxContent>
                          <w:p w14:paraId="5E75DE16" w14:textId="77777777" w:rsidR="00F4323C" w:rsidRPr="00294755" w:rsidRDefault="00F4323C" w:rsidP="00F4323C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AD5D186" w14:textId="77777777" w:rsidR="00F4323C" w:rsidRPr="00294755" w:rsidRDefault="00F4323C" w:rsidP="00F4323C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7D3F239" w14:textId="77777777" w:rsidR="00F4323C" w:rsidRPr="00294755" w:rsidRDefault="00F4323C" w:rsidP="00F4323C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90047F5" w14:textId="77777777" w:rsidR="00F4323C" w:rsidRPr="00294755" w:rsidRDefault="00F4323C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Straight Arrow Connector 27" o:spid="_x0000_s1053" type="#_x0000_t32" style="position:absolute;left:18689;top:17570;width:3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" strokecolor="windowText" strokeweight=".5pt">
                      <v:stroke startarrowwidth="narrow" endarrow="block" endarrowlength="short" linestyle="thinThin" joinstyle="bevel"/>
                    </v:shape>
                  </v:group>
                  <v:shape id="Text Box 2" o:spid="_x0000_s1054" type="#_x0000_t202" style="position:absolute;left:27578;top:24918;width:4642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" filled="f" stroked="f">
                    <v:textbox>
                      <w:txbxContent>
                        <w:p w14:paraId="6AD52DE9" w14:textId="77777777" w:rsidR="00F4323C" w:rsidRPr="00294755" w:rsidRDefault="00000000" w:rsidP="00F4323C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_x0000_s1055" style="position:absolute;left:28681;top:328;width:23136;height:20924" coordorigin="-954,1040" coordsize="32820,2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">
                  <v:group id="_x0000_s1056" style="position:absolute;left:2753;top:14209;width:10928;height:11958" coordorigin="83,6226" coordsize="10927,1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">
                    <v:line id="Straight Connector 8" o:spid="_x0000_s1057" style="position:absolute;flip:y;visibility:visible;mso-wrap-style:square" from="83,6226" to="11008,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" strokecolor="windowText">
                      <v:stroke dashstyle="dash"/>
                    </v:line>
                    <v:line id="Straight Connector 9" o:spid="_x0000_s1058" style="position:absolute;visibility:visible;mso-wrap-style:square" from="11010,6312" to="11010,1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" strokecolor="windowText">
                      <v:stroke dashstyle="dash"/>
                    </v:line>
                  </v:group>
                  <v:group id="Group 6" o:spid="_x0000_s1059" style="position:absolute;left:2710;top:10248;width:14866;height:15963" coordsize="14865,1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">
                    <v:line id="Straight Connector 4" o:spid="_x0000_s1060" style="position:absolute;visibility:visible;mso-wrap-style:square" from="0,0" to="14862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" strokecolor="windowText">
                      <v:stroke dashstyle="dash"/>
                    </v:line>
                    <v:line id="Straight Connector 5" o:spid="_x0000_s1061" style="position:absolute;visibility:visible;mso-wrap-style:square" from="14862,27" to="14865,1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" strokecolor="windowText">
                      <v:stroke dashstyle="dash"/>
                    </v:line>
                  </v:group>
                  <v:group id="Group 34" o:spid="_x0000_s1062" style="position:absolute;left:9577;top:3358;width:16001;height:14894" coordorigin="4565,-4546" coordsize="16002,1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">
                    <v:line id="Straight Connector 10" o:spid="_x0000_s1063" style="position:absolute;visibility:visible;mso-wrap-style:square" from="5708,-4509" to="20567,10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" strokecolor="#ed7d31" strokeweight="1.5pt">
                      <v:stroke joinstyle="miter"/>
                    </v:line>
                    <v:line id="Straight Connector 12" o:spid="_x0000_s1064" style="position:absolute;flip:y;visibility:visible;mso-wrap-style:square" from="4565,-4546" to="19401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" strokecolor="#ed7d31" strokeweight="1.5pt">
                      <v:stroke joinstyle="miter"/>
                    </v:line>
                  </v:group>
                  <v:line id="Straight Connector 11" o:spid="_x0000_s1065" style="position:absolute;visibility:visible;mso-wrap-style:square" from="5560,5861" to="22704,2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" strokecolor="#4472c4" strokeweight="1.5pt">
                    <v:stroke joinstyle="miter"/>
                  </v:line>
                  <v:group id="_x0000_s1066" style="position:absolute;left:2675;top:1040;width:28573;height:25143" coordsize="28573,2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">
                    <v:shape id="Straight Arrow Connector 3" o:spid="_x0000_s1067" type="#_x0000_t32" style="position:absolute;left:5;width:0;height:25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" strokecolor="windowText" strokeweight="2.25pt">
                      <v:stroke endarrow="block" joinstyle="miter"/>
                    </v:shape>
                    <v:shape id="Straight Arrow Connector 4" o:spid="_x0000_s1068" type="#_x0000_t32" style="position:absolute;top:25130;width:28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" strokecolor="windowText" strokeweight="2.25pt">
                      <v:stroke endarrow="block" joinstyle="miter"/>
                    </v:shape>
                  </v:group>
                  <v:group id="Group 6" o:spid="_x0000_s1069" style="position:absolute;left:-954;top:1144;width:32819;height:28591" coordorigin="-873,1132" coordsize="32826,2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">
                    <v:shape id="Text Box 11" o:spid="_x0000_s1070" type="#_x0000_t202" style="position:absolute;left:19229;top:1320;width:8006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" filled="f" stroked="f">
                      <v:textbox>
                        <w:txbxContent>
                          <w:p w14:paraId="0F4F2E6C" w14:textId="77777777" w:rsidR="00F4323C" w:rsidRPr="00EE6EB1" w:rsidRDefault="00000000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vi-V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vi-VN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BB49290" w14:textId="77777777" w:rsidR="00F4323C" w:rsidRPr="00EE6EB1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71" type="#_x0000_t202" style="position:absolute;left:80;top:1132;width:34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" filled="f" stroked="f">
                      <v:textbox>
                        <w:txbxContent>
                          <w:p w14:paraId="09679A66" w14:textId="77777777" w:rsidR="00F4323C" w:rsidRPr="00EE6EB1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EE6EB1">
                              <w:rPr>
                                <w:sz w:val="18"/>
                                <w:szCs w:val="18"/>
                                <w:lang w:val="vi-VN"/>
                              </w:rPr>
                              <w:t>P</w:t>
                            </w:r>
                          </w:p>
                          <w:p w14:paraId="669AE6BC" w14:textId="77777777" w:rsidR="00F4323C" w:rsidRPr="00EE6EB1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  <v:shape id="Text Box 25" o:spid="_x0000_s1072" type="#_x0000_t202" style="position:absolute;left:10358;top:6808;width:457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" filled="f" stroked="f">
                      <v:textbox>
                        <w:txbxContent>
                          <w:p w14:paraId="5F92B687" w14:textId="77777777" w:rsidR="00F4323C" w:rsidRPr="00EE6EB1" w:rsidRDefault="00F4323C" w:rsidP="00F4323C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A713907" w14:textId="77777777" w:rsidR="00F4323C" w:rsidRPr="00EE6EB1" w:rsidRDefault="00F4323C" w:rsidP="00F4323C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4A58F2C" w14:textId="77777777" w:rsidR="00F4323C" w:rsidRPr="00EE6EB1" w:rsidRDefault="00F4323C" w:rsidP="00F4323C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5E72455A" w14:textId="77777777" w:rsidR="00F4323C" w:rsidRPr="00EE6EB1" w:rsidRDefault="00F4323C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73" type="#_x0000_t202" style="position:absolute;left:-657;top:12958;width:39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" filled="f" stroked="f">
                      <v:textbox>
                        <w:txbxContent>
                          <w:p w14:paraId="60DB7AA4" w14:textId="77777777" w:rsidR="00F4323C" w:rsidRPr="00EE6EB1" w:rsidRDefault="00000000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3" o:spid="_x0000_s1074" type="#_x0000_t202" style="position:absolute;left:17600;top:8658;width:459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" filled="f" stroked="f">
                      <v:textbox>
                        <w:txbxContent>
                          <w:p w14:paraId="5EFCC376" w14:textId="77777777" w:rsidR="00F4323C" w:rsidRPr="00EE6EB1" w:rsidRDefault="00000000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4" o:spid="_x0000_s1075" type="#_x0000_t202" style="position:absolute;left:22626;top:17308;width:45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" filled="f" stroked="f">
                      <v:textbox>
                        <w:txbxContent>
                          <w:p w14:paraId="21E37690" w14:textId="77777777" w:rsidR="00F4323C" w:rsidRPr="00EE6EB1" w:rsidRDefault="00000000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9" o:spid="_x0000_s1076" type="#_x0000_t202" style="position:absolute;left:-873;top:8623;width:3577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" filled="f" stroked="f">
                      <v:textbox>
                        <w:txbxContent>
                          <w:p w14:paraId="2E482CFC" w14:textId="77777777" w:rsidR="00F4323C" w:rsidRPr="00EE6EB1" w:rsidRDefault="00000000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Straight Arrow Connector 27" o:spid="_x0000_s1077" type="#_x0000_t32" style="position:absolute;left:19229;top:17831;width:40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" strokecolor="windowText" strokeweight=".5pt">
                      <v:stroke startarrowwidth="narrow" endarrow="block" endarrowlength="short" linestyle="thinThin" joinstyle="bevel"/>
                    </v:shape>
                    <v:shape id="Text Box 15" o:spid="_x0000_s1078" type="#_x0000_t202" style="position:absolute;left:18360;top:21230;width:5703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" filled="f" stroked="f">
                      <v:textbox>
                        <w:txbxContent>
                          <w:p w14:paraId="21F27BA4" w14:textId="77777777" w:rsidR="00F4323C" w:rsidRPr="00EE6EB1" w:rsidRDefault="00000000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3" o:spid="_x0000_s1079" type="#_x0000_t202" style="position:absolute;left:445;top:26218;width:457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" filled="f" stroked="f">
                      <v:textbox>
                        <w:txbxContent>
                          <w:p w14:paraId="6E7E0FFA" w14:textId="77777777" w:rsidR="00F4323C" w:rsidRPr="00EE6EB1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EE6EB1">
                              <w:rPr>
                                <w:sz w:val="18"/>
                                <w:szCs w:val="18"/>
                                <w:lang w:val="vi-VN"/>
                              </w:rPr>
                              <w:t>0</w:t>
                            </w:r>
                          </w:p>
                          <w:p w14:paraId="7537DC02" w14:textId="77777777" w:rsidR="00F4323C" w:rsidRPr="00EE6EB1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80" type="#_x0000_t202" style="position:absolute;left:28524;top:26218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" filled="f" stroked="f">
                      <v:textbox>
                        <w:txbxContent>
                          <w:p w14:paraId="7B003208" w14:textId="77777777" w:rsidR="00F4323C" w:rsidRPr="00EE6EB1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EE6EB1">
                              <w:rPr>
                                <w:sz w:val="18"/>
                                <w:szCs w:val="18"/>
                                <w:lang w:val="vi-VN"/>
                              </w:rPr>
                              <w:t>Q</w:t>
                            </w:r>
                          </w:p>
                          <w:p w14:paraId="518C601B" w14:textId="77777777" w:rsidR="00F4323C" w:rsidRPr="00EE6EB1" w:rsidRDefault="00F4323C" w:rsidP="00F4323C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  <v:shape id="Text Box 21" o:spid="_x0000_s1081" type="#_x0000_t202" style="position:absolute;left:15282;top:26299;width:458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" filled="f" stroked="f">
                      <v:textbox>
                        <w:txbxContent>
                          <w:p w14:paraId="114FC7C0" w14:textId="77777777" w:rsidR="00F4323C" w:rsidRPr="00EE6EB1" w:rsidRDefault="00000000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CAEBF5B" w14:textId="77777777" w:rsidR="00F4323C" w:rsidRPr="00EE6EB1" w:rsidRDefault="00F4323C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5" o:spid="_x0000_s1082" type="#_x0000_t202" style="position:absolute;left:11158;top:26132;width:57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" filled="f" stroked="f">
                      <v:textbox>
                        <w:txbxContent>
                          <w:p w14:paraId="16EFDF27" w14:textId="77777777" w:rsidR="00F4323C" w:rsidRPr="00EE6EB1" w:rsidRDefault="00000000" w:rsidP="00F4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AA6CAF3" w14:textId="7EFB1AD3" w:rsidR="00B30B25" w:rsidRDefault="00B30B25" w:rsidP="0025374B">
      <w:pPr>
        <w:rPr>
          <w:rFonts w:cs="Times New Roman"/>
          <w:lang w:val="vi-VN"/>
        </w:rPr>
      </w:pPr>
    </w:p>
    <w:p w14:paraId="298C27AE" w14:textId="5EAC16AF" w:rsidR="00B30B25" w:rsidRDefault="00B30B25" w:rsidP="0025374B">
      <w:pPr>
        <w:rPr>
          <w:rFonts w:cs="Times New Roman"/>
          <w:lang w:val="vi-VN"/>
        </w:rPr>
      </w:pPr>
    </w:p>
    <w:p w14:paraId="5F29E033" w14:textId="77777777" w:rsidR="00B30B25" w:rsidRDefault="00B30B25" w:rsidP="0025374B">
      <w:pPr>
        <w:rPr>
          <w:rFonts w:cs="Times New Roman"/>
          <w:lang w:val="vi-VN"/>
        </w:rPr>
      </w:pPr>
    </w:p>
    <w:p w14:paraId="344E7177" w14:textId="0B1A1235" w:rsidR="00FC6F0B" w:rsidRDefault="00FC6F0B" w:rsidP="0025374B">
      <w:pPr>
        <w:rPr>
          <w:rFonts w:cs="Times New Roman"/>
          <w:lang w:val="vi-VN"/>
        </w:rPr>
      </w:pPr>
    </w:p>
    <w:p w14:paraId="2C52038E" w14:textId="09F29E52" w:rsidR="00F4323C" w:rsidRDefault="00F4323C" w:rsidP="00F4323C">
      <w:pPr>
        <w:pStyle w:val="ListParagraph"/>
        <w:rPr>
          <w:lang w:val="vi-VN"/>
        </w:rPr>
      </w:pPr>
      <w:bookmarkStart w:id="0" w:name="_Hlk150104371"/>
    </w:p>
    <w:p w14:paraId="615F2910" w14:textId="4624CC57" w:rsidR="00F4323C" w:rsidRDefault="00F4323C" w:rsidP="00F4323C">
      <w:pPr>
        <w:pStyle w:val="ListParagraph"/>
        <w:rPr>
          <w:lang w:val="vi-VN"/>
        </w:rPr>
      </w:pPr>
    </w:p>
    <w:p w14:paraId="1AB739C9" w14:textId="77777777" w:rsidR="00F4323C" w:rsidRDefault="00F4323C" w:rsidP="00F4323C">
      <w:pPr>
        <w:pStyle w:val="ListParagraph"/>
        <w:rPr>
          <w:lang w:val="vi-VN"/>
        </w:rPr>
      </w:pPr>
    </w:p>
    <w:p w14:paraId="799DE68C" w14:textId="77777777" w:rsidR="00F4323C" w:rsidRDefault="00F4323C" w:rsidP="00F4323C">
      <w:pPr>
        <w:pStyle w:val="ListParagraph"/>
        <w:rPr>
          <w:lang w:val="vi-VN"/>
        </w:rPr>
      </w:pPr>
      <w:bookmarkStart w:id="1" w:name="_Hlk150105154"/>
      <w:r>
        <w:rPr>
          <w:lang w:val="vi-VN"/>
        </w:rPr>
        <w:t xml:space="preserve">    </w:t>
      </w:r>
    </w:p>
    <w:p w14:paraId="2A010D1D" w14:textId="77777777" w:rsidR="00F4323C" w:rsidRDefault="00F4323C" w:rsidP="00F4323C">
      <w:pPr>
        <w:pStyle w:val="ListParagraph"/>
        <w:rPr>
          <w:lang w:val="vi-VN"/>
        </w:rPr>
      </w:pPr>
    </w:p>
    <w:p w14:paraId="71BCB8D9" w14:textId="77777777" w:rsidR="00F4323C" w:rsidRDefault="00F4323C" w:rsidP="00F4323C">
      <w:pPr>
        <w:pStyle w:val="ListParagraph"/>
        <w:rPr>
          <w:lang w:val="vi-VN"/>
        </w:rPr>
      </w:pPr>
    </w:p>
    <w:p w14:paraId="21DBFC2A" w14:textId="77777777" w:rsidR="00F4323C" w:rsidRDefault="00F4323C" w:rsidP="00F4323C">
      <w:pPr>
        <w:pStyle w:val="ListParagraph"/>
        <w:rPr>
          <w:lang w:val="vi-VN"/>
        </w:rPr>
      </w:pPr>
    </w:p>
    <w:p w14:paraId="47D28596" w14:textId="77777777" w:rsidR="00F4323C" w:rsidRDefault="00F4323C" w:rsidP="00F4323C">
      <w:pPr>
        <w:pStyle w:val="ListParagraph"/>
        <w:rPr>
          <w:lang w:val="vi-VN"/>
        </w:rPr>
      </w:pPr>
    </w:p>
    <w:p w14:paraId="414FBAA3" w14:textId="77777777" w:rsidR="00F4323C" w:rsidRDefault="00F4323C" w:rsidP="00F4323C">
      <w:pPr>
        <w:pStyle w:val="ListParagraph"/>
        <w:rPr>
          <w:lang w:val="vi-VN"/>
        </w:rPr>
      </w:pPr>
    </w:p>
    <w:p w14:paraId="6984C5F7" w14:textId="45934DAB" w:rsidR="00F4323C" w:rsidRPr="00126F11" w:rsidRDefault="00126F11" w:rsidP="00126F11">
      <w:pPr>
        <w:rPr>
          <w:lang w:val="vi-VN"/>
        </w:rPr>
      </w:pPr>
      <w:r>
        <w:rPr>
          <w:lang w:val="vi-VN"/>
        </w:rPr>
        <w:t>1.Cầu không đổi, cung tăng</w:t>
      </w:r>
      <w:r w:rsidR="0082180A">
        <w:rPr>
          <w:lang w:val="vi-VN"/>
        </w:rPr>
        <w:t xml:space="preserve">                                =&gt; Giá giảm, lượng tăng</w:t>
      </w:r>
    </w:p>
    <w:p w14:paraId="3D925F24" w14:textId="53C7FBB3" w:rsidR="00F4323C" w:rsidRDefault="00F4323C" w:rsidP="00F4323C">
      <w:pPr>
        <w:pStyle w:val="ListParagraph"/>
        <w:rPr>
          <w:lang w:val="vi-VN"/>
        </w:rPr>
      </w:pPr>
    </w:p>
    <w:p w14:paraId="6F4DA374" w14:textId="3A0FEDC6" w:rsidR="00F4323C" w:rsidRDefault="0082180A" w:rsidP="00F4323C">
      <w:pPr>
        <w:pStyle w:val="ListParagraph"/>
        <w:rPr>
          <w:lang w:val="vi-VN"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94C4B2B" wp14:editId="0FA14786">
                <wp:simplePos x="0" y="0"/>
                <wp:positionH relativeFrom="column">
                  <wp:posOffset>93345</wp:posOffset>
                </wp:positionH>
                <wp:positionV relativeFrom="paragraph">
                  <wp:posOffset>136515</wp:posOffset>
                </wp:positionV>
                <wp:extent cx="2300138" cy="2235200"/>
                <wp:effectExtent l="0" t="0" r="24130" b="0"/>
                <wp:wrapNone/>
                <wp:docPr id="20239213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138" cy="2235200"/>
                          <a:chOff x="-78112" y="-101914"/>
                          <a:chExt cx="3264707" cy="3066652"/>
                        </a:xfrm>
                      </wpg:grpSpPr>
                      <wpg:grpSp>
                        <wpg:cNvPr id="2117122544" name="Group 10"/>
                        <wpg:cNvGrpSpPr/>
                        <wpg:grpSpPr>
                          <a:xfrm>
                            <a:off x="323368" y="889253"/>
                            <a:ext cx="921780" cy="1765923"/>
                            <a:chOff x="56331" y="91007"/>
                            <a:chExt cx="921780" cy="1765923"/>
                          </a:xfrm>
                        </wpg:grpSpPr>
                        <wps:wsp>
                          <wps:cNvPr id="1793525953" name="Straight Connector 8"/>
                          <wps:cNvCnPr/>
                          <wps:spPr>
                            <a:xfrm>
                              <a:off x="56331" y="91007"/>
                              <a:ext cx="921527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120005956" name="Straight Connector 9"/>
                          <wps:cNvCnPr/>
                          <wps:spPr>
                            <a:xfrm>
                              <a:off x="978111" y="124785"/>
                              <a:ext cx="0" cy="17321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55743649" name="Group 6"/>
                        <wpg:cNvGrpSpPr/>
                        <wpg:grpSpPr>
                          <a:xfrm>
                            <a:off x="267962" y="1314646"/>
                            <a:ext cx="1371295" cy="1274991"/>
                            <a:chOff x="-3122" y="289823"/>
                            <a:chExt cx="1371295" cy="1274991"/>
                          </a:xfrm>
                        </wpg:grpSpPr>
                        <wps:wsp>
                          <wps:cNvPr id="2119945458" name="Straight Connector 4"/>
                          <wps:cNvCnPr/>
                          <wps:spPr>
                            <a:xfrm>
                              <a:off x="-3122" y="289823"/>
                              <a:ext cx="1370817" cy="226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769126166" name="Straight Connector 5"/>
                          <wps:cNvCnPr/>
                          <wps:spPr>
                            <a:xfrm>
                              <a:off x="1367695" y="312494"/>
                              <a:ext cx="478" cy="12523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64982551" name="Group 34"/>
                        <wpg:cNvGrpSpPr/>
                        <wpg:grpSpPr>
                          <a:xfrm>
                            <a:off x="544029" y="104018"/>
                            <a:ext cx="1546359" cy="1661359"/>
                            <a:chOff x="42830" y="-686463"/>
                            <a:chExt cx="1546455" cy="1661506"/>
                          </a:xfrm>
                        </wpg:grpSpPr>
                        <wps:wsp>
                          <wps:cNvPr id="1351993597" name="Straight Connector 10"/>
                          <wps:cNvCnPr/>
                          <wps:spPr>
                            <a:xfrm>
                              <a:off x="103385" y="-510856"/>
                              <a:ext cx="1485900" cy="148589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0970125" name="Straight Connector 12"/>
                          <wps:cNvCnPr/>
                          <wps:spPr>
                            <a:xfrm flipV="1">
                              <a:off x="42830" y="-686463"/>
                              <a:ext cx="1483597" cy="148589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52444" name="Straight Connector 11"/>
                        <wps:cNvCnPr/>
                        <wps:spPr>
                          <a:xfrm flipV="1">
                            <a:off x="758740" y="644612"/>
                            <a:ext cx="1539269" cy="15339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41793333" name="Group 3"/>
                        <wpg:cNvGrpSpPr/>
                        <wpg:grpSpPr>
                          <a:xfrm>
                            <a:off x="267543" y="104017"/>
                            <a:ext cx="2857324" cy="2514376"/>
                            <a:chOff x="0" y="0"/>
                            <a:chExt cx="2857324" cy="2514376"/>
                          </a:xfrm>
                        </wpg:grpSpPr>
                        <wps:wsp>
                          <wps:cNvPr id="1604134622" name="Straight Arrow Connector 3"/>
                          <wps:cNvCnPr/>
                          <wps:spPr>
                            <a:xfrm flipV="1">
                              <a:off x="506" y="0"/>
                              <a:ext cx="0" cy="2514376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35811943" name="Straight Arrow Connector 4"/>
                          <wps:cNvCnPr/>
                          <wps:spPr>
                            <a:xfrm>
                              <a:off x="0" y="2513083"/>
                              <a:ext cx="2857324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7788365" name="Group 6"/>
                        <wpg:cNvGrpSpPr/>
                        <wpg:grpSpPr>
                          <a:xfrm>
                            <a:off x="-78112" y="-101914"/>
                            <a:ext cx="3264707" cy="3066652"/>
                            <a:chOff x="-70035" y="-103112"/>
                            <a:chExt cx="3265336" cy="3067154"/>
                          </a:xfrm>
                        </wpg:grpSpPr>
                        <wps:wsp>
                          <wps:cNvPr id="555808811" name="Text Box 12"/>
                          <wps:cNvSpPr txBox="1"/>
                          <wps:spPr>
                            <a:xfrm>
                              <a:off x="1897366" y="429111"/>
                              <a:ext cx="571430" cy="343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911EA7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35519B0D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857377" name="Text Box 11"/>
                          <wps:cNvSpPr txBox="1"/>
                          <wps:spPr>
                            <a:xfrm>
                              <a:off x="1506106" y="-103112"/>
                              <a:ext cx="800595" cy="344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B605E9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600D7A5C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0813135" name="Text Box 16"/>
                          <wps:cNvSpPr txBox="1"/>
                          <wps:spPr>
                            <a:xfrm>
                              <a:off x="8092" y="113288"/>
                              <a:ext cx="341377" cy="34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1BF68A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P</w:t>
                                </w:r>
                              </w:p>
                              <w:p w14:paraId="4BCDBAD0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421750" name="Text Box 25"/>
                          <wps:cNvSpPr txBox="1"/>
                          <wps:spPr>
                            <a:xfrm>
                              <a:off x="1506094" y="1142678"/>
                              <a:ext cx="457142" cy="34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849DA0" w14:textId="77777777" w:rsidR="00126F11" w:rsidRPr="00EE6EB1" w:rsidRDefault="00126F11" w:rsidP="00126F11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309FBFBE" w14:textId="77777777" w:rsidR="00126F11" w:rsidRPr="00EE6EB1" w:rsidRDefault="00126F11" w:rsidP="00126F11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B8BB3D6" w14:textId="77777777" w:rsidR="00126F11" w:rsidRPr="00EE6EB1" w:rsidRDefault="00126F11" w:rsidP="00126F11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97F1473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994846" name="Straight Arrow Connector 27"/>
                          <wps:cNvCnPr/>
                          <wps:spPr>
                            <a:xfrm>
                              <a:off x="1647664" y="643537"/>
                              <a:ext cx="392068" cy="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459597074" name="Text Box 20"/>
                          <wps:cNvSpPr txBox="1"/>
                          <wps:spPr>
                            <a:xfrm>
                              <a:off x="-70035" y="1146383"/>
                              <a:ext cx="397396" cy="34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40556B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719734" name="Text Box 23"/>
                          <wps:cNvSpPr txBox="1"/>
                          <wps:spPr>
                            <a:xfrm>
                              <a:off x="1188307" y="717669"/>
                              <a:ext cx="459360" cy="341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19DB50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547304" name="Text Box 14"/>
                          <wps:cNvSpPr txBox="1"/>
                          <wps:spPr>
                            <a:xfrm>
                              <a:off x="1946083" y="1496910"/>
                              <a:ext cx="458328" cy="345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FF660D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6409201" name="Text Box 19"/>
                          <wps:cNvSpPr txBox="1"/>
                          <wps:spPr>
                            <a:xfrm>
                              <a:off x="-42804" y="706445"/>
                              <a:ext cx="357783" cy="344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FAE054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677122" name="Text Box 13"/>
                          <wps:cNvSpPr txBox="1"/>
                          <wps:spPr>
                            <a:xfrm>
                              <a:off x="44502" y="2621819"/>
                              <a:ext cx="457144" cy="342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C45198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0</w:t>
                                </w:r>
                              </w:p>
                              <w:p w14:paraId="687AFFE5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7036868" name="Text Box 17"/>
                          <wps:cNvSpPr txBox="1"/>
                          <wps:spPr>
                            <a:xfrm>
                              <a:off x="2852443" y="2621819"/>
                              <a:ext cx="342858" cy="342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B7DF90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Q</w:t>
                                </w:r>
                              </w:p>
                              <w:p w14:paraId="16087C52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523817" name="Text Box 21"/>
                          <wps:cNvSpPr txBox="1"/>
                          <wps:spPr>
                            <a:xfrm>
                              <a:off x="924105" y="2588878"/>
                              <a:ext cx="648564" cy="342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960392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3C13D134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5372357" name="Text Box 5"/>
                          <wps:cNvSpPr txBox="1"/>
                          <wps:spPr>
                            <a:xfrm>
                              <a:off x="1361057" y="2588880"/>
                              <a:ext cx="575347" cy="342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4D9793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4C4B2B" id="Group 1" o:spid="_x0000_s1083" style="position:absolute;left:0;text-align:left;margin-left:7.35pt;margin-top:10.75pt;width:181.1pt;height:176pt;z-index:251656704;mso-width-relative:margin" coordorigin="-781,-1019" coordsize="32647,3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">
                <v:group id="_x0000_s1084" style="position:absolute;left:3233;top:8892;width:9218;height:17659" coordorigin="563,910" coordsize="9217,1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">
                  <v:line id="Straight Connector 8" o:spid="_x0000_s1085" style="position:absolute;visibility:visible;mso-wrap-style:square" from="563,910" to="9778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" strokecolor="windowText">
                    <v:stroke dashstyle="dash"/>
                  </v:line>
                  <v:line id="Straight Connector 9" o:spid="_x0000_s1086" style="position:absolute;visibility:visible;mso-wrap-style:square" from="9781,1247" to="9781,1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" strokecolor="windowText">
                    <v:stroke dashstyle="dash"/>
                  </v:line>
                </v:group>
                <v:group id="Group 6" o:spid="_x0000_s1087" style="position:absolute;left:2679;top:13146;width:13713;height:12750" coordorigin="-31,2898" coordsize="13712,1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">
                  <v:line id="Straight Connector 4" o:spid="_x0000_s1088" style="position:absolute;visibility:visible;mso-wrap-style:square" from="-31,2898" to="13676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" strokecolor="windowText">
                    <v:stroke dashstyle="dash"/>
                  </v:line>
                  <v:line id="Straight Connector 5" o:spid="_x0000_s1089" style="position:absolute;visibility:visible;mso-wrap-style:square" from="13676,3124" to="13681,1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" strokecolor="windowText">
                    <v:stroke dashstyle="dash"/>
                  </v:line>
                </v:group>
                <v:group id="Group 34" o:spid="_x0000_s1090" style="position:absolute;left:5440;top:1040;width:15463;height:16613" coordorigin="428,-6864" coordsize="15464,1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zJ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">
                  <v:line id="Straight Connector 10" o:spid="_x0000_s1091" style="position:absolute;visibility:visible;mso-wrap-style:square" from="1033,-5108" to="15892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" strokecolor="#ed7d31" strokeweight="1.5pt">
                    <v:stroke joinstyle="miter"/>
                  </v:line>
                  <v:line id="Straight Connector 12" o:spid="_x0000_s1092" style="position:absolute;flip:y;visibility:visible;mso-wrap-style:square" from="428,-6864" to="15264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" strokecolor="#ed7d31" strokeweight="1.5pt">
                    <v:stroke joinstyle="miter"/>
                  </v:line>
                </v:group>
                <v:line id="Straight Connector 11" o:spid="_x0000_s1093" style="position:absolute;flip:y;visibility:visible;mso-wrap-style:square" from="7587,6446" to="22980,2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" strokecolor="#4472c4" strokeweight="1.5pt">
                  <v:stroke joinstyle="miter"/>
                </v:line>
                <v:group id="_x0000_s1094" style="position:absolute;left:2675;top:1040;width:28573;height:25143" coordsize="28573,2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">
                  <v:shape id="Straight Arrow Connector 3" o:spid="_x0000_s1095" type="#_x0000_t32" style="position:absolute;left:5;width:0;height:25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" strokecolor="windowText" strokeweight="2.25pt">
                    <v:stroke endarrow="block" joinstyle="miter"/>
                  </v:shape>
                  <v:shape id="Straight Arrow Connector 4" o:spid="_x0000_s1096" type="#_x0000_t32" style="position:absolute;top:25130;width:28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" strokecolor="windowText" strokeweight="2.25pt">
                    <v:stroke endarrow="block" joinstyle="miter"/>
                  </v:shape>
                </v:group>
                <v:group id="Group 6" o:spid="_x0000_s1097" style="position:absolute;left:-781;top:-1019;width:32646;height:30666" coordorigin="-700,-1031" coordsize="32653,3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">
                  <v:shape id="Text Box 12" o:spid="_x0000_s1098" type="#_x0000_t202" style="position:absolute;left:18973;top:4291;width:5714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" filled="f" stroked="f">
                    <v:textbox>
                      <w:txbxContent>
                        <w:p w14:paraId="17911EA7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35519B0D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1" o:spid="_x0000_s1099" type="#_x0000_t202" style="position:absolute;left:15061;top:-1031;width:8006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" filled="f" stroked="f">
                    <v:textbox>
                      <w:txbxContent>
                        <w:p w14:paraId="16B605E9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600D7A5C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6" o:spid="_x0000_s1100" type="#_x0000_t202" style="position:absolute;left:80;top:1132;width:34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" filled="f" stroked="f">
                    <v:textbox>
                      <w:txbxContent>
                        <w:p w14:paraId="001BF68A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P</w:t>
                          </w:r>
                        </w:p>
                        <w:p w14:paraId="4BCDBAD0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5" o:spid="_x0000_s1101" type="#_x0000_t202" style="position:absolute;left:15060;top:11426;width:457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" filled="f" stroked="f">
                    <v:textbox>
                      <w:txbxContent>
                        <w:p w14:paraId="2E849DA0" w14:textId="77777777" w:rsidR="00126F11" w:rsidRPr="00EE6EB1" w:rsidRDefault="00126F11" w:rsidP="00126F11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309FBFBE" w14:textId="77777777" w:rsidR="00126F11" w:rsidRPr="00EE6EB1" w:rsidRDefault="00126F11" w:rsidP="00126F11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7B8BB3D6" w14:textId="77777777" w:rsidR="00126F11" w:rsidRPr="00EE6EB1" w:rsidRDefault="00126F11" w:rsidP="00126F11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397F1473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Straight Arrow Connector 27" o:spid="_x0000_s1102" type="#_x0000_t32" style="position:absolute;left:16476;top:6435;width:3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" strokecolor="windowText" strokeweight=".5pt">
                    <v:stroke startarrowwidth="narrow" endarrow="block" endarrowlength="short" linestyle="thinThin" joinstyle="bevel"/>
                  </v:shape>
                  <v:shape id="Text Box 20" o:spid="_x0000_s1103" type="#_x0000_t202" style="position:absolute;left:-700;top:11463;width:39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" filled="f" stroked="f">
                    <v:textbox>
                      <w:txbxContent>
                        <w:p w14:paraId="5B40556B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3" o:spid="_x0000_s1104" type="#_x0000_t202" style="position:absolute;left:11883;top:7176;width:4593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" filled="f" stroked="f">
                    <v:textbox>
                      <w:txbxContent>
                        <w:p w14:paraId="4E19DB50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4" o:spid="_x0000_s1105" type="#_x0000_t202" style="position:absolute;left:19460;top:14969;width:4584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" filled="f" stroked="f">
                    <v:textbox>
                      <w:txbxContent>
                        <w:p w14:paraId="50FF660D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9" o:spid="_x0000_s1106" type="#_x0000_t202" style="position:absolute;left:-428;top:7064;width:3577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" filled="f" stroked="f">
                    <v:textbox>
                      <w:txbxContent>
                        <w:p w14:paraId="70FAE054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3" o:spid="_x0000_s1107" type="#_x0000_t202" style="position:absolute;left:445;top:26218;width:457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" filled="f" stroked="f">
                    <v:textbox>
                      <w:txbxContent>
                        <w:p w14:paraId="4AC45198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0</w:t>
                          </w:r>
                        </w:p>
                        <w:p w14:paraId="687AFFE5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7" o:spid="_x0000_s1108" type="#_x0000_t202" style="position:absolute;left:28524;top:26218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" filled="f" stroked="f">
                    <v:textbox>
                      <w:txbxContent>
                        <w:p w14:paraId="51B7DF90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Q</w:t>
                          </w:r>
                        </w:p>
                        <w:p w14:paraId="16087C52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1" o:spid="_x0000_s1109" type="#_x0000_t202" style="position:absolute;left:9241;top:25888;width:648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" filled="f" stroked="f">
                    <v:textbox>
                      <w:txbxContent>
                        <w:p w14:paraId="5E960392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3C13D134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5" o:spid="_x0000_s1110" type="#_x0000_t202" style="position:absolute;left:13610;top:25888;width:57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" filled="f" stroked="f">
                    <v:textbox>
                      <w:txbxContent>
                        <w:p w14:paraId="5F4D9793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90FE152" w14:textId="77777777" w:rsidR="00F4323C" w:rsidRDefault="00F4323C" w:rsidP="00F4323C">
      <w:pPr>
        <w:pStyle w:val="ListParagraph"/>
        <w:rPr>
          <w:lang w:val="vi-VN"/>
        </w:rPr>
      </w:pPr>
    </w:p>
    <w:p w14:paraId="23EDB396" w14:textId="77777777" w:rsidR="00F4323C" w:rsidRDefault="00F4323C" w:rsidP="00F4323C">
      <w:pPr>
        <w:pStyle w:val="ListParagraph"/>
        <w:rPr>
          <w:lang w:val="vi-VN"/>
        </w:rPr>
      </w:pPr>
    </w:p>
    <w:p w14:paraId="706A0003" w14:textId="77777777" w:rsidR="00F4323C" w:rsidRDefault="00F4323C" w:rsidP="00F4323C">
      <w:pPr>
        <w:pStyle w:val="ListParagraph"/>
        <w:rPr>
          <w:lang w:val="vi-VN"/>
        </w:rPr>
      </w:pPr>
    </w:p>
    <w:p w14:paraId="736F142E" w14:textId="77777777" w:rsidR="00F4323C" w:rsidRDefault="00F4323C" w:rsidP="00F4323C">
      <w:pPr>
        <w:pStyle w:val="ListParagraph"/>
        <w:rPr>
          <w:lang w:val="vi-VN"/>
        </w:rPr>
      </w:pPr>
    </w:p>
    <w:p w14:paraId="7350E0CB" w14:textId="77777777" w:rsidR="00F4323C" w:rsidRDefault="00F4323C" w:rsidP="00F4323C">
      <w:pPr>
        <w:pStyle w:val="ListParagraph"/>
        <w:rPr>
          <w:lang w:val="vi-VN"/>
        </w:rPr>
      </w:pPr>
    </w:p>
    <w:p w14:paraId="480745A6" w14:textId="77777777" w:rsidR="00F4323C" w:rsidRDefault="00F4323C" w:rsidP="00F4323C">
      <w:pPr>
        <w:pStyle w:val="ListParagraph"/>
        <w:rPr>
          <w:lang w:val="vi-VN"/>
        </w:rPr>
      </w:pPr>
    </w:p>
    <w:p w14:paraId="7645DBE1" w14:textId="77777777" w:rsidR="00F4323C" w:rsidRDefault="00F4323C" w:rsidP="00F4323C">
      <w:pPr>
        <w:pStyle w:val="ListParagraph"/>
        <w:rPr>
          <w:lang w:val="vi-VN"/>
        </w:rPr>
      </w:pPr>
    </w:p>
    <w:p w14:paraId="3CD034D6" w14:textId="77777777" w:rsidR="00F4323C" w:rsidRDefault="00F4323C" w:rsidP="00F4323C">
      <w:pPr>
        <w:pStyle w:val="ListParagraph"/>
        <w:rPr>
          <w:lang w:val="vi-VN"/>
        </w:rPr>
      </w:pPr>
    </w:p>
    <w:p w14:paraId="659B2B2A" w14:textId="77777777" w:rsidR="00F4323C" w:rsidRDefault="00F4323C" w:rsidP="00F4323C">
      <w:pPr>
        <w:pStyle w:val="ListParagraph"/>
        <w:rPr>
          <w:lang w:val="vi-VN"/>
        </w:rPr>
      </w:pPr>
    </w:p>
    <w:p w14:paraId="347B34B8" w14:textId="77777777" w:rsidR="00F4323C" w:rsidRDefault="00F4323C" w:rsidP="00F4323C">
      <w:pPr>
        <w:pStyle w:val="ListParagraph"/>
        <w:rPr>
          <w:lang w:val="vi-VN"/>
        </w:rPr>
      </w:pPr>
    </w:p>
    <w:p w14:paraId="6D15713B" w14:textId="77777777" w:rsidR="00F4323C" w:rsidRDefault="00F4323C" w:rsidP="00F4323C">
      <w:pPr>
        <w:pStyle w:val="ListParagraph"/>
        <w:rPr>
          <w:lang w:val="vi-VN"/>
        </w:rPr>
      </w:pPr>
    </w:p>
    <w:p w14:paraId="74F1449F" w14:textId="77777777" w:rsidR="00F4323C" w:rsidRDefault="00F4323C" w:rsidP="00F4323C">
      <w:pPr>
        <w:pStyle w:val="ListParagraph"/>
        <w:rPr>
          <w:lang w:val="vi-VN"/>
        </w:rPr>
      </w:pPr>
    </w:p>
    <w:p w14:paraId="183126F7" w14:textId="77777777" w:rsidR="00F4323C" w:rsidRDefault="00F4323C" w:rsidP="00F4323C">
      <w:pPr>
        <w:pStyle w:val="ListParagraph"/>
        <w:rPr>
          <w:lang w:val="vi-VN"/>
        </w:rPr>
      </w:pPr>
    </w:p>
    <w:p w14:paraId="006BA2FD" w14:textId="77777777" w:rsidR="00F4323C" w:rsidRDefault="00F4323C" w:rsidP="00F4323C">
      <w:pPr>
        <w:pStyle w:val="ListParagraph"/>
        <w:rPr>
          <w:lang w:val="vi-VN"/>
        </w:rPr>
      </w:pPr>
    </w:p>
    <w:p w14:paraId="286D4833" w14:textId="77777777" w:rsidR="00F4323C" w:rsidRDefault="00F4323C" w:rsidP="00F4323C">
      <w:pPr>
        <w:pStyle w:val="ListParagraph"/>
        <w:rPr>
          <w:lang w:val="vi-VN"/>
        </w:rPr>
      </w:pPr>
    </w:p>
    <w:p w14:paraId="1FAC3C08" w14:textId="77777777" w:rsidR="00F4323C" w:rsidRDefault="00F4323C" w:rsidP="00F4323C">
      <w:pPr>
        <w:pStyle w:val="ListParagraph"/>
        <w:rPr>
          <w:lang w:val="vi-VN"/>
        </w:rPr>
      </w:pPr>
    </w:p>
    <w:p w14:paraId="4AA7E1B4" w14:textId="77777777" w:rsidR="00F4323C" w:rsidRDefault="00F4323C" w:rsidP="00F4323C">
      <w:pPr>
        <w:pStyle w:val="ListParagraph"/>
        <w:rPr>
          <w:lang w:val="vi-VN"/>
        </w:rPr>
      </w:pPr>
    </w:p>
    <w:p w14:paraId="50057685" w14:textId="77777777" w:rsidR="00F4323C" w:rsidRDefault="00F4323C" w:rsidP="00F4323C">
      <w:pPr>
        <w:pStyle w:val="ListParagraph"/>
        <w:rPr>
          <w:lang w:val="vi-VN"/>
        </w:rPr>
      </w:pPr>
    </w:p>
    <w:p w14:paraId="392768CF" w14:textId="77777777" w:rsidR="00F4323C" w:rsidRDefault="00F4323C" w:rsidP="00F4323C">
      <w:pPr>
        <w:pStyle w:val="ListParagraph"/>
        <w:rPr>
          <w:lang w:val="vi-VN"/>
        </w:rPr>
      </w:pPr>
    </w:p>
    <w:p w14:paraId="0BA609C2" w14:textId="77777777" w:rsidR="00F4323C" w:rsidRDefault="00F4323C" w:rsidP="00F4323C">
      <w:pPr>
        <w:pStyle w:val="ListParagraph"/>
        <w:rPr>
          <w:lang w:val="vi-VN"/>
        </w:rPr>
      </w:pPr>
    </w:p>
    <w:p w14:paraId="1E89B9B6" w14:textId="77777777" w:rsidR="00F4323C" w:rsidRDefault="00F4323C" w:rsidP="00F4323C">
      <w:pPr>
        <w:pStyle w:val="ListParagraph"/>
        <w:rPr>
          <w:lang w:val="vi-VN"/>
        </w:rPr>
      </w:pPr>
    </w:p>
    <w:p w14:paraId="1AD9442A" w14:textId="6271FD8C" w:rsidR="00F4323C" w:rsidRPr="003D14A9" w:rsidRDefault="00F4323C" w:rsidP="003D14A9">
      <w:pPr>
        <w:rPr>
          <w:lang w:val="vi-VN"/>
        </w:rPr>
      </w:pPr>
      <w:r w:rsidRPr="003D14A9">
        <w:rPr>
          <w:lang w:val="vi-VN"/>
        </w:rPr>
        <w:t xml:space="preserve">2. Cung không đổi, cầu giảm          </w:t>
      </w:r>
      <w:r w:rsidR="00126F11" w:rsidRPr="003D14A9">
        <w:rPr>
          <w:lang w:val="vi-VN"/>
        </w:rPr>
        <w:t xml:space="preserve">                                                                               </w:t>
      </w:r>
      <w:r w:rsidRPr="003D14A9">
        <w:rPr>
          <w:lang w:val="vi-VN"/>
        </w:rPr>
        <w:t xml:space="preserve">                  =&gt; Giá giảm, lượng giảm</w:t>
      </w:r>
    </w:p>
    <w:bookmarkEnd w:id="1"/>
    <w:p w14:paraId="1C18C40C" w14:textId="77777777" w:rsidR="00F4323C" w:rsidRDefault="00F4323C" w:rsidP="00F4323C">
      <w:pPr>
        <w:pStyle w:val="ListParagraph"/>
        <w:rPr>
          <w:lang w:val="vi-VN"/>
        </w:rPr>
      </w:pPr>
    </w:p>
    <w:p w14:paraId="268DD208" w14:textId="77777777" w:rsidR="00126F11" w:rsidRDefault="00126F11" w:rsidP="00F4323C">
      <w:pPr>
        <w:pStyle w:val="ListParagraph"/>
        <w:rPr>
          <w:lang w:val="vi-VN"/>
        </w:rPr>
      </w:pPr>
    </w:p>
    <w:p w14:paraId="28E357ED" w14:textId="77777777" w:rsidR="00126F11" w:rsidRDefault="00126F11" w:rsidP="00F4323C">
      <w:pPr>
        <w:pStyle w:val="ListParagraph"/>
        <w:rPr>
          <w:lang w:val="vi-VN"/>
        </w:rPr>
      </w:pPr>
    </w:p>
    <w:p w14:paraId="03E92543" w14:textId="77777777" w:rsidR="00126F11" w:rsidRDefault="00126F11" w:rsidP="00F4323C">
      <w:pPr>
        <w:pStyle w:val="ListParagraph"/>
        <w:rPr>
          <w:lang w:val="vi-VN"/>
        </w:rPr>
      </w:pPr>
    </w:p>
    <w:p w14:paraId="1DCAF165" w14:textId="77777777" w:rsidR="00126F11" w:rsidRDefault="00126F11" w:rsidP="00F4323C">
      <w:pPr>
        <w:pStyle w:val="ListParagraph"/>
        <w:rPr>
          <w:lang w:val="vi-VN"/>
        </w:rPr>
      </w:pPr>
    </w:p>
    <w:p w14:paraId="218DC860" w14:textId="77777777" w:rsidR="00126F11" w:rsidRDefault="00126F11" w:rsidP="00F4323C">
      <w:pPr>
        <w:pStyle w:val="ListParagraph"/>
        <w:rPr>
          <w:lang w:val="vi-VN"/>
        </w:rPr>
      </w:pPr>
    </w:p>
    <w:p w14:paraId="3931B1B5" w14:textId="77777777" w:rsidR="00126F11" w:rsidRDefault="00126F11" w:rsidP="00F4323C">
      <w:pPr>
        <w:pStyle w:val="ListParagraph"/>
        <w:rPr>
          <w:lang w:val="vi-VN"/>
        </w:rPr>
      </w:pPr>
    </w:p>
    <w:p w14:paraId="0F7539B4" w14:textId="77777777" w:rsidR="00126F11" w:rsidRDefault="00126F11" w:rsidP="00F4323C">
      <w:pPr>
        <w:pStyle w:val="ListParagraph"/>
        <w:rPr>
          <w:lang w:val="vi-VN"/>
        </w:rPr>
      </w:pPr>
    </w:p>
    <w:p w14:paraId="116C5141" w14:textId="77777777" w:rsidR="00126F11" w:rsidRDefault="00126F11" w:rsidP="00F4323C">
      <w:pPr>
        <w:pStyle w:val="ListParagraph"/>
        <w:rPr>
          <w:lang w:val="vi-VN"/>
        </w:rPr>
      </w:pPr>
    </w:p>
    <w:p w14:paraId="5D62982E" w14:textId="77777777" w:rsidR="00126F11" w:rsidRDefault="00126F11" w:rsidP="00F4323C">
      <w:pPr>
        <w:pStyle w:val="ListParagraph"/>
        <w:rPr>
          <w:lang w:val="vi-VN"/>
        </w:rPr>
      </w:pPr>
    </w:p>
    <w:p w14:paraId="6514C607" w14:textId="77777777" w:rsidR="00126F11" w:rsidRDefault="00126F11" w:rsidP="00F4323C">
      <w:pPr>
        <w:pStyle w:val="ListParagraph"/>
        <w:rPr>
          <w:lang w:val="vi-VN"/>
        </w:rPr>
      </w:pPr>
    </w:p>
    <w:p w14:paraId="72558562" w14:textId="77777777" w:rsidR="00126F11" w:rsidRDefault="00126F11" w:rsidP="00F4323C">
      <w:pPr>
        <w:pStyle w:val="ListParagraph"/>
        <w:rPr>
          <w:lang w:val="vi-VN"/>
        </w:rPr>
      </w:pPr>
    </w:p>
    <w:p w14:paraId="3317B5C2" w14:textId="77777777" w:rsidR="00126F11" w:rsidRDefault="00126F11" w:rsidP="00F4323C">
      <w:pPr>
        <w:pStyle w:val="ListParagraph"/>
        <w:rPr>
          <w:lang w:val="vi-VN"/>
        </w:rPr>
      </w:pPr>
    </w:p>
    <w:p w14:paraId="58891167" w14:textId="77777777" w:rsidR="00126F11" w:rsidRDefault="00126F11" w:rsidP="00F4323C">
      <w:pPr>
        <w:pStyle w:val="ListParagraph"/>
        <w:rPr>
          <w:lang w:val="vi-VN"/>
        </w:rPr>
      </w:pPr>
    </w:p>
    <w:p w14:paraId="0D2D5ED5" w14:textId="77777777" w:rsidR="00126F11" w:rsidRDefault="00126F11" w:rsidP="00F4323C">
      <w:pPr>
        <w:pStyle w:val="ListParagraph"/>
        <w:rPr>
          <w:lang w:val="vi-VN"/>
        </w:rPr>
      </w:pPr>
    </w:p>
    <w:p w14:paraId="61C39426" w14:textId="77777777" w:rsidR="003D14A9" w:rsidRDefault="003D14A9" w:rsidP="00126F11">
      <w:pPr>
        <w:rPr>
          <w:lang w:val="vi-VN"/>
        </w:rPr>
      </w:pPr>
    </w:p>
    <w:p w14:paraId="13ABEB77" w14:textId="2717508B" w:rsidR="00126F11" w:rsidRPr="00126F11" w:rsidRDefault="00126F11" w:rsidP="00126F11">
      <w:pPr>
        <w:rPr>
          <w:lang w:val="vi-VN"/>
        </w:rPr>
      </w:pPr>
      <w:r>
        <w:rPr>
          <w:lang w:val="vi-VN"/>
        </w:rPr>
        <w:t>2.Cầu không đổi, cung giảm</w:t>
      </w:r>
      <w:r w:rsidR="0082180A">
        <w:rPr>
          <w:lang w:val="vi-VN"/>
        </w:rPr>
        <w:t xml:space="preserve">                               =&gt; Giá tăng, lượng giảm</w:t>
      </w:r>
    </w:p>
    <w:p w14:paraId="3331622C" w14:textId="7DE95127" w:rsidR="00126F11" w:rsidRDefault="00126F11" w:rsidP="00F4323C">
      <w:pPr>
        <w:pStyle w:val="ListParagraph"/>
        <w:rPr>
          <w:lang w:val="vi-VN"/>
        </w:rPr>
      </w:pPr>
    </w:p>
    <w:p w14:paraId="1A2DC34D" w14:textId="178BB2BE" w:rsidR="00126F11" w:rsidRDefault="0082180A" w:rsidP="00F4323C">
      <w:pPr>
        <w:pStyle w:val="ListParagraph"/>
        <w:rPr>
          <w:lang w:val="vi-VN"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9BA00D2" wp14:editId="551922EA">
                <wp:simplePos x="0" y="0"/>
                <wp:positionH relativeFrom="column">
                  <wp:posOffset>-114300</wp:posOffset>
                </wp:positionH>
                <wp:positionV relativeFrom="paragraph">
                  <wp:posOffset>177086</wp:posOffset>
                </wp:positionV>
                <wp:extent cx="2284399" cy="2233930"/>
                <wp:effectExtent l="0" t="0" r="20955" b="0"/>
                <wp:wrapNone/>
                <wp:docPr id="89934555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399" cy="2233930"/>
                          <a:chOff x="-56009" y="-101260"/>
                          <a:chExt cx="3242604" cy="3065998"/>
                        </a:xfrm>
                      </wpg:grpSpPr>
                      <wpg:grpSp>
                        <wpg:cNvPr id="750869870" name="Group 10"/>
                        <wpg:cNvGrpSpPr/>
                        <wpg:grpSpPr>
                          <a:xfrm>
                            <a:off x="323368" y="889253"/>
                            <a:ext cx="921780" cy="1765923"/>
                            <a:chOff x="56331" y="91007"/>
                            <a:chExt cx="921780" cy="1765923"/>
                          </a:xfrm>
                        </wpg:grpSpPr>
                        <wps:wsp>
                          <wps:cNvPr id="1406513519" name="Straight Connector 8"/>
                          <wps:cNvCnPr/>
                          <wps:spPr>
                            <a:xfrm>
                              <a:off x="56331" y="91007"/>
                              <a:ext cx="921527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61534307" name="Straight Connector 9"/>
                          <wps:cNvCnPr/>
                          <wps:spPr>
                            <a:xfrm>
                              <a:off x="978111" y="124785"/>
                              <a:ext cx="0" cy="17321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489503356" name="Group 6"/>
                        <wpg:cNvGrpSpPr/>
                        <wpg:grpSpPr>
                          <a:xfrm>
                            <a:off x="267962" y="1314646"/>
                            <a:ext cx="1371295" cy="1274991"/>
                            <a:chOff x="-3122" y="289823"/>
                            <a:chExt cx="1371295" cy="1274991"/>
                          </a:xfrm>
                        </wpg:grpSpPr>
                        <wps:wsp>
                          <wps:cNvPr id="199759100" name="Straight Connector 4"/>
                          <wps:cNvCnPr/>
                          <wps:spPr>
                            <a:xfrm>
                              <a:off x="-3122" y="289823"/>
                              <a:ext cx="1370817" cy="226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111122333" name="Straight Connector 5"/>
                          <wps:cNvCnPr/>
                          <wps:spPr>
                            <a:xfrm>
                              <a:off x="1367695" y="312494"/>
                              <a:ext cx="478" cy="12523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60216579" name="Group 34"/>
                        <wpg:cNvGrpSpPr/>
                        <wpg:grpSpPr>
                          <a:xfrm>
                            <a:off x="604580" y="279610"/>
                            <a:ext cx="1693588" cy="1850794"/>
                            <a:chOff x="103385" y="-510856"/>
                            <a:chExt cx="1693693" cy="1850958"/>
                          </a:xfrm>
                        </wpg:grpSpPr>
                        <wps:wsp>
                          <wps:cNvPr id="94500603" name="Straight Connector 10"/>
                          <wps:cNvCnPr/>
                          <wps:spPr>
                            <a:xfrm>
                              <a:off x="103385" y="-510856"/>
                              <a:ext cx="1485900" cy="148589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71917483" name="Straight Connector 12"/>
                          <wps:cNvCnPr/>
                          <wps:spPr>
                            <a:xfrm flipV="1">
                              <a:off x="313482" y="-145797"/>
                              <a:ext cx="1483596" cy="148589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65288786" name="Straight Connector 11"/>
                        <wps:cNvCnPr/>
                        <wps:spPr>
                          <a:xfrm flipV="1">
                            <a:off x="508713" y="104018"/>
                            <a:ext cx="1539268" cy="15339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363744580" name="Group 3"/>
                        <wpg:cNvGrpSpPr/>
                        <wpg:grpSpPr>
                          <a:xfrm>
                            <a:off x="267543" y="104017"/>
                            <a:ext cx="2857324" cy="2514376"/>
                            <a:chOff x="0" y="0"/>
                            <a:chExt cx="2857324" cy="2514376"/>
                          </a:xfrm>
                        </wpg:grpSpPr>
                        <wps:wsp>
                          <wps:cNvPr id="1663903016" name="Straight Arrow Connector 3"/>
                          <wps:cNvCnPr/>
                          <wps:spPr>
                            <a:xfrm flipV="1">
                              <a:off x="506" y="0"/>
                              <a:ext cx="0" cy="2514376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8591553" name="Straight Arrow Connector 4"/>
                          <wps:cNvCnPr/>
                          <wps:spPr>
                            <a:xfrm>
                              <a:off x="0" y="2513083"/>
                              <a:ext cx="2857324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0715359" name="Group 6"/>
                        <wpg:cNvGrpSpPr/>
                        <wpg:grpSpPr>
                          <a:xfrm>
                            <a:off x="-56009" y="-101260"/>
                            <a:ext cx="3242604" cy="3065998"/>
                            <a:chOff x="-47928" y="-102458"/>
                            <a:chExt cx="3243229" cy="3066500"/>
                          </a:xfrm>
                        </wpg:grpSpPr>
                        <wps:wsp>
                          <wps:cNvPr id="1013665746" name="Text Box 12"/>
                          <wps:cNvSpPr txBox="1"/>
                          <wps:spPr>
                            <a:xfrm>
                              <a:off x="1647186" y="-102458"/>
                              <a:ext cx="571430" cy="343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880E04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F8E6F37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7052479" name="Text Box 11"/>
                          <wps:cNvSpPr txBox="1"/>
                          <wps:spPr>
                            <a:xfrm>
                              <a:off x="1780111" y="379578"/>
                              <a:ext cx="800596" cy="344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4D80ED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657C5D0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695010" name="Text Box 16"/>
                          <wps:cNvSpPr txBox="1"/>
                          <wps:spPr>
                            <a:xfrm>
                              <a:off x="8092" y="113288"/>
                              <a:ext cx="341377" cy="34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4C7B80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P</w:t>
                                </w:r>
                              </w:p>
                              <w:p w14:paraId="412ACD85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281398" name="Text Box 25"/>
                          <wps:cNvSpPr txBox="1"/>
                          <wps:spPr>
                            <a:xfrm>
                              <a:off x="1190045" y="755530"/>
                              <a:ext cx="457142" cy="34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1B3013" w14:textId="77777777" w:rsidR="00126F11" w:rsidRPr="00EE6EB1" w:rsidRDefault="00126F11" w:rsidP="00126F11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8100AB1" w14:textId="77777777" w:rsidR="00126F11" w:rsidRPr="00EE6EB1" w:rsidRDefault="00126F11" w:rsidP="00126F11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A76EE35" w14:textId="77777777" w:rsidR="00126F11" w:rsidRPr="00EE6EB1" w:rsidRDefault="00126F11" w:rsidP="00126F11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9D5326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727666" name="Straight Arrow Connector 27"/>
                          <wps:cNvCnPr/>
                          <wps:spPr>
                            <a:xfrm flipH="1">
                              <a:off x="1647186" y="706445"/>
                              <a:ext cx="39418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321189087" name="Text Box 20"/>
                          <wps:cNvSpPr txBox="1"/>
                          <wps:spPr>
                            <a:xfrm>
                              <a:off x="-47928" y="724169"/>
                              <a:ext cx="397397" cy="34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8BC83A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0944056" name="Text Box 23"/>
                          <wps:cNvSpPr txBox="1"/>
                          <wps:spPr>
                            <a:xfrm>
                              <a:off x="1632271" y="1170801"/>
                              <a:ext cx="459361" cy="341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8D1071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9470243" name="Text Box 14"/>
                          <wps:cNvSpPr txBox="1"/>
                          <wps:spPr>
                            <a:xfrm>
                              <a:off x="1946083" y="1496910"/>
                              <a:ext cx="458328" cy="345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BCA1CF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39967" name="Text Box 19"/>
                          <wps:cNvSpPr txBox="1"/>
                          <wps:spPr>
                            <a:xfrm>
                              <a:off x="-47905" y="1161250"/>
                              <a:ext cx="357783" cy="344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985094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824752" name="Text Box 13"/>
                          <wps:cNvSpPr txBox="1"/>
                          <wps:spPr>
                            <a:xfrm>
                              <a:off x="44502" y="2621819"/>
                              <a:ext cx="457144" cy="342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57F118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0</w:t>
                                </w:r>
                              </w:p>
                              <w:p w14:paraId="15C8E975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854642" name="Text Box 17"/>
                          <wps:cNvSpPr txBox="1"/>
                          <wps:spPr>
                            <a:xfrm>
                              <a:off x="2852443" y="2621819"/>
                              <a:ext cx="342858" cy="342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B0E8C5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Q</w:t>
                                </w:r>
                              </w:p>
                              <w:p w14:paraId="38DEC168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533027" name="Text Box 21"/>
                          <wps:cNvSpPr txBox="1"/>
                          <wps:spPr>
                            <a:xfrm>
                              <a:off x="1347787" y="2600311"/>
                              <a:ext cx="648564" cy="342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AE8593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6474D97" w14:textId="77777777" w:rsidR="00126F11" w:rsidRPr="00EE6EB1" w:rsidRDefault="00126F11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579134" name="Text Box 5"/>
                          <wps:cNvSpPr txBox="1"/>
                          <wps:spPr>
                            <a:xfrm>
                              <a:off x="1004394" y="2615914"/>
                              <a:ext cx="575347" cy="342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7876FE" w14:textId="77777777" w:rsidR="00126F11" w:rsidRPr="00EE6EB1" w:rsidRDefault="00000000" w:rsidP="00126F1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A00D2" id="_x0000_s1111" style="position:absolute;left:0;text-align:left;margin-left:-9pt;margin-top:13.95pt;width:179.85pt;height:175.9pt;z-index:251657728;mso-width-relative:margin;mso-height-relative:margin" coordorigin="-560,-1012" coordsize="32426,3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">
                <v:group id="_x0000_s1112" style="position:absolute;left:3233;top:8892;width:9218;height:17659" coordorigin="563,910" coordsize="9217,1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">
                  <v:line id="Straight Connector 8" o:spid="_x0000_s1113" style="position:absolute;visibility:visible;mso-wrap-style:square" from="563,910" to="9778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" strokecolor="windowText">
                    <v:stroke dashstyle="dash"/>
                  </v:line>
                  <v:line id="Straight Connector 9" o:spid="_x0000_s1114" style="position:absolute;visibility:visible;mso-wrap-style:square" from="9781,1247" to="9781,1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" strokecolor="windowText">
                    <v:stroke dashstyle="dash"/>
                  </v:line>
                </v:group>
                <v:group id="Group 6" o:spid="_x0000_s1115" style="position:absolute;left:2679;top:13146;width:13713;height:12750" coordorigin="-31,2898" coordsize="13712,1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">
                  <v:line id="Straight Connector 4" o:spid="_x0000_s1116" style="position:absolute;visibility:visible;mso-wrap-style:square" from="-31,2898" to="13676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" strokecolor="windowText">
                    <v:stroke dashstyle="dash"/>
                  </v:line>
                  <v:line id="Straight Connector 5" o:spid="_x0000_s1117" style="position:absolute;visibility:visible;mso-wrap-style:square" from="13676,3124" to="13681,1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" strokecolor="windowText">
                    <v:stroke dashstyle="dash"/>
                  </v:line>
                </v:group>
                <v:group id="Group 34" o:spid="_x0000_s1118" style="position:absolute;left:6045;top:2796;width:16936;height:18508" coordorigin="1033,-5108" coordsize="16936,1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">
                  <v:line id="Straight Connector 10" o:spid="_x0000_s1119" style="position:absolute;visibility:visible;mso-wrap-style:square" from="1033,-5108" to="15892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" strokecolor="#ed7d31" strokeweight="1.5pt">
                    <v:stroke joinstyle="miter"/>
                  </v:line>
                  <v:line id="Straight Connector 12" o:spid="_x0000_s1120" style="position:absolute;flip:y;visibility:visible;mso-wrap-style:square" from="3134,-1457" to="17970,13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" strokecolor="#ed7d31" strokeweight="1.5pt">
                    <v:stroke joinstyle="miter"/>
                  </v:line>
                </v:group>
                <v:line id="Straight Connector 11" o:spid="_x0000_s1121" style="position:absolute;flip:y;visibility:visible;mso-wrap-style:square" from="5087,1040" to="20479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" strokecolor="#4472c4" strokeweight="1.5pt">
                  <v:stroke joinstyle="miter"/>
                </v:line>
                <v:group id="_x0000_s1122" style="position:absolute;left:2675;top:1040;width:28573;height:25143" coordsize="28573,2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">
                  <v:shape id="Straight Arrow Connector 3" o:spid="_x0000_s1123" type="#_x0000_t32" style="position:absolute;left:5;width:0;height:25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" strokecolor="windowText" strokeweight="2.25pt">
                    <v:stroke endarrow="block" joinstyle="miter"/>
                  </v:shape>
                  <v:shape id="Straight Arrow Connector 4" o:spid="_x0000_s1124" type="#_x0000_t32" style="position:absolute;top:25130;width:28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" strokecolor="windowText" strokeweight="2.25pt">
                    <v:stroke endarrow="block" joinstyle="miter"/>
                  </v:shape>
                </v:group>
                <v:group id="Group 6" o:spid="_x0000_s1125" style="position:absolute;left:-560;top:-1012;width:32425;height:30659" coordorigin="-479,-1024" coordsize="32432,3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">
                  <v:shape id="Text Box 12" o:spid="_x0000_s1126" type="#_x0000_t202" style="position:absolute;left:16471;top:-1024;width:5715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" filled="f" stroked="f">
                    <v:textbox>
                      <w:txbxContent>
                        <w:p w14:paraId="05880E04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F8E6F37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1" o:spid="_x0000_s1127" type="#_x0000_t202" style="position:absolute;left:17801;top:3795;width:8006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" filled="f" stroked="f">
                    <v:textbox>
                      <w:txbxContent>
                        <w:p w14:paraId="264D80ED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657C5D0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6" o:spid="_x0000_s1128" type="#_x0000_t202" style="position:absolute;left:80;top:1132;width:34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" filled="f" stroked="f">
                    <v:textbox>
                      <w:txbxContent>
                        <w:p w14:paraId="704C7B80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P</w:t>
                          </w:r>
                        </w:p>
                        <w:p w14:paraId="412ACD85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5" o:spid="_x0000_s1129" type="#_x0000_t202" style="position:absolute;left:11900;top:7555;width:457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" filled="f" stroked="f">
                    <v:textbox>
                      <w:txbxContent>
                        <w:p w14:paraId="221B3013" w14:textId="77777777" w:rsidR="00126F11" w:rsidRPr="00EE6EB1" w:rsidRDefault="00126F11" w:rsidP="00126F11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8100AB1" w14:textId="77777777" w:rsidR="00126F11" w:rsidRPr="00EE6EB1" w:rsidRDefault="00126F11" w:rsidP="00126F11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6A76EE35" w14:textId="77777777" w:rsidR="00126F11" w:rsidRPr="00EE6EB1" w:rsidRDefault="00126F11" w:rsidP="00126F11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6F9D5326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Straight Arrow Connector 27" o:spid="_x0000_s1130" type="#_x0000_t32" style="position:absolute;left:16471;top:7064;width:39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" strokecolor="windowText" strokeweight=".5pt">
                    <v:stroke startarrowwidth="narrow" endarrow="block" endarrowlength="short" linestyle="thinThin" joinstyle="bevel"/>
                  </v:shape>
                  <v:shape id="Text Box 20" o:spid="_x0000_s1131" type="#_x0000_t202" style="position:absolute;left:-479;top:7241;width:39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" filled="f" stroked="f">
                    <v:textbox>
                      <w:txbxContent>
                        <w:p w14:paraId="018BC83A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3" o:spid="_x0000_s1132" type="#_x0000_t202" style="position:absolute;left:16322;top:11708;width:459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" filled="f" stroked="f">
                    <v:textbox>
                      <w:txbxContent>
                        <w:p w14:paraId="6A8D1071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4" o:spid="_x0000_s1133" type="#_x0000_t202" style="position:absolute;left:19460;top:14969;width:4584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" filled="f" stroked="f">
                    <v:textbox>
                      <w:txbxContent>
                        <w:p w14:paraId="40BCA1CF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9" o:spid="_x0000_s1134" type="#_x0000_t202" style="position:absolute;left:-479;top:11612;width:357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" filled="f" stroked="f">
                    <v:textbox>
                      <w:txbxContent>
                        <w:p w14:paraId="1F985094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3" o:spid="_x0000_s1135" type="#_x0000_t202" style="position:absolute;left:445;top:26218;width:457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" filled="f" stroked="f">
                    <v:textbox>
                      <w:txbxContent>
                        <w:p w14:paraId="3157F118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0</w:t>
                          </w:r>
                        </w:p>
                        <w:p w14:paraId="15C8E975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7" o:spid="_x0000_s1136" type="#_x0000_t202" style="position:absolute;left:28524;top:26218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" filled="f" stroked="f">
                    <v:textbox>
                      <w:txbxContent>
                        <w:p w14:paraId="57B0E8C5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Q</w:t>
                          </w:r>
                        </w:p>
                        <w:p w14:paraId="38DEC168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1" o:spid="_x0000_s1137" type="#_x0000_t202" style="position:absolute;left:13477;top:26003;width:648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" filled="f" stroked="f">
                    <v:textbox>
                      <w:txbxContent>
                        <w:p w14:paraId="54AE8593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6474D97" w14:textId="77777777" w:rsidR="00126F11" w:rsidRPr="00EE6EB1" w:rsidRDefault="00126F11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5" o:spid="_x0000_s1138" type="#_x0000_t202" style="position:absolute;left:10043;top:26159;width:57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" filled="f" stroked="f">
                    <v:textbox>
                      <w:txbxContent>
                        <w:p w14:paraId="387876FE" w14:textId="77777777" w:rsidR="00126F11" w:rsidRPr="00EE6EB1" w:rsidRDefault="00000000" w:rsidP="00126F11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FDC7194" w14:textId="304D10D6" w:rsidR="00126F11" w:rsidRDefault="00126F11" w:rsidP="00F4323C">
      <w:pPr>
        <w:pStyle w:val="ListParagraph"/>
        <w:rPr>
          <w:lang w:val="vi-VN"/>
        </w:rPr>
      </w:pPr>
    </w:p>
    <w:p w14:paraId="7CF629A4" w14:textId="0A0B9DB0" w:rsidR="00126F11" w:rsidRDefault="00126F11" w:rsidP="00F4323C">
      <w:pPr>
        <w:pStyle w:val="ListParagraph"/>
        <w:rPr>
          <w:lang w:val="vi-VN"/>
        </w:rPr>
      </w:pPr>
    </w:p>
    <w:p w14:paraId="7A9914B6" w14:textId="77777777" w:rsidR="00126F11" w:rsidRDefault="00126F11" w:rsidP="00F4323C">
      <w:pPr>
        <w:pStyle w:val="ListParagraph"/>
        <w:rPr>
          <w:lang w:val="vi-VN"/>
        </w:rPr>
      </w:pPr>
    </w:p>
    <w:p w14:paraId="22307EDA" w14:textId="77777777" w:rsidR="00126F11" w:rsidRDefault="00126F11" w:rsidP="00F4323C">
      <w:pPr>
        <w:pStyle w:val="ListParagraph"/>
        <w:rPr>
          <w:lang w:val="vi-VN"/>
        </w:rPr>
      </w:pPr>
    </w:p>
    <w:p w14:paraId="5D724EDF" w14:textId="77777777" w:rsidR="00126F11" w:rsidRDefault="00126F11" w:rsidP="00F4323C">
      <w:pPr>
        <w:pStyle w:val="ListParagraph"/>
        <w:rPr>
          <w:lang w:val="vi-VN"/>
        </w:rPr>
      </w:pPr>
    </w:p>
    <w:p w14:paraId="7D25C118" w14:textId="77777777" w:rsidR="00F4323C" w:rsidRDefault="00F4323C" w:rsidP="00F4323C">
      <w:pPr>
        <w:pStyle w:val="ListParagraph"/>
        <w:rPr>
          <w:lang w:val="vi-VN"/>
        </w:rPr>
      </w:pPr>
    </w:p>
    <w:p w14:paraId="2C6DB386" w14:textId="77777777" w:rsidR="00F4323C" w:rsidRDefault="00F4323C" w:rsidP="00F4323C">
      <w:pPr>
        <w:pStyle w:val="ListParagraph"/>
        <w:rPr>
          <w:lang w:val="vi-VN"/>
        </w:rPr>
      </w:pPr>
    </w:p>
    <w:p w14:paraId="078CF4A0" w14:textId="77777777" w:rsidR="00F4323C" w:rsidRDefault="00F4323C" w:rsidP="00F4323C">
      <w:pPr>
        <w:pStyle w:val="ListParagraph"/>
        <w:rPr>
          <w:lang w:val="vi-VN"/>
        </w:rPr>
        <w:sectPr w:rsidR="00F4323C" w:rsidSect="009B5400">
          <w:headerReference w:type="firs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B28C9C" w14:textId="6B698E90" w:rsidR="00F4323C" w:rsidRPr="00F4323C" w:rsidRDefault="00F4323C" w:rsidP="00F4323C">
      <w:pPr>
        <w:rPr>
          <w:lang w:val="vi-VN"/>
        </w:rPr>
      </w:pPr>
      <w:r>
        <w:rPr>
          <w:lang w:val="vi-VN"/>
        </w:rPr>
        <w:lastRenderedPageBreak/>
        <w:t xml:space="preserve">1. Cung giảm = cầu tăng          =&gt; Giá tăng, lượng giữ nguyên                </w:t>
      </w:r>
    </w:p>
    <w:bookmarkEnd w:id="0"/>
    <w:p w14:paraId="7F2DBCDA" w14:textId="553DD679" w:rsidR="0025374B" w:rsidRPr="00294755" w:rsidRDefault="0025374B" w:rsidP="0025374B">
      <w:pPr>
        <w:rPr>
          <w:rFonts w:cs="Times New Roman"/>
          <w:lang w:val="vi-VN"/>
        </w:rPr>
      </w:pPr>
      <w:r w:rsidRPr="00294755">
        <w:rPr>
          <w:rFonts w:cs="Times New Roman"/>
          <w:lang w:val="vi-VN"/>
        </w:rPr>
        <w:t xml:space="preserve">2.Cung giảm &gt; cầu tăng         =&gt; </w:t>
      </w:r>
      <w:r w:rsidR="00294755" w:rsidRPr="00294755">
        <w:rPr>
          <w:rFonts w:cs="Times New Roman"/>
          <w:lang w:val="vi-VN"/>
        </w:rPr>
        <w:t>Giá tăng, lượng giảm</w:t>
      </w:r>
    </w:p>
    <w:p w14:paraId="49B5F14C" w14:textId="77777777" w:rsidR="00F4323C" w:rsidRDefault="00F4323C" w:rsidP="00B30B25">
      <w:pPr>
        <w:rPr>
          <w:lang w:val="vi-VN"/>
        </w:rPr>
      </w:pPr>
    </w:p>
    <w:p w14:paraId="2E6ED765" w14:textId="4B8F0B6B" w:rsidR="00294755" w:rsidRPr="00B30B25" w:rsidRDefault="0025374B" w:rsidP="00B30B25">
      <w:pPr>
        <w:rPr>
          <w:lang w:val="vi-VN"/>
        </w:rPr>
      </w:pPr>
      <w:r w:rsidRPr="00B30B25">
        <w:rPr>
          <w:lang w:val="vi-VN"/>
        </w:rPr>
        <w:t xml:space="preserve">3.  </w:t>
      </w:r>
      <w:r w:rsidR="00294755" w:rsidRPr="00B30B25">
        <w:rPr>
          <w:lang w:val="vi-VN"/>
        </w:rPr>
        <w:t>Cung giảm &lt; cầu tăng</w:t>
      </w:r>
      <w:r w:rsidR="00B30B25">
        <w:rPr>
          <w:lang w:val="vi-VN"/>
        </w:rPr>
        <w:t xml:space="preserve">    </w:t>
      </w:r>
      <w:r w:rsidR="00294755" w:rsidRPr="00B30B25">
        <w:rPr>
          <w:rFonts w:cs="Times New Roman"/>
          <w:lang w:val="vi-VN"/>
        </w:rPr>
        <w:t>=&gt; Giá tăng,lượng tăng</w:t>
      </w:r>
    </w:p>
    <w:p w14:paraId="541032FF" w14:textId="6D4A0F23" w:rsidR="0025374B" w:rsidRDefault="0025374B" w:rsidP="004C2698">
      <w:pPr>
        <w:pStyle w:val="ListParagraph"/>
        <w:rPr>
          <w:lang w:val="vi-VN"/>
        </w:rPr>
        <w:sectPr w:rsidR="0025374B" w:rsidSect="0025374B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819E1C5" w14:textId="216C182E" w:rsidR="004C2698" w:rsidRDefault="00F4323C" w:rsidP="004C2698">
      <w:pPr>
        <w:pStyle w:val="ListParagraph"/>
        <w:rPr>
          <w:lang w:val="vi-VN"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5B05167" wp14:editId="2D12C45A">
                <wp:simplePos x="0" y="0"/>
                <wp:positionH relativeFrom="column">
                  <wp:posOffset>-223666</wp:posOffset>
                </wp:positionH>
                <wp:positionV relativeFrom="paragraph">
                  <wp:posOffset>150294</wp:posOffset>
                </wp:positionV>
                <wp:extent cx="2091690" cy="2177415"/>
                <wp:effectExtent l="0" t="38100" r="41910" b="0"/>
                <wp:wrapNone/>
                <wp:docPr id="46201939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2177415"/>
                          <a:chOff x="-109796" y="0"/>
                          <a:chExt cx="3305274" cy="2976766"/>
                        </a:xfrm>
                      </wpg:grpSpPr>
                      <wpg:grpSp>
                        <wpg:cNvPr id="574760037" name="Group 4"/>
                        <wpg:cNvGrpSpPr/>
                        <wpg:grpSpPr>
                          <a:xfrm>
                            <a:off x="275633" y="1493191"/>
                            <a:ext cx="1032509" cy="1028700"/>
                            <a:chOff x="0" y="0"/>
                            <a:chExt cx="1032509" cy="1028700"/>
                          </a:xfrm>
                        </wpg:grpSpPr>
                        <wps:wsp>
                          <wps:cNvPr id="114730600" name="Straight Connector 1"/>
                          <wps:cNvCnPr/>
                          <wps:spPr>
                            <a:xfrm>
                              <a:off x="0" y="0"/>
                              <a:ext cx="1032509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012043" name="Straight Connector 2"/>
                          <wps:cNvCnPr/>
                          <wps:spPr>
                            <a:xfrm>
                              <a:off x="1028153" y="0"/>
                              <a:ext cx="0" cy="102870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1208549" name="Group 5"/>
                        <wpg:cNvGrpSpPr/>
                        <wpg:grpSpPr>
                          <a:xfrm>
                            <a:off x="275633" y="1033804"/>
                            <a:ext cx="1032510" cy="572069"/>
                            <a:chOff x="0" y="0"/>
                            <a:chExt cx="1032510" cy="572069"/>
                          </a:xfrm>
                        </wpg:grpSpPr>
                        <wps:wsp>
                          <wps:cNvPr id="1807505823" name="Straight Connector 7"/>
                          <wps:cNvCnPr/>
                          <wps:spPr>
                            <a:xfrm>
                              <a:off x="1028153" y="0"/>
                              <a:ext cx="0" cy="572069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221844" name="Straight Connector 6"/>
                          <wps:cNvCnPr/>
                          <wps:spPr>
                            <a:xfrm>
                              <a:off x="0" y="0"/>
                              <a:ext cx="103251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13832880" name="Group 1"/>
                        <wpg:cNvGrpSpPr/>
                        <wpg:grpSpPr>
                          <a:xfrm>
                            <a:off x="271531" y="0"/>
                            <a:ext cx="2861310" cy="2514600"/>
                            <a:chOff x="0" y="0"/>
                            <a:chExt cx="2861310" cy="2514600"/>
                          </a:xfrm>
                        </wpg:grpSpPr>
                        <wps:wsp>
                          <wps:cNvPr id="1043993837" name="Straight Arrow Connector 3"/>
                          <wps:cNvCnPr/>
                          <wps:spPr>
                            <a:xfrm flipV="1">
                              <a:off x="0" y="0"/>
                              <a:ext cx="0" cy="251460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562373" name="Straight Arrow Connector 4"/>
                          <wps:cNvCnPr/>
                          <wps:spPr>
                            <a:xfrm>
                              <a:off x="3810" y="2510790"/>
                              <a:ext cx="285750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58974963" name="Group 2"/>
                        <wpg:cNvGrpSpPr/>
                        <wpg:grpSpPr>
                          <a:xfrm>
                            <a:off x="500314" y="689719"/>
                            <a:ext cx="1601725" cy="1485900"/>
                            <a:chOff x="0" y="0"/>
                            <a:chExt cx="1601725" cy="1485900"/>
                          </a:xfrm>
                        </wpg:grpSpPr>
                        <wps:wsp>
                          <wps:cNvPr id="216969350" name="Straight Connector 10"/>
                          <wps:cNvCnPr/>
                          <wps:spPr>
                            <a:xfrm>
                              <a:off x="0" y="0"/>
                              <a:ext cx="1485900" cy="1485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7863528" name="Straight Connector 12"/>
                          <wps:cNvCnPr/>
                          <wps:spPr>
                            <a:xfrm flipV="1">
                              <a:off x="118128" y="0"/>
                              <a:ext cx="1483597" cy="1485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4940820" name="Group 3"/>
                        <wpg:cNvGrpSpPr/>
                        <wpg:grpSpPr>
                          <a:xfrm>
                            <a:off x="622817" y="348460"/>
                            <a:ext cx="1714500" cy="1714500"/>
                            <a:chOff x="0" y="0"/>
                            <a:chExt cx="1714500" cy="1714500"/>
                          </a:xfrm>
                        </wpg:grpSpPr>
                        <wps:wsp>
                          <wps:cNvPr id="428528575" name="Straight Connector 11"/>
                          <wps:cNvCnPr/>
                          <wps:spPr>
                            <a:xfrm>
                              <a:off x="0" y="0"/>
                              <a:ext cx="1714500" cy="17145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7782363" name="Straight Connector 11"/>
                          <wps:cNvCnPr/>
                          <wps:spPr>
                            <a:xfrm flipV="1">
                              <a:off x="0" y="113753"/>
                              <a:ext cx="1255310" cy="125843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43637783" name="Group 6"/>
                        <wpg:cNvGrpSpPr/>
                        <wpg:grpSpPr>
                          <a:xfrm>
                            <a:off x="-109796" y="5651"/>
                            <a:ext cx="3305274" cy="2971115"/>
                            <a:chOff x="-109796" y="0"/>
                            <a:chExt cx="3305274" cy="2971115"/>
                          </a:xfrm>
                        </wpg:grpSpPr>
                        <wps:wsp>
                          <wps:cNvPr id="1303490098" name="Text Box 11"/>
                          <wps:cNvSpPr txBox="1"/>
                          <wps:spPr>
                            <a:xfrm>
                              <a:off x="1645045" y="455012"/>
                              <a:ext cx="800692" cy="344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32183" w14:textId="77777777" w:rsidR="00F76297" w:rsidRPr="00294755" w:rsidRDefault="00000000" w:rsidP="00F76297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7E298131" w14:textId="77777777" w:rsidR="00F76297" w:rsidRPr="00294755" w:rsidRDefault="00F76297" w:rsidP="00F76297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416586" name="Text Box 12"/>
                          <wps:cNvSpPr txBox="1"/>
                          <wps:spPr>
                            <a:xfrm>
                              <a:off x="1535667" y="231881"/>
                              <a:ext cx="571500" cy="3440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4E3681" w14:textId="77777777" w:rsidR="00F76297" w:rsidRDefault="00000000" w:rsidP="00F76297">
                                <w:pPr>
                                  <w:rPr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688DB685" w14:textId="77777777" w:rsidR="00F76297" w:rsidRDefault="00F76297" w:rsidP="00F7629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306888" name="Text Box 13"/>
                          <wps:cNvSpPr txBox="1"/>
                          <wps:spPr>
                            <a:xfrm>
                              <a:off x="43751" y="2515695"/>
                              <a:ext cx="457200" cy="45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00D58" w14:textId="77777777" w:rsidR="00F76297" w:rsidRPr="00294755" w:rsidRDefault="00F76297" w:rsidP="00F76297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0</w:t>
                                </w:r>
                              </w:p>
                              <w:p w14:paraId="5A2CBA90" w14:textId="77777777" w:rsidR="00F76297" w:rsidRPr="00C07D15" w:rsidRDefault="00F76297" w:rsidP="00F76297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32018" name="Text Box 14"/>
                          <wps:cNvSpPr txBox="1"/>
                          <wps:spPr>
                            <a:xfrm>
                              <a:off x="1652831" y="2060914"/>
                              <a:ext cx="458384" cy="345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E1F1A" w14:textId="77777777" w:rsidR="00F76297" w:rsidRDefault="00000000" w:rsidP="00F7629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8677576" name="Text Box 15"/>
                          <wps:cNvSpPr txBox="1"/>
                          <wps:spPr>
                            <a:xfrm>
                              <a:off x="1986305" y="1942553"/>
                              <a:ext cx="570316" cy="345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BD46E" w14:textId="77777777" w:rsidR="00F76297" w:rsidRDefault="00000000" w:rsidP="00F7629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748566" name="Text Box 16"/>
                          <wps:cNvSpPr txBox="1"/>
                          <wps:spPr>
                            <a:xfrm>
                              <a:off x="-103180" y="0"/>
                              <a:ext cx="453349" cy="344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14B56" w14:textId="77777777" w:rsidR="00F76297" w:rsidRPr="00294755" w:rsidRDefault="00F76297" w:rsidP="00F76297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P</w:t>
                                </w:r>
                              </w:p>
                              <w:p w14:paraId="1184239C" w14:textId="77777777" w:rsidR="00F76297" w:rsidRPr="00522280" w:rsidRDefault="00F76297" w:rsidP="00F76297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8997279" name="Text Box 17"/>
                          <wps:cNvSpPr txBox="1"/>
                          <wps:spPr>
                            <a:xfrm>
                              <a:off x="2852578" y="2511318"/>
                              <a:ext cx="342900" cy="342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6CF32" w14:textId="77777777" w:rsidR="00F76297" w:rsidRPr="00294755" w:rsidRDefault="00F76297" w:rsidP="00F76297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Q</w:t>
                                </w:r>
                              </w:p>
                              <w:p w14:paraId="3E577B7E" w14:textId="77777777" w:rsidR="00F76297" w:rsidRPr="00522280" w:rsidRDefault="00F76297" w:rsidP="00F76297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3316516" name="Text Box 19"/>
                          <wps:cNvSpPr txBox="1"/>
                          <wps:spPr>
                            <a:xfrm>
                              <a:off x="-109796" y="1302282"/>
                              <a:ext cx="376687" cy="363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2971CE" w14:textId="77777777" w:rsidR="00F76297" w:rsidRDefault="00000000" w:rsidP="00F7629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307946" name="Text Box 20"/>
                          <wps:cNvSpPr txBox="1"/>
                          <wps:spPr>
                            <a:xfrm>
                              <a:off x="-103180" y="865686"/>
                              <a:ext cx="444481" cy="381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FFCE4A" w14:textId="77777777" w:rsidR="00F76297" w:rsidRPr="00294755" w:rsidRDefault="00000000" w:rsidP="00F7629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7886679" name="Text Box 21"/>
                          <wps:cNvSpPr txBox="1"/>
                          <wps:spPr>
                            <a:xfrm>
                              <a:off x="1076280" y="2506943"/>
                              <a:ext cx="45838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9E0A5" w14:textId="77777777" w:rsidR="00F76297" w:rsidRDefault="00000000" w:rsidP="00F7629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5B4C0C35" w14:textId="77777777" w:rsidR="00F76297" w:rsidRDefault="00F76297" w:rsidP="00F7629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2387906" name="Text Box 23"/>
                          <wps:cNvSpPr txBox="1"/>
                          <wps:spPr>
                            <a:xfrm>
                              <a:off x="1233784" y="1356287"/>
                              <a:ext cx="459415" cy="341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D272C" w14:textId="77777777" w:rsidR="00F76297" w:rsidRDefault="00000000" w:rsidP="00F7629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820941" name="Text Box 25"/>
                          <wps:cNvSpPr txBox="1"/>
                          <wps:spPr>
                            <a:xfrm>
                              <a:off x="1238159" y="9144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CB8BC" w14:textId="77777777" w:rsidR="00F76297" w:rsidRPr="000C4FD4" w:rsidRDefault="00F76297" w:rsidP="00F7629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FA7E901" w14:textId="77777777" w:rsidR="00F76297" w:rsidRDefault="00F76297" w:rsidP="00F7629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  <w:p w14:paraId="37A283A3" w14:textId="77777777" w:rsidR="00F76297" w:rsidRPr="000C4FD4" w:rsidRDefault="00F76297" w:rsidP="00F7629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  <w:p w14:paraId="70A0C77F" w14:textId="77777777" w:rsidR="00F76297" w:rsidRDefault="00F76297" w:rsidP="00F7629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7011045" name="Straight Arrow Connector 27"/>
                          <wps:cNvCnPr/>
                          <wps:spPr>
                            <a:xfrm>
                              <a:off x="1758711" y="1828422"/>
                              <a:ext cx="271970" cy="0"/>
                            </a:xfrm>
                            <a:prstGeom prst="straightConnector1">
                              <a:avLst/>
                            </a:prstGeom>
                            <a:ln w="6350" cap="flat" cmpd="dbl" algn="ctr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4081731" name="Straight Arrow Connector 27"/>
                          <wps:cNvCnPr/>
                          <wps:spPr>
                            <a:xfrm flipH="1" flipV="1">
                              <a:off x="1615386" y="799403"/>
                              <a:ext cx="273386" cy="2010"/>
                            </a:xfrm>
                            <a:prstGeom prst="straightConnector1">
                              <a:avLst/>
                            </a:prstGeom>
                            <a:ln w="6350" cap="flat" cmpd="dbl" algn="ctr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B05167" id="Group 8" o:spid="_x0000_s1139" style="position:absolute;left:0;text-align:left;margin-left:-17.6pt;margin-top:11.85pt;width:164.7pt;height:171.45pt;z-index:251643392" coordorigin="-1097" coordsize="33052,2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">
                <v:group id="_x0000_s1140" style="position:absolute;left:2756;top:14931;width:10325;height:10287" coordsize="10325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">
                  <v:line id="Straight Connector 1" o:spid="_x0000_s1141" style="position:absolute;visibility:visible;mso-wrap-style:square" from="0,0" to="103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" strokecolor="black [3200]">
                    <v:stroke dashstyle="dash"/>
                  </v:line>
                  <v:line id="Straight Connector 2" o:spid="_x0000_s1142" style="position:absolute;visibility:visible;mso-wrap-style:square" from="10281,0" to="1028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" strokecolor="black [3200]">
                    <v:stroke dashstyle="dash"/>
                  </v:line>
                </v:group>
                <v:group id="Group 5" o:spid="_x0000_s1143" style="position:absolute;left:2756;top:10338;width:10325;height:5720" coordsize="10325,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">
                  <v:line id="Straight Connector 7" o:spid="_x0000_s1144" style="position:absolute;visibility:visible;mso-wrap-style:square" from="10281,0" to="10281,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" strokecolor="black [3200]">
                    <v:stroke dashstyle="dash"/>
                  </v:line>
                  <v:line id="Straight Connector 6" o:spid="_x0000_s1145" style="position:absolute;visibility:visible;mso-wrap-style:square" from="0,0" to="103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" strokecolor="black [3200]">
                    <v:stroke dashstyle="dash"/>
                  </v:line>
                </v:group>
                <v:group id="_x0000_s1146" style="position:absolute;left:2715;width:28613;height:25146" coordsize="28613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">
                  <v:shape id="Straight Arrow Connector 3" o:spid="_x0000_s1147" type="#_x0000_t32" style="position:absolute;width:0;height:25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" strokecolor="black [3200]" strokeweight="2.25pt">
                    <v:stroke endarrow="block" joinstyle="miter"/>
                  </v:shape>
                  <v:shape id="Straight Arrow Connector 4" o:spid="_x0000_s1148" type="#_x0000_t32" style="position:absolute;left:38;top:25107;width:28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" strokecolor="black [3200]" strokeweight="2.25pt">
                    <v:stroke endarrow="block" joinstyle="miter"/>
                  </v:shape>
                </v:group>
                <v:group id="_x0000_s1149" style="position:absolute;left:5003;top:6897;width:16017;height:14859" coordsize="16017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">
                  <v:line id="Straight Connector 10" o:spid="_x0000_s1150" style="position:absolute;visibility:visible;mso-wrap-style:square" from="0,0" to="1485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" strokecolor="#ed7d31 [3205]" strokeweight="1.5pt">
                    <v:stroke joinstyle="miter"/>
                  </v:line>
                  <v:line id="Straight Connector 12" o:spid="_x0000_s1151" style="position:absolute;flip:y;visibility:visible;mso-wrap-style:square" from="1181,0" to="16017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" strokecolor="#ed7d31 [3205]" strokeweight="1.5pt">
                    <v:stroke joinstyle="miter"/>
                  </v:line>
                </v:group>
                <v:group id="_x0000_s1152" style="position:absolute;left:6228;top:3484;width:17145;height:17145" coordsize="1714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">
                  <v:line id="Straight Connector 11" o:spid="_x0000_s1153" style="position:absolute;visibility:visible;mso-wrap-style:square" from="0,0" to="17145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" strokecolor="#4472c4 [3204]" strokeweight="1.5pt">
                    <v:stroke joinstyle="miter"/>
                  </v:line>
                  <v:line id="Straight Connector 11" o:spid="_x0000_s1154" style="position:absolute;flip:y;visibility:visible;mso-wrap-style:square" from="0,1137" to="12553,1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" strokecolor="#4472c4 [3204]" strokeweight="1.5pt">
                    <v:stroke joinstyle="miter"/>
                  </v:line>
                </v:group>
                <v:group id="Group 6" o:spid="_x0000_s1155" style="position:absolute;left:-1097;top:56;width:33051;height:29711" coordorigin="-1097" coordsize="33052,2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">
                  <v:shape id="Text Box 11" o:spid="_x0000_s1156" type="#_x0000_t202" style="position:absolute;left:16450;top:4550;width:800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" filled="f" stroked="f">
                    <v:textbox>
                      <w:txbxContent>
                        <w:p w14:paraId="67032183" w14:textId="77777777" w:rsidR="00F76297" w:rsidRPr="00294755" w:rsidRDefault="00000000" w:rsidP="00F76297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7E298131" w14:textId="77777777" w:rsidR="00F76297" w:rsidRPr="00294755" w:rsidRDefault="00F76297" w:rsidP="00F76297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2" o:spid="_x0000_s1157" type="#_x0000_t202" style="position:absolute;left:15356;top:2318;width:571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" filled="f" stroked="f">
                    <v:textbox>
                      <w:txbxContent>
                        <w:p w14:paraId="194E3681" w14:textId="77777777" w:rsidR="00F76297" w:rsidRDefault="00000000" w:rsidP="00F76297">
                          <w:pPr>
                            <w:rPr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688DB685" w14:textId="77777777" w:rsidR="00F76297" w:rsidRDefault="00F76297" w:rsidP="00F76297"/>
                      </w:txbxContent>
                    </v:textbox>
                  </v:shape>
                  <v:shape id="Text Box 13" o:spid="_x0000_s1158" type="#_x0000_t202" style="position:absolute;left:437;top:25156;width:4572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" filled="f" stroked="f">
                    <v:textbox>
                      <w:txbxContent>
                        <w:p w14:paraId="1FA00D58" w14:textId="77777777" w:rsidR="00F76297" w:rsidRPr="00294755" w:rsidRDefault="00F76297" w:rsidP="00F76297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0</w:t>
                          </w:r>
                        </w:p>
                        <w:p w14:paraId="5A2CBA90" w14:textId="77777777" w:rsidR="00F76297" w:rsidRPr="00C07D15" w:rsidRDefault="00F76297" w:rsidP="00F76297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4" o:spid="_x0000_s1159" type="#_x0000_t202" style="position:absolute;left:16528;top:20609;width:45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" filled="f" stroked="f">
                    <v:textbox>
                      <w:txbxContent>
                        <w:p w14:paraId="00FE1F1A" w14:textId="77777777" w:rsidR="00F76297" w:rsidRDefault="00000000" w:rsidP="00F7629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5" o:spid="_x0000_s1160" type="#_x0000_t202" style="position:absolute;left:19863;top:19425;width:5703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" filled="f" stroked="f">
                    <v:textbox>
                      <w:txbxContent>
                        <w:p w14:paraId="2FFBD46E" w14:textId="77777777" w:rsidR="00F76297" w:rsidRDefault="00000000" w:rsidP="00F7629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6" o:spid="_x0000_s1161" type="#_x0000_t202" style="position:absolute;left:-1031;width:453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" filled="f" stroked="f">
                    <v:textbox>
                      <w:txbxContent>
                        <w:p w14:paraId="6B114B56" w14:textId="77777777" w:rsidR="00F76297" w:rsidRPr="00294755" w:rsidRDefault="00F76297" w:rsidP="00F76297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P</w:t>
                          </w:r>
                        </w:p>
                        <w:p w14:paraId="1184239C" w14:textId="77777777" w:rsidR="00F76297" w:rsidRPr="00522280" w:rsidRDefault="00F76297" w:rsidP="00F76297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7" o:spid="_x0000_s1162" type="#_x0000_t202" style="position:absolute;left:28525;top:25113;width:342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" filled="f" stroked="f">
                    <v:textbox>
                      <w:txbxContent>
                        <w:p w14:paraId="1556CF32" w14:textId="77777777" w:rsidR="00F76297" w:rsidRPr="00294755" w:rsidRDefault="00F76297" w:rsidP="00F76297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Q</w:t>
                          </w:r>
                        </w:p>
                        <w:p w14:paraId="3E577B7E" w14:textId="77777777" w:rsidR="00F76297" w:rsidRPr="00522280" w:rsidRDefault="00F76297" w:rsidP="00F76297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9" o:spid="_x0000_s1163" type="#_x0000_t202" style="position:absolute;left:-1097;top:13022;width:3765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" filled="f" stroked="f">
                    <v:textbox>
                      <w:txbxContent>
                        <w:p w14:paraId="3D2971CE" w14:textId="77777777" w:rsidR="00F76297" w:rsidRDefault="00000000" w:rsidP="00F7629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0" o:spid="_x0000_s1164" type="#_x0000_t202" style="position:absolute;left:-1031;top:8656;width:4444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" filled="f" stroked="f">
                    <v:textbox>
                      <w:txbxContent>
                        <w:p w14:paraId="79FFCE4A" w14:textId="77777777" w:rsidR="00F76297" w:rsidRPr="00294755" w:rsidRDefault="00000000" w:rsidP="00F76297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1" o:spid="_x0000_s1165" type="#_x0000_t202" style="position:absolute;left:10762;top:25069;width:45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" filled="f" stroked="f">
                    <v:textbox>
                      <w:txbxContent>
                        <w:p w14:paraId="6599E0A5" w14:textId="77777777" w:rsidR="00F76297" w:rsidRDefault="00000000" w:rsidP="00F7629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5B4C0C35" w14:textId="77777777" w:rsidR="00F76297" w:rsidRDefault="00F76297" w:rsidP="00F76297"/>
                      </w:txbxContent>
                    </v:textbox>
                  </v:shape>
                  <v:shape id="Text Box 23" o:spid="_x0000_s1166" type="#_x0000_t202" style="position:absolute;left:12337;top:13562;width:4594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" filled="f" stroked="f">
                    <v:textbox>
                      <w:txbxContent>
                        <w:p w14:paraId="0F7D272C" w14:textId="77777777" w:rsidR="00F76297" w:rsidRDefault="00000000" w:rsidP="00F76297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5" o:spid="_x0000_s1167" type="#_x0000_t202" style="position:absolute;left:12381;top:9144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" filled="f" stroked="f">
                    <v:textbox>
                      <w:txbxContent>
                        <w:p w14:paraId="55DCB8BC" w14:textId="77777777" w:rsidR="00F76297" w:rsidRPr="000C4FD4" w:rsidRDefault="00F76297" w:rsidP="00F76297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FA7E901" w14:textId="77777777" w:rsidR="00F76297" w:rsidRDefault="00F76297" w:rsidP="00F76297">
                          <w:pPr>
                            <w:rPr>
                              <w:rFonts w:eastAsiaTheme="minorEastAsia"/>
                            </w:rPr>
                          </w:pPr>
                        </w:p>
                        <w:p w14:paraId="37A283A3" w14:textId="77777777" w:rsidR="00F76297" w:rsidRPr="000C4FD4" w:rsidRDefault="00F76297" w:rsidP="00F76297">
                          <w:pPr>
                            <w:rPr>
                              <w:rFonts w:eastAsiaTheme="minorEastAsia"/>
                            </w:rPr>
                          </w:pPr>
                        </w:p>
                        <w:p w14:paraId="70A0C77F" w14:textId="77777777" w:rsidR="00F76297" w:rsidRDefault="00F76297" w:rsidP="00F76297"/>
                      </w:txbxContent>
                    </v:textbox>
                  </v:shape>
                  <v:shape id="Straight Arrow Connector 27" o:spid="_x0000_s1168" type="#_x0000_t32" style="position:absolute;left:17587;top:18284;width:27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" strokecolor="black [3213]" strokeweight=".5pt">
                    <v:stroke startarrowwidth="narrow" endarrow="block" endarrowlength="short" linestyle="thinThin" joinstyle="bevel"/>
                  </v:shape>
                  <v:shape id="Straight Arrow Connector 27" o:spid="_x0000_s1169" type="#_x0000_t32" style="position:absolute;left:16153;top:7994;width:2734;height: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" strokecolor="black [3213]" strokeweight=".5pt">
                    <v:stroke startarrowwidth="narrow" endarrow="block" endarrowlength="short" linestyle="thinThin" joinstyle="bevel"/>
                  </v:shape>
                </v:group>
              </v:group>
            </w:pict>
          </mc:Fallback>
        </mc:AlternateContent>
      </w: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3CEB09E" wp14:editId="44036991">
                <wp:simplePos x="0" y="0"/>
                <wp:positionH relativeFrom="column">
                  <wp:posOffset>1822222</wp:posOffset>
                </wp:positionH>
                <wp:positionV relativeFrom="paragraph">
                  <wp:posOffset>156872</wp:posOffset>
                </wp:positionV>
                <wp:extent cx="2274570" cy="2129402"/>
                <wp:effectExtent l="0" t="38100" r="30480" b="4445"/>
                <wp:wrapNone/>
                <wp:docPr id="94652916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4570" cy="2129402"/>
                          <a:chOff x="-86482" y="0"/>
                          <a:chExt cx="3282194" cy="2928620"/>
                        </a:xfrm>
                      </wpg:grpSpPr>
                      <wpg:grpSp>
                        <wpg:cNvPr id="411549172" name="Group 40"/>
                        <wpg:cNvGrpSpPr/>
                        <wpg:grpSpPr>
                          <a:xfrm>
                            <a:off x="-86482" y="0"/>
                            <a:ext cx="3282194" cy="2928619"/>
                            <a:chOff x="-86482" y="0"/>
                            <a:chExt cx="3282194" cy="2928619"/>
                          </a:xfrm>
                        </wpg:grpSpPr>
                        <wpg:grpSp>
                          <wpg:cNvPr id="1818429785" name="Group 36"/>
                          <wpg:cNvGrpSpPr/>
                          <wpg:grpSpPr>
                            <a:xfrm>
                              <a:off x="276626" y="922404"/>
                              <a:ext cx="914729" cy="1600231"/>
                              <a:chOff x="0" y="0"/>
                              <a:chExt cx="914729" cy="1600231"/>
                            </a:xfrm>
                          </wpg:grpSpPr>
                          <wps:wsp>
                            <wps:cNvPr id="774079368" name="Straight Connector 31"/>
                            <wps:cNvCnPr/>
                            <wps:spPr>
                              <a:xfrm>
                                <a:off x="914400" y="0"/>
                                <a:ext cx="329" cy="160023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3015285" name="Straight Connector 30"/>
                            <wps:cNvCnPr/>
                            <wps:spPr>
                              <a:xfrm>
                                <a:off x="0" y="0"/>
                                <a:ext cx="914687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2724190" name="Group 33"/>
                          <wpg:cNvGrpSpPr/>
                          <wpg:grpSpPr>
                            <a:xfrm>
                              <a:off x="495460" y="349783"/>
                              <a:ext cx="1835651" cy="1714500"/>
                              <a:chOff x="0" y="0"/>
                              <a:chExt cx="1835651" cy="1714500"/>
                            </a:xfrm>
                          </wpg:grpSpPr>
                          <wps:wsp>
                            <wps:cNvPr id="1389047495" name="Straight Connector 11"/>
                            <wps:cNvCnPr/>
                            <wps:spPr>
                              <a:xfrm flipV="1">
                                <a:off x="0" y="2885"/>
                                <a:ext cx="1255310" cy="125843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160154" name="Straight Connector 11"/>
                            <wps:cNvCnPr/>
                            <wps:spPr>
                              <a:xfrm>
                                <a:off x="121151" y="0"/>
                                <a:ext cx="1714500" cy="17145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48624336" name="Group 35"/>
                          <wpg:cNvGrpSpPr/>
                          <wpg:grpSpPr>
                            <a:xfrm>
                              <a:off x="268941" y="1491022"/>
                              <a:ext cx="1032510" cy="1028700"/>
                              <a:chOff x="0" y="0"/>
                              <a:chExt cx="1032510" cy="1028700"/>
                            </a:xfrm>
                          </wpg:grpSpPr>
                          <wps:wsp>
                            <wps:cNvPr id="1930159681" name="Straight Connector 1"/>
                            <wps:cNvCnPr/>
                            <wps:spPr>
                              <a:xfrm>
                                <a:off x="0" y="0"/>
                                <a:ext cx="103251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937537" name="Straight Connector 2"/>
                            <wps:cNvCnPr/>
                            <wps:spPr>
                              <a:xfrm>
                                <a:off x="1029782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46884206" name="Group 32"/>
                          <wpg:cNvGrpSpPr/>
                          <wpg:grpSpPr>
                            <a:xfrm>
                              <a:off x="272303" y="0"/>
                              <a:ext cx="2858041" cy="2514780"/>
                              <a:chOff x="0" y="0"/>
                              <a:chExt cx="2858041" cy="2514780"/>
                            </a:xfrm>
                          </wpg:grpSpPr>
                          <wps:wsp>
                            <wps:cNvPr id="994451917" name="Straight Arrow Connector 3"/>
                            <wps:cNvCnPr/>
                            <wps:spPr>
                              <a:xfrm flipV="1">
                                <a:off x="0" y="0"/>
                                <a:ext cx="0" cy="2514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3153405" name="Straight Arrow Connector 4"/>
                            <wps:cNvCnPr/>
                            <wps:spPr>
                              <a:xfrm>
                                <a:off x="541" y="2514780"/>
                                <a:ext cx="28575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06004586" name="Group 34"/>
                          <wpg:cNvGrpSpPr/>
                          <wpg:grpSpPr>
                            <a:xfrm>
                              <a:off x="503144" y="687881"/>
                              <a:ext cx="1601863" cy="1485900"/>
                              <a:chOff x="0" y="0"/>
                              <a:chExt cx="1601863" cy="1485900"/>
                            </a:xfrm>
                          </wpg:grpSpPr>
                          <wps:wsp>
                            <wps:cNvPr id="1496950766" name="Straight Connector 10"/>
                            <wps:cNvCnPr/>
                            <wps:spPr>
                              <a:xfrm>
                                <a:off x="0" y="0"/>
                                <a:ext cx="1485900" cy="1485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1543274" name="Straight Connector 12"/>
                            <wps:cNvCnPr/>
                            <wps:spPr>
                              <a:xfrm flipV="1">
                                <a:off x="118266" y="0"/>
                                <a:ext cx="1483597" cy="1485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43368414" name="Group 37"/>
                          <wpg:cNvGrpSpPr/>
                          <wpg:grpSpPr>
                            <a:xfrm>
                              <a:off x="-86482" y="8004"/>
                              <a:ext cx="3282194" cy="2920615"/>
                              <a:chOff x="-86482" y="0"/>
                              <a:chExt cx="3282194" cy="2920615"/>
                            </a:xfrm>
                          </wpg:grpSpPr>
                          <wps:wsp>
                            <wps:cNvPr id="1191245668" name="Text Box 11"/>
                            <wps:cNvSpPr txBox="1"/>
                            <wps:spPr>
                              <a:xfrm>
                                <a:off x="1641304" y="455758"/>
                                <a:ext cx="800692" cy="344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FDDF67" w14:textId="77777777" w:rsidR="00721050" w:rsidRDefault="00000000" w:rsidP="00721050">
                                  <w:pPr>
                                    <w:rPr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vi-VN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vi-VN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6D70776A" w14:textId="77777777" w:rsidR="00721050" w:rsidRPr="00C07D15" w:rsidRDefault="00721050" w:rsidP="00721050">
                                  <w:pPr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1241761" name="Text Box 12"/>
                            <wps:cNvSpPr txBox="1"/>
                            <wps:spPr>
                              <a:xfrm>
                                <a:off x="1531692" y="227879"/>
                                <a:ext cx="571500" cy="3440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2073C" w14:textId="77777777" w:rsidR="00721050" w:rsidRDefault="00000000" w:rsidP="00721050">
                                  <w:pPr>
                                    <w:rPr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vi-VN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vi-V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78FC47A9" w14:textId="77777777" w:rsidR="00721050" w:rsidRDefault="00721050" w:rsidP="007210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0200944" name="Text Box 14"/>
                            <wps:cNvSpPr txBox="1"/>
                            <wps:spPr>
                              <a:xfrm>
                                <a:off x="1693226" y="2056679"/>
                                <a:ext cx="458384" cy="3458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60773" w14:textId="77777777" w:rsidR="00721050" w:rsidRDefault="00000000" w:rsidP="0072105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239355" name="Text Box 16"/>
                            <wps:cNvSpPr txBox="1"/>
                            <wps:spPr>
                              <a:xfrm>
                                <a:off x="8653" y="0"/>
                                <a:ext cx="341419" cy="344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86D5D" w14:textId="77777777" w:rsidR="00721050" w:rsidRPr="00294755" w:rsidRDefault="00721050" w:rsidP="00721050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 w:rsidRPr="00294755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P</w:t>
                                  </w:r>
                                </w:p>
                                <w:p w14:paraId="2D387788" w14:textId="77777777" w:rsidR="00721050" w:rsidRPr="00522280" w:rsidRDefault="00721050" w:rsidP="00721050">
                                  <w:pPr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3069689" name="Text Box 20"/>
                            <wps:cNvSpPr txBox="1"/>
                            <wps:spPr>
                              <a:xfrm>
                                <a:off x="-45161" y="732618"/>
                                <a:ext cx="376383" cy="3428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E6D2D" w14:textId="77777777" w:rsidR="00721050" w:rsidRPr="00294755" w:rsidRDefault="00000000" w:rsidP="0072105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8930246" name="Text Box 19"/>
                            <wps:cNvSpPr txBox="1"/>
                            <wps:spPr>
                              <a:xfrm>
                                <a:off x="-86482" y="1301569"/>
                                <a:ext cx="483581" cy="344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F5035" w14:textId="77777777" w:rsidR="00721050" w:rsidRDefault="00000000" w:rsidP="0072105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4052928" name="Text Box 23"/>
                            <wps:cNvSpPr txBox="1"/>
                            <wps:spPr>
                              <a:xfrm>
                                <a:off x="1234584" y="1355735"/>
                                <a:ext cx="459415" cy="341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4DA92" w14:textId="77777777" w:rsidR="00721050" w:rsidRDefault="00000000" w:rsidP="0072105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7415873" name="Text Box 25"/>
                            <wps:cNvSpPr txBox="1"/>
                            <wps:spPr>
                              <a:xfrm>
                                <a:off x="1125739" y="761552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1DA4D" w14:textId="77777777" w:rsidR="00721050" w:rsidRPr="000C4FD4" w:rsidRDefault="00721050" w:rsidP="0072105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 xml:space="preserve"> 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2950657C" w14:textId="77777777" w:rsidR="00721050" w:rsidRDefault="00721050" w:rsidP="0072105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C5211A7" w14:textId="77777777" w:rsidR="00721050" w:rsidRPr="000C4FD4" w:rsidRDefault="00721050" w:rsidP="00721050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437BF1B5" w14:textId="77777777" w:rsidR="00721050" w:rsidRDefault="00721050" w:rsidP="007210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068344" name="Straight Arrow Connector 27"/>
                            <wps:cNvCnPr/>
                            <wps:spPr>
                              <a:xfrm flipH="1">
                                <a:off x="1558257" y="713784"/>
                                <a:ext cx="275349" cy="0"/>
                              </a:xfrm>
                              <a:prstGeom prst="straightConnector1">
                                <a:avLst/>
                              </a:prstGeom>
                              <a:ln w="6350" cap="flat" cmpd="dbl" algn="ctr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none" w="sm" len="med"/>
                                <a:tailEnd type="triangle" w="med" len="sm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911455" name="Straight Arrow Connector 27"/>
                            <wps:cNvCnPr/>
                            <wps:spPr>
                              <a:xfrm>
                                <a:off x="1759571" y="1826111"/>
                                <a:ext cx="224995" cy="0"/>
                              </a:xfrm>
                              <a:prstGeom prst="straightConnector1">
                                <a:avLst/>
                              </a:prstGeom>
                              <a:ln w="6350" cap="flat" cmpd="dbl" algn="ctr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 type="none" w="sm" len="med"/>
                                <a:tailEnd type="triangle" w="med" len="sm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232790" name="Text Box 15"/>
                            <wps:cNvSpPr txBox="1"/>
                            <wps:spPr>
                              <a:xfrm>
                                <a:off x="1984565" y="1941297"/>
                                <a:ext cx="570316" cy="345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85EF" w14:textId="77777777" w:rsidR="00721050" w:rsidRDefault="00000000" w:rsidP="0072105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004399" name="Text Box 13"/>
                            <wps:cNvSpPr txBox="1"/>
                            <wps:spPr>
                              <a:xfrm>
                                <a:off x="43260" y="2512436"/>
                                <a:ext cx="457199" cy="408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8F811" w14:textId="77777777" w:rsidR="00721050" w:rsidRPr="00294755" w:rsidRDefault="00721050" w:rsidP="00721050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 w:rsidRPr="00294755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0</w:t>
                                  </w:r>
                                </w:p>
                                <w:p w14:paraId="4B6180A3" w14:textId="77777777" w:rsidR="00721050" w:rsidRPr="00C07D15" w:rsidRDefault="00721050" w:rsidP="00721050">
                                  <w:pPr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1614674" name="Text Box 17"/>
                            <wps:cNvSpPr txBox="1"/>
                            <wps:spPr>
                              <a:xfrm>
                                <a:off x="2852812" y="2509552"/>
                                <a:ext cx="342900" cy="342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0CC98" w14:textId="77777777" w:rsidR="00721050" w:rsidRPr="00294755" w:rsidRDefault="00721050" w:rsidP="00721050">
                                  <w:pPr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</w:pPr>
                                  <w:r w:rsidRPr="00294755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Q</w:t>
                                  </w:r>
                                </w:p>
                                <w:p w14:paraId="2C05EC30" w14:textId="77777777" w:rsidR="00721050" w:rsidRPr="00522280" w:rsidRDefault="00721050" w:rsidP="00721050">
                                  <w:pPr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4354696" name="Text Box 21"/>
                            <wps:cNvSpPr txBox="1"/>
                            <wps:spPr>
                              <a:xfrm>
                                <a:off x="1150103" y="2508961"/>
                                <a:ext cx="458384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2C8C6" w14:textId="77777777" w:rsidR="00721050" w:rsidRDefault="00000000" w:rsidP="0072105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6F1D3DE0" w14:textId="77777777" w:rsidR="00721050" w:rsidRDefault="00721050" w:rsidP="007210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60434176" name="Text Box 1"/>
                        <wps:cNvSpPr txBox="1"/>
                        <wps:spPr>
                          <a:xfrm rot="10800000" flipH="1" flipV="1">
                            <a:off x="986790" y="2514600"/>
                            <a:ext cx="34988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6A27E" w14:textId="0187677E" w:rsidR="00BE009B" w:rsidRPr="00294755" w:rsidRDefault="00000000">
                              <w:pPr>
                                <w:rPr>
                                  <w:sz w:val="18"/>
                                  <w:szCs w:val="18"/>
                                  <w:lang w:val="vi-V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vi-V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vi-V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vi-V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EB09E" id="_x0000_s1170" style="position:absolute;left:0;text-align:left;margin-left:143.5pt;margin-top:12.35pt;width:179.1pt;height:167.65pt;z-index:251644416" coordorigin="-864" coordsize="32821,29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">
                <v:group id="Group 40" o:spid="_x0000_s1171" style="position:absolute;left:-864;width:32821;height:29286" coordorigin="-864" coordsize="32821,2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">
                  <v:group id="Group 36" o:spid="_x0000_s1172" style="position:absolute;left:2766;top:9224;width:9147;height:16002" coordsize="914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">
                    <v:line id="Straight Connector 31" o:spid="_x0000_s1173" style="position:absolute;visibility:visible;mso-wrap-style:square" from="9144,0" to="914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" strokecolor="black [3200]">
                      <v:stroke dashstyle="dash"/>
                    </v:line>
                    <v:line id="Straight Connector 30" o:spid="_x0000_s1174" style="position:absolute;visibility:visible;mso-wrap-style:square" from="0,0" to="91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" strokecolor="black [3200]">
                      <v:stroke dashstyle="dash"/>
                    </v:line>
                  </v:group>
                  <v:group id="Group 33" o:spid="_x0000_s1175" style="position:absolute;left:4954;top:3497;width:18357;height:17145" coordsize="1835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">
                    <v:line id="Straight Connector 11" o:spid="_x0000_s1176" style="position:absolute;flip:y;visibility:visible;mso-wrap-style:square" from="0,28" to="12553,1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" strokecolor="#4472c4 [3204]" strokeweight="1.5pt">
                      <v:stroke joinstyle="miter"/>
                    </v:line>
                    <v:line id="Straight Connector 11" o:spid="_x0000_s1177" style="position:absolute;visibility:visible;mso-wrap-style:square" from="1211,0" to="18356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" strokecolor="#4472c4 [3204]" strokeweight="1.5pt">
                      <v:stroke joinstyle="miter"/>
                    </v:line>
                  </v:group>
                  <v:group id="Group 35" o:spid="_x0000_s1178" style="position:absolute;left:2689;top:14910;width:10325;height:10287" coordsize="10325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">
                    <v:line id="Straight Connector 1" o:spid="_x0000_s1179" style="position:absolute;visibility:visible;mso-wrap-style:square" from="0,0" to="103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" strokecolor="black [3200]">
                      <v:stroke dashstyle="dash"/>
                    </v:line>
                    <v:line id="Straight Connector 2" o:spid="_x0000_s1180" style="position:absolute;visibility:visible;mso-wrap-style:square" from="10297,0" to="1029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" strokecolor="black [3200]">
                      <v:stroke dashstyle="dash"/>
                    </v:line>
                  </v:group>
                  <v:group id="Group 32" o:spid="_x0000_s1181" style="position:absolute;left:2723;width:28580;height:25147" coordsize="28580,2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">
                    <v:shape id="Straight Arrow Connector 3" o:spid="_x0000_s1182" type="#_x0000_t32" style="position:absolute;width:0;height:25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" strokecolor="black [3200]" strokeweight="2.25pt">
                      <v:stroke endarrow="block" joinstyle="miter"/>
                    </v:shape>
                    <v:shape id="Straight Arrow Connector 4" o:spid="_x0000_s1183" type="#_x0000_t32" style="position:absolute;left:5;top:25147;width:28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" strokecolor="black [3200]" strokeweight="2.25pt">
                      <v:stroke endarrow="block" joinstyle="miter"/>
                    </v:shape>
                  </v:group>
                  <v:group id="Group 34" o:spid="_x0000_s1184" style="position:absolute;left:5031;top:6878;width:16019;height:14859" coordsize="1601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">
                    <v:line id="Straight Connector 10" o:spid="_x0000_s1185" style="position:absolute;visibility:visible;mso-wrap-style:square" from="0,0" to="1485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" strokecolor="#ed7d31 [3205]" strokeweight="1.5pt">
                      <v:stroke joinstyle="miter"/>
                    </v:line>
                    <v:line id="Straight Connector 12" o:spid="_x0000_s1186" style="position:absolute;flip:y;visibility:visible;mso-wrap-style:square" from="1182,0" to="16018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" strokecolor="#ed7d31 [3205]" strokeweight="1.5pt">
                      <v:stroke joinstyle="miter"/>
                    </v:line>
                  </v:group>
                  <v:group id="Group 37" o:spid="_x0000_s1187" style="position:absolute;left:-864;top:80;width:32821;height:29206" coordorigin="-864" coordsize="32821,29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">
                    <v:shape id="Text Box 11" o:spid="_x0000_s1188" type="#_x0000_t202" style="position:absolute;left:16413;top:4557;width:8006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" filled="f" stroked="f">
                      <v:textbox>
                        <w:txbxContent>
                          <w:p w14:paraId="73FDDF67" w14:textId="77777777" w:rsidR="00721050" w:rsidRDefault="00000000" w:rsidP="00721050">
                            <w:pPr>
                              <w:rPr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vi-V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vi-VN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D70776A" w14:textId="77777777" w:rsidR="00721050" w:rsidRPr="00C07D15" w:rsidRDefault="00721050" w:rsidP="0072105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  <v:shape id="Text Box 12" o:spid="_x0000_s1189" type="#_x0000_t202" style="position:absolute;left:15316;top:2278;width:571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" filled="f" stroked="f">
                      <v:textbox>
                        <w:txbxContent>
                          <w:p w14:paraId="0EA2073C" w14:textId="77777777" w:rsidR="00721050" w:rsidRDefault="00000000" w:rsidP="00721050">
                            <w:pPr>
                              <w:rPr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vi-V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vi-V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8FC47A9" w14:textId="77777777" w:rsidR="00721050" w:rsidRDefault="00721050" w:rsidP="00721050"/>
                        </w:txbxContent>
                      </v:textbox>
                    </v:shape>
                    <v:shape id="Text Box 14" o:spid="_x0000_s1190" type="#_x0000_t202" style="position:absolute;left:16932;top:20566;width:45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" filled="f" stroked="f">
                      <v:textbox>
                        <w:txbxContent>
                          <w:p w14:paraId="01560773" w14:textId="77777777" w:rsidR="00721050" w:rsidRDefault="00000000" w:rsidP="007210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6" o:spid="_x0000_s1191" type="#_x0000_t202" style="position:absolute;left:86;width:34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" filled="f" stroked="f">
                      <v:textbox>
                        <w:txbxContent>
                          <w:p w14:paraId="5C686D5D" w14:textId="77777777" w:rsidR="00721050" w:rsidRPr="00294755" w:rsidRDefault="00721050" w:rsidP="00721050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294755">
                              <w:rPr>
                                <w:sz w:val="18"/>
                                <w:szCs w:val="18"/>
                                <w:lang w:val="vi-VN"/>
                              </w:rPr>
                              <w:t>P</w:t>
                            </w:r>
                          </w:p>
                          <w:p w14:paraId="2D387788" w14:textId="77777777" w:rsidR="00721050" w:rsidRPr="00522280" w:rsidRDefault="00721050" w:rsidP="0072105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192" type="#_x0000_t202" style="position:absolute;left:-451;top:7326;width:37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" filled="f" stroked="f">
                      <v:textbox>
                        <w:txbxContent>
                          <w:p w14:paraId="6A4E6D2D" w14:textId="77777777" w:rsidR="00721050" w:rsidRPr="00294755" w:rsidRDefault="00000000" w:rsidP="00721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9" o:spid="_x0000_s1193" type="#_x0000_t202" style="position:absolute;left:-864;top:13015;width:4834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" filled="f" stroked="f">
                      <v:textbox>
                        <w:txbxContent>
                          <w:p w14:paraId="5DBF5035" w14:textId="77777777" w:rsidR="00721050" w:rsidRDefault="00000000" w:rsidP="007210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3" o:spid="_x0000_s1194" type="#_x0000_t202" style="position:absolute;left:12345;top:13557;width:4594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" filled="f" stroked="f">
                      <v:textbox>
                        <w:txbxContent>
                          <w:p w14:paraId="0F74DA92" w14:textId="77777777" w:rsidR="00721050" w:rsidRDefault="00000000" w:rsidP="007210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5" o:spid="_x0000_s1195" type="#_x0000_t202" style="position:absolute;left:11257;top:7615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" filled="f" stroked="f">
                      <v:textbox>
                        <w:txbxContent>
                          <w:p w14:paraId="10F1DA4D" w14:textId="77777777" w:rsidR="00721050" w:rsidRPr="000C4FD4" w:rsidRDefault="00721050" w:rsidP="0072105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950657C" w14:textId="77777777" w:rsidR="00721050" w:rsidRDefault="00721050" w:rsidP="0072105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C5211A7" w14:textId="77777777" w:rsidR="00721050" w:rsidRPr="000C4FD4" w:rsidRDefault="00721050" w:rsidP="0072105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37BF1B5" w14:textId="77777777" w:rsidR="00721050" w:rsidRDefault="00721050" w:rsidP="00721050"/>
                        </w:txbxContent>
                      </v:textbox>
                    </v:shape>
                    <v:shape id="Straight Arrow Connector 27" o:spid="_x0000_s1196" type="#_x0000_t32" style="position:absolute;left:15582;top:7137;width:27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" strokecolor="black [3213]" strokeweight=".5pt">
                      <v:stroke startarrowwidth="narrow" endarrow="block" endarrowlength="short" linestyle="thinThin" joinstyle="bevel"/>
                    </v:shape>
                    <v:shape id="Straight Arrow Connector 27" o:spid="_x0000_s1197" type="#_x0000_t32" style="position:absolute;left:17595;top:18261;width: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" strokecolor="black [3213]" strokeweight=".5pt">
                      <v:stroke startarrowwidth="narrow" endarrow="block" endarrowlength="short" linestyle="thinThin" joinstyle="bevel"/>
                    </v:shape>
                    <v:shape id="Text Box 15" o:spid="_x0000_s1198" type="#_x0000_t202" style="position:absolute;left:19845;top:19412;width:5703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" filled="f" stroked="f">
                      <v:textbox>
                        <w:txbxContent>
                          <w:p w14:paraId="283285EF" w14:textId="77777777" w:rsidR="00721050" w:rsidRDefault="00000000" w:rsidP="007210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3" o:spid="_x0000_s1199" type="#_x0000_t202" style="position:absolute;left:432;top:25124;width:4572;height:4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" filled="f" stroked="f">
                      <v:textbox>
                        <w:txbxContent>
                          <w:p w14:paraId="3548F811" w14:textId="77777777" w:rsidR="00721050" w:rsidRPr="00294755" w:rsidRDefault="00721050" w:rsidP="00721050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294755">
                              <w:rPr>
                                <w:sz w:val="18"/>
                                <w:szCs w:val="18"/>
                                <w:lang w:val="vi-VN"/>
                              </w:rPr>
                              <w:t>0</w:t>
                            </w:r>
                          </w:p>
                          <w:p w14:paraId="4B6180A3" w14:textId="77777777" w:rsidR="00721050" w:rsidRPr="00C07D15" w:rsidRDefault="00721050" w:rsidP="0072105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200" type="#_x0000_t202" style="position:absolute;left:28528;top:25095;width:342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" filled="f" stroked="f">
                      <v:textbox>
                        <w:txbxContent>
                          <w:p w14:paraId="7690CC98" w14:textId="77777777" w:rsidR="00721050" w:rsidRPr="00294755" w:rsidRDefault="00721050" w:rsidP="00721050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294755">
                              <w:rPr>
                                <w:sz w:val="18"/>
                                <w:szCs w:val="18"/>
                                <w:lang w:val="vi-VN"/>
                              </w:rPr>
                              <w:t>Q</w:t>
                            </w:r>
                          </w:p>
                          <w:p w14:paraId="2C05EC30" w14:textId="77777777" w:rsidR="00721050" w:rsidRPr="00522280" w:rsidRDefault="00721050" w:rsidP="0072105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shape>
                    <v:shape id="Text Box 21" o:spid="_x0000_s1201" type="#_x0000_t202" style="position:absolute;left:11501;top:25089;width:458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" filled="f" stroked="f">
                      <v:textbox>
                        <w:txbxContent>
                          <w:p w14:paraId="7A42C8C6" w14:textId="77777777" w:rsidR="00721050" w:rsidRDefault="00000000" w:rsidP="007210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F1D3DE0" w14:textId="77777777" w:rsidR="00721050" w:rsidRDefault="00721050" w:rsidP="00721050"/>
                        </w:txbxContent>
                      </v:textbox>
                    </v:shape>
                  </v:group>
                </v:group>
                <v:shape id="Text Box 1" o:spid="_x0000_s1202" type="#_x0000_t202" style="position:absolute;left:9867;top:25146;width:3499;height:4140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" filled="f" stroked="f">
                  <v:textbox>
                    <w:txbxContent>
                      <w:p w14:paraId="54E6A27E" w14:textId="0187677E" w:rsidR="00BE009B" w:rsidRPr="00294755" w:rsidRDefault="00000000">
                        <w:pPr>
                          <w:rPr>
                            <w:sz w:val="18"/>
                            <w:szCs w:val="18"/>
                            <w:lang w:val="vi-VN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vi-V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vi-V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AE86B16" wp14:editId="51F5B458">
                <wp:simplePos x="0" y="0"/>
                <wp:positionH relativeFrom="column">
                  <wp:posOffset>4091776</wp:posOffset>
                </wp:positionH>
                <wp:positionV relativeFrom="paragraph">
                  <wp:posOffset>137137</wp:posOffset>
                </wp:positionV>
                <wp:extent cx="2342515" cy="2205990"/>
                <wp:effectExtent l="0" t="38100" r="38735" b="3810"/>
                <wp:wrapNone/>
                <wp:docPr id="41773079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2205990"/>
                          <a:chOff x="1124339" y="0"/>
                          <a:chExt cx="3294331" cy="2998612"/>
                        </a:xfrm>
                      </wpg:grpSpPr>
                      <wpg:grpSp>
                        <wpg:cNvPr id="399851792" name="Group 11"/>
                        <wpg:cNvGrpSpPr/>
                        <wpg:grpSpPr>
                          <a:xfrm>
                            <a:off x="1499488" y="815553"/>
                            <a:ext cx="1283042" cy="1698601"/>
                            <a:chOff x="0" y="0"/>
                            <a:chExt cx="1283042" cy="1698601"/>
                          </a:xfrm>
                        </wpg:grpSpPr>
                        <wps:wsp>
                          <wps:cNvPr id="1968512479" name="Straight Connector 2"/>
                          <wps:cNvCnPr/>
                          <wps:spPr>
                            <a:xfrm>
                              <a:off x="0" y="0"/>
                              <a:ext cx="1283042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4173669" name="Straight Connector 8"/>
                          <wps:cNvCnPr/>
                          <wps:spPr>
                            <a:xfrm>
                              <a:off x="1243712" y="0"/>
                              <a:ext cx="0" cy="1698601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45194546" name="Group 1"/>
                        <wpg:cNvGrpSpPr/>
                        <wpg:grpSpPr>
                          <a:xfrm>
                            <a:off x="1495891" y="0"/>
                            <a:ext cx="2861310" cy="2514599"/>
                            <a:chOff x="0" y="0"/>
                            <a:chExt cx="2861310" cy="2514599"/>
                          </a:xfrm>
                        </wpg:grpSpPr>
                        <wps:wsp>
                          <wps:cNvPr id="1416069320" name="Straight Arrow Connector 3"/>
                          <wps:cNvCnPr/>
                          <wps:spPr>
                            <a:xfrm flipV="1">
                              <a:off x="0" y="0"/>
                              <a:ext cx="0" cy="2514599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6774871" name="Straight Arrow Connector 4"/>
                          <wps:cNvCnPr/>
                          <wps:spPr>
                            <a:xfrm>
                              <a:off x="3810" y="2510790"/>
                              <a:ext cx="2857500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51792359" name="Group 4"/>
                        <wpg:cNvGrpSpPr/>
                        <wpg:grpSpPr>
                          <a:xfrm>
                            <a:off x="1499488" y="1493360"/>
                            <a:ext cx="1032510" cy="1028700"/>
                            <a:chOff x="0" y="0"/>
                            <a:chExt cx="1032510" cy="1028700"/>
                          </a:xfrm>
                        </wpg:grpSpPr>
                        <wps:wsp>
                          <wps:cNvPr id="1779985569" name="Straight Connector 1"/>
                          <wps:cNvCnPr/>
                          <wps:spPr>
                            <a:xfrm>
                              <a:off x="0" y="0"/>
                              <a:ext cx="103251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420482" name="Straight Connector 2"/>
                          <wps:cNvCnPr/>
                          <wps:spPr>
                            <a:xfrm>
                              <a:off x="1028153" y="0"/>
                              <a:ext cx="0" cy="102870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70156402" name="Group 2"/>
                        <wpg:cNvGrpSpPr/>
                        <wpg:grpSpPr>
                          <a:xfrm>
                            <a:off x="1716764" y="661954"/>
                            <a:ext cx="1611057" cy="1638024"/>
                            <a:chOff x="-9332" y="-26290"/>
                            <a:chExt cx="1611057" cy="1638024"/>
                          </a:xfrm>
                        </wpg:grpSpPr>
                        <wps:wsp>
                          <wps:cNvPr id="1426514347" name="Straight Connector 10"/>
                          <wps:cNvCnPr/>
                          <wps:spPr>
                            <a:xfrm>
                              <a:off x="-9332" y="-26290"/>
                              <a:ext cx="1600200" cy="163802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096776" name="Straight Connector 12"/>
                          <wps:cNvCnPr/>
                          <wps:spPr>
                            <a:xfrm flipV="1">
                              <a:off x="118128" y="0"/>
                              <a:ext cx="1483597" cy="1485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09839126" name="Group 3"/>
                        <wpg:cNvGrpSpPr/>
                        <wpg:grpSpPr>
                          <a:xfrm>
                            <a:off x="1847850" y="243120"/>
                            <a:ext cx="2039156" cy="1714500"/>
                            <a:chOff x="0" y="-104579"/>
                            <a:chExt cx="2039156" cy="1714500"/>
                          </a:xfrm>
                        </wpg:grpSpPr>
                        <wps:wsp>
                          <wps:cNvPr id="820443891" name="Straight Connector 11"/>
                          <wps:cNvCnPr/>
                          <wps:spPr>
                            <a:xfrm>
                              <a:off x="324656" y="-104579"/>
                              <a:ext cx="1714500" cy="17145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047346" name="Straight Connector 11"/>
                          <wps:cNvCnPr/>
                          <wps:spPr>
                            <a:xfrm flipV="1">
                              <a:off x="0" y="113753"/>
                              <a:ext cx="1255310" cy="125843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69810823" name="Group 6"/>
                        <wpg:cNvGrpSpPr/>
                        <wpg:grpSpPr>
                          <a:xfrm>
                            <a:off x="1124339" y="6661"/>
                            <a:ext cx="3294331" cy="2991951"/>
                            <a:chOff x="-99016" y="0"/>
                            <a:chExt cx="3294494" cy="2992550"/>
                          </a:xfrm>
                        </wpg:grpSpPr>
                        <wps:wsp>
                          <wps:cNvPr id="1284232864" name="Text Box 11"/>
                          <wps:cNvSpPr txBox="1"/>
                          <wps:spPr>
                            <a:xfrm>
                              <a:off x="1645045" y="418278"/>
                              <a:ext cx="800693" cy="344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9A37F" w14:textId="77777777" w:rsidR="00A84134" w:rsidRPr="00294755" w:rsidRDefault="00000000" w:rsidP="00A84134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E21EC9E" w14:textId="77777777" w:rsidR="00A84134" w:rsidRPr="00294755" w:rsidRDefault="00A84134" w:rsidP="00A84134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866446" name="Text Box 12"/>
                          <wps:cNvSpPr txBox="1"/>
                          <wps:spPr>
                            <a:xfrm>
                              <a:off x="1502672" y="194791"/>
                              <a:ext cx="549461" cy="3440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BDBE4" w14:textId="77777777" w:rsidR="00A84134" w:rsidRPr="00294755" w:rsidRDefault="00000000" w:rsidP="00A84134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2DEF9072" w14:textId="77777777" w:rsidR="00A84134" w:rsidRPr="00294755" w:rsidRDefault="00A84134" w:rsidP="00A8413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070703" name="Text Box 13"/>
                          <wps:cNvSpPr txBox="1"/>
                          <wps:spPr>
                            <a:xfrm>
                              <a:off x="43748" y="2515536"/>
                              <a:ext cx="457201" cy="4770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5F3D6" w14:textId="77777777" w:rsidR="00A84134" w:rsidRPr="00294755" w:rsidRDefault="00A84134" w:rsidP="00A84134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0</w:t>
                                </w:r>
                              </w:p>
                              <w:p w14:paraId="13583D39" w14:textId="77777777" w:rsidR="00A84134" w:rsidRPr="00294755" w:rsidRDefault="00A84134" w:rsidP="00A84134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488401" name="Text Box 14"/>
                          <wps:cNvSpPr txBox="1"/>
                          <wps:spPr>
                            <a:xfrm>
                              <a:off x="1732742" y="2158763"/>
                              <a:ext cx="458384" cy="345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A60155" w14:textId="77777777" w:rsidR="00A84134" w:rsidRPr="00294755" w:rsidRDefault="00000000" w:rsidP="00A8413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5404921" name="Text Box 15"/>
                          <wps:cNvSpPr txBox="1"/>
                          <wps:spPr>
                            <a:xfrm>
                              <a:off x="2282259" y="1822382"/>
                              <a:ext cx="570316" cy="345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703E4" w14:textId="77777777" w:rsidR="00A84134" w:rsidRPr="00294755" w:rsidRDefault="00000000" w:rsidP="00A8413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8105312" name="Text Box 16"/>
                          <wps:cNvSpPr txBox="1"/>
                          <wps:spPr>
                            <a:xfrm>
                              <a:off x="8751" y="0"/>
                              <a:ext cx="341419" cy="344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17282" w14:textId="77777777" w:rsidR="00A84134" w:rsidRPr="00294755" w:rsidRDefault="00A84134" w:rsidP="00A84134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P</w:t>
                                </w:r>
                              </w:p>
                              <w:p w14:paraId="7892DA1D" w14:textId="77777777" w:rsidR="00A84134" w:rsidRPr="00294755" w:rsidRDefault="00A84134" w:rsidP="00A84134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499322" name="Text Box 17"/>
                          <wps:cNvSpPr txBox="1"/>
                          <wps:spPr>
                            <a:xfrm>
                              <a:off x="2852578" y="2511318"/>
                              <a:ext cx="342900" cy="342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670D4" w14:textId="77777777" w:rsidR="00A84134" w:rsidRPr="00294755" w:rsidRDefault="00A84134" w:rsidP="00A84134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Q</w:t>
                                </w:r>
                              </w:p>
                              <w:p w14:paraId="43F33800" w14:textId="77777777" w:rsidR="00A84134" w:rsidRPr="00294755" w:rsidRDefault="00A84134" w:rsidP="00A84134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30782" name="Text Box 19"/>
                          <wps:cNvSpPr txBox="1"/>
                          <wps:spPr>
                            <a:xfrm>
                              <a:off x="-74682" y="1309875"/>
                              <a:ext cx="370985" cy="344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5FD2D" w14:textId="77777777" w:rsidR="00A84134" w:rsidRPr="00294755" w:rsidRDefault="00000000" w:rsidP="00A8413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0642618" name="Text Box 20"/>
                          <wps:cNvSpPr txBox="1"/>
                          <wps:spPr>
                            <a:xfrm>
                              <a:off x="-99016" y="657763"/>
                              <a:ext cx="444781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134F2" w14:textId="77777777" w:rsidR="00A84134" w:rsidRPr="00294755" w:rsidRDefault="00000000" w:rsidP="00A8413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309720" name="Text Box 21"/>
                          <wps:cNvSpPr txBox="1"/>
                          <wps:spPr>
                            <a:xfrm>
                              <a:off x="1076146" y="2506252"/>
                              <a:ext cx="458384" cy="450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5BC86" w14:textId="77777777" w:rsidR="00A84134" w:rsidRPr="00294755" w:rsidRDefault="00000000" w:rsidP="00A8413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150E34D4" w14:textId="77777777" w:rsidR="00A84134" w:rsidRPr="00294755" w:rsidRDefault="00A84134" w:rsidP="00A8413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786472" name="Text Box 23"/>
                          <wps:cNvSpPr txBox="1"/>
                          <wps:spPr>
                            <a:xfrm>
                              <a:off x="1233784" y="1356287"/>
                              <a:ext cx="459415" cy="341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8409B" w14:textId="77777777" w:rsidR="00A84134" w:rsidRPr="00294755" w:rsidRDefault="00000000" w:rsidP="00A8413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5430905" name="Text Box 25"/>
                          <wps:cNvSpPr txBox="1"/>
                          <wps:spPr>
                            <a:xfrm>
                              <a:off x="1432917" y="657897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2C37F" w14:textId="77777777" w:rsidR="00A84134" w:rsidRPr="00294755" w:rsidRDefault="00A84134" w:rsidP="00A84134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3F02AF29" w14:textId="77777777" w:rsidR="00A84134" w:rsidRPr="00294755" w:rsidRDefault="00A84134" w:rsidP="00A84134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506916F" w14:textId="77777777" w:rsidR="00A84134" w:rsidRPr="00294755" w:rsidRDefault="00A84134" w:rsidP="00A84134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062B7C" w14:textId="77777777" w:rsidR="00A84134" w:rsidRPr="00294755" w:rsidRDefault="00A84134" w:rsidP="00A8413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632170" name="Straight Arrow Connector 27"/>
                          <wps:cNvCnPr/>
                          <wps:spPr>
                            <a:xfrm>
                              <a:off x="1868999" y="1757099"/>
                              <a:ext cx="322126" cy="0"/>
                            </a:xfrm>
                            <a:prstGeom prst="straightConnector1">
                              <a:avLst/>
                            </a:prstGeom>
                            <a:ln w="6350" cap="flat" cmpd="dbl" algn="ctr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4227971" name="Straight Arrow Connector 27"/>
                          <wps:cNvCnPr/>
                          <wps:spPr>
                            <a:xfrm flipH="1">
                              <a:off x="1757484" y="685578"/>
                              <a:ext cx="214335" cy="0"/>
                            </a:xfrm>
                            <a:prstGeom prst="straightConnector1">
                              <a:avLst/>
                            </a:prstGeom>
                            <a:ln w="6350" cap="flat" cmpd="dbl" algn="ctr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5181101" name="Text Box 2"/>
                        <wps:cNvSpPr txBox="1"/>
                        <wps:spPr>
                          <a:xfrm>
                            <a:off x="2532021" y="2515770"/>
                            <a:ext cx="464254" cy="45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902FC" w14:textId="77777777" w:rsidR="00A84134" w:rsidRPr="00294755" w:rsidRDefault="00000000" w:rsidP="00A841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86B16" id="Group 3" o:spid="_x0000_s1203" style="position:absolute;left:0;text-align:left;margin-left:322.2pt;margin-top:10.8pt;width:184.45pt;height:173.7pt;z-index:251645440" coordorigin="11243" coordsize="32943,2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">
                <v:group id="Group 11" o:spid="_x0000_s1204" style="position:absolute;left:14994;top:8155;width:12831;height:16986" coordsize="12830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">
                  <v:line id="Straight Connector 2" o:spid="_x0000_s1205" style="position:absolute;visibility:visible;mso-wrap-style:square" from="0,0" to="128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" strokecolor="black [3200]">
                    <v:stroke dashstyle="dash"/>
                  </v:line>
                  <v:line id="Straight Connector 8" o:spid="_x0000_s1206" style="position:absolute;visibility:visible;mso-wrap-style:square" from="12437,0" to="12437,16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" strokecolor="black [3200]">
                    <v:stroke dashstyle="dash"/>
                  </v:line>
                </v:group>
                <v:group id="_x0000_s1207" style="position:absolute;left:14958;width:28614;height:25145" coordsize="28613,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">
                  <v:shape id="Straight Arrow Connector 3" o:spid="_x0000_s1208" type="#_x0000_t32" style="position:absolute;width:0;height:25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" strokecolor="black [3200]" strokeweight="2.25pt">
                    <v:stroke endarrow="block" joinstyle="miter"/>
                  </v:shape>
                  <v:shape id="Straight Arrow Connector 4" o:spid="_x0000_s1209" type="#_x0000_t32" style="position:absolute;left:38;top:25107;width:28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" strokecolor="black [3200]" strokeweight="2.25pt">
                    <v:stroke endarrow="block" joinstyle="miter"/>
                  </v:shape>
                </v:group>
                <v:group id="_x0000_s1210" style="position:absolute;left:14994;top:14933;width:10325;height:10287" coordsize="10325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">
                  <v:line id="Straight Connector 1" o:spid="_x0000_s1211" style="position:absolute;visibility:visible;mso-wrap-style:square" from="0,0" to="103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" strokecolor="black [3200]">
                    <v:stroke dashstyle="dash"/>
                  </v:line>
                  <v:line id="Straight Connector 2" o:spid="_x0000_s1212" style="position:absolute;visibility:visible;mso-wrap-style:square" from="10281,0" to="1028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" strokecolor="black [3200]">
                    <v:stroke dashstyle="dash"/>
                  </v:line>
                </v:group>
                <v:group id="_x0000_s1213" style="position:absolute;left:17167;top:6619;width:16111;height:16380" coordorigin="-93,-262" coordsize="16110,1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">
                  <v:line id="Straight Connector 10" o:spid="_x0000_s1214" style="position:absolute;visibility:visible;mso-wrap-style:square" from="-93,-262" to="15908,1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" strokecolor="#ed7d31 [3205]" strokeweight="1.5pt">
                    <v:stroke joinstyle="miter"/>
                  </v:line>
                  <v:line id="Straight Connector 12" o:spid="_x0000_s1215" style="position:absolute;flip:y;visibility:visible;mso-wrap-style:square" from="1181,0" to="16017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" strokecolor="#ed7d31 [3205]" strokeweight="1.5pt">
                    <v:stroke joinstyle="miter"/>
                  </v:line>
                </v:group>
                <v:group id="_x0000_s1216" style="position:absolute;left:18478;top:2431;width:20392;height:17145" coordorigin=",-1045" coordsize="20391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">
                  <v:line id="Straight Connector 11" o:spid="_x0000_s1217" style="position:absolute;visibility:visible;mso-wrap-style:square" from="3246,-1045" to="20391,1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" strokecolor="#4472c4 [3204]" strokeweight="1.5pt">
                    <v:stroke joinstyle="miter"/>
                  </v:line>
                  <v:line id="Straight Connector 11" o:spid="_x0000_s1218" style="position:absolute;flip:y;visibility:visible;mso-wrap-style:square" from="0,1137" to="12553,1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" strokecolor="#4472c4 [3204]" strokeweight="1.5pt">
                    <v:stroke joinstyle="miter"/>
                  </v:line>
                </v:group>
                <v:group id="Group 6" o:spid="_x0000_s1219" style="position:absolute;left:11243;top:66;width:32943;height:29920" coordorigin="-990" coordsize="32944,2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">
                  <v:shape id="Text Box 11" o:spid="_x0000_s1220" type="#_x0000_t202" style="position:absolute;left:16450;top:4182;width:8007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" filled="f" stroked="f">
                    <v:textbox>
                      <w:txbxContent>
                        <w:p w14:paraId="1199A37F" w14:textId="77777777" w:rsidR="00A84134" w:rsidRPr="00294755" w:rsidRDefault="00000000" w:rsidP="00A84134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E21EC9E" w14:textId="77777777" w:rsidR="00A84134" w:rsidRPr="00294755" w:rsidRDefault="00A84134" w:rsidP="00A84134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2" o:spid="_x0000_s1221" type="#_x0000_t202" style="position:absolute;left:15026;top:1947;width:549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" filled="f" stroked="f">
                    <v:textbox>
                      <w:txbxContent>
                        <w:p w14:paraId="5CBBDBE4" w14:textId="77777777" w:rsidR="00A84134" w:rsidRPr="00294755" w:rsidRDefault="00000000" w:rsidP="00A84134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2DEF9072" w14:textId="77777777" w:rsidR="00A84134" w:rsidRPr="00294755" w:rsidRDefault="00A84134" w:rsidP="00A8413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3" o:spid="_x0000_s1222" type="#_x0000_t202" style="position:absolute;left:437;top:25155;width:4572;height: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" filled="f" stroked="f">
                    <v:textbox>
                      <w:txbxContent>
                        <w:p w14:paraId="44B5F3D6" w14:textId="77777777" w:rsidR="00A84134" w:rsidRPr="00294755" w:rsidRDefault="00A84134" w:rsidP="00A84134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0</w:t>
                          </w:r>
                        </w:p>
                        <w:p w14:paraId="13583D39" w14:textId="77777777" w:rsidR="00A84134" w:rsidRPr="00294755" w:rsidRDefault="00A84134" w:rsidP="00A84134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4" o:spid="_x0000_s1223" type="#_x0000_t202" style="position:absolute;left:17327;top:21587;width:45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" filled="f" stroked="f">
                    <v:textbox>
                      <w:txbxContent>
                        <w:p w14:paraId="74A60155" w14:textId="77777777" w:rsidR="00A84134" w:rsidRPr="00294755" w:rsidRDefault="00000000" w:rsidP="00A84134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5" o:spid="_x0000_s1224" type="#_x0000_t202" style="position:absolute;left:22822;top:18223;width:5703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" filled="f" stroked="f">
                    <v:textbox>
                      <w:txbxContent>
                        <w:p w14:paraId="2A0703E4" w14:textId="77777777" w:rsidR="00A84134" w:rsidRPr="00294755" w:rsidRDefault="00000000" w:rsidP="00A84134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6" o:spid="_x0000_s1225" type="#_x0000_t202" style="position:absolute;left:87;width:34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" filled="f" stroked="f">
                    <v:textbox>
                      <w:txbxContent>
                        <w:p w14:paraId="5E017282" w14:textId="77777777" w:rsidR="00A84134" w:rsidRPr="00294755" w:rsidRDefault="00A84134" w:rsidP="00A84134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P</w:t>
                          </w:r>
                        </w:p>
                        <w:p w14:paraId="7892DA1D" w14:textId="77777777" w:rsidR="00A84134" w:rsidRPr="00294755" w:rsidRDefault="00A84134" w:rsidP="00A84134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7" o:spid="_x0000_s1226" type="#_x0000_t202" style="position:absolute;left:28525;top:25113;width:342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" filled="f" stroked="f">
                    <v:textbox>
                      <w:txbxContent>
                        <w:p w14:paraId="3C1670D4" w14:textId="77777777" w:rsidR="00A84134" w:rsidRPr="00294755" w:rsidRDefault="00A84134" w:rsidP="00A84134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Q</w:t>
                          </w:r>
                        </w:p>
                        <w:p w14:paraId="43F33800" w14:textId="77777777" w:rsidR="00A84134" w:rsidRPr="00294755" w:rsidRDefault="00A84134" w:rsidP="00A84134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9" o:spid="_x0000_s1227" type="#_x0000_t202" style="position:absolute;left:-746;top:13098;width:37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" filled="f" stroked="f">
                    <v:textbox>
                      <w:txbxContent>
                        <w:p w14:paraId="0B95FD2D" w14:textId="77777777" w:rsidR="00A84134" w:rsidRPr="00294755" w:rsidRDefault="00000000" w:rsidP="00A84134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0" o:spid="_x0000_s1228" type="#_x0000_t202" style="position:absolute;left:-990;top:6577;width:44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" filled="f" stroked="f">
                    <v:textbox>
                      <w:txbxContent>
                        <w:p w14:paraId="69F134F2" w14:textId="77777777" w:rsidR="00A84134" w:rsidRPr="00294755" w:rsidRDefault="00000000" w:rsidP="00A84134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1" o:spid="_x0000_s1229" type="#_x0000_t202" style="position:absolute;left:10761;top:25062;width:4584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" filled="f" stroked="f">
                    <v:textbox>
                      <w:txbxContent>
                        <w:p w14:paraId="56B5BC86" w14:textId="77777777" w:rsidR="00A84134" w:rsidRPr="00294755" w:rsidRDefault="00000000" w:rsidP="00A84134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150E34D4" w14:textId="77777777" w:rsidR="00A84134" w:rsidRPr="00294755" w:rsidRDefault="00A84134" w:rsidP="00A8413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3" o:spid="_x0000_s1230" type="#_x0000_t202" style="position:absolute;left:12337;top:13562;width:4594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" filled="f" stroked="f">
                    <v:textbox>
                      <w:txbxContent>
                        <w:p w14:paraId="6488409B" w14:textId="77777777" w:rsidR="00A84134" w:rsidRPr="00294755" w:rsidRDefault="00000000" w:rsidP="00A84134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5" o:spid="_x0000_s1231" type="#_x0000_t202" style="position:absolute;left:14329;top:6578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" filled="f" stroked="f">
                    <v:textbox>
                      <w:txbxContent>
                        <w:p w14:paraId="22B2C37F" w14:textId="77777777" w:rsidR="00A84134" w:rsidRPr="00294755" w:rsidRDefault="00A84134" w:rsidP="00A84134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3F02AF29" w14:textId="77777777" w:rsidR="00A84134" w:rsidRPr="00294755" w:rsidRDefault="00A84134" w:rsidP="00A84134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6506916F" w14:textId="77777777" w:rsidR="00A84134" w:rsidRPr="00294755" w:rsidRDefault="00A84134" w:rsidP="00A84134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48062B7C" w14:textId="77777777" w:rsidR="00A84134" w:rsidRPr="00294755" w:rsidRDefault="00A84134" w:rsidP="00A8413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Straight Arrow Connector 27" o:spid="_x0000_s1232" type="#_x0000_t32" style="position:absolute;left:18689;top:17570;width:3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" strokecolor="black [3213]" strokeweight=".5pt">
                    <v:stroke startarrowwidth="narrow" endarrow="block" endarrowlength="short" linestyle="thinThin" joinstyle="bevel"/>
                  </v:shape>
                  <v:shape id="Straight Arrow Connector 27" o:spid="_x0000_s1233" type="#_x0000_t32" style="position:absolute;left:17574;top:6855;width:2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" strokecolor="black [3213]" strokeweight=".5pt">
                    <v:stroke startarrowwidth="narrow" endarrow="block" endarrowlength="short" linestyle="thinThin" joinstyle="bevel"/>
                  </v:shape>
                </v:group>
                <v:shape id="Text Box 2" o:spid="_x0000_s1234" type="#_x0000_t202" style="position:absolute;left:25320;top:25157;width:4642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" filled="f" stroked="f">
                  <v:textbox>
                    <w:txbxContent>
                      <w:p w14:paraId="7A3902FC" w14:textId="77777777" w:rsidR="00A84134" w:rsidRPr="00294755" w:rsidRDefault="00000000" w:rsidP="00A84134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A966D1D" w14:textId="357430F2" w:rsidR="004C2698" w:rsidRDefault="004C2698" w:rsidP="004C2698">
      <w:pPr>
        <w:pStyle w:val="ListParagraph"/>
        <w:rPr>
          <w:lang w:val="vi-VN"/>
        </w:rPr>
      </w:pPr>
    </w:p>
    <w:p w14:paraId="238563B8" w14:textId="6E257ED1" w:rsidR="004C2698" w:rsidRDefault="004C2698" w:rsidP="004C2698">
      <w:pPr>
        <w:pStyle w:val="ListParagraph"/>
        <w:rPr>
          <w:lang w:val="vi-VN"/>
        </w:rPr>
      </w:pPr>
    </w:p>
    <w:p w14:paraId="74451C54" w14:textId="12A3E47E" w:rsidR="00721050" w:rsidRDefault="00721050" w:rsidP="00721050">
      <w:pPr>
        <w:rPr>
          <w:lang w:val="vi-VN"/>
        </w:rPr>
      </w:pPr>
    </w:p>
    <w:p w14:paraId="7913AE4F" w14:textId="082FE3FC" w:rsidR="00721050" w:rsidRDefault="00721050" w:rsidP="00721050">
      <w:pPr>
        <w:rPr>
          <w:lang w:val="vi-VN"/>
        </w:rPr>
      </w:pPr>
    </w:p>
    <w:p w14:paraId="0D168957" w14:textId="051CF6C3" w:rsidR="00721050" w:rsidRDefault="00721050" w:rsidP="00721050">
      <w:pPr>
        <w:rPr>
          <w:lang w:val="vi-VN"/>
        </w:rPr>
      </w:pPr>
    </w:p>
    <w:p w14:paraId="67AA18A5" w14:textId="20FEB00D" w:rsidR="00721050" w:rsidRDefault="00721050" w:rsidP="00721050">
      <w:pPr>
        <w:rPr>
          <w:lang w:val="vi-VN"/>
        </w:rPr>
      </w:pPr>
    </w:p>
    <w:p w14:paraId="6DF4A1B0" w14:textId="06CAB4DF" w:rsidR="00721050" w:rsidRDefault="00721050" w:rsidP="00721050">
      <w:pPr>
        <w:rPr>
          <w:lang w:val="vi-VN"/>
        </w:rPr>
      </w:pPr>
    </w:p>
    <w:p w14:paraId="5B7EEEA4" w14:textId="072D4B7E" w:rsidR="00721050" w:rsidRDefault="00721050" w:rsidP="00721050">
      <w:pPr>
        <w:rPr>
          <w:lang w:val="vi-VN"/>
        </w:rPr>
      </w:pPr>
    </w:p>
    <w:p w14:paraId="2495ADCB" w14:textId="0A956EE3" w:rsidR="00721050" w:rsidRDefault="00721050" w:rsidP="00721050">
      <w:pPr>
        <w:rPr>
          <w:lang w:val="vi-VN"/>
        </w:rPr>
      </w:pPr>
    </w:p>
    <w:p w14:paraId="4E6D7246" w14:textId="460C3B88" w:rsidR="00274FF3" w:rsidRDefault="00274FF3" w:rsidP="00274FF3">
      <w:pPr>
        <w:rPr>
          <w:lang w:val="vi-VN"/>
        </w:rPr>
      </w:pPr>
    </w:p>
    <w:p w14:paraId="4F8C3F5B" w14:textId="77777777" w:rsidR="00274FF3" w:rsidRDefault="00274FF3" w:rsidP="00274FF3">
      <w:pPr>
        <w:rPr>
          <w:lang w:val="vi-VN"/>
        </w:rPr>
        <w:sectPr w:rsidR="00274FF3" w:rsidSect="002537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7805AC" w14:textId="3A1DAAA4" w:rsidR="00F4323C" w:rsidRDefault="00F4323C" w:rsidP="00EA3E52">
      <w:pPr>
        <w:rPr>
          <w:lang w:val="vi-VN"/>
        </w:rPr>
      </w:pPr>
      <w:r>
        <w:rPr>
          <w:lang w:val="vi-VN"/>
        </w:rPr>
        <w:t>1. Cung giảm = cầu giảm    =&gt; Giá</w:t>
      </w:r>
      <w:r w:rsidR="006376D7">
        <w:rPr>
          <w:lang w:val="vi-VN"/>
        </w:rPr>
        <w:t xml:space="preserve"> giữ nguyên, lượng giảm</w:t>
      </w:r>
    </w:p>
    <w:p w14:paraId="3C84C2C2" w14:textId="77777777" w:rsidR="00F4323C" w:rsidRDefault="00F4323C" w:rsidP="00EA3E52">
      <w:pPr>
        <w:rPr>
          <w:lang w:val="vi-VN"/>
        </w:rPr>
      </w:pPr>
    </w:p>
    <w:p w14:paraId="3B21237E" w14:textId="2E7E40B2" w:rsidR="00EA3E52" w:rsidRDefault="00894CD5" w:rsidP="00EA3E52">
      <w:pPr>
        <w:rPr>
          <w:lang w:val="vi-VN"/>
        </w:rPr>
      </w:pPr>
      <w:r>
        <w:rPr>
          <w:lang w:val="vi-VN"/>
        </w:rPr>
        <w:t>2</w:t>
      </w:r>
      <w:r w:rsidR="00EE6EB1">
        <w:rPr>
          <w:lang w:val="vi-VN"/>
        </w:rPr>
        <w:t xml:space="preserve">.Cung giảm </w:t>
      </w:r>
      <w:r w:rsidR="00EA3E52">
        <w:rPr>
          <w:lang w:val="vi-VN"/>
        </w:rPr>
        <w:t>&gt;</w:t>
      </w:r>
      <w:r w:rsidR="00EE6EB1">
        <w:rPr>
          <w:lang w:val="vi-VN"/>
        </w:rPr>
        <w:t xml:space="preserve"> cầu giảm     =&gt; Giá tăng, lượng </w:t>
      </w:r>
      <w:r w:rsidR="00EA3E52">
        <w:rPr>
          <w:lang w:val="vi-VN"/>
        </w:rPr>
        <w:t>giảm</w:t>
      </w:r>
    </w:p>
    <w:p w14:paraId="297D02E9" w14:textId="36D7B850" w:rsidR="00EA3E52" w:rsidRDefault="00EA3E52" w:rsidP="00EA3E52">
      <w:pPr>
        <w:rPr>
          <w:lang w:val="vi-VN"/>
        </w:rPr>
      </w:pPr>
    </w:p>
    <w:p w14:paraId="3EA936F3" w14:textId="085A60B8" w:rsidR="00274FF3" w:rsidRDefault="00894CD5" w:rsidP="00721050">
      <w:pPr>
        <w:rPr>
          <w:lang w:val="vi-VN"/>
        </w:rPr>
      </w:pPr>
      <w:r>
        <w:rPr>
          <w:lang w:val="vi-VN"/>
        </w:rPr>
        <w:t>3</w:t>
      </w:r>
      <w:r w:rsidR="00EE6EB1" w:rsidRPr="00EA3E52">
        <w:rPr>
          <w:lang w:val="vi-VN"/>
        </w:rPr>
        <w:t>. Cung giảm &lt; cầu giảm</w:t>
      </w:r>
      <w:r w:rsidR="00EA3E52">
        <w:rPr>
          <w:lang w:val="vi-VN"/>
        </w:rPr>
        <w:t xml:space="preserve">    =&gt; Giá giảm, lượng giảm</w:t>
      </w:r>
    </w:p>
    <w:p w14:paraId="37B6D454" w14:textId="73B5CC38" w:rsidR="00EA3E52" w:rsidRDefault="00EA3E52" w:rsidP="00721050">
      <w:pPr>
        <w:rPr>
          <w:lang w:val="vi-VN"/>
        </w:rPr>
      </w:pPr>
    </w:p>
    <w:p w14:paraId="52677255" w14:textId="6CAE29AD" w:rsidR="00EA3E52" w:rsidRDefault="00EA3E52" w:rsidP="00721050">
      <w:pPr>
        <w:rPr>
          <w:lang w:val="vi-VN"/>
        </w:rPr>
        <w:sectPr w:rsidR="00EA3E52" w:rsidSect="00274FF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F71A759" w14:textId="3AB43D97" w:rsidR="00721050" w:rsidRDefault="00721050" w:rsidP="00721050">
      <w:pPr>
        <w:rPr>
          <w:lang w:val="vi-VN"/>
        </w:rPr>
      </w:pPr>
    </w:p>
    <w:p w14:paraId="7EA4C55B" w14:textId="36E2BC2F" w:rsidR="00721050" w:rsidRDefault="00721050" w:rsidP="00721050">
      <w:pPr>
        <w:rPr>
          <w:lang w:val="vi-VN"/>
        </w:rPr>
      </w:pPr>
    </w:p>
    <w:p w14:paraId="044E3E13" w14:textId="335A16B0" w:rsidR="004C2698" w:rsidRDefault="006376D7" w:rsidP="00721050">
      <w:pPr>
        <w:rPr>
          <w:lang w:val="vi-VN"/>
        </w:rPr>
      </w:pPr>
      <w:r>
        <w:rPr>
          <w:rFonts w:cs="Times New Roman"/>
          <w:noProof/>
          <w:lang w:val="vi-VN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AB910BD" wp14:editId="5A14778C">
                <wp:simplePos x="0" y="0"/>
                <wp:positionH relativeFrom="column">
                  <wp:posOffset>-199390</wp:posOffset>
                </wp:positionH>
                <wp:positionV relativeFrom="paragraph">
                  <wp:posOffset>51435</wp:posOffset>
                </wp:positionV>
                <wp:extent cx="2129790" cy="2189480"/>
                <wp:effectExtent l="0" t="0" r="60960" b="1270"/>
                <wp:wrapNone/>
                <wp:docPr id="172602990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790" cy="2189480"/>
                          <a:chOff x="-56743" y="0"/>
                          <a:chExt cx="3203021" cy="2976907"/>
                        </a:xfrm>
                      </wpg:grpSpPr>
                      <wpg:grpSp>
                        <wpg:cNvPr id="115672858" name="Group 6"/>
                        <wpg:cNvGrpSpPr/>
                        <wpg:grpSpPr>
                          <a:xfrm>
                            <a:off x="275130" y="1023642"/>
                            <a:ext cx="1486519" cy="1596376"/>
                            <a:chOff x="0" y="0"/>
                            <a:chExt cx="1486519" cy="1596376"/>
                          </a:xfrm>
                        </wpg:grpSpPr>
                        <wps:wsp>
                          <wps:cNvPr id="1918341435" name="Straight Connector 4"/>
                          <wps:cNvCnPr/>
                          <wps:spPr>
                            <a:xfrm>
                              <a:off x="0" y="0"/>
                              <a:ext cx="1486245" cy="2254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6556319" name="Straight Connector 5"/>
                          <wps:cNvCnPr/>
                          <wps:spPr>
                            <a:xfrm>
                              <a:off x="1486245" y="2763"/>
                              <a:ext cx="274" cy="159361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13256079" name="Group 33"/>
                        <wpg:cNvGrpSpPr/>
                        <wpg:grpSpPr>
                          <a:xfrm>
                            <a:off x="727103" y="225396"/>
                            <a:ext cx="1714394" cy="1942850"/>
                            <a:chOff x="-383050" y="-545680"/>
                            <a:chExt cx="1714500" cy="1943022"/>
                          </a:xfrm>
                        </wpg:grpSpPr>
                        <wps:wsp>
                          <wps:cNvPr id="1914964370" name="Straight Connector 11"/>
                          <wps:cNvCnPr/>
                          <wps:spPr>
                            <a:xfrm flipV="1">
                              <a:off x="-260420" y="-545680"/>
                              <a:ext cx="1255310" cy="125843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5098281" name="Straight Connector 11"/>
                          <wps:cNvCnPr/>
                          <wps:spPr>
                            <a:xfrm>
                              <a:off x="-383050" y="-317158"/>
                              <a:ext cx="1714500" cy="17145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0922388" name="Group 3"/>
                        <wpg:cNvGrpSpPr/>
                        <wpg:grpSpPr>
                          <a:xfrm>
                            <a:off x="271589" y="102836"/>
                            <a:ext cx="2857324" cy="2514376"/>
                            <a:chOff x="0" y="0"/>
                            <a:chExt cx="2857324" cy="2514376"/>
                          </a:xfrm>
                        </wpg:grpSpPr>
                        <wps:wsp>
                          <wps:cNvPr id="2049827107" name="Straight Connector 1"/>
                          <wps:cNvCnPr/>
                          <wps:spPr>
                            <a:xfrm>
                              <a:off x="1031735" y="936990"/>
                              <a:ext cx="0" cy="1576168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378961" name="Straight Arrow Connector 3"/>
                          <wps:cNvCnPr/>
                          <wps:spPr>
                            <a:xfrm flipV="1">
                              <a:off x="506" y="0"/>
                              <a:ext cx="0" cy="251437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1913146" name="Straight Arrow Connector 4"/>
                          <wps:cNvCnPr/>
                          <wps:spPr>
                            <a:xfrm>
                              <a:off x="0" y="2513083"/>
                              <a:ext cx="2857324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51223929" name="Group 34"/>
                        <wpg:cNvGrpSpPr/>
                        <wpg:grpSpPr>
                          <a:xfrm>
                            <a:off x="961772" y="334639"/>
                            <a:ext cx="1600108" cy="1489428"/>
                            <a:chOff x="456552" y="-454641"/>
                            <a:chExt cx="1600207" cy="1489560"/>
                          </a:xfrm>
                        </wpg:grpSpPr>
                        <wps:wsp>
                          <wps:cNvPr id="867598457" name="Straight Connector 10"/>
                          <wps:cNvCnPr/>
                          <wps:spPr>
                            <a:xfrm>
                              <a:off x="570859" y="-450981"/>
                              <a:ext cx="1485900" cy="1485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106047" name="Straight Connector 12"/>
                          <wps:cNvCnPr/>
                          <wps:spPr>
                            <a:xfrm flipV="1">
                              <a:off x="456552" y="-454641"/>
                              <a:ext cx="1483597" cy="1485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5365802" name="Group 6"/>
                        <wpg:cNvGrpSpPr/>
                        <wpg:grpSpPr>
                          <a:xfrm>
                            <a:off x="-56743" y="0"/>
                            <a:ext cx="3203021" cy="2976907"/>
                            <a:chOff x="-56743" y="0"/>
                            <a:chExt cx="3203021" cy="2976907"/>
                          </a:xfrm>
                        </wpg:grpSpPr>
                        <wps:wsp>
                          <wps:cNvPr id="52754763" name="Text Box 12"/>
                          <wps:cNvSpPr txBox="1"/>
                          <wps:spPr>
                            <a:xfrm>
                              <a:off x="1691236" y="0"/>
                              <a:ext cx="571430" cy="343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9D7AF" w14:textId="77777777" w:rsidR="00D4686E" w:rsidRPr="00EE6EB1" w:rsidRDefault="00000000" w:rsidP="00D4686E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7DC4348E" w14:textId="77777777" w:rsidR="00D4686E" w:rsidRPr="00EE6EB1" w:rsidRDefault="00D4686E" w:rsidP="00D4686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421095" name="Text Box 11"/>
                          <wps:cNvSpPr txBox="1"/>
                          <wps:spPr>
                            <a:xfrm>
                              <a:off x="1986595" y="113288"/>
                              <a:ext cx="800594" cy="344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211F93" w14:textId="77777777" w:rsidR="00D4686E" w:rsidRPr="00EE6EB1" w:rsidRDefault="00000000" w:rsidP="00D4686E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70C52B22" w14:textId="77777777" w:rsidR="00D4686E" w:rsidRPr="00EE6EB1" w:rsidRDefault="00D4686E" w:rsidP="00D4686E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5662165" name="Text Box 16"/>
                          <wps:cNvSpPr txBox="1"/>
                          <wps:spPr>
                            <a:xfrm>
                              <a:off x="-35268" y="101254"/>
                              <a:ext cx="341377" cy="34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4A45F" w14:textId="77777777" w:rsidR="00D4686E" w:rsidRPr="00EE6EB1" w:rsidRDefault="00D4686E" w:rsidP="00D4686E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P</w:t>
                                </w:r>
                              </w:p>
                              <w:p w14:paraId="4DF2B571" w14:textId="77777777" w:rsidR="00D4686E" w:rsidRPr="00EE6EB1" w:rsidRDefault="00D4686E" w:rsidP="00D4686E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778893" name="Text Box 25"/>
                          <wps:cNvSpPr txBox="1"/>
                          <wps:spPr>
                            <a:xfrm>
                              <a:off x="1041845" y="697011"/>
                              <a:ext cx="457144" cy="34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277D39" w14:textId="77777777" w:rsidR="00D4686E" w:rsidRPr="00EE6EB1" w:rsidRDefault="00D4686E" w:rsidP="00D4686E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CFBF75B" w14:textId="77777777" w:rsidR="00D4686E" w:rsidRPr="00EE6EB1" w:rsidRDefault="00D4686E" w:rsidP="00D4686E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4D3D70" w14:textId="77777777" w:rsidR="00D4686E" w:rsidRPr="00EE6EB1" w:rsidRDefault="00D4686E" w:rsidP="00D4686E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33AFAA9" w14:textId="77777777" w:rsidR="00D4686E" w:rsidRPr="00EE6EB1" w:rsidRDefault="00D4686E" w:rsidP="00D4686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936122" name="Straight Arrow Connector 27"/>
                          <wps:cNvCnPr/>
                          <wps:spPr>
                            <a:xfrm flipH="1">
                              <a:off x="1967811" y="458203"/>
                              <a:ext cx="228598" cy="0"/>
                            </a:xfrm>
                            <a:prstGeom prst="straightConnector1">
                              <a:avLst/>
                            </a:prstGeom>
                            <a:ln w="6350" cap="flat" cmpd="dbl" algn="ctr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4409355" name="Text Box 23"/>
                          <wps:cNvSpPr txBox="1"/>
                          <wps:spPr>
                            <a:xfrm>
                              <a:off x="1760018" y="865847"/>
                              <a:ext cx="459359" cy="341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C8F403" w14:textId="77777777" w:rsidR="00D4686E" w:rsidRPr="00EE6EB1" w:rsidRDefault="00000000" w:rsidP="00D4686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478888" name="Text Box 14"/>
                          <wps:cNvSpPr txBox="1"/>
                          <wps:spPr>
                            <a:xfrm>
                              <a:off x="2395243" y="1598176"/>
                              <a:ext cx="458328" cy="345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DB996" w14:textId="77777777" w:rsidR="00D4686E" w:rsidRPr="00EE6EB1" w:rsidRDefault="00000000" w:rsidP="00D4686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821075" name="Text Box 19"/>
                          <wps:cNvSpPr txBox="1"/>
                          <wps:spPr>
                            <a:xfrm>
                              <a:off x="-56743" y="848855"/>
                              <a:ext cx="332336" cy="344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5691D" w14:textId="77777777" w:rsidR="00D4686E" w:rsidRPr="00EE6EB1" w:rsidRDefault="00000000" w:rsidP="00D4686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2667042" name="Straight Arrow Connector 27"/>
                          <wps:cNvCnPr/>
                          <wps:spPr>
                            <a:xfrm flipH="1">
                              <a:off x="2089398" y="1716946"/>
                              <a:ext cx="216349" cy="0"/>
                            </a:xfrm>
                            <a:prstGeom prst="straightConnector1">
                              <a:avLst/>
                            </a:prstGeom>
                            <a:ln w="6350" cap="flat" cmpd="dbl" algn="ctr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1730940" name="Text Box 15"/>
                          <wps:cNvSpPr txBox="1"/>
                          <wps:spPr>
                            <a:xfrm>
                              <a:off x="1982549" y="2051330"/>
                              <a:ext cx="570246" cy="345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E4B2A" w14:textId="77777777" w:rsidR="00D4686E" w:rsidRPr="00EE6EB1" w:rsidRDefault="00000000" w:rsidP="00D4686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293420" name="Text Box 13"/>
                          <wps:cNvSpPr txBox="1"/>
                          <wps:spPr>
                            <a:xfrm>
                              <a:off x="44496" y="2621565"/>
                              <a:ext cx="457144" cy="332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C644A0" w14:textId="77777777" w:rsidR="00D4686E" w:rsidRPr="00EE6EB1" w:rsidRDefault="00D4686E" w:rsidP="00D4686E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0</w:t>
                                </w:r>
                              </w:p>
                              <w:p w14:paraId="49439B12" w14:textId="77777777" w:rsidR="00D4686E" w:rsidRPr="00EE6EB1" w:rsidRDefault="00D4686E" w:rsidP="00D4686E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77247" name="Text Box 17"/>
                          <wps:cNvSpPr txBox="1"/>
                          <wps:spPr>
                            <a:xfrm>
                              <a:off x="2803420" y="2621819"/>
                              <a:ext cx="342858" cy="342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A0DF6D" w14:textId="77777777" w:rsidR="00D4686E" w:rsidRPr="00EE6EB1" w:rsidRDefault="00D4686E" w:rsidP="00D4686E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Q</w:t>
                                </w:r>
                              </w:p>
                              <w:p w14:paraId="53A822ED" w14:textId="77777777" w:rsidR="00D4686E" w:rsidRPr="00EE6EB1" w:rsidRDefault="00D4686E" w:rsidP="00D4686E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933382" name="Text Box 21"/>
                          <wps:cNvSpPr txBox="1"/>
                          <wps:spPr>
                            <a:xfrm>
                              <a:off x="1562564" y="2634092"/>
                              <a:ext cx="458328" cy="34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50BF20" w14:textId="77777777" w:rsidR="00D4686E" w:rsidRPr="00EE6EB1" w:rsidRDefault="00000000" w:rsidP="00D4686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58C13771" w14:textId="77777777" w:rsidR="00D4686E" w:rsidRPr="00EE6EB1" w:rsidRDefault="00D4686E" w:rsidP="00D4686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957084" name="Text Box 5"/>
                          <wps:cNvSpPr txBox="1"/>
                          <wps:spPr>
                            <a:xfrm>
                              <a:off x="1041842" y="2630662"/>
                              <a:ext cx="57534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8DDF8" w14:textId="77777777" w:rsidR="00D4686E" w:rsidRPr="00EE6EB1" w:rsidRDefault="00000000" w:rsidP="00D4686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B910BD" id="Group 7" o:spid="_x0000_s1235" style="position:absolute;margin-left:-15.7pt;margin-top:4.05pt;width:167.7pt;height:172.4pt;z-index:251646464" coordorigin="-567" coordsize="32030,29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">
                <v:group id="Group 6" o:spid="_x0000_s1236" style="position:absolute;left:2751;top:10236;width:14865;height:15964" coordsize="14865,1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">
                  <v:line id="Straight Connector 4" o:spid="_x0000_s1237" style="position:absolute;visibility:visible;mso-wrap-style:square" from="0,0" to="14862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" strokecolor="black [3200]">
                    <v:stroke dashstyle="dash"/>
                  </v:line>
                  <v:line id="Straight Connector 5" o:spid="_x0000_s1238" style="position:absolute;visibility:visible;mso-wrap-style:square" from="14862,27" to="14865,1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" strokecolor="black [3200]">
                    <v:stroke dashstyle="dash"/>
                  </v:line>
                </v:group>
                <v:group id="Group 33" o:spid="_x0000_s1239" style="position:absolute;left:7271;top:2253;width:17143;height:19429" coordorigin="-3830,-5456" coordsize="17145,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">
                  <v:line id="Straight Connector 11" o:spid="_x0000_s1240" style="position:absolute;flip:y;visibility:visible;mso-wrap-style:square" from="-2604,-5456" to="994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" strokecolor="#4472c4 [3204]" strokeweight="1.5pt">
                    <v:stroke joinstyle="miter"/>
                  </v:line>
                  <v:line id="Straight Connector 11" o:spid="_x0000_s1241" style="position:absolute;visibility:visible;mso-wrap-style:square" from="-3830,-3171" to="13314,1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" strokecolor="#4472c4 [3204]" strokeweight="1.5pt">
                    <v:stroke joinstyle="miter"/>
                  </v:line>
                </v:group>
                <v:group id="_x0000_s1242" style="position:absolute;left:2715;top:1028;width:28574;height:25144" coordsize="28573,2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">
                  <v:line id="Straight Connector 1" o:spid="_x0000_s1243" style="position:absolute;visibility:visible;mso-wrap-style:square" from="10317,9369" to="10317,25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" strokecolor="black [3200]">
                    <v:stroke dashstyle="dash"/>
                  </v:line>
                  <v:shape id="Straight Arrow Connector 3" o:spid="_x0000_s1244" type="#_x0000_t32" style="position:absolute;left:5;width:0;height:25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" strokecolor="black [3200]" strokeweight="2.25pt">
                    <v:stroke endarrow="block" joinstyle="miter"/>
                  </v:shape>
                  <v:shape id="Straight Arrow Connector 4" o:spid="_x0000_s1245" type="#_x0000_t32" style="position:absolute;top:25130;width:28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" strokecolor="black [3200]" strokeweight="2.25pt">
                    <v:stroke endarrow="block" joinstyle="miter"/>
                  </v:shape>
                </v:group>
                <v:group id="Group 34" o:spid="_x0000_s1246" style="position:absolute;left:9617;top:3346;width:16001;height:14894" coordorigin="4565,-4546" coordsize="16002,1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">
                  <v:line id="Straight Connector 10" o:spid="_x0000_s1247" style="position:absolute;visibility:visible;mso-wrap-style:square" from="5708,-4509" to="20567,10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" strokecolor="#ed7d31 [3205]" strokeweight="1.5pt">
                    <v:stroke joinstyle="miter"/>
                  </v:line>
                  <v:line id="Straight Connector 12" o:spid="_x0000_s1248" style="position:absolute;flip:y;visibility:visible;mso-wrap-style:square" from="4565,-4546" to="19401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" strokecolor="#ed7d31 [3205]" strokeweight="1.5pt">
                    <v:stroke joinstyle="miter"/>
                  </v:line>
                </v:group>
                <v:group id="Group 6" o:spid="_x0000_s1249" style="position:absolute;left:-567;width:32029;height:29769" coordorigin="-567" coordsize="32030,2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">
                  <v:shape id="Text Box 12" o:spid="_x0000_s1250" type="#_x0000_t202" style="position:absolute;left:16912;width:5714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" filled="f" stroked="f">
                    <v:textbox>
                      <w:txbxContent>
                        <w:p w14:paraId="3BA9D7AF" w14:textId="77777777" w:rsidR="00D4686E" w:rsidRPr="00EE6EB1" w:rsidRDefault="00000000" w:rsidP="00D4686E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7DC4348E" w14:textId="77777777" w:rsidR="00D4686E" w:rsidRPr="00EE6EB1" w:rsidRDefault="00D4686E" w:rsidP="00D4686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1" o:spid="_x0000_s1251" type="#_x0000_t202" style="position:absolute;left:19865;top:1132;width:8006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" filled="f" stroked="f">
                    <v:textbox>
                      <w:txbxContent>
                        <w:p w14:paraId="6B211F93" w14:textId="77777777" w:rsidR="00D4686E" w:rsidRPr="00EE6EB1" w:rsidRDefault="00000000" w:rsidP="00D4686E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70C52B22" w14:textId="77777777" w:rsidR="00D4686E" w:rsidRPr="00EE6EB1" w:rsidRDefault="00D4686E" w:rsidP="00D4686E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6" o:spid="_x0000_s1252" type="#_x0000_t202" style="position:absolute;left:-352;top:1012;width:3413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" filled="f" stroked="f">
                    <v:textbox>
                      <w:txbxContent>
                        <w:p w14:paraId="5714A45F" w14:textId="77777777" w:rsidR="00D4686E" w:rsidRPr="00EE6EB1" w:rsidRDefault="00D4686E" w:rsidP="00D4686E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P</w:t>
                          </w:r>
                        </w:p>
                        <w:p w14:paraId="4DF2B571" w14:textId="77777777" w:rsidR="00D4686E" w:rsidRPr="00EE6EB1" w:rsidRDefault="00D4686E" w:rsidP="00D4686E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5" o:spid="_x0000_s1253" type="#_x0000_t202" style="position:absolute;left:10418;top:6970;width:457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" filled="f" stroked="f">
                    <v:textbox>
                      <w:txbxContent>
                        <w:p w14:paraId="73277D39" w14:textId="77777777" w:rsidR="00D4686E" w:rsidRPr="00EE6EB1" w:rsidRDefault="00D4686E" w:rsidP="00D4686E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CFBF75B" w14:textId="77777777" w:rsidR="00D4686E" w:rsidRPr="00EE6EB1" w:rsidRDefault="00D4686E" w:rsidP="00D4686E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794D3D70" w14:textId="77777777" w:rsidR="00D4686E" w:rsidRPr="00EE6EB1" w:rsidRDefault="00D4686E" w:rsidP="00D4686E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233AFAA9" w14:textId="77777777" w:rsidR="00D4686E" w:rsidRPr="00EE6EB1" w:rsidRDefault="00D4686E" w:rsidP="00D4686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Straight Arrow Connector 27" o:spid="_x0000_s1254" type="#_x0000_t32" style="position:absolute;left:19678;top:4582;width:2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" strokecolor="black [3213]" strokeweight=".5pt">
                    <v:stroke startarrowwidth="narrow" endarrow="block" endarrowlength="short" linestyle="thinThin" joinstyle="bevel"/>
                  </v:shape>
                  <v:shape id="Text Box 23" o:spid="_x0000_s1255" type="#_x0000_t202" style="position:absolute;left:17600;top:8658;width:459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" filled="f" stroked="f">
                    <v:textbox>
                      <w:txbxContent>
                        <w:p w14:paraId="30C8F403" w14:textId="77777777" w:rsidR="00D4686E" w:rsidRPr="00EE6EB1" w:rsidRDefault="00000000" w:rsidP="00D4686E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4" o:spid="_x0000_s1256" type="#_x0000_t202" style="position:absolute;left:23952;top:15981;width:4583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" filled="f" stroked="f">
                    <v:textbox>
                      <w:txbxContent>
                        <w:p w14:paraId="1D0DB996" w14:textId="77777777" w:rsidR="00D4686E" w:rsidRPr="00EE6EB1" w:rsidRDefault="00000000" w:rsidP="00D4686E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9" o:spid="_x0000_s1257" type="#_x0000_t202" style="position:absolute;left:-567;top:8488;width:3322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" filled="f" stroked="f">
                    <v:textbox>
                      <w:txbxContent>
                        <w:p w14:paraId="3295691D" w14:textId="77777777" w:rsidR="00D4686E" w:rsidRPr="00EE6EB1" w:rsidRDefault="00000000" w:rsidP="00D4686E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Straight Arrow Connector 27" o:spid="_x0000_s1258" type="#_x0000_t32" style="position:absolute;left:20893;top:17169;width:21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" strokecolor="black [3213]" strokeweight=".5pt">
                    <v:stroke startarrowwidth="narrow" endarrow="block" endarrowlength="short" linestyle="thinThin" joinstyle="bevel"/>
                  </v:shape>
                  <v:shape id="Text Box 15" o:spid="_x0000_s1259" type="#_x0000_t202" style="position:absolute;left:19825;top:20513;width:570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" filled="f" stroked="f">
                    <v:textbox>
                      <w:txbxContent>
                        <w:p w14:paraId="28EE4B2A" w14:textId="77777777" w:rsidR="00D4686E" w:rsidRPr="00EE6EB1" w:rsidRDefault="00000000" w:rsidP="00D4686E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3" o:spid="_x0000_s1260" type="#_x0000_t202" style="position:absolute;left:444;top:26215;width:4572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" filled="f" stroked="f">
                    <v:textbox>
                      <w:txbxContent>
                        <w:p w14:paraId="58C644A0" w14:textId="77777777" w:rsidR="00D4686E" w:rsidRPr="00EE6EB1" w:rsidRDefault="00D4686E" w:rsidP="00D4686E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0</w:t>
                          </w:r>
                        </w:p>
                        <w:p w14:paraId="49439B12" w14:textId="77777777" w:rsidR="00D4686E" w:rsidRPr="00EE6EB1" w:rsidRDefault="00D4686E" w:rsidP="00D4686E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7" o:spid="_x0000_s1261" type="#_x0000_t202" style="position:absolute;left:28034;top:26218;width:3428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" filled="f" stroked="f">
                    <v:textbox>
                      <w:txbxContent>
                        <w:p w14:paraId="41A0DF6D" w14:textId="77777777" w:rsidR="00D4686E" w:rsidRPr="00EE6EB1" w:rsidRDefault="00D4686E" w:rsidP="00D4686E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Q</w:t>
                          </w:r>
                        </w:p>
                        <w:p w14:paraId="53A822ED" w14:textId="77777777" w:rsidR="00D4686E" w:rsidRPr="00EE6EB1" w:rsidRDefault="00D4686E" w:rsidP="00D4686E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1" o:spid="_x0000_s1262" type="#_x0000_t202" style="position:absolute;left:15625;top:26340;width:458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" filled="f" stroked="f">
                    <v:textbox>
                      <w:txbxContent>
                        <w:p w14:paraId="7450BF20" w14:textId="77777777" w:rsidR="00D4686E" w:rsidRPr="00EE6EB1" w:rsidRDefault="00000000" w:rsidP="00D4686E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58C13771" w14:textId="77777777" w:rsidR="00D4686E" w:rsidRPr="00EE6EB1" w:rsidRDefault="00D4686E" w:rsidP="00D4686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5" o:spid="_x0000_s1263" type="#_x0000_t202" style="position:absolute;left:10418;top:26306;width:57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" filled="f" stroked="f">
                    <v:textbox>
                      <w:txbxContent>
                        <w:p w14:paraId="0778DDF8" w14:textId="77777777" w:rsidR="00D4686E" w:rsidRPr="00EE6EB1" w:rsidRDefault="00000000" w:rsidP="00D4686E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7353C9" w14:textId="0998A38B" w:rsidR="004C2698" w:rsidRDefault="004C2698" w:rsidP="00721050">
      <w:pPr>
        <w:rPr>
          <w:lang w:val="vi-VN"/>
        </w:rPr>
      </w:pPr>
    </w:p>
    <w:p w14:paraId="06A4582E" w14:textId="31E8FA98" w:rsidR="004C2698" w:rsidRDefault="004C2698" w:rsidP="00721050">
      <w:pPr>
        <w:rPr>
          <w:lang w:val="vi-VN"/>
        </w:rPr>
      </w:pPr>
    </w:p>
    <w:p w14:paraId="13B25C3D" w14:textId="77777777" w:rsidR="00D4686E" w:rsidRDefault="00D4686E" w:rsidP="00D4686E">
      <w:pPr>
        <w:rPr>
          <w:lang w:val="vi-VN"/>
        </w:rPr>
      </w:pPr>
    </w:p>
    <w:p w14:paraId="0461AE1B" w14:textId="77777777" w:rsidR="00EE6EB1" w:rsidRDefault="00EE6EB1" w:rsidP="00D4686E">
      <w:pPr>
        <w:rPr>
          <w:lang w:val="vi-VN"/>
        </w:rPr>
      </w:pPr>
    </w:p>
    <w:p w14:paraId="4DA8D7F1" w14:textId="7D56DD4F" w:rsidR="00EE6EB1" w:rsidRDefault="00EE6EB1" w:rsidP="00D4686E">
      <w:pPr>
        <w:rPr>
          <w:lang w:val="vi-VN"/>
        </w:rPr>
      </w:pPr>
    </w:p>
    <w:p w14:paraId="019D4CF6" w14:textId="77777777" w:rsidR="004C2698" w:rsidRDefault="004C2698" w:rsidP="00D4686E">
      <w:pPr>
        <w:rPr>
          <w:lang w:val="vi-VN"/>
        </w:rPr>
      </w:pPr>
    </w:p>
    <w:p w14:paraId="42185D51" w14:textId="77777777" w:rsidR="007F3D2B" w:rsidRDefault="007F3D2B" w:rsidP="00D4686E">
      <w:pPr>
        <w:rPr>
          <w:lang w:val="vi-VN"/>
        </w:rPr>
      </w:pPr>
    </w:p>
    <w:p w14:paraId="6CAB5A12" w14:textId="77777777" w:rsidR="007F3D2B" w:rsidRDefault="007F3D2B" w:rsidP="00D4686E">
      <w:pPr>
        <w:rPr>
          <w:lang w:val="vi-VN"/>
        </w:rPr>
      </w:pPr>
    </w:p>
    <w:p w14:paraId="3E86BBDF" w14:textId="77777777" w:rsidR="007F3D2B" w:rsidRDefault="007F3D2B" w:rsidP="00D4686E">
      <w:pPr>
        <w:rPr>
          <w:lang w:val="vi-VN"/>
        </w:rPr>
      </w:pPr>
    </w:p>
    <w:p w14:paraId="6D3CABC1" w14:textId="77777777" w:rsidR="007F3D2B" w:rsidRDefault="007F3D2B" w:rsidP="00D4686E">
      <w:pPr>
        <w:rPr>
          <w:lang w:val="vi-VN"/>
        </w:rPr>
      </w:pPr>
    </w:p>
    <w:p w14:paraId="5399727D" w14:textId="77777777" w:rsidR="007F3D2B" w:rsidRDefault="007F3D2B" w:rsidP="00D4686E">
      <w:pPr>
        <w:rPr>
          <w:lang w:val="vi-VN"/>
        </w:rPr>
      </w:pPr>
    </w:p>
    <w:p w14:paraId="21A81C89" w14:textId="77777777" w:rsidR="007F3D2B" w:rsidRDefault="007F3D2B" w:rsidP="00D4686E">
      <w:pPr>
        <w:rPr>
          <w:lang w:val="vi-VN"/>
        </w:rPr>
      </w:pPr>
    </w:p>
    <w:p w14:paraId="53C27FFA" w14:textId="754E8345" w:rsidR="007F3D2B" w:rsidRDefault="007F3D2B" w:rsidP="00D4686E">
      <w:pPr>
        <w:rPr>
          <w:lang w:val="vi-VN"/>
        </w:rPr>
      </w:pPr>
    </w:p>
    <w:p w14:paraId="14D95D20" w14:textId="120E5B61" w:rsidR="007F3D2B" w:rsidRDefault="006376D7" w:rsidP="00D4686E">
      <w:pPr>
        <w:rPr>
          <w:lang w:val="vi-VN"/>
        </w:rPr>
      </w:pPr>
      <w:r>
        <w:rPr>
          <w:rFonts w:cs="Times New Roman"/>
          <w:noProof/>
          <w:lang w:val="vi-VN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C7AD916" wp14:editId="5E3B1F0F">
                <wp:simplePos x="0" y="0"/>
                <wp:positionH relativeFrom="column">
                  <wp:posOffset>-89393</wp:posOffset>
                </wp:positionH>
                <wp:positionV relativeFrom="paragraph">
                  <wp:posOffset>74409</wp:posOffset>
                </wp:positionV>
                <wp:extent cx="2313531" cy="2168243"/>
                <wp:effectExtent l="0" t="38100" r="0" b="3810"/>
                <wp:wrapNone/>
                <wp:docPr id="4906334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531" cy="2168243"/>
                          <a:chOff x="-95407" y="0"/>
                          <a:chExt cx="3282002" cy="2973506"/>
                        </a:xfrm>
                      </wpg:grpSpPr>
                      <wpg:grpSp>
                        <wpg:cNvPr id="1469888406" name="Group 10"/>
                        <wpg:cNvGrpSpPr/>
                        <wpg:grpSpPr>
                          <a:xfrm>
                            <a:off x="267037" y="798246"/>
                            <a:ext cx="805158" cy="1831483"/>
                            <a:chOff x="0" y="0"/>
                            <a:chExt cx="805158" cy="1831483"/>
                          </a:xfrm>
                        </wpg:grpSpPr>
                        <wps:wsp>
                          <wps:cNvPr id="2040918946" name="Straight Connector 8"/>
                          <wps:cNvCnPr/>
                          <wps:spPr>
                            <a:xfrm>
                              <a:off x="0" y="0"/>
                              <a:ext cx="802656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6327817" name="Straight Connector 9"/>
                          <wps:cNvCnPr/>
                          <wps:spPr>
                            <a:xfrm>
                              <a:off x="805158" y="0"/>
                              <a:ext cx="0" cy="183148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3566931" name="Group 6"/>
                        <wpg:cNvGrpSpPr/>
                        <wpg:grpSpPr>
                          <a:xfrm>
                            <a:off x="271084" y="1024823"/>
                            <a:ext cx="1486519" cy="1596376"/>
                            <a:chOff x="0" y="0"/>
                            <a:chExt cx="1486519" cy="1596376"/>
                          </a:xfrm>
                        </wpg:grpSpPr>
                        <wps:wsp>
                          <wps:cNvPr id="1358034710" name="Straight Connector 4"/>
                          <wps:cNvCnPr/>
                          <wps:spPr>
                            <a:xfrm>
                              <a:off x="0" y="0"/>
                              <a:ext cx="1486245" cy="2254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7673085" name="Straight Connector 5"/>
                          <wps:cNvCnPr/>
                          <wps:spPr>
                            <a:xfrm>
                              <a:off x="1486245" y="2763"/>
                              <a:ext cx="274" cy="159361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4503761" name="Group 34"/>
                        <wpg:cNvGrpSpPr/>
                        <wpg:grpSpPr>
                          <a:xfrm>
                            <a:off x="957726" y="335820"/>
                            <a:ext cx="1600108" cy="1489428"/>
                            <a:chOff x="456552" y="-454641"/>
                            <a:chExt cx="1600207" cy="1489560"/>
                          </a:xfrm>
                        </wpg:grpSpPr>
                        <wps:wsp>
                          <wps:cNvPr id="755245172" name="Straight Connector 10"/>
                          <wps:cNvCnPr/>
                          <wps:spPr>
                            <a:xfrm>
                              <a:off x="570859" y="-450981"/>
                              <a:ext cx="1485900" cy="1485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0221564" name="Straight Connector 12"/>
                          <wps:cNvCnPr/>
                          <wps:spPr>
                            <a:xfrm flipV="1">
                              <a:off x="456552" y="-454641"/>
                              <a:ext cx="1483597" cy="1485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28374188" name="Group 33"/>
                        <wpg:cNvGrpSpPr/>
                        <wpg:grpSpPr>
                          <a:xfrm>
                            <a:off x="613815" y="0"/>
                            <a:ext cx="1824418" cy="2169254"/>
                            <a:chOff x="-493081" y="-772104"/>
                            <a:chExt cx="1824531" cy="2169446"/>
                          </a:xfrm>
                        </wpg:grpSpPr>
                        <wps:wsp>
                          <wps:cNvPr id="990672379" name="Straight Connector 11"/>
                          <wps:cNvCnPr/>
                          <wps:spPr>
                            <a:xfrm flipV="1">
                              <a:off x="-493081" y="-772104"/>
                              <a:ext cx="1255310" cy="125843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6161842" name="Straight Connector 11"/>
                          <wps:cNvCnPr/>
                          <wps:spPr>
                            <a:xfrm>
                              <a:off x="-383050" y="-317158"/>
                              <a:ext cx="1714500" cy="17145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38483999" name="Group 3"/>
                        <wpg:cNvGrpSpPr/>
                        <wpg:grpSpPr>
                          <a:xfrm>
                            <a:off x="267543" y="104017"/>
                            <a:ext cx="2857324" cy="2514376"/>
                            <a:chOff x="0" y="0"/>
                            <a:chExt cx="2857324" cy="2514376"/>
                          </a:xfrm>
                        </wpg:grpSpPr>
                        <wps:wsp>
                          <wps:cNvPr id="12542898" name="Straight Arrow Connector 3"/>
                          <wps:cNvCnPr/>
                          <wps:spPr>
                            <a:xfrm flipV="1">
                              <a:off x="506" y="0"/>
                              <a:ext cx="0" cy="251437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8197927" name="Straight Arrow Connector 4"/>
                          <wps:cNvCnPr/>
                          <wps:spPr>
                            <a:xfrm>
                              <a:off x="0" y="2513083"/>
                              <a:ext cx="2857324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0927957" name="Group 6"/>
                        <wpg:cNvGrpSpPr/>
                        <wpg:grpSpPr>
                          <a:xfrm>
                            <a:off x="-95407" y="1181"/>
                            <a:ext cx="3282002" cy="2972325"/>
                            <a:chOff x="-87333" y="0"/>
                            <a:chExt cx="3282634" cy="2972811"/>
                          </a:xfrm>
                        </wpg:grpSpPr>
                        <wps:wsp>
                          <wps:cNvPr id="503563413" name="Text Box 12"/>
                          <wps:cNvSpPr txBox="1"/>
                          <wps:spPr>
                            <a:xfrm>
                              <a:off x="1691236" y="0"/>
                              <a:ext cx="571430" cy="343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99F0A" w14:textId="77777777" w:rsidR="00247E29" w:rsidRPr="00EE6EB1" w:rsidRDefault="00000000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7B7132E" w14:textId="77777777" w:rsidR="00247E29" w:rsidRPr="00EE6EB1" w:rsidRDefault="00247E29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700894" name="Text Box 11"/>
                          <wps:cNvSpPr txBox="1"/>
                          <wps:spPr>
                            <a:xfrm>
                              <a:off x="1986595" y="113288"/>
                              <a:ext cx="800594" cy="344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7AFAA" w14:textId="77777777" w:rsidR="00247E29" w:rsidRPr="00EE6EB1" w:rsidRDefault="00000000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5CAF270" w14:textId="77777777" w:rsidR="00247E29" w:rsidRPr="00EE6EB1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242000" name="Text Box 16"/>
                          <wps:cNvSpPr txBox="1"/>
                          <wps:spPr>
                            <a:xfrm>
                              <a:off x="8092" y="113288"/>
                              <a:ext cx="341377" cy="34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EEABA" w14:textId="77777777" w:rsidR="00247E29" w:rsidRPr="00EE6EB1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P</w:t>
                                </w:r>
                              </w:p>
                              <w:p w14:paraId="3C7FC4A0" w14:textId="77777777" w:rsidR="00247E29" w:rsidRPr="00EE6EB1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958665" name="Text Box 25"/>
                          <wps:cNvSpPr txBox="1"/>
                          <wps:spPr>
                            <a:xfrm>
                              <a:off x="1035841" y="680827"/>
                              <a:ext cx="457144" cy="34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A717DD" w14:textId="77777777" w:rsidR="00247E29" w:rsidRPr="00EE6EB1" w:rsidRDefault="00247E29" w:rsidP="00247E29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84B7597" w14:textId="77777777" w:rsidR="00247E29" w:rsidRPr="00EE6EB1" w:rsidRDefault="00247E29" w:rsidP="00247E29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1EB08E3" w14:textId="77777777" w:rsidR="00247E29" w:rsidRPr="00EE6EB1" w:rsidRDefault="00247E29" w:rsidP="00247E29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0C09694" w14:textId="77777777" w:rsidR="00247E29" w:rsidRPr="00EE6EB1" w:rsidRDefault="00247E29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229377" name="Straight Arrow Connector 27"/>
                          <wps:cNvCnPr/>
                          <wps:spPr>
                            <a:xfrm flipH="1">
                              <a:off x="1786170" y="404147"/>
                              <a:ext cx="334914" cy="0"/>
                            </a:xfrm>
                            <a:prstGeom prst="straightConnector1">
                              <a:avLst/>
                            </a:prstGeom>
                            <a:ln w="6350" cap="flat" cmpd="dbl" algn="ctr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950288" name="Text Box 20"/>
                          <wps:cNvSpPr txBox="1"/>
                          <wps:spPr>
                            <a:xfrm>
                              <a:off x="-65704" y="579239"/>
                              <a:ext cx="397396" cy="342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00AF9" w14:textId="77777777" w:rsidR="00247E29" w:rsidRPr="00EE6EB1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717129" name="Text Box 23"/>
                          <wps:cNvSpPr txBox="1"/>
                          <wps:spPr>
                            <a:xfrm>
                              <a:off x="1760018" y="865847"/>
                              <a:ext cx="459359" cy="341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B2CA9D" w14:textId="77777777" w:rsidR="00247E29" w:rsidRPr="00EE6EB1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383711" name="Text Box 14"/>
                          <wps:cNvSpPr txBox="1"/>
                          <wps:spPr>
                            <a:xfrm>
                              <a:off x="2395243" y="1598176"/>
                              <a:ext cx="458328" cy="345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760C8A" w14:textId="77777777" w:rsidR="00247E29" w:rsidRPr="00EE6EB1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4754839" name="Text Box 19"/>
                          <wps:cNvSpPr txBox="1"/>
                          <wps:spPr>
                            <a:xfrm>
                              <a:off x="-87333" y="862338"/>
                              <a:ext cx="357782" cy="344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D2F6F" w14:textId="77777777" w:rsidR="00247E29" w:rsidRPr="00EE6EB1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36248" name="Straight Arrow Connector 27"/>
                          <wps:cNvCnPr/>
                          <wps:spPr>
                            <a:xfrm flipH="1">
                              <a:off x="2184236" y="1764489"/>
                              <a:ext cx="211003" cy="0"/>
                            </a:xfrm>
                            <a:prstGeom prst="straightConnector1">
                              <a:avLst/>
                            </a:prstGeom>
                            <a:ln w="6350" cap="flat" cmpd="dbl" algn="ctr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6430732" name="Text Box 15"/>
                          <wps:cNvSpPr txBox="1"/>
                          <wps:spPr>
                            <a:xfrm>
                              <a:off x="1982549" y="2051330"/>
                              <a:ext cx="570246" cy="345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9B6AD" w14:textId="77777777" w:rsidR="00247E29" w:rsidRPr="00EE6EB1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902892" name="Text Box 13"/>
                          <wps:cNvSpPr txBox="1"/>
                          <wps:spPr>
                            <a:xfrm>
                              <a:off x="44502" y="2621819"/>
                              <a:ext cx="457144" cy="342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BC7882" w14:textId="77777777" w:rsidR="00247E29" w:rsidRPr="00EE6EB1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0</w:t>
                                </w:r>
                              </w:p>
                              <w:p w14:paraId="2F67E726" w14:textId="77777777" w:rsidR="00247E29" w:rsidRPr="00EE6EB1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143875" name="Text Box 17"/>
                          <wps:cNvSpPr txBox="1"/>
                          <wps:spPr>
                            <a:xfrm>
                              <a:off x="2852443" y="2621819"/>
                              <a:ext cx="342858" cy="342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78EDB" w14:textId="77777777" w:rsidR="00247E29" w:rsidRPr="00EE6EB1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Q</w:t>
                                </w:r>
                              </w:p>
                              <w:p w14:paraId="20E064EA" w14:textId="77777777" w:rsidR="00247E29" w:rsidRPr="00EE6EB1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7215643" name="Text Box 21"/>
                          <wps:cNvSpPr txBox="1"/>
                          <wps:spPr>
                            <a:xfrm>
                              <a:off x="1528267" y="2629996"/>
                              <a:ext cx="458328" cy="34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D2402" w14:textId="77777777" w:rsidR="00247E29" w:rsidRPr="00EE6EB1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664B1C98" w14:textId="77777777" w:rsidR="00247E29" w:rsidRPr="00EE6EB1" w:rsidRDefault="00247E29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859385" name="Text Box 5"/>
                          <wps:cNvSpPr txBox="1"/>
                          <wps:spPr>
                            <a:xfrm>
                              <a:off x="829090" y="2629911"/>
                              <a:ext cx="57534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4C2174" w14:textId="77777777" w:rsidR="00247E29" w:rsidRPr="00EE6EB1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7AD916" id="_x0000_s1264" style="position:absolute;margin-left:-7.05pt;margin-top:5.85pt;width:182.15pt;height:170.75pt;z-index:251647488" coordorigin="-954" coordsize="32820,2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">
                <v:group id="_x0000_s1265" style="position:absolute;left:2670;top:7982;width:8051;height:18315" coordsize="8051,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">
                  <v:line id="Straight Connector 8" o:spid="_x0000_s1266" style="position:absolute;visibility:visible;mso-wrap-style:square" from="0,0" to="80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" strokecolor="black [3200]">
                    <v:stroke dashstyle="dash"/>
                  </v:line>
                  <v:line id="Straight Connector 9" o:spid="_x0000_s1267" style="position:absolute;visibility:visible;mso-wrap-style:square" from="8051,0" to="8051,1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" strokecolor="black [3200]">
                    <v:stroke dashstyle="dash"/>
                  </v:line>
                </v:group>
                <v:group id="Group 6" o:spid="_x0000_s1268" style="position:absolute;left:2710;top:10248;width:14866;height:15963" coordsize="14865,1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">
                  <v:line id="Straight Connector 4" o:spid="_x0000_s1269" style="position:absolute;visibility:visible;mso-wrap-style:square" from="0,0" to="14862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" strokecolor="black [3200]">
                    <v:stroke dashstyle="dash"/>
                  </v:line>
                  <v:line id="Straight Connector 5" o:spid="_x0000_s1270" style="position:absolute;visibility:visible;mso-wrap-style:square" from="14862,27" to="14865,1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" strokecolor="black [3200]">
                    <v:stroke dashstyle="dash"/>
                  </v:line>
                </v:group>
                <v:group id="Group 34" o:spid="_x0000_s1271" style="position:absolute;left:9577;top:3358;width:16001;height:14894" coordorigin="4565,-4546" coordsize="16002,1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">
                  <v:line id="Straight Connector 10" o:spid="_x0000_s1272" style="position:absolute;visibility:visible;mso-wrap-style:square" from="5708,-4509" to="20567,10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" strokecolor="#ed7d31 [3205]" strokeweight="1.5pt">
                    <v:stroke joinstyle="miter"/>
                  </v:line>
                  <v:line id="Straight Connector 12" o:spid="_x0000_s1273" style="position:absolute;flip:y;visibility:visible;mso-wrap-style:square" from="4565,-4546" to="19401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" strokecolor="#ed7d31 [3205]" strokeweight="1.5pt">
                    <v:stroke joinstyle="miter"/>
                  </v:line>
                </v:group>
                <v:group id="Group 33" o:spid="_x0000_s1274" style="position:absolute;left:6138;width:18244;height:21692" coordorigin="-4930,-7721" coordsize="18245,2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">
                  <v:line id="Straight Connector 11" o:spid="_x0000_s1275" style="position:absolute;flip:y;visibility:visible;mso-wrap-style:square" from="-4930,-7721" to="7622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" strokecolor="#4472c4 [3204]" strokeweight="1.5pt">
                    <v:stroke joinstyle="miter"/>
                  </v:line>
                  <v:line id="Straight Connector 11" o:spid="_x0000_s1276" style="position:absolute;visibility:visible;mso-wrap-style:square" from="-3830,-3171" to="13314,1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" strokecolor="#4472c4 [3204]" strokeweight="1.5pt">
                    <v:stroke joinstyle="miter"/>
                  </v:line>
                </v:group>
                <v:group id="_x0000_s1277" style="position:absolute;left:2675;top:1040;width:28573;height:25143" coordsize="28573,2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">
                  <v:shape id="Straight Arrow Connector 3" o:spid="_x0000_s1278" type="#_x0000_t32" style="position:absolute;left:5;width:0;height:25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" strokecolor="black [3200]" strokeweight="2.25pt">
                    <v:stroke endarrow="block" joinstyle="miter"/>
                  </v:shape>
                  <v:shape id="Straight Arrow Connector 4" o:spid="_x0000_s1279" type="#_x0000_t32" style="position:absolute;top:25130;width:28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" strokecolor="black [3200]" strokeweight="2.25pt">
                    <v:stroke endarrow="block" joinstyle="miter"/>
                  </v:shape>
                </v:group>
                <v:group id="Group 6" o:spid="_x0000_s1280" style="position:absolute;left:-954;top:11;width:32819;height:29724" coordorigin="-873" coordsize="32826,2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">
                  <v:shape id="Text Box 12" o:spid="_x0000_s1281" type="#_x0000_t202" style="position:absolute;left:16912;width:5714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" filled="f" stroked="f">
                    <v:textbox>
                      <w:txbxContent>
                        <w:p w14:paraId="50D99F0A" w14:textId="77777777" w:rsidR="00247E29" w:rsidRPr="00EE6EB1" w:rsidRDefault="00000000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7B7132E" w14:textId="77777777" w:rsidR="00247E29" w:rsidRPr="00EE6EB1" w:rsidRDefault="00247E29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1" o:spid="_x0000_s1282" type="#_x0000_t202" style="position:absolute;left:19865;top:1132;width:8006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" filled="f" stroked="f">
                    <v:textbox>
                      <w:txbxContent>
                        <w:p w14:paraId="5567AFAA" w14:textId="77777777" w:rsidR="00247E29" w:rsidRPr="00EE6EB1" w:rsidRDefault="00000000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5CAF270" w14:textId="77777777" w:rsidR="00247E29" w:rsidRPr="00EE6EB1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6" o:spid="_x0000_s1283" type="#_x0000_t202" style="position:absolute;left:80;top:1132;width:34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" filled="f" stroked="f">
                    <v:textbox>
                      <w:txbxContent>
                        <w:p w14:paraId="46FEEABA" w14:textId="77777777" w:rsidR="00247E29" w:rsidRPr="00EE6EB1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P</w:t>
                          </w:r>
                        </w:p>
                        <w:p w14:paraId="3C7FC4A0" w14:textId="77777777" w:rsidR="00247E29" w:rsidRPr="00EE6EB1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5" o:spid="_x0000_s1284" type="#_x0000_t202" style="position:absolute;left:10358;top:6808;width:457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" filled="f" stroked="f">
                    <v:textbox>
                      <w:txbxContent>
                        <w:p w14:paraId="7FA717DD" w14:textId="77777777" w:rsidR="00247E29" w:rsidRPr="00EE6EB1" w:rsidRDefault="00247E29" w:rsidP="00247E29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84B7597" w14:textId="77777777" w:rsidR="00247E29" w:rsidRPr="00EE6EB1" w:rsidRDefault="00247E29" w:rsidP="00247E29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11EB08E3" w14:textId="77777777" w:rsidR="00247E29" w:rsidRPr="00EE6EB1" w:rsidRDefault="00247E29" w:rsidP="00247E29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00C09694" w14:textId="77777777" w:rsidR="00247E29" w:rsidRPr="00EE6EB1" w:rsidRDefault="00247E29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Straight Arrow Connector 27" o:spid="_x0000_s1285" type="#_x0000_t32" style="position:absolute;left:17861;top:4041;width:33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" strokecolor="black [3213]" strokeweight=".5pt">
                    <v:stroke startarrowwidth="narrow" endarrow="block" endarrowlength="short" linestyle="thinThin" joinstyle="bevel"/>
                  </v:shape>
                  <v:shape id="Text Box 20" o:spid="_x0000_s1286" type="#_x0000_t202" style="position:absolute;left:-657;top:5792;width:39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" filled="f" stroked="f">
                    <v:textbox>
                      <w:txbxContent>
                        <w:p w14:paraId="68600AF9" w14:textId="77777777" w:rsidR="00247E29" w:rsidRPr="00EE6EB1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3" o:spid="_x0000_s1287" type="#_x0000_t202" style="position:absolute;left:17600;top:8658;width:459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" filled="f" stroked="f">
                    <v:textbox>
                      <w:txbxContent>
                        <w:p w14:paraId="42B2CA9D" w14:textId="77777777" w:rsidR="00247E29" w:rsidRPr="00EE6EB1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4" o:spid="_x0000_s1288" type="#_x0000_t202" style="position:absolute;left:23952;top:15981;width:4583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" filled="f" stroked="f">
                    <v:textbox>
                      <w:txbxContent>
                        <w:p w14:paraId="68760C8A" w14:textId="77777777" w:rsidR="00247E29" w:rsidRPr="00EE6EB1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9" o:spid="_x0000_s1289" type="#_x0000_t202" style="position:absolute;left:-873;top:8623;width:3577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" filled="f" stroked="f">
                    <v:textbox>
                      <w:txbxContent>
                        <w:p w14:paraId="10CD2F6F" w14:textId="77777777" w:rsidR="00247E29" w:rsidRPr="00EE6EB1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Straight Arrow Connector 27" o:spid="_x0000_s1290" type="#_x0000_t32" style="position:absolute;left:21842;top:17644;width: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" strokecolor="black [3213]" strokeweight=".5pt">
                    <v:stroke startarrowwidth="narrow" endarrow="block" endarrowlength="short" linestyle="thinThin" joinstyle="bevel"/>
                  </v:shape>
                  <v:shape id="Text Box 15" o:spid="_x0000_s1291" type="#_x0000_t202" style="position:absolute;left:19825;top:20513;width:570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" filled="f" stroked="f">
                    <v:textbox>
                      <w:txbxContent>
                        <w:p w14:paraId="0CD9B6AD" w14:textId="77777777" w:rsidR="00247E29" w:rsidRPr="00EE6EB1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3" o:spid="_x0000_s1292" type="#_x0000_t202" style="position:absolute;left:445;top:26218;width:457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" filled="f" stroked="f">
                    <v:textbox>
                      <w:txbxContent>
                        <w:p w14:paraId="4EBC7882" w14:textId="77777777" w:rsidR="00247E29" w:rsidRPr="00EE6EB1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0</w:t>
                          </w:r>
                        </w:p>
                        <w:p w14:paraId="2F67E726" w14:textId="77777777" w:rsidR="00247E29" w:rsidRPr="00EE6EB1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7" o:spid="_x0000_s1293" type="#_x0000_t202" style="position:absolute;left:28524;top:26218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" filled="f" stroked="f">
                    <v:textbox>
                      <w:txbxContent>
                        <w:p w14:paraId="75678EDB" w14:textId="77777777" w:rsidR="00247E29" w:rsidRPr="00EE6EB1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Q</w:t>
                          </w:r>
                        </w:p>
                        <w:p w14:paraId="20E064EA" w14:textId="77777777" w:rsidR="00247E29" w:rsidRPr="00EE6EB1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1" o:spid="_x0000_s1294" type="#_x0000_t202" style="position:absolute;left:15282;top:26299;width:458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" filled="f" stroked="f">
                    <v:textbox>
                      <w:txbxContent>
                        <w:p w14:paraId="2DAD2402" w14:textId="77777777" w:rsidR="00247E29" w:rsidRPr="00EE6EB1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664B1C98" w14:textId="77777777" w:rsidR="00247E29" w:rsidRPr="00EE6EB1" w:rsidRDefault="00247E29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5" o:spid="_x0000_s1295" type="#_x0000_t202" style="position:absolute;left:8290;top:26299;width:57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" filled="f" stroked="f">
                    <v:textbox>
                      <w:txbxContent>
                        <w:p w14:paraId="6A4C2174" w14:textId="77777777" w:rsidR="00247E29" w:rsidRPr="00EE6EB1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903F81" w14:textId="42C81D07" w:rsidR="007F3D2B" w:rsidRDefault="007F3D2B" w:rsidP="00D4686E">
      <w:pPr>
        <w:rPr>
          <w:lang w:val="vi-VN"/>
        </w:rPr>
      </w:pPr>
    </w:p>
    <w:p w14:paraId="133CE360" w14:textId="6B0F49DA" w:rsidR="007F3D2B" w:rsidRDefault="007F3D2B" w:rsidP="00D4686E">
      <w:pPr>
        <w:rPr>
          <w:lang w:val="vi-VN"/>
        </w:rPr>
      </w:pPr>
    </w:p>
    <w:p w14:paraId="637B144C" w14:textId="77777777" w:rsidR="007F3D2B" w:rsidRDefault="007F3D2B" w:rsidP="00D4686E">
      <w:pPr>
        <w:rPr>
          <w:lang w:val="vi-VN"/>
        </w:rPr>
      </w:pPr>
    </w:p>
    <w:p w14:paraId="7593FA14" w14:textId="77777777" w:rsidR="007F3D2B" w:rsidRDefault="007F3D2B" w:rsidP="00D4686E">
      <w:pPr>
        <w:rPr>
          <w:lang w:val="vi-VN"/>
        </w:rPr>
      </w:pPr>
    </w:p>
    <w:p w14:paraId="6575C6C1" w14:textId="77777777" w:rsidR="007F3D2B" w:rsidRDefault="007F3D2B" w:rsidP="00D4686E">
      <w:pPr>
        <w:rPr>
          <w:lang w:val="vi-VN"/>
        </w:rPr>
      </w:pPr>
    </w:p>
    <w:p w14:paraId="0608695F" w14:textId="77777777" w:rsidR="007F3D2B" w:rsidRDefault="007F3D2B" w:rsidP="00D4686E">
      <w:pPr>
        <w:rPr>
          <w:lang w:val="vi-VN"/>
        </w:rPr>
      </w:pPr>
    </w:p>
    <w:p w14:paraId="3F35A152" w14:textId="77777777" w:rsidR="007F3D2B" w:rsidRDefault="007F3D2B" w:rsidP="00D4686E">
      <w:pPr>
        <w:rPr>
          <w:lang w:val="vi-VN"/>
        </w:rPr>
      </w:pPr>
    </w:p>
    <w:p w14:paraId="05969BFE" w14:textId="77777777" w:rsidR="007F3D2B" w:rsidRDefault="007F3D2B" w:rsidP="00D4686E">
      <w:pPr>
        <w:rPr>
          <w:lang w:val="vi-VN"/>
        </w:rPr>
      </w:pPr>
    </w:p>
    <w:p w14:paraId="3F1B5756" w14:textId="77777777" w:rsidR="007F3D2B" w:rsidRDefault="007F3D2B" w:rsidP="00D4686E">
      <w:pPr>
        <w:rPr>
          <w:lang w:val="vi-VN"/>
        </w:rPr>
      </w:pPr>
    </w:p>
    <w:p w14:paraId="67EB092A" w14:textId="77777777" w:rsidR="007F3D2B" w:rsidRDefault="007F3D2B" w:rsidP="00D4686E">
      <w:pPr>
        <w:rPr>
          <w:lang w:val="vi-VN"/>
        </w:rPr>
      </w:pPr>
    </w:p>
    <w:p w14:paraId="1F69B376" w14:textId="77777777" w:rsidR="007F3D2B" w:rsidRDefault="007F3D2B" w:rsidP="00D4686E">
      <w:pPr>
        <w:rPr>
          <w:lang w:val="vi-VN"/>
        </w:rPr>
      </w:pPr>
    </w:p>
    <w:p w14:paraId="37C8A729" w14:textId="4E2FE506" w:rsidR="007F3D2B" w:rsidRDefault="007F3D2B" w:rsidP="00D4686E">
      <w:pPr>
        <w:rPr>
          <w:lang w:val="vi-VN"/>
        </w:rPr>
      </w:pPr>
    </w:p>
    <w:p w14:paraId="4840C982" w14:textId="3162ECC2" w:rsidR="007F3D2B" w:rsidRDefault="007F3D2B" w:rsidP="00D4686E">
      <w:pPr>
        <w:rPr>
          <w:lang w:val="vi-VN"/>
        </w:rPr>
      </w:pPr>
    </w:p>
    <w:p w14:paraId="66D08423" w14:textId="1E71F97D" w:rsidR="00F4323C" w:rsidRDefault="006376D7" w:rsidP="00D4686E">
      <w:pPr>
        <w:rPr>
          <w:lang w:val="vi-VN"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314DD20" wp14:editId="1D235D31">
                <wp:simplePos x="0" y="0"/>
                <wp:positionH relativeFrom="column">
                  <wp:posOffset>88220</wp:posOffset>
                </wp:positionH>
                <wp:positionV relativeFrom="paragraph">
                  <wp:posOffset>71972</wp:posOffset>
                </wp:positionV>
                <wp:extent cx="2295751" cy="2254542"/>
                <wp:effectExtent l="0" t="0" r="28575" b="0"/>
                <wp:wrapNone/>
                <wp:docPr id="147671927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751" cy="2254542"/>
                          <a:chOff x="-53190" y="0"/>
                          <a:chExt cx="3239785" cy="3117226"/>
                        </a:xfrm>
                      </wpg:grpSpPr>
                      <wpg:grpSp>
                        <wpg:cNvPr id="1023677614" name="Group 10"/>
                        <wpg:cNvGrpSpPr/>
                        <wpg:grpSpPr>
                          <a:xfrm>
                            <a:off x="271084" y="1258311"/>
                            <a:ext cx="802640" cy="1371600"/>
                            <a:chOff x="4047" y="459223"/>
                            <a:chExt cx="802656" cy="1372117"/>
                          </a:xfrm>
                        </wpg:grpSpPr>
                        <wps:wsp>
                          <wps:cNvPr id="2120365432" name="Straight Connector 8"/>
                          <wps:cNvCnPr/>
                          <wps:spPr>
                            <a:xfrm>
                              <a:off x="4047" y="469728"/>
                              <a:ext cx="802656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9970606" name="Straight Connector 9"/>
                          <wps:cNvCnPr/>
                          <wps:spPr>
                            <a:xfrm>
                              <a:off x="804950" y="459223"/>
                              <a:ext cx="192" cy="1372117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03435603" name="Group 6"/>
                        <wpg:cNvGrpSpPr/>
                        <wpg:grpSpPr>
                          <a:xfrm>
                            <a:off x="271084" y="1023642"/>
                            <a:ext cx="1486519" cy="1596376"/>
                            <a:chOff x="0" y="0"/>
                            <a:chExt cx="1486519" cy="1596376"/>
                          </a:xfrm>
                        </wpg:grpSpPr>
                        <wps:wsp>
                          <wps:cNvPr id="100503691" name="Straight Connector 4"/>
                          <wps:cNvCnPr/>
                          <wps:spPr>
                            <a:xfrm>
                              <a:off x="0" y="0"/>
                              <a:ext cx="1486245" cy="2254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3473859" name="Straight Connector 5"/>
                          <wps:cNvCnPr/>
                          <wps:spPr>
                            <a:xfrm>
                              <a:off x="1486245" y="2763"/>
                              <a:ext cx="274" cy="159361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21480233" name="Group 34"/>
                        <wpg:cNvGrpSpPr/>
                        <wpg:grpSpPr>
                          <a:xfrm>
                            <a:off x="957726" y="334639"/>
                            <a:ext cx="1600108" cy="1489428"/>
                            <a:chOff x="456552" y="-454641"/>
                            <a:chExt cx="1600207" cy="1489560"/>
                          </a:xfrm>
                        </wpg:grpSpPr>
                        <wps:wsp>
                          <wps:cNvPr id="1034579320" name="Straight Connector 10"/>
                          <wps:cNvCnPr/>
                          <wps:spPr>
                            <a:xfrm>
                              <a:off x="570859" y="-450981"/>
                              <a:ext cx="1485900" cy="1485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766111" name="Straight Connector 12"/>
                          <wps:cNvCnPr/>
                          <wps:spPr>
                            <a:xfrm flipV="1">
                              <a:off x="456552" y="-454641"/>
                              <a:ext cx="1483597" cy="1485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13372126" name="Group 33"/>
                        <wpg:cNvGrpSpPr/>
                        <wpg:grpSpPr>
                          <a:xfrm>
                            <a:off x="480296" y="229442"/>
                            <a:ext cx="1713865" cy="2165128"/>
                            <a:chOff x="-626717" y="-547025"/>
                            <a:chExt cx="1714500" cy="2165945"/>
                          </a:xfrm>
                        </wpg:grpSpPr>
                        <wps:wsp>
                          <wps:cNvPr id="848344936" name="Straight Connector 11"/>
                          <wps:cNvCnPr/>
                          <wps:spPr>
                            <a:xfrm flipV="1">
                              <a:off x="-494630" y="-547025"/>
                              <a:ext cx="1468402" cy="148642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7416112" name="Straight Connector 11"/>
                          <wps:cNvCnPr/>
                          <wps:spPr>
                            <a:xfrm>
                              <a:off x="-626717" y="-95580"/>
                              <a:ext cx="1714500" cy="17145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04564959" name="Group 3"/>
                        <wpg:cNvGrpSpPr/>
                        <wpg:grpSpPr>
                          <a:xfrm>
                            <a:off x="267543" y="102836"/>
                            <a:ext cx="2857324" cy="2514376"/>
                            <a:chOff x="0" y="0"/>
                            <a:chExt cx="2857324" cy="2514376"/>
                          </a:xfrm>
                        </wpg:grpSpPr>
                        <wps:wsp>
                          <wps:cNvPr id="1226733450" name="Straight Arrow Connector 3"/>
                          <wps:cNvCnPr/>
                          <wps:spPr>
                            <a:xfrm flipV="1">
                              <a:off x="506" y="0"/>
                              <a:ext cx="0" cy="251437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9847028" name="Straight Arrow Connector 4"/>
                          <wps:cNvCnPr/>
                          <wps:spPr>
                            <a:xfrm>
                              <a:off x="0" y="2513083"/>
                              <a:ext cx="2857324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12287148" name="Group 6"/>
                        <wpg:cNvGrpSpPr/>
                        <wpg:grpSpPr>
                          <a:xfrm>
                            <a:off x="-53190" y="0"/>
                            <a:ext cx="3239785" cy="3117226"/>
                            <a:chOff x="-45109" y="0"/>
                            <a:chExt cx="3240410" cy="3117736"/>
                          </a:xfrm>
                        </wpg:grpSpPr>
                        <wps:wsp>
                          <wps:cNvPr id="854103816" name="Text Box 12"/>
                          <wps:cNvSpPr txBox="1"/>
                          <wps:spPr>
                            <a:xfrm>
                              <a:off x="1691236" y="0"/>
                              <a:ext cx="571430" cy="343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5887BC" w14:textId="77777777" w:rsidR="00247E29" w:rsidRPr="00EA3E52" w:rsidRDefault="00000000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3F5C2957" w14:textId="77777777" w:rsidR="00247E29" w:rsidRPr="00EA3E52" w:rsidRDefault="00247E29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828265" name="Text Box 11"/>
                          <wps:cNvSpPr txBox="1"/>
                          <wps:spPr>
                            <a:xfrm>
                              <a:off x="1926875" y="102854"/>
                              <a:ext cx="800594" cy="344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9730A" w14:textId="77777777" w:rsidR="00247E29" w:rsidRPr="00EA3E52" w:rsidRDefault="00000000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6D7F1AC6" w14:textId="77777777" w:rsidR="00247E29" w:rsidRPr="00EA3E52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590599" name="Text Box 16"/>
                          <wps:cNvSpPr txBox="1"/>
                          <wps:spPr>
                            <a:xfrm>
                              <a:off x="8092" y="113288"/>
                              <a:ext cx="341377" cy="34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DF157" w14:textId="77777777" w:rsidR="00247E29" w:rsidRPr="00EA3E52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A3E52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P</w:t>
                                </w:r>
                              </w:p>
                              <w:p w14:paraId="4020564B" w14:textId="77777777" w:rsidR="00247E29" w:rsidRPr="00EA3E52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086133" name="Text Box 25"/>
                          <wps:cNvSpPr txBox="1"/>
                          <wps:spPr>
                            <a:xfrm>
                              <a:off x="968074" y="1114493"/>
                              <a:ext cx="457144" cy="34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0A48A" w14:textId="77777777" w:rsidR="00247E29" w:rsidRPr="00EA3E52" w:rsidRDefault="00247E29" w:rsidP="00247E29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7595270F" w14:textId="77777777" w:rsidR="00247E29" w:rsidRPr="00EA3E52" w:rsidRDefault="00247E29" w:rsidP="00247E29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6085E10" w14:textId="77777777" w:rsidR="00247E29" w:rsidRPr="00EA3E52" w:rsidRDefault="00247E29" w:rsidP="00247E29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A0D7024" w14:textId="77777777" w:rsidR="00247E29" w:rsidRPr="00EA3E52" w:rsidRDefault="00247E29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175645" name="Straight Arrow Connector 27"/>
                          <wps:cNvCnPr/>
                          <wps:spPr>
                            <a:xfrm flipH="1">
                              <a:off x="1965569" y="457878"/>
                              <a:ext cx="259626" cy="0"/>
                            </a:xfrm>
                            <a:prstGeom prst="straightConnector1">
                              <a:avLst/>
                            </a:prstGeom>
                            <a:ln w="6350" cap="flat" cmpd="dbl" algn="ctr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423619" name="Text Box 20"/>
                          <wps:cNvSpPr txBox="1"/>
                          <wps:spPr>
                            <a:xfrm>
                              <a:off x="-45109" y="1164201"/>
                              <a:ext cx="320739" cy="298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922E2" w14:textId="77777777" w:rsidR="00247E29" w:rsidRPr="00EA3E52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497215" name="Text Box 23"/>
                          <wps:cNvSpPr txBox="1"/>
                          <wps:spPr>
                            <a:xfrm>
                              <a:off x="1727081" y="835208"/>
                              <a:ext cx="459360" cy="341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F5E7E" w14:textId="77777777" w:rsidR="00247E29" w:rsidRPr="00EA3E52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756377" name="Text Box 14"/>
                          <wps:cNvSpPr txBox="1"/>
                          <wps:spPr>
                            <a:xfrm>
                              <a:off x="2202800" y="1720505"/>
                              <a:ext cx="458328" cy="345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2ADC" w14:textId="77777777" w:rsidR="00247E29" w:rsidRPr="00EA3E52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180546" name="Text Box 19"/>
                          <wps:cNvSpPr txBox="1"/>
                          <wps:spPr>
                            <a:xfrm>
                              <a:off x="-45104" y="862335"/>
                              <a:ext cx="338964" cy="344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3FBEA6" w14:textId="77777777" w:rsidR="00247E29" w:rsidRPr="00EA3E52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953866" name="Straight Arrow Connector 27"/>
                          <wps:cNvCnPr/>
                          <wps:spPr>
                            <a:xfrm flipH="1">
                              <a:off x="1908782" y="1813650"/>
                              <a:ext cx="319191" cy="0"/>
                            </a:xfrm>
                            <a:prstGeom prst="straightConnector1">
                              <a:avLst/>
                            </a:prstGeom>
                            <a:ln w="6350" cap="flat" cmpd="dbl" algn="ctr">
                              <a:solidFill>
                                <a:schemeClr val="tx1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6973473" name="Text Box 15"/>
                          <wps:cNvSpPr txBox="1"/>
                          <wps:spPr>
                            <a:xfrm>
                              <a:off x="1806130" y="2270055"/>
                              <a:ext cx="570246" cy="345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B59FA4" w14:textId="77777777" w:rsidR="00247E29" w:rsidRPr="00EA3E52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4052232" name="Text Box 13"/>
                          <wps:cNvSpPr txBox="1"/>
                          <wps:spPr>
                            <a:xfrm>
                              <a:off x="44505" y="2621818"/>
                              <a:ext cx="457143" cy="4959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A3E30" w14:textId="77777777" w:rsidR="00247E29" w:rsidRPr="00EA3E52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A3E52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0</w:t>
                                </w:r>
                              </w:p>
                              <w:p w14:paraId="48F07062" w14:textId="77777777" w:rsidR="00247E29" w:rsidRPr="00EA3E52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44255" name="Text Box 17"/>
                          <wps:cNvSpPr txBox="1"/>
                          <wps:spPr>
                            <a:xfrm>
                              <a:off x="2852443" y="2621819"/>
                              <a:ext cx="342858" cy="342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31729E" w14:textId="77777777" w:rsidR="00247E29" w:rsidRPr="00EA3E52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A3E52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Q</w:t>
                                </w:r>
                              </w:p>
                              <w:p w14:paraId="1E0700FA" w14:textId="77777777" w:rsidR="00247E29" w:rsidRPr="00EA3E52" w:rsidRDefault="00247E29" w:rsidP="00247E29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228222" name="Text Box 21"/>
                          <wps:cNvSpPr txBox="1"/>
                          <wps:spPr>
                            <a:xfrm>
                              <a:off x="1528267" y="2629996"/>
                              <a:ext cx="458328" cy="342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7DBCF" w14:textId="77777777" w:rsidR="00247E29" w:rsidRPr="00EA3E52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3EA8645F" w14:textId="77777777" w:rsidR="00247E29" w:rsidRPr="00EA3E52" w:rsidRDefault="00247E29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324687" name="Text Box 5"/>
                          <wps:cNvSpPr txBox="1"/>
                          <wps:spPr>
                            <a:xfrm>
                              <a:off x="829090" y="2629911"/>
                              <a:ext cx="57534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AF8D5" w14:textId="77777777" w:rsidR="00247E29" w:rsidRPr="00EA3E52" w:rsidRDefault="00000000" w:rsidP="00247E2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14DD20" id="Group 2" o:spid="_x0000_s1296" style="position:absolute;margin-left:6.95pt;margin-top:5.65pt;width:180.75pt;height:177.5pt;z-index:251648512" coordorigin="-531" coordsize="32397,3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">
                <v:group id="_x0000_s1297" style="position:absolute;left:2710;top:12583;width:8027;height:13716" coordorigin="40,4592" coordsize="8026,1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">
                  <v:line id="Straight Connector 8" o:spid="_x0000_s1298" style="position:absolute;visibility:visible;mso-wrap-style:square" from="40,4697" to="8067,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" strokecolor="black [3200]">
                    <v:stroke dashstyle="dash"/>
                  </v:line>
                  <v:line id="Straight Connector 9" o:spid="_x0000_s1299" style="position:absolute;visibility:visible;mso-wrap-style:square" from="8049,4592" to="8051,1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" strokecolor="black [3200]">
                    <v:stroke dashstyle="dash"/>
                  </v:line>
                </v:group>
                <v:group id="Group 6" o:spid="_x0000_s1300" style="position:absolute;left:2710;top:10236;width:14866;height:15964" coordsize="14865,1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">
                  <v:line id="Straight Connector 4" o:spid="_x0000_s1301" style="position:absolute;visibility:visible;mso-wrap-style:square" from="0,0" to="14862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" strokecolor="black [3200]">
                    <v:stroke dashstyle="dash"/>
                  </v:line>
                  <v:line id="Straight Connector 5" o:spid="_x0000_s1302" style="position:absolute;visibility:visible;mso-wrap-style:square" from="14862,27" to="14865,1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" strokecolor="black [3200]">
                    <v:stroke dashstyle="dash"/>
                  </v:line>
                </v:group>
                <v:group id="Group 34" o:spid="_x0000_s1303" style="position:absolute;left:9577;top:3346;width:16001;height:14894" coordorigin="4565,-4546" coordsize="16002,1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">
                  <v:line id="Straight Connector 10" o:spid="_x0000_s1304" style="position:absolute;visibility:visible;mso-wrap-style:square" from="5708,-4509" to="20567,10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" strokecolor="#ed7d31 [3205]" strokeweight="1.5pt">
                    <v:stroke joinstyle="miter"/>
                  </v:line>
                  <v:line id="Straight Connector 12" o:spid="_x0000_s1305" style="position:absolute;flip:y;visibility:visible;mso-wrap-style:square" from="4565,-4546" to="19401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" strokecolor="#ed7d31 [3205]" strokeweight="1.5pt">
                    <v:stroke joinstyle="miter"/>
                  </v:line>
                </v:group>
                <v:group id="Group 33" o:spid="_x0000_s1306" style="position:absolute;left:4802;top:2294;width:17139;height:21651" coordorigin="-6267,-5470" coordsize="17145,2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">
                  <v:line id="Straight Connector 11" o:spid="_x0000_s1307" style="position:absolute;flip:y;visibility:visible;mso-wrap-style:square" from="-4946,-5470" to="9737,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" strokecolor="#4472c4 [3204]" strokeweight="1.5pt">
                    <v:stroke joinstyle="miter"/>
                  </v:line>
                  <v:line id="Straight Connector 11" o:spid="_x0000_s1308" style="position:absolute;visibility:visible;mso-wrap-style:square" from="-6267,-955" to="10877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" strokecolor="#4472c4 [3204]" strokeweight="1.5pt">
                    <v:stroke joinstyle="miter"/>
                  </v:line>
                </v:group>
                <v:group id="_x0000_s1309" style="position:absolute;left:2675;top:1028;width:28573;height:25144" coordsize="28573,2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">
                  <v:shape id="Straight Arrow Connector 3" o:spid="_x0000_s1310" type="#_x0000_t32" style="position:absolute;left:5;width:0;height:25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" strokecolor="black [3200]" strokeweight="2.25pt">
                    <v:stroke endarrow="block" joinstyle="miter"/>
                  </v:shape>
                  <v:shape id="Straight Arrow Connector 4" o:spid="_x0000_s1311" type="#_x0000_t32" style="position:absolute;top:25130;width:28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" strokecolor="black [3200]" strokeweight="2.25pt">
                    <v:stroke endarrow="block" joinstyle="miter"/>
                  </v:shape>
                </v:group>
                <v:group id="Group 6" o:spid="_x0000_s1312" style="position:absolute;left:-531;width:32396;height:31172" coordorigin="-451" coordsize="32404,3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">
                  <v:shape id="Text Box 12" o:spid="_x0000_s1313" type="#_x0000_t202" style="position:absolute;left:16912;width:5714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" filled="f" stroked="f">
                    <v:textbox>
                      <w:txbxContent>
                        <w:p w14:paraId="605887BC" w14:textId="77777777" w:rsidR="00247E29" w:rsidRPr="00EA3E52" w:rsidRDefault="00000000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3F5C2957" w14:textId="77777777" w:rsidR="00247E29" w:rsidRPr="00EA3E52" w:rsidRDefault="00247E29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1" o:spid="_x0000_s1314" type="#_x0000_t202" style="position:absolute;left:19268;top:1028;width:8006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" filled="f" stroked="f">
                    <v:textbox>
                      <w:txbxContent>
                        <w:p w14:paraId="28B9730A" w14:textId="77777777" w:rsidR="00247E29" w:rsidRPr="00EA3E52" w:rsidRDefault="00000000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6D7F1AC6" w14:textId="77777777" w:rsidR="00247E29" w:rsidRPr="00EA3E52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6" o:spid="_x0000_s1315" type="#_x0000_t202" style="position:absolute;left:80;top:1132;width:34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" filled="f" stroked="f">
                    <v:textbox>
                      <w:txbxContent>
                        <w:p w14:paraId="03FDF157" w14:textId="77777777" w:rsidR="00247E29" w:rsidRPr="00EA3E52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A3E52">
                            <w:rPr>
                              <w:sz w:val="18"/>
                              <w:szCs w:val="18"/>
                              <w:lang w:val="vi-VN"/>
                            </w:rPr>
                            <w:t>P</w:t>
                          </w:r>
                        </w:p>
                        <w:p w14:paraId="4020564B" w14:textId="77777777" w:rsidR="00247E29" w:rsidRPr="00EA3E52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5" o:spid="_x0000_s1316" type="#_x0000_t202" style="position:absolute;left:9680;top:11144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" filled="f" stroked="f">
                    <v:textbox>
                      <w:txbxContent>
                        <w:p w14:paraId="6B60A48A" w14:textId="77777777" w:rsidR="00247E29" w:rsidRPr="00EA3E52" w:rsidRDefault="00247E29" w:rsidP="00247E29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7595270F" w14:textId="77777777" w:rsidR="00247E29" w:rsidRPr="00EA3E52" w:rsidRDefault="00247E29" w:rsidP="00247E29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76085E10" w14:textId="77777777" w:rsidR="00247E29" w:rsidRPr="00EA3E52" w:rsidRDefault="00247E29" w:rsidP="00247E29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3A0D7024" w14:textId="77777777" w:rsidR="00247E29" w:rsidRPr="00EA3E52" w:rsidRDefault="00247E29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Straight Arrow Connector 27" o:spid="_x0000_s1317" type="#_x0000_t32" style="position:absolute;left:19655;top:4578;width:25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" strokecolor="black [3213]" strokeweight=".5pt">
                    <v:stroke startarrowwidth="narrow" endarrow="block" endarrowlength="short" linestyle="thinThin" joinstyle="bevel"/>
                  </v:shape>
                  <v:shape id="Text Box 20" o:spid="_x0000_s1318" type="#_x0000_t202" style="position:absolute;left:-451;top:11642;width:3207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" filled="f" stroked="f">
                    <v:textbox>
                      <w:txbxContent>
                        <w:p w14:paraId="0F7922E2" w14:textId="77777777" w:rsidR="00247E29" w:rsidRPr="00EA3E52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3" o:spid="_x0000_s1319" type="#_x0000_t202" style="position:absolute;left:17270;top:8352;width:459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" filled="f" stroked="f">
                    <v:textbox>
                      <w:txbxContent>
                        <w:p w14:paraId="598F5E7E" w14:textId="77777777" w:rsidR="00247E29" w:rsidRPr="00EA3E52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4" o:spid="_x0000_s1320" type="#_x0000_t202" style="position:absolute;left:22028;top:17205;width:4583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" filled="f" stroked="f">
                    <v:textbox>
                      <w:txbxContent>
                        <w:p w14:paraId="341B2ADC" w14:textId="77777777" w:rsidR="00247E29" w:rsidRPr="00EA3E52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9" o:spid="_x0000_s1321" type="#_x0000_t202" style="position:absolute;left:-451;top:8623;width:3389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" filled="f" stroked="f">
                    <v:textbox>
                      <w:txbxContent>
                        <w:p w14:paraId="113FBEA6" w14:textId="77777777" w:rsidR="00247E29" w:rsidRPr="00EA3E52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Straight Arrow Connector 27" o:spid="_x0000_s1322" type="#_x0000_t32" style="position:absolute;left:19087;top:18136;width:3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" strokecolor="black [3213]" strokeweight=".5pt">
                    <v:stroke startarrowwidth="narrow" endarrow="block" endarrowlength="short" linestyle="thinThin" joinstyle="bevel"/>
                  </v:shape>
                  <v:shape id="Text Box 15" o:spid="_x0000_s1323" type="#_x0000_t202" style="position:absolute;left:18061;top:22700;width:5702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" filled="f" stroked="f">
                    <v:textbox>
                      <w:txbxContent>
                        <w:p w14:paraId="6AB59FA4" w14:textId="77777777" w:rsidR="00247E29" w:rsidRPr="00EA3E52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3" o:spid="_x0000_s1324" type="#_x0000_t202" style="position:absolute;left:445;top:26218;width:4571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" filled="f" stroked="f">
                    <v:textbox>
                      <w:txbxContent>
                        <w:p w14:paraId="09BA3E30" w14:textId="77777777" w:rsidR="00247E29" w:rsidRPr="00EA3E52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A3E52">
                            <w:rPr>
                              <w:sz w:val="18"/>
                              <w:szCs w:val="18"/>
                              <w:lang w:val="vi-VN"/>
                            </w:rPr>
                            <w:t>0</w:t>
                          </w:r>
                        </w:p>
                        <w:p w14:paraId="48F07062" w14:textId="77777777" w:rsidR="00247E29" w:rsidRPr="00EA3E52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7" o:spid="_x0000_s1325" type="#_x0000_t202" style="position:absolute;left:28524;top:26218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" filled="f" stroked="f">
                    <v:textbox>
                      <w:txbxContent>
                        <w:p w14:paraId="6231729E" w14:textId="77777777" w:rsidR="00247E29" w:rsidRPr="00EA3E52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A3E52">
                            <w:rPr>
                              <w:sz w:val="18"/>
                              <w:szCs w:val="18"/>
                              <w:lang w:val="vi-VN"/>
                            </w:rPr>
                            <w:t>Q</w:t>
                          </w:r>
                        </w:p>
                        <w:p w14:paraId="1E0700FA" w14:textId="77777777" w:rsidR="00247E29" w:rsidRPr="00EA3E52" w:rsidRDefault="00247E29" w:rsidP="00247E29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1" o:spid="_x0000_s1326" type="#_x0000_t202" style="position:absolute;left:15282;top:26299;width:458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" filled="f" stroked="f">
                    <v:textbox>
                      <w:txbxContent>
                        <w:p w14:paraId="2CA7DBCF" w14:textId="77777777" w:rsidR="00247E29" w:rsidRPr="00EA3E52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3EA8645F" w14:textId="77777777" w:rsidR="00247E29" w:rsidRPr="00EA3E52" w:rsidRDefault="00247E29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5" o:spid="_x0000_s1327" type="#_x0000_t202" style="position:absolute;left:8290;top:26299;width:57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" filled="f" stroked="f">
                    <v:textbox>
                      <w:txbxContent>
                        <w:p w14:paraId="1B4AF8D5" w14:textId="77777777" w:rsidR="00247E29" w:rsidRPr="00EA3E52" w:rsidRDefault="00000000" w:rsidP="00247E29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AD48E33" w14:textId="77777777" w:rsidR="00F4323C" w:rsidRDefault="00F4323C" w:rsidP="00D4686E">
      <w:pPr>
        <w:rPr>
          <w:lang w:val="vi-VN"/>
        </w:rPr>
      </w:pPr>
    </w:p>
    <w:p w14:paraId="1F1F079D" w14:textId="77777777" w:rsidR="00F4323C" w:rsidRDefault="00F4323C" w:rsidP="00D4686E">
      <w:pPr>
        <w:rPr>
          <w:lang w:val="vi-VN"/>
        </w:rPr>
      </w:pPr>
    </w:p>
    <w:p w14:paraId="67E8CA35" w14:textId="77777777" w:rsidR="00F4323C" w:rsidRDefault="00F4323C" w:rsidP="00D4686E">
      <w:pPr>
        <w:rPr>
          <w:lang w:val="vi-VN"/>
        </w:rPr>
      </w:pPr>
    </w:p>
    <w:p w14:paraId="360105D5" w14:textId="77777777" w:rsidR="00F4323C" w:rsidRDefault="00F4323C" w:rsidP="00D4686E">
      <w:pPr>
        <w:rPr>
          <w:lang w:val="vi-VN"/>
        </w:rPr>
      </w:pPr>
    </w:p>
    <w:p w14:paraId="3111BBB1" w14:textId="77777777" w:rsidR="00F4323C" w:rsidRDefault="00F4323C" w:rsidP="00D4686E">
      <w:pPr>
        <w:rPr>
          <w:lang w:val="vi-VN"/>
        </w:rPr>
      </w:pPr>
    </w:p>
    <w:p w14:paraId="72070BEB" w14:textId="77777777" w:rsidR="00F4323C" w:rsidRDefault="00F4323C" w:rsidP="00D4686E">
      <w:pPr>
        <w:rPr>
          <w:lang w:val="vi-VN"/>
        </w:rPr>
      </w:pPr>
    </w:p>
    <w:p w14:paraId="110EE2EE" w14:textId="77777777" w:rsidR="00F4323C" w:rsidRDefault="00F4323C" w:rsidP="00D4686E">
      <w:pPr>
        <w:rPr>
          <w:lang w:val="vi-VN"/>
        </w:rPr>
      </w:pPr>
    </w:p>
    <w:p w14:paraId="2AD78FD1" w14:textId="77777777" w:rsidR="00F4323C" w:rsidRDefault="00F4323C" w:rsidP="00D4686E">
      <w:pPr>
        <w:rPr>
          <w:lang w:val="vi-VN"/>
        </w:rPr>
      </w:pPr>
    </w:p>
    <w:p w14:paraId="7D9BB9B7" w14:textId="77777777" w:rsidR="00F4323C" w:rsidRDefault="00F4323C" w:rsidP="00D4686E">
      <w:pPr>
        <w:rPr>
          <w:lang w:val="vi-VN"/>
        </w:rPr>
      </w:pPr>
    </w:p>
    <w:p w14:paraId="17AEBD34" w14:textId="77777777" w:rsidR="00F4323C" w:rsidRDefault="00F4323C" w:rsidP="00D4686E">
      <w:pPr>
        <w:rPr>
          <w:lang w:val="vi-VN"/>
        </w:rPr>
      </w:pPr>
    </w:p>
    <w:p w14:paraId="009332E5" w14:textId="36B2BFFF" w:rsidR="007F3D2B" w:rsidRDefault="007F3D2B" w:rsidP="00D4686E">
      <w:pPr>
        <w:rPr>
          <w:lang w:val="vi-VN"/>
        </w:rPr>
      </w:pPr>
      <w:r>
        <w:rPr>
          <w:lang w:val="vi-VN"/>
        </w:rPr>
        <w:lastRenderedPageBreak/>
        <w:t xml:space="preserve">1.Cung tăng = cầu tăng </w:t>
      </w:r>
      <w:r w:rsidR="002B5F02">
        <w:rPr>
          <w:lang w:val="vi-VN"/>
        </w:rPr>
        <w:t xml:space="preserve">      =&gt; Giá giữ nguyên, lượng tăng</w:t>
      </w:r>
    </w:p>
    <w:p w14:paraId="0DD5F779" w14:textId="1586A31E" w:rsidR="007F3D2B" w:rsidRDefault="007F3D2B" w:rsidP="00D4686E">
      <w:pPr>
        <w:rPr>
          <w:lang w:val="vi-VN"/>
        </w:rPr>
      </w:pPr>
    </w:p>
    <w:p w14:paraId="2451BAA1" w14:textId="46785C34" w:rsidR="007F3D2B" w:rsidRDefault="00126F11" w:rsidP="00D4686E">
      <w:pPr>
        <w:rPr>
          <w:lang w:val="vi-VN"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1E399B8" wp14:editId="70BAD300">
                <wp:simplePos x="0" y="0"/>
                <wp:positionH relativeFrom="column">
                  <wp:posOffset>1815576</wp:posOffset>
                </wp:positionH>
                <wp:positionV relativeFrom="paragraph">
                  <wp:posOffset>154556</wp:posOffset>
                </wp:positionV>
                <wp:extent cx="2068127" cy="2174867"/>
                <wp:effectExtent l="0" t="38100" r="8890" b="0"/>
                <wp:wrapNone/>
                <wp:docPr id="50750433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127" cy="2174867"/>
                          <a:chOff x="-28623" y="-2786"/>
                          <a:chExt cx="2114024" cy="2180612"/>
                        </a:xfrm>
                      </wpg:grpSpPr>
                      <wpg:grpSp>
                        <wpg:cNvPr id="322135271" name="Group 1"/>
                        <wpg:cNvGrpSpPr/>
                        <wpg:grpSpPr>
                          <a:xfrm>
                            <a:off x="200199" y="-2786"/>
                            <a:ext cx="1808341" cy="1839354"/>
                            <a:chOff x="-58390" y="-3809"/>
                            <a:chExt cx="2857499" cy="2514600"/>
                          </a:xfrm>
                        </wpg:grpSpPr>
                        <wps:wsp>
                          <wps:cNvPr id="594665387" name="Straight Arrow Connector 3"/>
                          <wps:cNvCnPr/>
                          <wps:spPr>
                            <a:xfrm flipV="1">
                              <a:off x="-42962" y="-3809"/>
                              <a:ext cx="0" cy="25146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50943411" name="Straight Arrow Connector 4"/>
                          <wps:cNvCnPr/>
                          <wps:spPr>
                            <a:xfrm>
                              <a:off x="-58390" y="2503321"/>
                              <a:ext cx="2857499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43975308" name="Text Box 12"/>
                        <wps:cNvSpPr txBox="1"/>
                        <wps:spPr>
                          <a:xfrm>
                            <a:off x="1612800" y="599100"/>
                            <a:ext cx="361668" cy="25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54F19B1" w14:textId="77777777" w:rsidR="00605BEB" w:rsidRDefault="00000000" w:rsidP="00605BEB">
                              <w:pPr>
                                <w:rPr>
                                  <w:lang w:val="vi-V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vi-V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vi-V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vi-V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6997B0F" w14:textId="77777777" w:rsidR="00605BEB" w:rsidRDefault="00605BEB" w:rsidP="00605B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4435916" name="Group 5"/>
                        <wpg:cNvGrpSpPr/>
                        <wpg:grpSpPr>
                          <a:xfrm>
                            <a:off x="670904" y="670635"/>
                            <a:ext cx="771678" cy="126015"/>
                            <a:chOff x="66104" y="-15"/>
                            <a:chExt cx="771678" cy="126015"/>
                          </a:xfrm>
                        </wpg:grpSpPr>
                        <wps:wsp>
                          <wps:cNvPr id="886197890" name="Straight Arrow Connector 27"/>
                          <wps:cNvCnPr/>
                          <wps:spPr>
                            <a:xfrm>
                              <a:off x="66104" y="-15"/>
                              <a:ext cx="1142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2039242778" name="Straight Arrow Connector 27"/>
                          <wps:cNvCnPr/>
                          <wps:spPr>
                            <a:xfrm>
                              <a:off x="655200" y="126000"/>
                              <a:ext cx="18258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76915680" name="Group 6"/>
                        <wpg:cNvGrpSpPr/>
                        <wpg:grpSpPr>
                          <a:xfrm>
                            <a:off x="235786" y="1028894"/>
                            <a:ext cx="1038791" cy="780904"/>
                            <a:chOff x="-1814" y="-63406"/>
                            <a:chExt cx="1038791" cy="780904"/>
                          </a:xfrm>
                        </wpg:grpSpPr>
                        <wps:wsp>
                          <wps:cNvPr id="1062588779" name="Straight Connector 1"/>
                          <wps:cNvCnPr/>
                          <wps:spPr>
                            <a:xfrm>
                              <a:off x="-1814" y="-63406"/>
                              <a:ext cx="68399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91939446" name="Straight Connector 2"/>
                          <wps:cNvCnPr/>
                          <wps:spPr>
                            <a:xfrm>
                              <a:off x="682178" y="-63406"/>
                              <a:ext cx="0" cy="78090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1786825" name="Straight Connector 6"/>
                          <wps:cNvCnPr/>
                          <wps:spPr>
                            <a:xfrm>
                              <a:off x="-1807" y="51196"/>
                              <a:ext cx="99742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36841862" name="Straight Connector 1"/>
                          <wps:cNvCnPr/>
                          <wps:spPr>
                            <a:xfrm>
                              <a:off x="1036977" y="72436"/>
                              <a:ext cx="0" cy="6450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0390697" name="Group 2"/>
                        <wpg:cNvGrpSpPr/>
                        <wpg:grpSpPr>
                          <a:xfrm>
                            <a:off x="401722" y="423008"/>
                            <a:ext cx="1041951" cy="1086892"/>
                            <a:chOff x="31797" y="-112775"/>
                            <a:chExt cx="1646466" cy="1485900"/>
                          </a:xfrm>
                        </wpg:grpSpPr>
                        <wps:wsp>
                          <wps:cNvPr id="2157364" name="Straight Connector 10"/>
                          <wps:cNvCnPr/>
                          <wps:spPr>
                            <a:xfrm>
                              <a:off x="31797" y="-112775"/>
                              <a:ext cx="1485900" cy="14859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9790081" name="Straight Connector 12"/>
                          <wps:cNvCnPr/>
                          <wps:spPr>
                            <a:xfrm flipV="1">
                              <a:off x="194665" y="-112775"/>
                              <a:ext cx="1483598" cy="14859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93561388" name="Group 3"/>
                        <wpg:cNvGrpSpPr/>
                        <wpg:grpSpPr>
                          <a:xfrm>
                            <a:off x="497794" y="247057"/>
                            <a:ext cx="1230941" cy="1537966"/>
                            <a:chOff x="58457" y="-8808"/>
                            <a:chExt cx="1945104" cy="2102568"/>
                          </a:xfrm>
                        </wpg:grpSpPr>
                        <wps:wsp>
                          <wps:cNvPr id="1048828463" name="Straight Connector 11"/>
                          <wps:cNvCnPr/>
                          <wps:spPr>
                            <a:xfrm>
                              <a:off x="58457" y="-8808"/>
                              <a:ext cx="1714499" cy="1714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68306411" name="Straight Connector 11"/>
                          <wps:cNvCnPr/>
                          <wps:spPr>
                            <a:xfrm flipV="1">
                              <a:off x="412227" y="499441"/>
                              <a:ext cx="1591334" cy="15943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00775038" name="Group 4"/>
                        <wpg:cNvGrpSpPr/>
                        <wpg:grpSpPr>
                          <a:xfrm>
                            <a:off x="-28623" y="5100"/>
                            <a:ext cx="2114024" cy="2172726"/>
                            <a:chOff x="-28623" y="0"/>
                            <a:chExt cx="2114024" cy="2172726"/>
                          </a:xfrm>
                        </wpg:grpSpPr>
                        <wps:wsp>
                          <wps:cNvPr id="479213390" name="Text Box 11"/>
                          <wps:cNvSpPr txBox="1"/>
                          <wps:spPr>
                            <a:xfrm>
                              <a:off x="1076662" y="253309"/>
                              <a:ext cx="506710" cy="252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12CD88" w14:textId="77777777" w:rsidR="00605BEB" w:rsidRPr="00294755" w:rsidRDefault="00000000" w:rsidP="00605BEB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163C781" w14:textId="77777777" w:rsidR="00605BEB" w:rsidRPr="00294755" w:rsidRDefault="00605BEB" w:rsidP="00605BEB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666254" name="Text Box 16"/>
                          <wps:cNvSpPr txBox="1"/>
                          <wps:spPr>
                            <a:xfrm>
                              <a:off x="0" y="0"/>
                              <a:ext cx="286898" cy="25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BE96553" w14:textId="77777777" w:rsidR="00605BEB" w:rsidRPr="00294755" w:rsidRDefault="00605BEB" w:rsidP="00605BEB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P</w:t>
                                </w:r>
                              </w:p>
                              <w:p w14:paraId="33E0E33D" w14:textId="77777777" w:rsidR="00605BEB" w:rsidRPr="00522280" w:rsidRDefault="00605BEB" w:rsidP="00605BEB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562341" name="Text Box 20"/>
                          <wps:cNvSpPr txBox="1"/>
                          <wps:spPr>
                            <a:xfrm>
                              <a:off x="-28623" y="1023794"/>
                              <a:ext cx="281286" cy="278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7A7CF1" w14:textId="77777777" w:rsidR="00605BEB" w:rsidRPr="00294755" w:rsidRDefault="00000000" w:rsidP="00605BE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435937" name="Text Box 25"/>
                          <wps:cNvSpPr txBox="1"/>
                          <wps:spPr>
                            <a:xfrm>
                              <a:off x="1233125" y="1023794"/>
                              <a:ext cx="289335" cy="250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1804F6" w14:textId="77777777" w:rsidR="00605BEB" w:rsidRPr="000C4FD4" w:rsidRDefault="00605BEB" w:rsidP="00605BEB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F834249" w14:textId="77777777" w:rsidR="00605BEB" w:rsidRDefault="00605BEB" w:rsidP="00605BEB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  <w:p w14:paraId="7992BA17" w14:textId="77777777" w:rsidR="00605BEB" w:rsidRPr="000C4FD4" w:rsidRDefault="00605BEB" w:rsidP="00605BEB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  <w:p w14:paraId="0CFA00D1" w14:textId="77777777" w:rsidR="00605BEB" w:rsidRDefault="00605BEB" w:rsidP="00605B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568589" name="Text Box 17"/>
                          <wps:cNvSpPr txBox="1"/>
                          <wps:spPr>
                            <a:xfrm>
                              <a:off x="1868400" y="1836000"/>
                              <a:ext cx="217001" cy="250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DACA26" w14:textId="77777777" w:rsidR="00605BEB" w:rsidRPr="00294755" w:rsidRDefault="00605BEB" w:rsidP="00605BEB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Q</w:t>
                                </w:r>
                              </w:p>
                              <w:p w14:paraId="4989D032" w14:textId="77777777" w:rsidR="00605BEB" w:rsidRPr="00522280" w:rsidRDefault="00605BEB" w:rsidP="00605BEB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12762" name="Text Box 13"/>
                          <wps:cNvSpPr txBox="1"/>
                          <wps:spPr>
                            <a:xfrm>
                              <a:off x="93600" y="1839600"/>
                              <a:ext cx="289335" cy="333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04F770" w14:textId="77777777" w:rsidR="00605BEB" w:rsidRPr="00294755" w:rsidRDefault="00605BEB" w:rsidP="00605BEB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0</w:t>
                                </w:r>
                              </w:p>
                              <w:p w14:paraId="24956565" w14:textId="77777777" w:rsidR="00605BEB" w:rsidRPr="00C07D15" w:rsidRDefault="00605BEB" w:rsidP="00605BEB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595868" name="Text Box 23"/>
                          <wps:cNvSpPr txBox="1"/>
                          <wps:spPr>
                            <a:xfrm>
                              <a:off x="871859" y="909314"/>
                              <a:ext cx="290737" cy="249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5FA824" w14:textId="77777777" w:rsidR="00605BEB" w:rsidRDefault="00000000" w:rsidP="00605BEB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273254" name="Text Box 15"/>
                          <wps:cNvSpPr txBox="1"/>
                          <wps:spPr>
                            <a:xfrm>
                              <a:off x="1505096" y="1252997"/>
                              <a:ext cx="360919" cy="252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AC21563" w14:textId="77777777" w:rsidR="00605BEB" w:rsidRDefault="00000000" w:rsidP="00605BEB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243614" name="Text Box 14"/>
                          <wps:cNvSpPr txBox="1"/>
                          <wps:spPr>
                            <a:xfrm>
                              <a:off x="1248733" y="1485948"/>
                              <a:ext cx="290084" cy="252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BB6C88" w14:textId="77777777" w:rsidR="00605BEB" w:rsidRDefault="00000000" w:rsidP="00605BEB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257651" name="Text Box 19"/>
                          <wps:cNvSpPr txBox="1"/>
                          <wps:spPr>
                            <a:xfrm>
                              <a:off x="-28516" y="909314"/>
                              <a:ext cx="238383" cy="265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3F50BB" w14:textId="77777777" w:rsidR="00605BEB" w:rsidRDefault="00000000" w:rsidP="00605BEB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170269" name="Text Box 21"/>
                          <wps:cNvSpPr txBox="1"/>
                          <wps:spPr>
                            <a:xfrm>
                              <a:off x="745200" y="1832400"/>
                              <a:ext cx="290084" cy="250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090008" w14:textId="77777777" w:rsidR="00605BEB" w:rsidRDefault="00000000" w:rsidP="00605BEB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2F532B9E" w14:textId="77777777" w:rsidR="00605BEB" w:rsidRDefault="00605BEB" w:rsidP="00605B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040183" name="Text Box 2"/>
                          <wps:cNvSpPr txBox="1"/>
                          <wps:spPr>
                            <a:xfrm>
                              <a:off x="1087200" y="1828800"/>
                              <a:ext cx="341840" cy="280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BD17DA" w14:textId="77777777" w:rsidR="00605BEB" w:rsidRPr="007F7928" w:rsidRDefault="00000000" w:rsidP="00605BE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kern w:val="0"/>
                                            <w:sz w:val="18"/>
                                            <w:szCs w:val="18"/>
                                            <w14:ligatures w14:val="none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E399B8" id="_x0000_s1328" style="position:absolute;margin-left:142.95pt;margin-top:12.15pt;width:162.85pt;height:171.25pt;z-index:251649536" coordorigin="-286,-27" coordsize="21140,2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">
                <v:group id="_x0000_s1329" style="position:absolute;left:2001;top:-27;width:18084;height:18392" coordorigin="-583,-38" coordsize="28574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">
                  <v:shape id="Straight Arrow Connector 3" o:spid="_x0000_s1330" type="#_x0000_t32" style="position:absolute;left:-429;top:-38;width:0;height:25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" strokecolor="windowText" strokeweight="2.25pt">
                    <v:stroke endarrow="block" joinstyle="miter"/>
                  </v:shape>
                  <v:shape id="Straight Arrow Connector 4" o:spid="_x0000_s1331" type="#_x0000_t32" style="position:absolute;left:-583;top:25033;width:28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" strokecolor="windowText" strokeweight="2.25pt">
                    <v:stroke endarrow="block" joinstyle="miter"/>
                  </v:shape>
                </v:group>
                <v:shape id="Text Box 12" o:spid="_x0000_s1332" type="#_x0000_t202" style="position:absolute;left:16128;top:5991;width:3616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" filled="f" stroked="f">
                  <v:textbox>
                    <w:txbxContent>
                      <w:p w14:paraId="554F19B1" w14:textId="77777777" w:rsidR="00605BEB" w:rsidRDefault="00000000" w:rsidP="00605BEB">
                        <w:pPr>
                          <w:rPr>
                            <w:lang w:val="vi-VN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vi-V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vi-V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14:paraId="56997B0F" w14:textId="77777777" w:rsidR="00605BEB" w:rsidRDefault="00605BEB" w:rsidP="00605BEB"/>
                    </w:txbxContent>
                  </v:textbox>
                </v:shape>
                <v:group id="Group 5" o:spid="_x0000_s1333" style="position:absolute;left:6709;top:6706;width:7716;height:1260" coordorigin="661" coordsize="771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">
                  <v:shape id="Straight Arrow Connector 27" o:spid="_x0000_s1334" type="#_x0000_t32" style="position:absolute;left:661;width:11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" strokecolor="windowText" strokeweight=".5pt">
                    <v:stroke startarrowwidth="narrow" endarrow="block" endarrowlength="short" linestyle="thinThin" joinstyle="bevel"/>
                  </v:shape>
                  <v:shape id="Straight Arrow Connector 27" o:spid="_x0000_s1335" type="#_x0000_t32" style="position:absolute;left:6552;top:1260;width:1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" strokecolor="windowText" strokeweight=".5pt">
                    <v:stroke startarrowwidth="narrow" endarrow="block" endarrowlength="short" linestyle="thinThin" joinstyle="bevel"/>
                  </v:shape>
                </v:group>
                <v:group id="Group 6" o:spid="_x0000_s1336" style="position:absolute;left:2357;top:10288;width:10388;height:7809" coordorigin="-18,-634" coordsize="10387,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">
                  <v:line id="Straight Connector 1" o:spid="_x0000_s1337" style="position:absolute;visibility:visible;mso-wrap-style:square" from="-18,-634" to="6821,-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" strokecolor="windowText">
                    <v:stroke dashstyle="dash"/>
                  </v:line>
                  <v:line id="Straight Connector 2" o:spid="_x0000_s1338" style="position:absolute;visibility:visible;mso-wrap-style:square" from="6821,-634" to="6821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" strokecolor="windowText">
                    <v:stroke dashstyle="dash"/>
                  </v:line>
                  <v:line id="Straight Connector 6" o:spid="_x0000_s1339" style="position:absolute;visibility:visible;mso-wrap-style:square" from="-18,511" to="9956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" strokecolor="windowText">
                    <v:stroke dashstyle="dash"/>
                  </v:line>
                  <v:line id="Straight Connector 1" o:spid="_x0000_s1340" style="position:absolute;visibility:visible;mso-wrap-style:square" from="10369,724" to="10369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" strokecolor="windowText">
                    <v:stroke dashstyle="dash"/>
                  </v:line>
                </v:group>
                <v:group id="_x0000_s1341" style="position:absolute;left:4017;top:4230;width:10419;height:10869" coordorigin="317,-1127" coordsize="16464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">
                  <v:line id="Straight Connector 10" o:spid="_x0000_s1342" style="position:absolute;visibility:visible;mso-wrap-style:square" from="317,-1127" to="15176,1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" strokecolor="#ed7d31" strokeweight="1.5pt">
                    <v:stroke joinstyle="miter"/>
                  </v:line>
                  <v:line id="Straight Connector 12" o:spid="_x0000_s1343" style="position:absolute;flip:y;visibility:visible;mso-wrap-style:square" from="1946,-1127" to="16782,1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" strokecolor="#ed7d31" strokeweight="1.5pt">
                    <v:stroke joinstyle="miter"/>
                  </v:line>
                </v:group>
                <v:group id="_x0000_s1344" style="position:absolute;left:4977;top:2470;width:12310;height:15380" coordorigin="584,-88" coordsize="19451,2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">
                  <v:line id="Straight Connector 11" o:spid="_x0000_s1345" style="position:absolute;visibility:visible;mso-wrap-style:square" from="584,-88" to="17729,1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" strokecolor="#4472c4" strokeweight="1.5pt">
                    <v:stroke joinstyle="miter"/>
                  </v:line>
                  <v:line id="Straight Connector 11" o:spid="_x0000_s1346" style="position:absolute;flip:y;visibility:visible;mso-wrap-style:square" from="4122,4994" to="20035,2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" strokecolor="#4472c4" strokeweight="1.5pt">
                    <v:stroke joinstyle="miter"/>
                  </v:line>
                </v:group>
                <v:group id="_x0000_s1347" style="position:absolute;left:-286;top:51;width:21140;height:21727" coordorigin="-286" coordsize="21140,2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">
                  <v:shape id="Text Box 11" o:spid="_x0000_s1348" type="#_x0000_t202" style="position:absolute;left:10766;top:2533;width:506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" filled="f" stroked="f">
                    <v:textbox>
                      <w:txbxContent>
                        <w:p w14:paraId="5912CD88" w14:textId="77777777" w:rsidR="00605BEB" w:rsidRPr="00294755" w:rsidRDefault="00000000" w:rsidP="00605BEB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163C781" w14:textId="77777777" w:rsidR="00605BEB" w:rsidRPr="00294755" w:rsidRDefault="00605BEB" w:rsidP="00605BEB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6" o:spid="_x0000_s1349" type="#_x0000_t202" style="position:absolute;width:2868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" filled="f" stroked="f">
                    <v:textbox>
                      <w:txbxContent>
                        <w:p w14:paraId="2BE96553" w14:textId="77777777" w:rsidR="00605BEB" w:rsidRPr="00294755" w:rsidRDefault="00605BEB" w:rsidP="00605BEB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P</w:t>
                          </w:r>
                        </w:p>
                        <w:p w14:paraId="33E0E33D" w14:textId="77777777" w:rsidR="00605BEB" w:rsidRPr="00522280" w:rsidRDefault="00605BEB" w:rsidP="00605BEB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0" o:spid="_x0000_s1350" type="#_x0000_t202" style="position:absolute;left:-286;top:10237;width:2812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" filled="f" stroked="f">
                    <v:textbox>
                      <w:txbxContent>
                        <w:p w14:paraId="557A7CF1" w14:textId="77777777" w:rsidR="00605BEB" w:rsidRPr="00294755" w:rsidRDefault="00000000" w:rsidP="00605BEB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5" o:spid="_x0000_s1351" type="#_x0000_t202" style="position:absolute;left:12331;top:10237;width:2893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" filled="f" stroked="f">
                    <v:textbox>
                      <w:txbxContent>
                        <w:p w14:paraId="571804F6" w14:textId="77777777" w:rsidR="00605BEB" w:rsidRPr="000C4FD4" w:rsidRDefault="00605BEB" w:rsidP="00605BEB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F834249" w14:textId="77777777" w:rsidR="00605BEB" w:rsidRDefault="00605BEB" w:rsidP="00605BEB">
                          <w:pPr>
                            <w:rPr>
                              <w:rFonts w:eastAsiaTheme="minorEastAsia"/>
                            </w:rPr>
                          </w:pPr>
                        </w:p>
                        <w:p w14:paraId="7992BA17" w14:textId="77777777" w:rsidR="00605BEB" w:rsidRPr="000C4FD4" w:rsidRDefault="00605BEB" w:rsidP="00605BEB">
                          <w:pPr>
                            <w:rPr>
                              <w:rFonts w:eastAsiaTheme="minorEastAsia"/>
                            </w:rPr>
                          </w:pPr>
                        </w:p>
                        <w:p w14:paraId="0CFA00D1" w14:textId="77777777" w:rsidR="00605BEB" w:rsidRDefault="00605BEB" w:rsidP="00605BEB"/>
                      </w:txbxContent>
                    </v:textbox>
                  </v:shape>
                  <v:shape id="Text Box 17" o:spid="_x0000_s1352" type="#_x0000_t202" style="position:absolute;left:18684;top:18360;width:2170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" filled="f" stroked="f">
                    <v:textbox>
                      <w:txbxContent>
                        <w:p w14:paraId="29DACA26" w14:textId="77777777" w:rsidR="00605BEB" w:rsidRPr="00294755" w:rsidRDefault="00605BEB" w:rsidP="00605BEB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Q</w:t>
                          </w:r>
                        </w:p>
                        <w:p w14:paraId="4989D032" w14:textId="77777777" w:rsidR="00605BEB" w:rsidRPr="00522280" w:rsidRDefault="00605BEB" w:rsidP="00605BEB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3" o:spid="_x0000_s1353" type="#_x0000_t202" style="position:absolute;left:936;top:18396;width:2893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" filled="f" stroked="f">
                    <v:textbox>
                      <w:txbxContent>
                        <w:p w14:paraId="4704F770" w14:textId="77777777" w:rsidR="00605BEB" w:rsidRPr="00294755" w:rsidRDefault="00605BEB" w:rsidP="00605BEB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0</w:t>
                          </w:r>
                        </w:p>
                        <w:p w14:paraId="24956565" w14:textId="77777777" w:rsidR="00605BEB" w:rsidRPr="00C07D15" w:rsidRDefault="00605BEB" w:rsidP="00605BEB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3" o:spid="_x0000_s1354" type="#_x0000_t202" style="position:absolute;left:8718;top:9093;width:290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" filled="f" stroked="f">
                    <v:textbox>
                      <w:txbxContent>
                        <w:p w14:paraId="125FA824" w14:textId="77777777" w:rsidR="00605BEB" w:rsidRDefault="00000000" w:rsidP="00605BEB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5" o:spid="_x0000_s1355" type="#_x0000_t202" style="position:absolute;left:15050;top:12529;width:3610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" filled="f" stroked="f">
                    <v:textbox>
                      <w:txbxContent>
                        <w:p w14:paraId="7AC21563" w14:textId="77777777" w:rsidR="00605BEB" w:rsidRDefault="00000000" w:rsidP="00605BEB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4" o:spid="_x0000_s1356" type="#_x0000_t202" style="position:absolute;left:12487;top:14859;width:2901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" filled="f" stroked="f">
                    <v:textbox>
                      <w:txbxContent>
                        <w:p w14:paraId="02BB6C88" w14:textId="77777777" w:rsidR="00605BEB" w:rsidRDefault="00000000" w:rsidP="00605BEB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9" o:spid="_x0000_s1357" type="#_x0000_t202" style="position:absolute;left:-285;top:9093;width:2383;height:2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" filled="f" stroked="f">
                    <v:textbox>
                      <w:txbxContent>
                        <w:p w14:paraId="6B3F50BB" w14:textId="77777777" w:rsidR="00605BEB" w:rsidRDefault="00000000" w:rsidP="00605BEB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1" o:spid="_x0000_s1358" type="#_x0000_t202" style="position:absolute;left:7452;top:18324;width:2900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" filled="f" stroked="f">
                    <v:textbox>
                      <w:txbxContent>
                        <w:p w14:paraId="77090008" w14:textId="77777777" w:rsidR="00605BEB" w:rsidRDefault="00000000" w:rsidP="00605BEB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2F532B9E" w14:textId="77777777" w:rsidR="00605BEB" w:rsidRDefault="00605BEB" w:rsidP="00605BEB"/>
                      </w:txbxContent>
                    </v:textbox>
                  </v:shape>
                  <v:shape id="Text Box 2" o:spid="_x0000_s1359" type="#_x0000_t202" style="position:absolute;left:10872;top:18288;width:3418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" filled="f" stroked="f">
                    <v:textbox>
                      <w:txbxContent>
                        <w:p w14:paraId="24BD17DA" w14:textId="77777777" w:rsidR="00605BEB" w:rsidRPr="007F7928" w:rsidRDefault="00000000" w:rsidP="00605BEB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761D3F" wp14:editId="4A3D9BAA">
                <wp:simplePos x="0" y="0"/>
                <wp:positionH relativeFrom="column">
                  <wp:posOffset>-223666</wp:posOffset>
                </wp:positionH>
                <wp:positionV relativeFrom="paragraph">
                  <wp:posOffset>147978</wp:posOffset>
                </wp:positionV>
                <wp:extent cx="2091643" cy="2213911"/>
                <wp:effectExtent l="0" t="38100" r="23495" b="0"/>
                <wp:wrapNone/>
                <wp:docPr id="37357804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43" cy="2213911"/>
                          <a:chOff x="0" y="0"/>
                          <a:chExt cx="2091712" cy="2218200"/>
                        </a:xfrm>
                      </wpg:grpSpPr>
                      <wpg:grpSp>
                        <wpg:cNvPr id="1386240443" name="Group 1"/>
                        <wpg:cNvGrpSpPr/>
                        <wpg:grpSpPr>
                          <a:xfrm>
                            <a:off x="240750" y="0"/>
                            <a:ext cx="1810753" cy="1839354"/>
                            <a:chOff x="0" y="0"/>
                            <a:chExt cx="2861310" cy="2514600"/>
                          </a:xfrm>
                        </wpg:grpSpPr>
                        <wps:wsp>
                          <wps:cNvPr id="1153437400" name="Straight Arrow Connector 3"/>
                          <wps:cNvCnPr/>
                          <wps:spPr>
                            <a:xfrm flipV="1">
                              <a:off x="0" y="0"/>
                              <a:ext cx="0" cy="25146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94180280" name="Straight Arrow Connector 4"/>
                          <wps:cNvCnPr/>
                          <wps:spPr>
                            <a:xfrm>
                              <a:off x="3810" y="2510790"/>
                              <a:ext cx="28575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82078148" name="Group 2"/>
                        <wpg:cNvGrpSpPr/>
                        <wpg:grpSpPr>
                          <a:xfrm>
                            <a:off x="385200" y="505500"/>
                            <a:ext cx="1013637" cy="1086891"/>
                            <a:chOff x="0" y="0"/>
                            <a:chExt cx="1601725" cy="1485900"/>
                          </a:xfrm>
                        </wpg:grpSpPr>
                        <wps:wsp>
                          <wps:cNvPr id="1185257214" name="Straight Connector 10"/>
                          <wps:cNvCnPr/>
                          <wps:spPr>
                            <a:xfrm>
                              <a:off x="0" y="0"/>
                              <a:ext cx="1485900" cy="14859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6628563" name="Straight Connector 12"/>
                          <wps:cNvCnPr/>
                          <wps:spPr>
                            <a:xfrm flipV="1">
                              <a:off x="118128" y="0"/>
                              <a:ext cx="1483597" cy="14859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00934165" name="Group 6"/>
                        <wpg:cNvGrpSpPr/>
                        <wpg:grpSpPr>
                          <a:xfrm>
                            <a:off x="0" y="5100"/>
                            <a:ext cx="2091712" cy="2173281"/>
                            <a:chOff x="-109796" y="0"/>
                            <a:chExt cx="3305274" cy="2971115"/>
                          </a:xfrm>
                        </wpg:grpSpPr>
                        <wps:wsp>
                          <wps:cNvPr id="224839312" name="Text Box 11"/>
                          <wps:cNvSpPr txBox="1"/>
                          <wps:spPr>
                            <a:xfrm>
                              <a:off x="1579748" y="447753"/>
                              <a:ext cx="800693" cy="344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38D66B2" w14:textId="77777777" w:rsidR="002B5F02" w:rsidRPr="00294755" w:rsidRDefault="00000000" w:rsidP="002B5F02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22A996C1" w14:textId="77777777" w:rsidR="002B5F02" w:rsidRPr="00294755" w:rsidRDefault="002B5F02" w:rsidP="002B5F02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1235036" name="Text Box 12"/>
                          <wps:cNvSpPr txBox="1"/>
                          <wps:spPr>
                            <a:xfrm>
                              <a:off x="2216834" y="873387"/>
                              <a:ext cx="571499" cy="3440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0926A7" w14:textId="77777777" w:rsidR="002B5F02" w:rsidRDefault="00000000" w:rsidP="002B5F02">
                                <w:pPr>
                                  <w:rPr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7D1CCBE0" w14:textId="77777777" w:rsidR="002B5F02" w:rsidRDefault="002B5F02" w:rsidP="002B5F0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20212" name="Text Box 13"/>
                          <wps:cNvSpPr txBox="1"/>
                          <wps:spPr>
                            <a:xfrm>
                              <a:off x="43751" y="2515695"/>
                              <a:ext cx="457200" cy="45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C65034" w14:textId="77777777" w:rsidR="002B5F02" w:rsidRPr="00294755" w:rsidRDefault="002B5F02" w:rsidP="002B5F02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0</w:t>
                                </w:r>
                              </w:p>
                              <w:p w14:paraId="56FFB03C" w14:textId="77777777" w:rsidR="002B5F02" w:rsidRPr="00C07D15" w:rsidRDefault="002B5F02" w:rsidP="002B5F02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776279" name="Text Box 14"/>
                          <wps:cNvSpPr txBox="1"/>
                          <wps:spPr>
                            <a:xfrm>
                              <a:off x="1652831" y="2060914"/>
                              <a:ext cx="458384" cy="345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18C35E" w14:textId="77777777" w:rsidR="002B5F02" w:rsidRDefault="00000000" w:rsidP="002B5F02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10201" name="Text Box 15"/>
                          <wps:cNvSpPr txBox="1"/>
                          <wps:spPr>
                            <a:xfrm>
                              <a:off x="1986305" y="1942553"/>
                              <a:ext cx="570316" cy="345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BB143" w14:textId="77777777" w:rsidR="002B5F02" w:rsidRDefault="00000000" w:rsidP="002B5F02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962479" name="Text Box 16"/>
                          <wps:cNvSpPr txBox="1"/>
                          <wps:spPr>
                            <a:xfrm>
                              <a:off x="-103180" y="0"/>
                              <a:ext cx="453349" cy="344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9C0F16" w14:textId="77777777" w:rsidR="002B5F02" w:rsidRPr="00294755" w:rsidRDefault="002B5F02" w:rsidP="002B5F02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P</w:t>
                                </w:r>
                              </w:p>
                              <w:p w14:paraId="77FB9E39" w14:textId="77777777" w:rsidR="002B5F02" w:rsidRPr="00522280" w:rsidRDefault="002B5F02" w:rsidP="002B5F02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84987" name="Text Box 17"/>
                          <wps:cNvSpPr txBox="1"/>
                          <wps:spPr>
                            <a:xfrm>
                              <a:off x="2852578" y="2511318"/>
                              <a:ext cx="342900" cy="342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F1EBBE" w14:textId="77777777" w:rsidR="002B5F02" w:rsidRPr="00294755" w:rsidRDefault="002B5F02" w:rsidP="002B5F02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Q</w:t>
                                </w:r>
                              </w:p>
                              <w:p w14:paraId="7DED9563" w14:textId="77777777" w:rsidR="002B5F02" w:rsidRPr="00522280" w:rsidRDefault="002B5F02" w:rsidP="002B5F02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982760" name="Text Box 19"/>
                          <wps:cNvSpPr txBox="1"/>
                          <wps:spPr>
                            <a:xfrm>
                              <a:off x="-109796" y="1302282"/>
                              <a:ext cx="376687" cy="363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88EE1A" w14:textId="77777777" w:rsidR="002B5F02" w:rsidRDefault="00000000" w:rsidP="002B5F02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379302" name="Text Box 21"/>
                          <wps:cNvSpPr txBox="1"/>
                          <wps:spPr>
                            <a:xfrm>
                              <a:off x="1076280" y="2506943"/>
                              <a:ext cx="45838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232E18" w14:textId="77777777" w:rsidR="002B5F02" w:rsidRDefault="00000000" w:rsidP="002B5F02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EAC0F9C" w14:textId="77777777" w:rsidR="002B5F02" w:rsidRDefault="002B5F02" w:rsidP="002B5F0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086985" name="Text Box 23"/>
                          <wps:cNvSpPr txBox="1"/>
                          <wps:spPr>
                            <a:xfrm>
                              <a:off x="1081687" y="1147007"/>
                              <a:ext cx="459416" cy="341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DF92AF" w14:textId="77777777" w:rsidR="002B5F02" w:rsidRDefault="00000000" w:rsidP="002B5F02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74522" name="Text Box 25"/>
                          <wps:cNvSpPr txBox="1"/>
                          <wps:spPr>
                            <a:xfrm>
                              <a:off x="1695341" y="1309787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0B3A90" w14:textId="77777777" w:rsidR="002B5F02" w:rsidRPr="000C4FD4" w:rsidRDefault="002B5F02" w:rsidP="002B5F0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76D26ADE" w14:textId="77777777" w:rsidR="002B5F02" w:rsidRDefault="002B5F02" w:rsidP="002B5F0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  <w:p w14:paraId="015ACE93" w14:textId="77777777" w:rsidR="002B5F02" w:rsidRPr="000C4FD4" w:rsidRDefault="002B5F02" w:rsidP="002B5F0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  <w:p w14:paraId="13B37DB3" w14:textId="77777777" w:rsidR="002B5F02" w:rsidRDefault="002B5F02" w:rsidP="002B5F0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339431" name="Straight Arrow Connector 27"/>
                          <wps:cNvCnPr/>
                          <wps:spPr>
                            <a:xfrm>
                              <a:off x="972163" y="1036086"/>
                              <a:ext cx="2719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629259491" name="Straight Arrow Connector 27"/>
                          <wps:cNvCnPr/>
                          <wps:spPr>
                            <a:xfrm>
                              <a:off x="1945631" y="931586"/>
                              <a:ext cx="328059" cy="114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78258969" name="Group 4"/>
                        <wpg:cNvGrpSpPr/>
                        <wpg:grpSpPr>
                          <a:xfrm>
                            <a:off x="244800" y="1092300"/>
                            <a:ext cx="953988" cy="752463"/>
                            <a:chOff x="-5" y="0"/>
                            <a:chExt cx="1507469" cy="1028700"/>
                          </a:xfrm>
                        </wpg:grpSpPr>
                        <wps:wsp>
                          <wps:cNvPr id="640900034" name="Straight Connector 1"/>
                          <wps:cNvCnPr/>
                          <wps:spPr>
                            <a:xfrm>
                              <a:off x="-5" y="0"/>
                              <a:ext cx="150746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835794915" name="Straight Connector 2"/>
                          <wps:cNvCnPr/>
                          <wps:spPr>
                            <a:xfrm>
                              <a:off x="1028153" y="0"/>
                              <a:ext cx="0" cy="10287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76015168" name="Group 3"/>
                        <wpg:cNvGrpSpPr/>
                        <wpg:grpSpPr>
                          <a:xfrm>
                            <a:off x="766800" y="591900"/>
                            <a:ext cx="963937" cy="1124518"/>
                            <a:chOff x="477564" y="459751"/>
                            <a:chExt cx="1523190" cy="1537340"/>
                          </a:xfrm>
                        </wpg:grpSpPr>
                        <wps:wsp>
                          <wps:cNvPr id="853450359" name="Straight Connector 11"/>
                          <wps:cNvCnPr/>
                          <wps:spPr>
                            <a:xfrm>
                              <a:off x="477564" y="459751"/>
                              <a:ext cx="1523190" cy="15373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18674588" name="Straight Connector 11"/>
                          <wps:cNvCnPr/>
                          <wps:spPr>
                            <a:xfrm flipV="1">
                              <a:off x="477564" y="573504"/>
                              <a:ext cx="1255298" cy="125843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23309666" name="Text Box 8"/>
                        <wps:cNvSpPr txBox="1"/>
                        <wps:spPr>
                          <a:xfrm>
                            <a:off x="979200" y="1833900"/>
                            <a:ext cx="425350" cy="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E9FA84" w14:textId="77777777" w:rsidR="002B5F02" w:rsidRPr="007C52C4" w:rsidRDefault="00000000" w:rsidP="002B5F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0"/>
                                          <w:sz w:val="18"/>
                                          <w:szCs w:val="18"/>
                                          <w14:ligatures w14:val="non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970588" name="Straight Connector 6"/>
                        <wps:cNvCnPr/>
                        <wps:spPr>
                          <a:xfrm>
                            <a:off x="1198800" y="1088700"/>
                            <a:ext cx="10" cy="7487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61D3F" id="Group 10" o:spid="_x0000_s1360" style="position:absolute;margin-left:-17.6pt;margin-top:11.65pt;width:164.7pt;height:174.3pt;z-index:251650560" coordsize="20917,2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">
                <v:group id="_x0000_s1361" style="position:absolute;left:2407;width:18108;height:18393" coordsize="28613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">
                  <v:shape id="Straight Arrow Connector 3" o:spid="_x0000_s1362" type="#_x0000_t32" style="position:absolute;width:0;height:25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" strokecolor="windowText" strokeweight="2.25pt">
                    <v:stroke endarrow="block" joinstyle="miter"/>
                  </v:shape>
                  <v:shape id="Straight Arrow Connector 4" o:spid="_x0000_s1363" type="#_x0000_t32" style="position:absolute;left:38;top:25107;width:28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" strokecolor="windowText" strokeweight="2.25pt">
                    <v:stroke endarrow="block" joinstyle="miter"/>
                  </v:shape>
                </v:group>
                <v:group id="_x0000_s1364" style="position:absolute;left:3852;top:5055;width:10136;height:10868" coordsize="16017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">
                  <v:line id="Straight Connector 10" o:spid="_x0000_s1365" style="position:absolute;visibility:visible;mso-wrap-style:square" from="0,0" to="1485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" strokecolor="#ed7d31" strokeweight="1.5pt">
                    <v:stroke joinstyle="miter"/>
                  </v:line>
                  <v:line id="Straight Connector 12" o:spid="_x0000_s1366" style="position:absolute;flip:y;visibility:visible;mso-wrap-style:square" from="1181,0" to="16017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" strokecolor="#ed7d31" strokeweight="1.5pt">
                    <v:stroke joinstyle="miter"/>
                  </v:line>
                </v:group>
                <v:group id="Group 6" o:spid="_x0000_s1367" style="position:absolute;top:51;width:20917;height:21732" coordorigin="-1097" coordsize="33052,2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">
                  <v:shape id="Text Box 11" o:spid="_x0000_s1368" type="#_x0000_t202" style="position:absolute;left:15797;top:4477;width:8007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" filled="f" stroked="f">
                    <v:textbox>
                      <w:txbxContent>
                        <w:p w14:paraId="438D66B2" w14:textId="77777777" w:rsidR="002B5F02" w:rsidRPr="00294755" w:rsidRDefault="00000000" w:rsidP="002B5F02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22A996C1" w14:textId="77777777" w:rsidR="002B5F02" w:rsidRPr="00294755" w:rsidRDefault="002B5F02" w:rsidP="002B5F02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2" o:spid="_x0000_s1369" type="#_x0000_t202" style="position:absolute;left:22168;top:8733;width:571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" filled="f" stroked="f">
                    <v:textbox>
                      <w:txbxContent>
                        <w:p w14:paraId="5F0926A7" w14:textId="77777777" w:rsidR="002B5F02" w:rsidRDefault="00000000" w:rsidP="002B5F02">
                          <w:pPr>
                            <w:rPr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7D1CCBE0" w14:textId="77777777" w:rsidR="002B5F02" w:rsidRDefault="002B5F02" w:rsidP="002B5F02"/>
                      </w:txbxContent>
                    </v:textbox>
                  </v:shape>
                  <v:shape id="Text Box 13" o:spid="_x0000_s1370" type="#_x0000_t202" style="position:absolute;left:437;top:25156;width:4572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" filled="f" stroked="f">
                    <v:textbox>
                      <w:txbxContent>
                        <w:p w14:paraId="54C65034" w14:textId="77777777" w:rsidR="002B5F02" w:rsidRPr="00294755" w:rsidRDefault="002B5F02" w:rsidP="002B5F02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0</w:t>
                          </w:r>
                        </w:p>
                        <w:p w14:paraId="56FFB03C" w14:textId="77777777" w:rsidR="002B5F02" w:rsidRPr="00C07D15" w:rsidRDefault="002B5F02" w:rsidP="002B5F02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4" o:spid="_x0000_s1371" type="#_x0000_t202" style="position:absolute;left:16528;top:20609;width:45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" filled="f" stroked="f">
                    <v:textbox>
                      <w:txbxContent>
                        <w:p w14:paraId="2A18C35E" w14:textId="77777777" w:rsidR="002B5F02" w:rsidRDefault="00000000" w:rsidP="002B5F02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5" o:spid="_x0000_s1372" type="#_x0000_t202" style="position:absolute;left:19863;top:19425;width:5703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" filled="f" stroked="f">
                    <v:textbox>
                      <w:txbxContent>
                        <w:p w14:paraId="130BB143" w14:textId="77777777" w:rsidR="002B5F02" w:rsidRDefault="00000000" w:rsidP="002B5F02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6" o:spid="_x0000_s1373" type="#_x0000_t202" style="position:absolute;left:-1031;width:453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" filled="f" stroked="f">
                    <v:textbox>
                      <w:txbxContent>
                        <w:p w14:paraId="429C0F16" w14:textId="77777777" w:rsidR="002B5F02" w:rsidRPr="00294755" w:rsidRDefault="002B5F02" w:rsidP="002B5F02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P</w:t>
                          </w:r>
                        </w:p>
                        <w:p w14:paraId="77FB9E39" w14:textId="77777777" w:rsidR="002B5F02" w:rsidRPr="00522280" w:rsidRDefault="002B5F02" w:rsidP="002B5F02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7" o:spid="_x0000_s1374" type="#_x0000_t202" style="position:absolute;left:28525;top:25113;width:342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" filled="f" stroked="f">
                    <v:textbox>
                      <w:txbxContent>
                        <w:p w14:paraId="0AF1EBBE" w14:textId="77777777" w:rsidR="002B5F02" w:rsidRPr="00294755" w:rsidRDefault="002B5F02" w:rsidP="002B5F02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Q</w:t>
                          </w:r>
                        </w:p>
                        <w:p w14:paraId="7DED9563" w14:textId="77777777" w:rsidR="002B5F02" w:rsidRPr="00522280" w:rsidRDefault="002B5F02" w:rsidP="002B5F02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9" o:spid="_x0000_s1375" type="#_x0000_t202" style="position:absolute;left:-1097;top:13022;width:3765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" filled="f" stroked="f">
                    <v:textbox>
                      <w:txbxContent>
                        <w:p w14:paraId="1E88EE1A" w14:textId="77777777" w:rsidR="002B5F02" w:rsidRDefault="00000000" w:rsidP="002B5F02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1" o:spid="_x0000_s1376" type="#_x0000_t202" style="position:absolute;left:10762;top:25069;width:45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" filled="f" stroked="f">
                    <v:textbox>
                      <w:txbxContent>
                        <w:p w14:paraId="06232E18" w14:textId="77777777" w:rsidR="002B5F02" w:rsidRDefault="00000000" w:rsidP="002B5F02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EAC0F9C" w14:textId="77777777" w:rsidR="002B5F02" w:rsidRDefault="002B5F02" w:rsidP="002B5F02"/>
                      </w:txbxContent>
                    </v:textbox>
                  </v:shape>
                  <v:shape id="Text Box 23" o:spid="_x0000_s1377" type="#_x0000_t202" style="position:absolute;left:10816;top:11470;width:4595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" filled="f" stroked="f">
                    <v:textbox>
                      <w:txbxContent>
                        <w:p w14:paraId="79DF92AF" w14:textId="77777777" w:rsidR="002B5F02" w:rsidRDefault="00000000" w:rsidP="002B5F02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5" o:spid="_x0000_s1378" type="#_x0000_t202" style="position:absolute;left:16953;top:13097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" filled="f" stroked="f">
                    <v:textbox>
                      <w:txbxContent>
                        <w:p w14:paraId="110B3A90" w14:textId="77777777" w:rsidR="002B5F02" w:rsidRPr="000C4FD4" w:rsidRDefault="002B5F02" w:rsidP="002B5F02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76D26ADE" w14:textId="77777777" w:rsidR="002B5F02" w:rsidRDefault="002B5F02" w:rsidP="002B5F02">
                          <w:pPr>
                            <w:rPr>
                              <w:rFonts w:eastAsiaTheme="minorEastAsia"/>
                            </w:rPr>
                          </w:pPr>
                        </w:p>
                        <w:p w14:paraId="015ACE93" w14:textId="77777777" w:rsidR="002B5F02" w:rsidRPr="000C4FD4" w:rsidRDefault="002B5F02" w:rsidP="002B5F02">
                          <w:pPr>
                            <w:rPr>
                              <w:rFonts w:eastAsiaTheme="minorEastAsia"/>
                            </w:rPr>
                          </w:pPr>
                        </w:p>
                        <w:p w14:paraId="13B37DB3" w14:textId="77777777" w:rsidR="002B5F02" w:rsidRDefault="002B5F02" w:rsidP="002B5F02"/>
                      </w:txbxContent>
                    </v:textbox>
                  </v:shape>
                  <v:shape id="Straight Arrow Connector 27" o:spid="_x0000_s1379" type="#_x0000_t32" style="position:absolute;left:9721;top:10360;width:2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" strokecolor="windowText" strokeweight=".5pt">
                    <v:stroke startarrowwidth="narrow" endarrow="block" endarrowlength="short" linestyle="thinThin" joinstyle="bevel"/>
                  </v:shape>
                  <v:shape id="Straight Arrow Connector 27" o:spid="_x0000_s1380" type="#_x0000_t32" style="position:absolute;left:19456;top:9315;width:3280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" strokecolor="windowText" strokeweight=".5pt">
                    <v:stroke startarrowwidth="narrow" endarrow="block" endarrowlength="short" linestyle="thinThin" joinstyle="bevel"/>
                  </v:shape>
                </v:group>
                <v:group id="_x0000_s1381" style="position:absolute;left:2448;top:10923;width:9539;height:7524" coordorigin="" coordsize="15074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">
                  <v:line id="Straight Connector 1" o:spid="_x0000_s1382" style="position:absolute;visibility:visible;mso-wrap-style:square" from="0,0" to="15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" strokecolor="windowText">
                    <v:stroke dashstyle="dash"/>
                  </v:line>
                  <v:line id="Straight Connector 2" o:spid="_x0000_s1383" style="position:absolute;visibility:visible;mso-wrap-style:square" from="10281,0" to="1028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" strokecolor="windowText">
                    <v:stroke dashstyle="dash"/>
                  </v:line>
                </v:group>
                <v:group id="_x0000_s1384" style="position:absolute;left:7668;top:5919;width:9639;height:11245" coordorigin="4775,4597" coordsize="15231,15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">
                  <v:line id="Straight Connector 11" o:spid="_x0000_s1385" style="position:absolute;visibility:visible;mso-wrap-style:square" from="4775,4597" to="20007,1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" strokecolor="#4472c4" strokeweight="1.5pt">
                    <v:stroke joinstyle="miter"/>
                  </v:line>
                  <v:line id="Straight Connector 11" o:spid="_x0000_s1386" style="position:absolute;flip:y;visibility:visible;mso-wrap-style:square" from="4775,5735" to="17328,1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" strokecolor="#4472c4" strokeweight="1.5pt">
                    <v:stroke joinstyle="miter"/>
                  </v:line>
                </v:group>
                <v:shape id="Text Box 8" o:spid="_x0000_s1387" type="#_x0000_t202" style="position:absolute;left:9792;top:18339;width:4253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" filled="f" stroked="f">
                  <v:textbox>
                    <w:txbxContent>
                      <w:p w14:paraId="67E9FA84" w14:textId="77777777" w:rsidR="002B5F02" w:rsidRPr="007C52C4" w:rsidRDefault="00000000" w:rsidP="002B5F02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0"/>
                                    <w:sz w:val="18"/>
                                    <w:szCs w:val="18"/>
                                    <w14:ligatures w14:val="non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6" o:spid="_x0000_s1388" style="position:absolute;visibility:visible;mso-wrap-style:square" from="11988,10887" to="11988,1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" strokecolor="windowText">
                  <v:stroke dashstyle="dash"/>
                </v:line>
              </v:group>
            </w:pict>
          </mc:Fallback>
        </mc:AlternateContent>
      </w:r>
    </w:p>
    <w:p w14:paraId="13E7F249" w14:textId="071CC607" w:rsidR="007F3D2B" w:rsidRDefault="007F3D2B" w:rsidP="00D4686E">
      <w:pPr>
        <w:rPr>
          <w:lang w:val="vi-VN"/>
        </w:rPr>
      </w:pPr>
    </w:p>
    <w:p w14:paraId="65C75302" w14:textId="77777777" w:rsidR="007F3D2B" w:rsidRDefault="007F3D2B" w:rsidP="00D4686E">
      <w:pPr>
        <w:rPr>
          <w:lang w:val="vi-VN"/>
        </w:rPr>
      </w:pPr>
    </w:p>
    <w:p w14:paraId="6462622B" w14:textId="77777777" w:rsidR="007F3D2B" w:rsidRDefault="007F3D2B" w:rsidP="00D4686E">
      <w:pPr>
        <w:rPr>
          <w:lang w:val="vi-VN"/>
        </w:rPr>
      </w:pPr>
    </w:p>
    <w:p w14:paraId="64483E95" w14:textId="77777777" w:rsidR="007F3D2B" w:rsidRDefault="007F3D2B" w:rsidP="00D4686E">
      <w:pPr>
        <w:rPr>
          <w:lang w:val="vi-VN"/>
        </w:rPr>
      </w:pPr>
    </w:p>
    <w:p w14:paraId="07F756CC" w14:textId="77777777" w:rsidR="007F3D2B" w:rsidRDefault="007F3D2B" w:rsidP="00D4686E">
      <w:pPr>
        <w:rPr>
          <w:lang w:val="vi-VN"/>
        </w:rPr>
      </w:pPr>
    </w:p>
    <w:p w14:paraId="6E760462" w14:textId="77777777" w:rsidR="007F3D2B" w:rsidRDefault="007F3D2B" w:rsidP="00D4686E">
      <w:pPr>
        <w:rPr>
          <w:lang w:val="vi-VN"/>
        </w:rPr>
      </w:pPr>
    </w:p>
    <w:p w14:paraId="3DF244F3" w14:textId="77777777" w:rsidR="00894CD5" w:rsidRDefault="00894CD5" w:rsidP="00D4686E">
      <w:pPr>
        <w:rPr>
          <w:lang w:val="vi-VN"/>
        </w:rPr>
      </w:pPr>
    </w:p>
    <w:p w14:paraId="55D98C7F" w14:textId="77777777" w:rsidR="007F3D2B" w:rsidRDefault="007F3D2B" w:rsidP="00D4686E">
      <w:pPr>
        <w:rPr>
          <w:lang w:val="vi-VN"/>
        </w:rPr>
      </w:pPr>
    </w:p>
    <w:p w14:paraId="2C57EA99" w14:textId="77777777" w:rsidR="006376D7" w:rsidRDefault="006376D7" w:rsidP="00D4686E">
      <w:pPr>
        <w:rPr>
          <w:lang w:val="vi-VN"/>
        </w:rPr>
      </w:pPr>
    </w:p>
    <w:p w14:paraId="60CE7050" w14:textId="3732A104" w:rsidR="00AF1F95" w:rsidRDefault="00894CD5" w:rsidP="00D4686E">
      <w:pPr>
        <w:rPr>
          <w:lang w:val="vi-VN"/>
        </w:rPr>
      </w:pPr>
      <w:r>
        <w:rPr>
          <w:lang w:val="vi-VN"/>
        </w:rPr>
        <w:t>1.</w:t>
      </w:r>
      <w:r w:rsidR="00AF1F95">
        <w:rPr>
          <w:lang w:val="vi-VN"/>
        </w:rPr>
        <w:t>Cung tăng = cầu giảm</w:t>
      </w:r>
      <w:r w:rsidR="00FC6F0B">
        <w:rPr>
          <w:lang w:val="vi-VN"/>
        </w:rPr>
        <w:t xml:space="preserve">       =&gt; Giá giảm, lượng giữ nguyên</w:t>
      </w:r>
    </w:p>
    <w:p w14:paraId="77CB9956" w14:textId="43606B16" w:rsidR="007F3D2B" w:rsidRDefault="007F3D2B" w:rsidP="00D4686E">
      <w:pPr>
        <w:rPr>
          <w:lang w:val="vi-VN"/>
        </w:rPr>
      </w:pPr>
    </w:p>
    <w:p w14:paraId="4E69BD5E" w14:textId="4AEE5EC0" w:rsidR="007F3D2B" w:rsidRDefault="00126F11" w:rsidP="00D4686E">
      <w:pPr>
        <w:rPr>
          <w:lang w:val="vi-VN"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09D3213" wp14:editId="38899B8E">
                <wp:simplePos x="0" y="0"/>
                <wp:positionH relativeFrom="column">
                  <wp:posOffset>-230245</wp:posOffset>
                </wp:positionH>
                <wp:positionV relativeFrom="paragraph">
                  <wp:posOffset>251491</wp:posOffset>
                </wp:positionV>
                <wp:extent cx="2095431" cy="2177407"/>
                <wp:effectExtent l="0" t="38100" r="38735" b="0"/>
                <wp:wrapNone/>
                <wp:docPr id="19352195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31" cy="2177407"/>
                          <a:chOff x="-115817" y="0"/>
                          <a:chExt cx="3311295" cy="2976766"/>
                        </a:xfrm>
                      </wpg:grpSpPr>
                      <wpg:grpSp>
                        <wpg:cNvPr id="1883269744" name="Group 4"/>
                        <wpg:cNvGrpSpPr/>
                        <wpg:grpSpPr>
                          <a:xfrm>
                            <a:off x="275633" y="1493191"/>
                            <a:ext cx="1032509" cy="1028700"/>
                            <a:chOff x="0" y="0"/>
                            <a:chExt cx="1032509" cy="1028700"/>
                          </a:xfrm>
                        </wpg:grpSpPr>
                        <wps:wsp>
                          <wps:cNvPr id="283174305" name="Straight Connector 1"/>
                          <wps:cNvCnPr/>
                          <wps:spPr>
                            <a:xfrm>
                              <a:off x="0" y="4818"/>
                              <a:ext cx="103250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098963023" name="Straight Connector 2"/>
                          <wps:cNvCnPr/>
                          <wps:spPr>
                            <a:xfrm>
                              <a:off x="1028153" y="0"/>
                              <a:ext cx="0" cy="10287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93097028" name="Group 5"/>
                        <wpg:cNvGrpSpPr/>
                        <wpg:grpSpPr>
                          <a:xfrm>
                            <a:off x="275633" y="1033804"/>
                            <a:ext cx="1032510" cy="572069"/>
                            <a:chOff x="0" y="0"/>
                            <a:chExt cx="1032510" cy="572069"/>
                          </a:xfrm>
                        </wpg:grpSpPr>
                        <wps:wsp>
                          <wps:cNvPr id="1490508552" name="Straight Connector 7"/>
                          <wps:cNvCnPr/>
                          <wps:spPr>
                            <a:xfrm>
                              <a:off x="1028153" y="0"/>
                              <a:ext cx="0" cy="57206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92905543" name="Straight Connector 6"/>
                          <wps:cNvCnPr/>
                          <wps:spPr>
                            <a:xfrm>
                              <a:off x="0" y="0"/>
                              <a:ext cx="103251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1047923" name="Group 1"/>
                        <wpg:cNvGrpSpPr/>
                        <wpg:grpSpPr>
                          <a:xfrm>
                            <a:off x="271531" y="0"/>
                            <a:ext cx="2861310" cy="2514600"/>
                            <a:chOff x="0" y="0"/>
                            <a:chExt cx="2861310" cy="2514600"/>
                          </a:xfrm>
                        </wpg:grpSpPr>
                        <wps:wsp>
                          <wps:cNvPr id="649480094" name="Straight Arrow Connector 3"/>
                          <wps:cNvCnPr/>
                          <wps:spPr>
                            <a:xfrm flipV="1">
                              <a:off x="0" y="0"/>
                              <a:ext cx="0" cy="25146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62289566" name="Straight Arrow Connector 4"/>
                          <wps:cNvCnPr/>
                          <wps:spPr>
                            <a:xfrm>
                              <a:off x="3810" y="2510790"/>
                              <a:ext cx="28575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97865641" name="Group 2"/>
                        <wpg:cNvGrpSpPr/>
                        <wpg:grpSpPr>
                          <a:xfrm>
                            <a:off x="567159" y="230063"/>
                            <a:ext cx="1625545" cy="1652037"/>
                            <a:chOff x="66845" y="-459656"/>
                            <a:chExt cx="1625545" cy="1652037"/>
                          </a:xfrm>
                        </wpg:grpSpPr>
                        <wps:wsp>
                          <wps:cNvPr id="107650305" name="Straight Connector 10"/>
                          <wps:cNvCnPr/>
                          <wps:spPr>
                            <a:xfrm>
                              <a:off x="66845" y="-367765"/>
                              <a:ext cx="1625545" cy="156014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93472512" name="Straight Connector 12"/>
                          <wps:cNvCnPr/>
                          <wps:spPr>
                            <a:xfrm flipV="1">
                              <a:off x="74925" y="-459656"/>
                              <a:ext cx="1567784" cy="14859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567187" name="Group 3"/>
                        <wpg:cNvGrpSpPr/>
                        <wpg:grpSpPr>
                          <a:xfrm>
                            <a:off x="575239" y="475959"/>
                            <a:ext cx="1797749" cy="1878615"/>
                            <a:chOff x="-47578" y="127499"/>
                            <a:chExt cx="1797749" cy="1878615"/>
                          </a:xfrm>
                        </wpg:grpSpPr>
                        <wps:wsp>
                          <wps:cNvPr id="677321854" name="Straight Connector 11"/>
                          <wps:cNvCnPr/>
                          <wps:spPr>
                            <a:xfrm>
                              <a:off x="-47578" y="442276"/>
                              <a:ext cx="1617465" cy="156383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2699880" name="Straight Connector 11"/>
                          <wps:cNvCnPr/>
                          <wps:spPr>
                            <a:xfrm flipV="1">
                              <a:off x="124626" y="127499"/>
                              <a:ext cx="1625545" cy="156363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19514894" name="Group 6"/>
                        <wpg:cNvGrpSpPr/>
                        <wpg:grpSpPr>
                          <a:xfrm>
                            <a:off x="-115817" y="5651"/>
                            <a:ext cx="3311295" cy="2971115"/>
                            <a:chOff x="-115817" y="0"/>
                            <a:chExt cx="3311295" cy="2971115"/>
                          </a:xfrm>
                        </wpg:grpSpPr>
                        <wps:wsp>
                          <wps:cNvPr id="519098169" name="Text Box 11"/>
                          <wps:cNvSpPr txBox="1"/>
                          <wps:spPr>
                            <a:xfrm>
                              <a:off x="1572296" y="3781"/>
                              <a:ext cx="800692" cy="3446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38CB64" w14:textId="77777777" w:rsidR="00FC6F0B" w:rsidRPr="00294755" w:rsidRDefault="00000000" w:rsidP="00FC6F0B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6DFAD26" w14:textId="77777777" w:rsidR="00FC6F0B" w:rsidRPr="00294755" w:rsidRDefault="00FC6F0B" w:rsidP="00FC6F0B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288017" name="Text Box 12"/>
                          <wps:cNvSpPr txBox="1"/>
                          <wps:spPr>
                            <a:xfrm>
                              <a:off x="2011755" y="230768"/>
                              <a:ext cx="571501" cy="3440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023AFC" w14:textId="77777777" w:rsidR="00FC6F0B" w:rsidRDefault="00000000" w:rsidP="00FC6F0B">
                                <w:pPr>
                                  <w:rPr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69DA785" w14:textId="77777777" w:rsidR="00FC6F0B" w:rsidRDefault="00FC6F0B" w:rsidP="00FC6F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696122" name="Text Box 13"/>
                          <wps:cNvSpPr txBox="1"/>
                          <wps:spPr>
                            <a:xfrm>
                              <a:off x="43751" y="2515695"/>
                              <a:ext cx="457200" cy="45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306838" w14:textId="77777777" w:rsidR="00FC6F0B" w:rsidRPr="00294755" w:rsidRDefault="00FC6F0B" w:rsidP="00FC6F0B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0</w:t>
                                </w:r>
                              </w:p>
                              <w:p w14:paraId="411AEA16" w14:textId="77777777" w:rsidR="00FC6F0B" w:rsidRPr="00C07D15" w:rsidRDefault="00FC6F0B" w:rsidP="00FC6F0B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851312" name="Text Box 14"/>
                          <wps:cNvSpPr txBox="1"/>
                          <wps:spPr>
                            <a:xfrm>
                              <a:off x="1900928" y="1828423"/>
                              <a:ext cx="458384" cy="345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931B3E" w14:textId="77777777" w:rsidR="00FC6F0B" w:rsidRDefault="00000000" w:rsidP="00FC6F0B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081149" name="Text Box 15"/>
                          <wps:cNvSpPr txBox="1"/>
                          <wps:spPr>
                            <a:xfrm>
                              <a:off x="1768573" y="2191431"/>
                              <a:ext cx="570315" cy="345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7C967B" w14:textId="77777777" w:rsidR="00FC6F0B" w:rsidRDefault="00000000" w:rsidP="00FC6F0B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840914" name="Text Box 16"/>
                          <wps:cNvSpPr txBox="1"/>
                          <wps:spPr>
                            <a:xfrm>
                              <a:off x="-103180" y="0"/>
                              <a:ext cx="453349" cy="344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11309B" w14:textId="77777777" w:rsidR="00FC6F0B" w:rsidRPr="00294755" w:rsidRDefault="00FC6F0B" w:rsidP="00FC6F0B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P</w:t>
                                </w:r>
                              </w:p>
                              <w:p w14:paraId="5B8258EA" w14:textId="77777777" w:rsidR="00FC6F0B" w:rsidRPr="00522280" w:rsidRDefault="00FC6F0B" w:rsidP="00FC6F0B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80611" name="Text Box 17"/>
                          <wps:cNvSpPr txBox="1"/>
                          <wps:spPr>
                            <a:xfrm>
                              <a:off x="2852578" y="2511318"/>
                              <a:ext cx="342900" cy="342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83B1CC" w14:textId="77777777" w:rsidR="00FC6F0B" w:rsidRPr="00294755" w:rsidRDefault="00FC6F0B" w:rsidP="00FC6F0B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Q</w:t>
                                </w:r>
                              </w:p>
                              <w:p w14:paraId="5B48BB58" w14:textId="77777777" w:rsidR="00FC6F0B" w:rsidRPr="00522280" w:rsidRDefault="00FC6F0B" w:rsidP="00FC6F0B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8421067" name="Text Box 19"/>
                          <wps:cNvSpPr txBox="1"/>
                          <wps:spPr>
                            <a:xfrm>
                              <a:off x="-115817" y="884020"/>
                              <a:ext cx="376686" cy="363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793672B" w14:textId="77777777" w:rsidR="00FC6F0B" w:rsidRDefault="00000000" w:rsidP="00FC6F0B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858117" name="Text Box 20"/>
                          <wps:cNvSpPr txBox="1"/>
                          <wps:spPr>
                            <a:xfrm>
                              <a:off x="-109796" y="1316131"/>
                              <a:ext cx="444481" cy="381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D17FDE5" w14:textId="77777777" w:rsidR="00FC6F0B" w:rsidRPr="00294755" w:rsidRDefault="00000000" w:rsidP="00FC6F0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527473" name="Text Box 21"/>
                          <wps:cNvSpPr txBox="1"/>
                          <wps:spPr>
                            <a:xfrm>
                              <a:off x="1076280" y="2506943"/>
                              <a:ext cx="45838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098CEB" w14:textId="77777777" w:rsidR="00FC6F0B" w:rsidRDefault="00000000" w:rsidP="00FC6F0B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E6FF3E2" w14:textId="77777777" w:rsidR="00FC6F0B" w:rsidRDefault="00FC6F0B" w:rsidP="00FC6F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5349269" name="Text Box 23"/>
                          <wps:cNvSpPr txBox="1"/>
                          <wps:spPr>
                            <a:xfrm>
                              <a:off x="1233783" y="876073"/>
                              <a:ext cx="459414" cy="4400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9B7A8B" w14:textId="77777777" w:rsidR="00FC6F0B" w:rsidRDefault="00000000" w:rsidP="00FC6F0B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410459" name="Text Box 25"/>
                          <wps:cNvSpPr txBox="1"/>
                          <wps:spPr>
                            <a:xfrm>
                              <a:off x="1195631" y="1326794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D6515E" w14:textId="77777777" w:rsidR="00FC6F0B" w:rsidRPr="000C4FD4" w:rsidRDefault="00FC6F0B" w:rsidP="00FC6F0B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65FC4E73" w14:textId="77777777" w:rsidR="00FC6F0B" w:rsidRDefault="00FC6F0B" w:rsidP="00FC6F0B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  <w:p w14:paraId="1B5A80AC" w14:textId="77777777" w:rsidR="00FC6F0B" w:rsidRPr="000C4FD4" w:rsidRDefault="00FC6F0B" w:rsidP="00FC6F0B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  <w:p w14:paraId="7A0719BA" w14:textId="77777777" w:rsidR="00FC6F0B" w:rsidRDefault="00FC6F0B" w:rsidP="00FC6F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123899" name="Straight Arrow Connector 27"/>
                          <wps:cNvCnPr/>
                          <wps:spPr>
                            <a:xfrm flipH="1">
                              <a:off x="1745911" y="1828423"/>
                              <a:ext cx="28880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595930837" name="Straight Arrow Connector 27"/>
                          <wps:cNvCnPr/>
                          <wps:spPr>
                            <a:xfrm>
                              <a:off x="1920736" y="504475"/>
                              <a:ext cx="31188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9D3213" id="_x0000_s1389" style="position:absolute;margin-left:-18.15pt;margin-top:19.8pt;width:165pt;height:171.45pt;z-index:251651584" coordorigin="-1158" coordsize="33112,2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">
                <v:group id="_x0000_s1390" style="position:absolute;left:2756;top:14931;width:10325;height:10287" coordsize="10325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">
                  <v:line id="Straight Connector 1" o:spid="_x0000_s1391" style="position:absolute;visibility:visible;mso-wrap-style:square" from="0,48" to="10325,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" strokecolor="windowText">
                    <v:stroke dashstyle="dash"/>
                  </v:line>
                  <v:line id="Straight Connector 2" o:spid="_x0000_s1392" style="position:absolute;visibility:visible;mso-wrap-style:square" from="10281,0" to="1028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" strokecolor="windowText">
                    <v:stroke dashstyle="dash"/>
                  </v:line>
                </v:group>
                <v:group id="Group 5" o:spid="_x0000_s1393" style="position:absolute;left:2756;top:10338;width:10325;height:5720" coordsize="10325,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">
                  <v:line id="Straight Connector 7" o:spid="_x0000_s1394" style="position:absolute;visibility:visible;mso-wrap-style:square" from="10281,0" to="10281,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" strokecolor="windowText">
                    <v:stroke dashstyle="dash"/>
                  </v:line>
                  <v:line id="Straight Connector 6" o:spid="_x0000_s1395" style="position:absolute;visibility:visible;mso-wrap-style:square" from="0,0" to="103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" strokecolor="windowText">
                    <v:stroke dashstyle="dash"/>
                  </v:line>
                </v:group>
                <v:group id="_x0000_s1396" style="position:absolute;left:2715;width:28613;height:25146" coordsize="28613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">
                  <v:shape id="Straight Arrow Connector 3" o:spid="_x0000_s1397" type="#_x0000_t32" style="position:absolute;width:0;height:25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" strokecolor="windowText" strokeweight="2.25pt">
                    <v:stroke endarrow="block" joinstyle="miter"/>
                  </v:shape>
                  <v:shape id="Straight Arrow Connector 4" o:spid="_x0000_s1398" type="#_x0000_t32" style="position:absolute;left:38;top:25107;width:28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" strokecolor="windowText" strokeweight="2.25pt">
                    <v:stroke endarrow="block" joinstyle="miter"/>
                  </v:shape>
                </v:group>
                <v:group id="_x0000_s1399" style="position:absolute;left:5671;top:2300;width:16256;height:16521" coordorigin="668,-4596" coordsize="16255,1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">
                  <v:line id="Straight Connector 10" o:spid="_x0000_s1400" style="position:absolute;visibility:visible;mso-wrap-style:square" from="668,-3677" to="16923,1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" strokecolor="#ed7d31" strokeweight="1.5pt">
                    <v:stroke joinstyle="miter"/>
                  </v:line>
                  <v:line id="Straight Connector 12" o:spid="_x0000_s1401" style="position:absolute;flip:y;visibility:visible;mso-wrap-style:square" from="749,-4596" to="16427,1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" strokecolor="#ed7d31" strokeweight="1.5pt">
                    <v:stroke joinstyle="miter"/>
                  </v:line>
                </v:group>
                <v:group id="_x0000_s1402" style="position:absolute;left:5752;top:4759;width:17977;height:18786" coordorigin="-475,1274" coordsize="17977,1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">
                  <v:line id="Straight Connector 11" o:spid="_x0000_s1403" style="position:absolute;visibility:visible;mso-wrap-style:square" from="-475,4422" to="15698,20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" strokecolor="#4472c4" strokeweight="1.5pt">
                    <v:stroke joinstyle="miter"/>
                  </v:line>
                  <v:line id="Straight Connector 11" o:spid="_x0000_s1404" style="position:absolute;flip:y;visibility:visible;mso-wrap-style:square" from="1246,1274" to="17501,1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" strokecolor="#4472c4" strokeweight="1.5pt">
                    <v:stroke joinstyle="miter"/>
                  </v:line>
                </v:group>
                <v:group id="Group 6" o:spid="_x0000_s1405" style="position:absolute;left:-1158;top:56;width:33112;height:29711" coordorigin="-1158" coordsize="33112,2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">
                  <v:shape id="Text Box 11" o:spid="_x0000_s1406" type="#_x0000_t202" style="position:absolute;left:15722;top:37;width:8007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" filled="f" stroked="f">
                    <v:textbox>
                      <w:txbxContent>
                        <w:p w14:paraId="7D38CB64" w14:textId="77777777" w:rsidR="00FC6F0B" w:rsidRPr="00294755" w:rsidRDefault="00000000" w:rsidP="00FC6F0B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6DFAD26" w14:textId="77777777" w:rsidR="00FC6F0B" w:rsidRPr="00294755" w:rsidRDefault="00FC6F0B" w:rsidP="00FC6F0B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2" o:spid="_x0000_s1407" type="#_x0000_t202" style="position:absolute;left:20117;top:2307;width:571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" filled="f" stroked="f">
                    <v:textbox>
                      <w:txbxContent>
                        <w:p w14:paraId="4E023AFC" w14:textId="77777777" w:rsidR="00FC6F0B" w:rsidRDefault="00000000" w:rsidP="00FC6F0B">
                          <w:pPr>
                            <w:rPr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69DA785" w14:textId="77777777" w:rsidR="00FC6F0B" w:rsidRDefault="00FC6F0B" w:rsidP="00FC6F0B"/>
                      </w:txbxContent>
                    </v:textbox>
                  </v:shape>
                  <v:shape id="Text Box 13" o:spid="_x0000_s1408" type="#_x0000_t202" style="position:absolute;left:437;top:25156;width:4572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" filled="f" stroked="f">
                    <v:textbox>
                      <w:txbxContent>
                        <w:p w14:paraId="29306838" w14:textId="77777777" w:rsidR="00FC6F0B" w:rsidRPr="00294755" w:rsidRDefault="00FC6F0B" w:rsidP="00FC6F0B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0</w:t>
                          </w:r>
                        </w:p>
                        <w:p w14:paraId="411AEA16" w14:textId="77777777" w:rsidR="00FC6F0B" w:rsidRPr="00C07D15" w:rsidRDefault="00FC6F0B" w:rsidP="00FC6F0B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4" o:spid="_x0000_s1409" type="#_x0000_t202" style="position:absolute;left:19009;top:18284;width:45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" filled="f" stroked="f">
                    <v:textbox>
                      <w:txbxContent>
                        <w:p w14:paraId="40931B3E" w14:textId="77777777" w:rsidR="00FC6F0B" w:rsidRDefault="00000000" w:rsidP="00FC6F0B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5" o:spid="_x0000_s1410" type="#_x0000_t202" style="position:absolute;left:17685;top:21914;width:5703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" filled="f" stroked="f">
                    <v:textbox>
                      <w:txbxContent>
                        <w:p w14:paraId="307C967B" w14:textId="77777777" w:rsidR="00FC6F0B" w:rsidRDefault="00000000" w:rsidP="00FC6F0B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6" o:spid="_x0000_s1411" type="#_x0000_t202" style="position:absolute;left:-1031;width:453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" filled="f" stroked="f">
                    <v:textbox>
                      <w:txbxContent>
                        <w:p w14:paraId="1111309B" w14:textId="77777777" w:rsidR="00FC6F0B" w:rsidRPr="00294755" w:rsidRDefault="00FC6F0B" w:rsidP="00FC6F0B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P</w:t>
                          </w:r>
                        </w:p>
                        <w:p w14:paraId="5B8258EA" w14:textId="77777777" w:rsidR="00FC6F0B" w:rsidRPr="00522280" w:rsidRDefault="00FC6F0B" w:rsidP="00FC6F0B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7" o:spid="_x0000_s1412" type="#_x0000_t202" style="position:absolute;left:28525;top:25113;width:342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" filled="f" stroked="f">
                    <v:textbox>
                      <w:txbxContent>
                        <w:p w14:paraId="5483B1CC" w14:textId="77777777" w:rsidR="00FC6F0B" w:rsidRPr="00294755" w:rsidRDefault="00FC6F0B" w:rsidP="00FC6F0B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Q</w:t>
                          </w:r>
                        </w:p>
                        <w:p w14:paraId="5B48BB58" w14:textId="77777777" w:rsidR="00FC6F0B" w:rsidRPr="00522280" w:rsidRDefault="00FC6F0B" w:rsidP="00FC6F0B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9" o:spid="_x0000_s1413" type="#_x0000_t202" style="position:absolute;left:-1158;top:8840;width:3766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" filled="f" stroked="f">
                    <v:textbox>
                      <w:txbxContent>
                        <w:p w14:paraId="3793672B" w14:textId="77777777" w:rsidR="00FC6F0B" w:rsidRDefault="00000000" w:rsidP="00FC6F0B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0" o:spid="_x0000_s1414" type="#_x0000_t202" style="position:absolute;left:-1097;top:13161;width:4443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" filled="f" stroked="f">
                    <v:textbox>
                      <w:txbxContent>
                        <w:p w14:paraId="1D17FDE5" w14:textId="77777777" w:rsidR="00FC6F0B" w:rsidRPr="00294755" w:rsidRDefault="00000000" w:rsidP="00FC6F0B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1" o:spid="_x0000_s1415" type="#_x0000_t202" style="position:absolute;left:10762;top:25069;width:45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" filled="f" stroked="f">
                    <v:textbox>
                      <w:txbxContent>
                        <w:p w14:paraId="49098CEB" w14:textId="77777777" w:rsidR="00FC6F0B" w:rsidRDefault="00000000" w:rsidP="00FC6F0B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E6FF3E2" w14:textId="77777777" w:rsidR="00FC6F0B" w:rsidRDefault="00FC6F0B" w:rsidP="00FC6F0B"/>
                      </w:txbxContent>
                    </v:textbox>
                  </v:shape>
                  <v:shape id="Text Box 23" o:spid="_x0000_s1416" type="#_x0000_t202" style="position:absolute;left:12337;top:8760;width:4594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" filled="f" stroked="f">
                    <v:textbox>
                      <w:txbxContent>
                        <w:p w14:paraId="2D9B7A8B" w14:textId="77777777" w:rsidR="00FC6F0B" w:rsidRDefault="00000000" w:rsidP="00FC6F0B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5" o:spid="_x0000_s1417" type="#_x0000_t202" style="position:absolute;left:11956;top:13267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" filled="f" stroked="f">
                    <v:textbox>
                      <w:txbxContent>
                        <w:p w14:paraId="11D6515E" w14:textId="77777777" w:rsidR="00FC6F0B" w:rsidRPr="000C4FD4" w:rsidRDefault="00FC6F0B" w:rsidP="00FC6F0B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65FC4E73" w14:textId="77777777" w:rsidR="00FC6F0B" w:rsidRDefault="00FC6F0B" w:rsidP="00FC6F0B">
                          <w:pPr>
                            <w:rPr>
                              <w:rFonts w:eastAsiaTheme="minorEastAsia"/>
                            </w:rPr>
                          </w:pPr>
                        </w:p>
                        <w:p w14:paraId="1B5A80AC" w14:textId="77777777" w:rsidR="00FC6F0B" w:rsidRPr="000C4FD4" w:rsidRDefault="00FC6F0B" w:rsidP="00FC6F0B">
                          <w:pPr>
                            <w:rPr>
                              <w:rFonts w:eastAsiaTheme="minorEastAsia"/>
                            </w:rPr>
                          </w:pPr>
                        </w:p>
                        <w:p w14:paraId="7A0719BA" w14:textId="77777777" w:rsidR="00FC6F0B" w:rsidRDefault="00FC6F0B" w:rsidP="00FC6F0B"/>
                      </w:txbxContent>
                    </v:textbox>
                  </v:shape>
                  <v:shape id="Straight Arrow Connector 27" o:spid="_x0000_s1418" type="#_x0000_t32" style="position:absolute;left:17459;top:18284;width:28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" strokecolor="windowText" strokeweight=".5pt">
                    <v:stroke startarrowwidth="narrow" endarrow="block" endarrowlength="short" linestyle="thinThin" joinstyle="bevel"/>
                  </v:shape>
                  <v:shape id="Straight Arrow Connector 27" o:spid="_x0000_s1419" type="#_x0000_t32" style="position:absolute;left:19207;top:5044;width:31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" strokecolor="windowText" strokeweight=".5pt">
                    <v:stroke startarrowwidth="narrow" endarrow="block" endarrowlength="short" linestyle="thinThin" joinstyle="bevel"/>
                  </v:shape>
                </v:group>
              </v:group>
            </w:pict>
          </mc:Fallback>
        </mc:AlternateContent>
      </w: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5B5D9F8" wp14:editId="1221656A">
                <wp:simplePos x="0" y="0"/>
                <wp:positionH relativeFrom="column">
                  <wp:posOffset>1795841</wp:posOffset>
                </wp:positionH>
                <wp:positionV relativeFrom="paragraph">
                  <wp:posOffset>94981</wp:posOffset>
                </wp:positionV>
                <wp:extent cx="2309419" cy="2235827"/>
                <wp:effectExtent l="0" t="0" r="34290" b="0"/>
                <wp:wrapNone/>
                <wp:docPr id="191525625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9419" cy="2235827"/>
                          <a:chOff x="-90492" y="-101914"/>
                          <a:chExt cx="3277087" cy="3066652"/>
                        </a:xfrm>
                      </wpg:grpSpPr>
                      <wpg:grpSp>
                        <wpg:cNvPr id="668645839" name="Group 10"/>
                        <wpg:cNvGrpSpPr/>
                        <wpg:grpSpPr>
                          <a:xfrm>
                            <a:off x="323368" y="889253"/>
                            <a:ext cx="921780" cy="1765923"/>
                            <a:chOff x="56331" y="91007"/>
                            <a:chExt cx="921780" cy="1765923"/>
                          </a:xfrm>
                        </wpg:grpSpPr>
                        <wps:wsp>
                          <wps:cNvPr id="1418433346" name="Straight Connector 8"/>
                          <wps:cNvCnPr/>
                          <wps:spPr>
                            <a:xfrm>
                              <a:off x="56331" y="91007"/>
                              <a:ext cx="921527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21565319" name="Straight Connector 9"/>
                          <wps:cNvCnPr/>
                          <wps:spPr>
                            <a:xfrm>
                              <a:off x="978111" y="124785"/>
                              <a:ext cx="0" cy="17321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461452019" name="Group 6"/>
                        <wpg:cNvGrpSpPr/>
                        <wpg:grpSpPr>
                          <a:xfrm>
                            <a:off x="282919" y="1529165"/>
                            <a:ext cx="1124263" cy="1087475"/>
                            <a:chOff x="11835" y="504342"/>
                            <a:chExt cx="1124263" cy="1087475"/>
                          </a:xfrm>
                        </wpg:grpSpPr>
                        <wps:wsp>
                          <wps:cNvPr id="1160850462" name="Straight Connector 4"/>
                          <wps:cNvCnPr/>
                          <wps:spPr>
                            <a:xfrm>
                              <a:off x="11835" y="504342"/>
                              <a:ext cx="1113010" cy="22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5649272" name="Straight Connector 5"/>
                          <wps:cNvCnPr/>
                          <wps:spPr>
                            <a:xfrm>
                              <a:off x="1136098" y="506418"/>
                              <a:ext cx="0" cy="10853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51881124" name="Group 34"/>
                        <wpg:cNvGrpSpPr/>
                        <wpg:grpSpPr>
                          <a:xfrm>
                            <a:off x="559887" y="104018"/>
                            <a:ext cx="1530501" cy="1661359"/>
                            <a:chOff x="58689" y="-686463"/>
                            <a:chExt cx="1530596" cy="1661506"/>
                          </a:xfrm>
                        </wpg:grpSpPr>
                        <wps:wsp>
                          <wps:cNvPr id="1435167554" name="Straight Connector 10"/>
                          <wps:cNvCnPr/>
                          <wps:spPr>
                            <a:xfrm>
                              <a:off x="103385" y="-510856"/>
                              <a:ext cx="1485900" cy="148589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06688582" name="Straight Connector 12"/>
                          <wps:cNvCnPr/>
                          <wps:spPr>
                            <a:xfrm flipV="1">
                              <a:off x="58689" y="-686463"/>
                              <a:ext cx="1483597" cy="148589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67506513" name="Group 33"/>
                        <wpg:cNvGrpSpPr/>
                        <wpg:grpSpPr>
                          <a:xfrm>
                            <a:off x="415373" y="509953"/>
                            <a:ext cx="1882636" cy="1714347"/>
                            <a:chOff x="-691535" y="-262106"/>
                            <a:chExt cx="1882753" cy="1714499"/>
                          </a:xfrm>
                        </wpg:grpSpPr>
                        <wps:wsp>
                          <wps:cNvPr id="100838908" name="Straight Connector 11"/>
                          <wps:cNvCnPr/>
                          <wps:spPr>
                            <a:xfrm flipV="1">
                              <a:off x="-348147" y="-127435"/>
                              <a:ext cx="1539365" cy="153405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21002783" name="Straight Connector 11"/>
                          <wps:cNvCnPr/>
                          <wps:spPr>
                            <a:xfrm>
                              <a:off x="-691535" y="-262106"/>
                              <a:ext cx="1714499" cy="171449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2112356" name="Group 3"/>
                        <wpg:cNvGrpSpPr/>
                        <wpg:grpSpPr>
                          <a:xfrm>
                            <a:off x="267543" y="104017"/>
                            <a:ext cx="2857324" cy="2514376"/>
                            <a:chOff x="0" y="0"/>
                            <a:chExt cx="2857324" cy="2514376"/>
                          </a:xfrm>
                        </wpg:grpSpPr>
                        <wps:wsp>
                          <wps:cNvPr id="1272878535" name="Straight Arrow Connector 3"/>
                          <wps:cNvCnPr/>
                          <wps:spPr>
                            <a:xfrm flipV="1">
                              <a:off x="506" y="0"/>
                              <a:ext cx="0" cy="2514376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09815402" name="Straight Arrow Connector 4"/>
                          <wps:cNvCnPr/>
                          <wps:spPr>
                            <a:xfrm>
                              <a:off x="0" y="2513083"/>
                              <a:ext cx="2857324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0062192" name="Group 6"/>
                        <wpg:cNvGrpSpPr/>
                        <wpg:grpSpPr>
                          <a:xfrm>
                            <a:off x="-90492" y="-101914"/>
                            <a:ext cx="3277087" cy="3066652"/>
                            <a:chOff x="-82417" y="-103112"/>
                            <a:chExt cx="3277718" cy="3067154"/>
                          </a:xfrm>
                        </wpg:grpSpPr>
                        <wps:wsp>
                          <wps:cNvPr id="1350026375" name="Text Box 12"/>
                          <wps:cNvSpPr txBox="1"/>
                          <wps:spPr>
                            <a:xfrm>
                              <a:off x="1897366" y="429111"/>
                              <a:ext cx="571430" cy="343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A71B3A5" w14:textId="77777777" w:rsidR="005548DC" w:rsidRPr="00EE6EB1" w:rsidRDefault="00000000" w:rsidP="005548DC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7705B2D4" w14:textId="77777777" w:rsidR="005548DC" w:rsidRPr="00EE6EB1" w:rsidRDefault="005548DC" w:rsidP="005548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3042175" name="Text Box 11"/>
                          <wps:cNvSpPr txBox="1"/>
                          <wps:spPr>
                            <a:xfrm>
                              <a:off x="1506106" y="-103112"/>
                              <a:ext cx="800595" cy="344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0382E3" w14:textId="77777777" w:rsidR="005548DC" w:rsidRPr="00EE6EB1" w:rsidRDefault="00000000" w:rsidP="005548DC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1FC0F278" w14:textId="77777777" w:rsidR="005548DC" w:rsidRPr="00EE6EB1" w:rsidRDefault="005548DC" w:rsidP="005548DC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759774" name="Text Box 16"/>
                          <wps:cNvSpPr txBox="1"/>
                          <wps:spPr>
                            <a:xfrm>
                              <a:off x="8092" y="113288"/>
                              <a:ext cx="341377" cy="34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2AD5554" w14:textId="77777777" w:rsidR="005548DC" w:rsidRPr="00EE6EB1" w:rsidRDefault="005548DC" w:rsidP="005548DC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P</w:t>
                                </w:r>
                              </w:p>
                              <w:p w14:paraId="7EAF6EB9" w14:textId="77777777" w:rsidR="005548DC" w:rsidRPr="00EE6EB1" w:rsidRDefault="005548DC" w:rsidP="005548DC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026988" name="Text Box 25"/>
                          <wps:cNvSpPr txBox="1"/>
                          <wps:spPr>
                            <a:xfrm>
                              <a:off x="1325340" y="1336354"/>
                              <a:ext cx="457143" cy="342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45A169" w14:textId="77777777" w:rsidR="005548DC" w:rsidRPr="00EE6EB1" w:rsidRDefault="005548DC" w:rsidP="005548DC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144E03A0" w14:textId="77777777" w:rsidR="005548DC" w:rsidRPr="00EE6EB1" w:rsidRDefault="005548DC" w:rsidP="005548DC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FEDD9BC" w14:textId="77777777" w:rsidR="005548DC" w:rsidRPr="00EE6EB1" w:rsidRDefault="005548DC" w:rsidP="005548DC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C6B526" w14:textId="77777777" w:rsidR="005548DC" w:rsidRPr="00EE6EB1" w:rsidRDefault="005548DC" w:rsidP="005548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5537396" name="Straight Arrow Connector 27"/>
                          <wps:cNvCnPr/>
                          <wps:spPr>
                            <a:xfrm>
                              <a:off x="1647664" y="634678"/>
                              <a:ext cx="392068" cy="888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364413647" name="Text Box 20"/>
                          <wps:cNvSpPr txBox="1"/>
                          <wps:spPr>
                            <a:xfrm>
                              <a:off x="-82417" y="1353759"/>
                              <a:ext cx="397396" cy="342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68BBCA" w14:textId="77777777" w:rsidR="005548DC" w:rsidRPr="00EE6EB1" w:rsidRDefault="00000000" w:rsidP="005548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8298366" name="Text Box 23"/>
                          <wps:cNvSpPr txBox="1"/>
                          <wps:spPr>
                            <a:xfrm>
                              <a:off x="1219355" y="717669"/>
                              <a:ext cx="459360" cy="341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2DC331" w14:textId="77777777" w:rsidR="005548DC" w:rsidRPr="00EE6EB1" w:rsidRDefault="00000000" w:rsidP="005548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702273" name="Text Box 14"/>
                          <wps:cNvSpPr txBox="1"/>
                          <wps:spPr>
                            <a:xfrm>
                              <a:off x="1946083" y="1496910"/>
                              <a:ext cx="458328" cy="345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61505B" w14:textId="77777777" w:rsidR="005548DC" w:rsidRPr="00EE6EB1" w:rsidRDefault="00000000" w:rsidP="005548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6351066" name="Text Box 19"/>
                          <wps:cNvSpPr txBox="1"/>
                          <wps:spPr>
                            <a:xfrm>
                              <a:off x="-26274" y="745660"/>
                              <a:ext cx="357782" cy="344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3001F0" w14:textId="77777777" w:rsidR="005548DC" w:rsidRPr="00EE6EB1" w:rsidRDefault="00000000" w:rsidP="005548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002099" name="Straight Arrow Connector 27"/>
                          <wps:cNvCnPr/>
                          <wps:spPr>
                            <a:xfrm flipH="1">
                              <a:off x="1786267" y="1764489"/>
                              <a:ext cx="21100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40220055" name="Text Box 15"/>
                          <wps:cNvSpPr txBox="1"/>
                          <wps:spPr>
                            <a:xfrm>
                              <a:off x="1982549" y="2051330"/>
                              <a:ext cx="570246" cy="345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4C1F13" w14:textId="77777777" w:rsidR="005548DC" w:rsidRPr="00EE6EB1" w:rsidRDefault="00000000" w:rsidP="005548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588634" name="Text Box 13"/>
                          <wps:cNvSpPr txBox="1"/>
                          <wps:spPr>
                            <a:xfrm>
                              <a:off x="44502" y="2621819"/>
                              <a:ext cx="457144" cy="342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C148C8" w14:textId="77777777" w:rsidR="005548DC" w:rsidRPr="00EE6EB1" w:rsidRDefault="005548DC" w:rsidP="005548DC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0</w:t>
                                </w:r>
                              </w:p>
                              <w:p w14:paraId="1C11E84A" w14:textId="77777777" w:rsidR="005548DC" w:rsidRPr="00EE6EB1" w:rsidRDefault="005548DC" w:rsidP="005548DC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136184" name="Text Box 17"/>
                          <wps:cNvSpPr txBox="1"/>
                          <wps:spPr>
                            <a:xfrm>
                              <a:off x="2852443" y="2621819"/>
                              <a:ext cx="342858" cy="342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CC7A28" w14:textId="77777777" w:rsidR="005548DC" w:rsidRPr="00EE6EB1" w:rsidRDefault="005548DC" w:rsidP="005548DC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EE6EB1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Q</w:t>
                                </w:r>
                              </w:p>
                              <w:p w14:paraId="377736F6" w14:textId="77777777" w:rsidR="005548DC" w:rsidRPr="00EE6EB1" w:rsidRDefault="005548DC" w:rsidP="005548DC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991959" name="Text Box 21"/>
                          <wps:cNvSpPr txBox="1"/>
                          <wps:spPr>
                            <a:xfrm>
                              <a:off x="924105" y="2588878"/>
                              <a:ext cx="648564" cy="342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C37219" w14:textId="77777777" w:rsidR="005548DC" w:rsidRPr="00EE6EB1" w:rsidRDefault="00000000" w:rsidP="005548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EFCE999" w14:textId="77777777" w:rsidR="005548DC" w:rsidRPr="00EE6EB1" w:rsidRDefault="005548DC" w:rsidP="005548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987076" name="Text Box 5"/>
                          <wps:cNvSpPr txBox="1"/>
                          <wps:spPr>
                            <a:xfrm>
                              <a:off x="1143913" y="2595025"/>
                              <a:ext cx="575347" cy="342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C04521" w14:textId="77777777" w:rsidR="005548DC" w:rsidRPr="00EE6EB1" w:rsidRDefault="00000000" w:rsidP="005548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5D9F8" id="_x0000_s1420" style="position:absolute;margin-left:141.4pt;margin-top:7.5pt;width:181.85pt;height:176.05pt;z-index:251652608" coordorigin="-904,-1019" coordsize="32770,3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">
                <v:group id="_x0000_s1421" style="position:absolute;left:3233;top:8892;width:9218;height:17659" coordorigin="563,910" coordsize="9217,1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">
                  <v:line id="Straight Connector 8" o:spid="_x0000_s1422" style="position:absolute;visibility:visible;mso-wrap-style:square" from="563,910" to="9778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" strokecolor="windowText">
                    <v:stroke dashstyle="dash"/>
                  </v:line>
                  <v:line id="Straight Connector 9" o:spid="_x0000_s1423" style="position:absolute;visibility:visible;mso-wrap-style:square" from="9781,1247" to="9781,1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" strokecolor="windowText">
                    <v:stroke dashstyle="dash"/>
                  </v:line>
                </v:group>
                <v:group id="Group 6" o:spid="_x0000_s1424" style="position:absolute;left:2829;top:15291;width:11242;height:10875" coordorigin="118,5043" coordsize="11242,1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">
                  <v:line id="Straight Connector 4" o:spid="_x0000_s1425" style="position:absolute;visibility:visible;mso-wrap-style:square" from="118,5043" to="11248,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" strokecolor="windowText">
                    <v:stroke dashstyle="dash"/>
                  </v:line>
                  <v:line id="Straight Connector 5" o:spid="_x0000_s1426" style="position:absolute;visibility:visible;mso-wrap-style:square" from="11360,5064" to="11360,1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" strokecolor="windowText">
                    <v:stroke dashstyle="dash"/>
                  </v:line>
                </v:group>
                <v:group id="Group 34" o:spid="_x0000_s1427" style="position:absolute;left:5598;top:1040;width:15305;height:16613" coordorigin="586,-6864" coordsize="15305,1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">
                  <v:line id="Straight Connector 10" o:spid="_x0000_s1428" style="position:absolute;visibility:visible;mso-wrap-style:square" from="1033,-5108" to="15892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" strokecolor="#ed7d31" strokeweight="1.5pt">
                    <v:stroke joinstyle="miter"/>
                  </v:line>
                  <v:line id="Straight Connector 12" o:spid="_x0000_s1429" style="position:absolute;flip:y;visibility:visible;mso-wrap-style:square" from="586,-6864" to="15422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" strokecolor="#ed7d31" strokeweight="1.5pt">
                    <v:stroke joinstyle="miter"/>
                  </v:line>
                </v:group>
                <v:group id="Group 33" o:spid="_x0000_s1430" style="position:absolute;left:4153;top:5099;width:18827;height:17144" coordorigin="-6915,-2621" coordsize="18827,17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">
                  <v:line id="Straight Connector 11" o:spid="_x0000_s1431" style="position:absolute;flip:y;visibility:visible;mso-wrap-style:square" from="-3481,-1274" to="11912,1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" strokecolor="#4472c4" strokeweight="1.5pt">
                    <v:stroke joinstyle="miter"/>
                  </v:line>
                  <v:line id="Straight Connector 11" o:spid="_x0000_s1432" style="position:absolute;visibility:visible;mso-wrap-style:square" from="-6915,-2621" to="10229,1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" strokecolor="#4472c4" strokeweight="1.5pt">
                    <v:stroke joinstyle="miter"/>
                  </v:line>
                </v:group>
                <v:group id="_x0000_s1433" style="position:absolute;left:2675;top:1040;width:28573;height:25143" coordsize="28573,2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">
                  <v:shape id="Straight Arrow Connector 3" o:spid="_x0000_s1434" type="#_x0000_t32" style="position:absolute;left:5;width:0;height:25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" strokecolor="windowText" strokeweight="2.25pt">
                    <v:stroke endarrow="block" joinstyle="miter"/>
                  </v:shape>
                  <v:shape id="Straight Arrow Connector 4" o:spid="_x0000_s1435" type="#_x0000_t32" style="position:absolute;top:25130;width:28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" strokecolor="windowText" strokeweight="2.25pt">
                    <v:stroke endarrow="block" joinstyle="miter"/>
                  </v:shape>
                </v:group>
                <v:group id="Group 6" o:spid="_x0000_s1436" style="position:absolute;left:-904;top:-1019;width:32769;height:30666" coordorigin="-824,-1031" coordsize="32777,3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lNyQAAAOE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">
                  <v:shape id="Text Box 12" o:spid="_x0000_s1437" type="#_x0000_t202" style="position:absolute;left:18973;top:4291;width:5714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" filled="f" stroked="f">
                    <v:textbox>
                      <w:txbxContent>
                        <w:p w14:paraId="7A71B3A5" w14:textId="77777777" w:rsidR="005548DC" w:rsidRPr="00EE6EB1" w:rsidRDefault="00000000" w:rsidP="005548DC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7705B2D4" w14:textId="77777777" w:rsidR="005548DC" w:rsidRPr="00EE6EB1" w:rsidRDefault="005548DC" w:rsidP="005548D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1" o:spid="_x0000_s1438" type="#_x0000_t202" style="position:absolute;left:15061;top:-1031;width:8006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" filled="f" stroked="f">
                    <v:textbox>
                      <w:txbxContent>
                        <w:p w14:paraId="160382E3" w14:textId="77777777" w:rsidR="005548DC" w:rsidRPr="00EE6EB1" w:rsidRDefault="00000000" w:rsidP="005548DC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1FC0F278" w14:textId="77777777" w:rsidR="005548DC" w:rsidRPr="00EE6EB1" w:rsidRDefault="005548DC" w:rsidP="005548DC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6" o:spid="_x0000_s1439" type="#_x0000_t202" style="position:absolute;left:80;top:1132;width:34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" filled="f" stroked="f">
                    <v:textbox>
                      <w:txbxContent>
                        <w:p w14:paraId="72AD5554" w14:textId="77777777" w:rsidR="005548DC" w:rsidRPr="00EE6EB1" w:rsidRDefault="005548DC" w:rsidP="005548DC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P</w:t>
                          </w:r>
                        </w:p>
                        <w:p w14:paraId="7EAF6EB9" w14:textId="77777777" w:rsidR="005548DC" w:rsidRPr="00EE6EB1" w:rsidRDefault="005548DC" w:rsidP="005548DC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5" o:spid="_x0000_s1440" type="#_x0000_t202" style="position:absolute;left:13253;top:13363;width:457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" filled="f" stroked="f">
                    <v:textbox>
                      <w:txbxContent>
                        <w:p w14:paraId="1245A169" w14:textId="77777777" w:rsidR="005548DC" w:rsidRPr="00EE6EB1" w:rsidRDefault="005548DC" w:rsidP="005548DC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144E03A0" w14:textId="77777777" w:rsidR="005548DC" w:rsidRPr="00EE6EB1" w:rsidRDefault="005548DC" w:rsidP="005548DC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0FEDD9BC" w14:textId="77777777" w:rsidR="005548DC" w:rsidRPr="00EE6EB1" w:rsidRDefault="005548DC" w:rsidP="005548DC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32C6B526" w14:textId="77777777" w:rsidR="005548DC" w:rsidRPr="00EE6EB1" w:rsidRDefault="005548DC" w:rsidP="005548D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Straight Arrow Connector 27" o:spid="_x0000_s1441" type="#_x0000_t32" style="position:absolute;left:16476;top:6346;width:3921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" strokecolor="windowText" strokeweight=".5pt">
                    <v:stroke startarrowwidth="narrow" endarrow="block" endarrowlength="short" linestyle="thinThin" joinstyle="bevel"/>
                  </v:shape>
                  <v:shape id="Text Box 20" o:spid="_x0000_s1442" type="#_x0000_t202" style="position:absolute;left:-824;top:13537;width:39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" filled="f" stroked="f">
                    <v:textbox>
                      <w:txbxContent>
                        <w:p w14:paraId="4C68BBCA" w14:textId="77777777" w:rsidR="005548DC" w:rsidRPr="00EE6EB1" w:rsidRDefault="00000000" w:rsidP="005548DC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3" o:spid="_x0000_s1443" type="#_x0000_t202" style="position:absolute;left:12193;top:7176;width:4594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" filled="f" stroked="f">
                    <v:textbox>
                      <w:txbxContent>
                        <w:p w14:paraId="342DC331" w14:textId="77777777" w:rsidR="005548DC" w:rsidRPr="00EE6EB1" w:rsidRDefault="00000000" w:rsidP="005548DC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4" o:spid="_x0000_s1444" type="#_x0000_t202" style="position:absolute;left:19460;top:14969;width:4584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" filled="f" stroked="f">
                    <v:textbox>
                      <w:txbxContent>
                        <w:p w14:paraId="2E61505B" w14:textId="77777777" w:rsidR="005548DC" w:rsidRPr="00EE6EB1" w:rsidRDefault="00000000" w:rsidP="005548DC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9" o:spid="_x0000_s1445" type="#_x0000_t202" style="position:absolute;left:-262;top:7456;width:357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" filled="f" stroked="f">
                    <v:textbox>
                      <w:txbxContent>
                        <w:p w14:paraId="523001F0" w14:textId="77777777" w:rsidR="005548DC" w:rsidRPr="00EE6EB1" w:rsidRDefault="00000000" w:rsidP="005548DC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Straight Arrow Connector 27" o:spid="_x0000_s1446" type="#_x0000_t32" style="position:absolute;left:17862;top:17644;width: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" strokecolor="windowText" strokeweight=".5pt">
                    <v:stroke startarrowwidth="narrow" endarrow="block" endarrowlength="short" linestyle="thinThin" joinstyle="bevel"/>
                  </v:shape>
                  <v:shape id="Text Box 15" o:spid="_x0000_s1447" type="#_x0000_t202" style="position:absolute;left:19825;top:20513;width:570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" filled="f" stroked="f">
                    <v:textbox>
                      <w:txbxContent>
                        <w:p w14:paraId="714C1F13" w14:textId="77777777" w:rsidR="005548DC" w:rsidRPr="00EE6EB1" w:rsidRDefault="00000000" w:rsidP="005548DC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3" o:spid="_x0000_s1448" type="#_x0000_t202" style="position:absolute;left:445;top:26218;width:457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" filled="f" stroked="f">
                    <v:textbox>
                      <w:txbxContent>
                        <w:p w14:paraId="12C148C8" w14:textId="77777777" w:rsidR="005548DC" w:rsidRPr="00EE6EB1" w:rsidRDefault="005548DC" w:rsidP="005548DC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0</w:t>
                          </w:r>
                        </w:p>
                        <w:p w14:paraId="1C11E84A" w14:textId="77777777" w:rsidR="005548DC" w:rsidRPr="00EE6EB1" w:rsidRDefault="005548DC" w:rsidP="005548DC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7" o:spid="_x0000_s1449" type="#_x0000_t202" style="position:absolute;left:28524;top:26218;width:342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" filled="f" stroked="f">
                    <v:textbox>
                      <w:txbxContent>
                        <w:p w14:paraId="58CC7A28" w14:textId="77777777" w:rsidR="005548DC" w:rsidRPr="00EE6EB1" w:rsidRDefault="005548DC" w:rsidP="005548DC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EE6EB1">
                            <w:rPr>
                              <w:sz w:val="18"/>
                              <w:szCs w:val="18"/>
                              <w:lang w:val="vi-VN"/>
                            </w:rPr>
                            <w:t>Q</w:t>
                          </w:r>
                        </w:p>
                        <w:p w14:paraId="377736F6" w14:textId="77777777" w:rsidR="005548DC" w:rsidRPr="00EE6EB1" w:rsidRDefault="005548DC" w:rsidP="005548DC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1" o:spid="_x0000_s1450" type="#_x0000_t202" style="position:absolute;left:9241;top:25888;width:648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" filled="f" stroked="f">
                    <v:textbox>
                      <w:txbxContent>
                        <w:p w14:paraId="32C37219" w14:textId="77777777" w:rsidR="005548DC" w:rsidRPr="00EE6EB1" w:rsidRDefault="00000000" w:rsidP="005548DC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EFCE999" w14:textId="77777777" w:rsidR="005548DC" w:rsidRPr="00EE6EB1" w:rsidRDefault="005548DC" w:rsidP="005548D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5" o:spid="_x0000_s1451" type="#_x0000_t202" style="position:absolute;left:11439;top:25950;width:57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" filled="f" stroked="f">
                    <v:textbox>
                      <w:txbxContent>
                        <w:p w14:paraId="16C04521" w14:textId="77777777" w:rsidR="005548DC" w:rsidRPr="00EE6EB1" w:rsidRDefault="00000000" w:rsidP="005548DC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A347A5E" w14:textId="77777777" w:rsidR="007F3D2B" w:rsidRDefault="007F3D2B" w:rsidP="00D4686E">
      <w:pPr>
        <w:rPr>
          <w:lang w:val="vi-VN"/>
        </w:rPr>
      </w:pPr>
    </w:p>
    <w:p w14:paraId="4537F815" w14:textId="77777777" w:rsidR="007F3D2B" w:rsidRDefault="007F3D2B" w:rsidP="00D4686E">
      <w:pPr>
        <w:rPr>
          <w:lang w:val="vi-VN"/>
        </w:rPr>
      </w:pPr>
    </w:p>
    <w:p w14:paraId="014859FD" w14:textId="77777777" w:rsidR="007F3D2B" w:rsidRDefault="007F3D2B" w:rsidP="00D4686E">
      <w:pPr>
        <w:rPr>
          <w:lang w:val="vi-VN"/>
        </w:rPr>
      </w:pPr>
    </w:p>
    <w:p w14:paraId="509D852A" w14:textId="77777777" w:rsidR="007F3D2B" w:rsidRDefault="007F3D2B" w:rsidP="00D4686E">
      <w:pPr>
        <w:rPr>
          <w:lang w:val="vi-VN"/>
        </w:rPr>
      </w:pPr>
    </w:p>
    <w:p w14:paraId="1D4CCD22" w14:textId="77777777" w:rsidR="007F3D2B" w:rsidRDefault="007F3D2B" w:rsidP="00D4686E">
      <w:pPr>
        <w:rPr>
          <w:lang w:val="vi-VN"/>
        </w:rPr>
      </w:pPr>
    </w:p>
    <w:p w14:paraId="3CC186CF" w14:textId="77777777" w:rsidR="007F3D2B" w:rsidRDefault="007F3D2B" w:rsidP="00D4686E">
      <w:pPr>
        <w:rPr>
          <w:lang w:val="vi-VN"/>
        </w:rPr>
      </w:pPr>
    </w:p>
    <w:p w14:paraId="099F99D4" w14:textId="77777777" w:rsidR="007F3D2B" w:rsidRDefault="007F3D2B" w:rsidP="00D4686E">
      <w:pPr>
        <w:rPr>
          <w:lang w:val="vi-VN"/>
        </w:rPr>
      </w:pPr>
    </w:p>
    <w:p w14:paraId="1CA93477" w14:textId="77777777" w:rsidR="007F3D2B" w:rsidRDefault="007F3D2B" w:rsidP="00D4686E">
      <w:pPr>
        <w:rPr>
          <w:lang w:val="vi-VN"/>
        </w:rPr>
      </w:pPr>
    </w:p>
    <w:p w14:paraId="3967827E" w14:textId="77777777" w:rsidR="007F3D2B" w:rsidRDefault="007F3D2B" w:rsidP="00D4686E">
      <w:pPr>
        <w:rPr>
          <w:lang w:val="vi-VN"/>
        </w:rPr>
      </w:pPr>
    </w:p>
    <w:p w14:paraId="22C9C675" w14:textId="77777777" w:rsidR="007F3D2B" w:rsidRDefault="007F3D2B" w:rsidP="00D4686E">
      <w:pPr>
        <w:rPr>
          <w:lang w:val="vi-VN"/>
        </w:rPr>
      </w:pPr>
    </w:p>
    <w:p w14:paraId="111A26F8" w14:textId="604990AC" w:rsidR="00605BEB" w:rsidRDefault="007F3D2B" w:rsidP="00D4686E">
      <w:pPr>
        <w:rPr>
          <w:lang w:val="vi-VN"/>
        </w:rPr>
      </w:pPr>
      <w:r>
        <w:rPr>
          <w:lang w:val="vi-VN"/>
        </w:rPr>
        <w:t>2. Cung tăng &gt; cầu tăng</w:t>
      </w:r>
      <w:r w:rsidR="00605BEB">
        <w:rPr>
          <w:lang w:val="vi-VN"/>
        </w:rPr>
        <w:t xml:space="preserve">       =&gt; Giá giảm, lượng tăng</w:t>
      </w:r>
    </w:p>
    <w:p w14:paraId="135350F3" w14:textId="04EFD1B1" w:rsidR="007F3D2B" w:rsidRDefault="007F3D2B" w:rsidP="00D4686E">
      <w:pPr>
        <w:rPr>
          <w:lang w:val="vi-VN"/>
        </w:rPr>
      </w:pPr>
    </w:p>
    <w:p w14:paraId="23E8E0E0" w14:textId="02A2810C" w:rsidR="007F3D2B" w:rsidRDefault="007F3D2B" w:rsidP="00D4686E">
      <w:pPr>
        <w:rPr>
          <w:lang w:val="vi-VN"/>
        </w:rPr>
      </w:pPr>
    </w:p>
    <w:p w14:paraId="1A68788E" w14:textId="22C7D9F3" w:rsidR="007F3D2B" w:rsidRDefault="00126F11" w:rsidP="00D4686E">
      <w:pPr>
        <w:rPr>
          <w:lang w:val="vi-VN"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800FB38" wp14:editId="263C4A48">
                <wp:simplePos x="0" y="0"/>
                <wp:positionH relativeFrom="column">
                  <wp:posOffset>1872517</wp:posOffset>
                </wp:positionH>
                <wp:positionV relativeFrom="paragraph">
                  <wp:posOffset>59534</wp:posOffset>
                </wp:positionV>
                <wp:extent cx="2163597" cy="2174867"/>
                <wp:effectExtent l="0" t="38100" r="0" b="0"/>
                <wp:wrapNone/>
                <wp:docPr id="179002145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3597" cy="2174867"/>
                          <a:chOff x="-3928" y="-2786"/>
                          <a:chExt cx="2089329" cy="2180612"/>
                        </a:xfrm>
                      </wpg:grpSpPr>
                      <wpg:grpSp>
                        <wpg:cNvPr id="788684150" name="Group 1"/>
                        <wpg:cNvGrpSpPr/>
                        <wpg:grpSpPr>
                          <a:xfrm>
                            <a:off x="200199" y="-2786"/>
                            <a:ext cx="1808341" cy="1839354"/>
                            <a:chOff x="-58390" y="-3809"/>
                            <a:chExt cx="2857499" cy="2514600"/>
                          </a:xfrm>
                        </wpg:grpSpPr>
                        <wps:wsp>
                          <wps:cNvPr id="331900134" name="Straight Arrow Connector 3"/>
                          <wps:cNvCnPr/>
                          <wps:spPr>
                            <a:xfrm flipV="1">
                              <a:off x="-42962" y="-3809"/>
                              <a:ext cx="0" cy="25146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51802181" name="Straight Arrow Connector 4"/>
                          <wps:cNvCnPr/>
                          <wps:spPr>
                            <a:xfrm>
                              <a:off x="-58390" y="2503321"/>
                              <a:ext cx="2857499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91196453" name="Text Box 12"/>
                        <wps:cNvSpPr txBox="1"/>
                        <wps:spPr>
                          <a:xfrm>
                            <a:off x="1576002" y="443530"/>
                            <a:ext cx="361667" cy="25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FFE083" w14:textId="77777777" w:rsidR="00894CD5" w:rsidRDefault="00000000" w:rsidP="00894CD5">
                              <w:pPr>
                                <w:rPr>
                                  <w:lang w:val="vi-V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vi-V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vi-V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vi-V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4954D4D6" w14:textId="77777777" w:rsidR="00894CD5" w:rsidRDefault="00894CD5" w:rsidP="00894C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9358355" name="Group 5"/>
                        <wpg:cNvGrpSpPr/>
                        <wpg:grpSpPr>
                          <a:xfrm>
                            <a:off x="673626" y="510530"/>
                            <a:ext cx="851000" cy="106850"/>
                            <a:chOff x="68826" y="-160120"/>
                            <a:chExt cx="851000" cy="106850"/>
                          </a:xfrm>
                        </wpg:grpSpPr>
                        <wps:wsp>
                          <wps:cNvPr id="1223908648" name="Straight Arrow Connector 27"/>
                          <wps:cNvCnPr/>
                          <wps:spPr>
                            <a:xfrm flipV="1">
                              <a:off x="68826" y="-160120"/>
                              <a:ext cx="213027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820555993" name="Straight Arrow Connector 27"/>
                          <wps:cNvCnPr/>
                          <wps:spPr>
                            <a:xfrm>
                              <a:off x="737244" y="-53270"/>
                              <a:ext cx="18258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05992708" name="Group 6"/>
                        <wpg:cNvGrpSpPr/>
                        <wpg:grpSpPr>
                          <a:xfrm>
                            <a:off x="215761" y="878238"/>
                            <a:ext cx="1157331" cy="952866"/>
                            <a:chOff x="-21839" y="-214062"/>
                            <a:chExt cx="1157331" cy="952866"/>
                          </a:xfrm>
                        </wpg:grpSpPr>
                        <wps:wsp>
                          <wps:cNvPr id="812745381" name="Straight Connector 1"/>
                          <wps:cNvCnPr/>
                          <wps:spPr>
                            <a:xfrm>
                              <a:off x="-1814" y="-63406"/>
                              <a:ext cx="68399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90866192" name="Straight Connector 2"/>
                          <wps:cNvCnPr/>
                          <wps:spPr>
                            <a:xfrm>
                              <a:off x="682178" y="-63406"/>
                              <a:ext cx="0" cy="78090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03319026" name="Straight Connector 6"/>
                          <wps:cNvCnPr/>
                          <wps:spPr>
                            <a:xfrm>
                              <a:off x="-21839" y="-203841"/>
                              <a:ext cx="1157331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1672038" name="Straight Connector 1"/>
                          <wps:cNvCnPr/>
                          <wps:spPr>
                            <a:xfrm>
                              <a:off x="1135193" y="-214062"/>
                              <a:ext cx="298" cy="95286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67944557" name="Group 2"/>
                        <wpg:cNvGrpSpPr/>
                        <wpg:grpSpPr>
                          <a:xfrm>
                            <a:off x="401722" y="423008"/>
                            <a:ext cx="1041951" cy="1086892"/>
                            <a:chOff x="31797" y="-112775"/>
                            <a:chExt cx="1646466" cy="1485900"/>
                          </a:xfrm>
                        </wpg:grpSpPr>
                        <wps:wsp>
                          <wps:cNvPr id="1554032224" name="Straight Connector 10"/>
                          <wps:cNvCnPr/>
                          <wps:spPr>
                            <a:xfrm>
                              <a:off x="31797" y="-112775"/>
                              <a:ext cx="1485900" cy="14859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04040646" name="Straight Connector 12"/>
                          <wps:cNvCnPr/>
                          <wps:spPr>
                            <a:xfrm flipV="1">
                              <a:off x="194665" y="-112775"/>
                              <a:ext cx="1483598" cy="14859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51796089" name="Group 3"/>
                        <wpg:cNvGrpSpPr/>
                        <wpg:grpSpPr>
                          <a:xfrm>
                            <a:off x="661663" y="98726"/>
                            <a:ext cx="1115396" cy="1592846"/>
                            <a:chOff x="317401" y="-211593"/>
                            <a:chExt cx="1762522" cy="2177595"/>
                          </a:xfrm>
                        </wpg:grpSpPr>
                        <wps:wsp>
                          <wps:cNvPr id="383718402" name="Straight Connector 11"/>
                          <wps:cNvCnPr/>
                          <wps:spPr>
                            <a:xfrm>
                              <a:off x="365424" y="-211593"/>
                              <a:ext cx="1714499" cy="1714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3490216" name="Straight Connector 11"/>
                          <wps:cNvCnPr/>
                          <wps:spPr>
                            <a:xfrm flipV="1">
                              <a:off x="317401" y="371683"/>
                              <a:ext cx="1591334" cy="159431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34530467" name="Group 4"/>
                        <wpg:cNvGrpSpPr/>
                        <wpg:grpSpPr>
                          <a:xfrm>
                            <a:off x="-3928" y="5100"/>
                            <a:ext cx="2089329" cy="2172726"/>
                            <a:chOff x="-3928" y="0"/>
                            <a:chExt cx="2089329" cy="2172726"/>
                          </a:xfrm>
                        </wpg:grpSpPr>
                        <wps:wsp>
                          <wps:cNvPr id="1752777563" name="Text Box 11"/>
                          <wps:cNvSpPr txBox="1"/>
                          <wps:spPr>
                            <a:xfrm>
                              <a:off x="1121371" y="225679"/>
                              <a:ext cx="506710" cy="252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675E803" w14:textId="77777777" w:rsidR="00894CD5" w:rsidRPr="00294755" w:rsidRDefault="00000000" w:rsidP="00894CD5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452A5DE" w14:textId="77777777" w:rsidR="00894CD5" w:rsidRPr="00294755" w:rsidRDefault="00894CD5" w:rsidP="00894CD5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442918" name="Text Box 16"/>
                          <wps:cNvSpPr txBox="1"/>
                          <wps:spPr>
                            <a:xfrm>
                              <a:off x="0" y="0"/>
                              <a:ext cx="286898" cy="252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B1E2E7" w14:textId="77777777" w:rsidR="00894CD5" w:rsidRPr="00294755" w:rsidRDefault="00894CD5" w:rsidP="00894CD5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P</w:t>
                                </w:r>
                              </w:p>
                              <w:p w14:paraId="505AAD08" w14:textId="77777777" w:rsidR="00894CD5" w:rsidRPr="00522280" w:rsidRDefault="00894CD5" w:rsidP="00894CD5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901292" name="Text Box 20"/>
                          <wps:cNvSpPr txBox="1"/>
                          <wps:spPr>
                            <a:xfrm>
                              <a:off x="-3928" y="758536"/>
                              <a:ext cx="281286" cy="278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ACE226" w14:textId="77777777" w:rsidR="00894CD5" w:rsidRPr="00294755" w:rsidRDefault="00000000" w:rsidP="00894CD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8196751" name="Text Box 25"/>
                          <wps:cNvSpPr txBox="1"/>
                          <wps:spPr>
                            <a:xfrm>
                              <a:off x="1293859" y="749847"/>
                              <a:ext cx="289335" cy="250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6CA845" w14:textId="77777777" w:rsidR="00894CD5" w:rsidRPr="000C4FD4" w:rsidRDefault="00894CD5" w:rsidP="00894CD5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3801817" w14:textId="77777777" w:rsidR="00894CD5" w:rsidRDefault="00894CD5" w:rsidP="00894CD5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  <w:p w14:paraId="6428E699" w14:textId="77777777" w:rsidR="00894CD5" w:rsidRPr="000C4FD4" w:rsidRDefault="00894CD5" w:rsidP="00894CD5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  <w:p w14:paraId="102356EC" w14:textId="77777777" w:rsidR="00894CD5" w:rsidRDefault="00894CD5" w:rsidP="00894C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069222" name="Text Box 17"/>
                          <wps:cNvSpPr txBox="1"/>
                          <wps:spPr>
                            <a:xfrm>
                              <a:off x="1868400" y="1836000"/>
                              <a:ext cx="217001" cy="250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CA5F52" w14:textId="77777777" w:rsidR="00894CD5" w:rsidRPr="00294755" w:rsidRDefault="00894CD5" w:rsidP="00894CD5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Q</w:t>
                                </w:r>
                              </w:p>
                              <w:p w14:paraId="0CB7A07D" w14:textId="77777777" w:rsidR="00894CD5" w:rsidRPr="00522280" w:rsidRDefault="00894CD5" w:rsidP="00894CD5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021329" name="Text Box 13"/>
                          <wps:cNvSpPr txBox="1"/>
                          <wps:spPr>
                            <a:xfrm>
                              <a:off x="93600" y="1839600"/>
                              <a:ext cx="289335" cy="333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948AC3" w14:textId="77777777" w:rsidR="00894CD5" w:rsidRPr="00294755" w:rsidRDefault="00894CD5" w:rsidP="00894CD5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0</w:t>
                                </w:r>
                              </w:p>
                              <w:p w14:paraId="0C9C5341" w14:textId="77777777" w:rsidR="00894CD5" w:rsidRPr="00C07D15" w:rsidRDefault="00894CD5" w:rsidP="00894CD5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696818" name="Text Box 23"/>
                          <wps:cNvSpPr txBox="1"/>
                          <wps:spPr>
                            <a:xfrm>
                              <a:off x="871859" y="909314"/>
                              <a:ext cx="290737" cy="249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4329431" w14:textId="77777777" w:rsidR="00894CD5" w:rsidRDefault="00000000" w:rsidP="00894CD5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675832" name="Text Box 15"/>
                          <wps:cNvSpPr txBox="1"/>
                          <wps:spPr>
                            <a:xfrm>
                              <a:off x="1499790" y="1228066"/>
                              <a:ext cx="360919" cy="252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6C02C2" w14:textId="77777777" w:rsidR="00894CD5" w:rsidRDefault="00000000" w:rsidP="00894CD5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338298" name="Text Box 14"/>
                          <wps:cNvSpPr txBox="1"/>
                          <wps:spPr>
                            <a:xfrm>
                              <a:off x="1121384" y="1430927"/>
                              <a:ext cx="290084" cy="252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B26F9E" w14:textId="77777777" w:rsidR="00894CD5" w:rsidRDefault="00000000" w:rsidP="00894CD5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95232" name="Text Box 19"/>
                          <wps:cNvSpPr txBox="1"/>
                          <wps:spPr>
                            <a:xfrm>
                              <a:off x="-3928" y="888378"/>
                              <a:ext cx="238383" cy="265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70E182" w14:textId="77777777" w:rsidR="00894CD5" w:rsidRDefault="00000000" w:rsidP="00894CD5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678096" name="Text Box 21"/>
                          <wps:cNvSpPr txBox="1"/>
                          <wps:spPr>
                            <a:xfrm>
                              <a:off x="786569" y="1827533"/>
                              <a:ext cx="290084" cy="250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87FB4A" w14:textId="77777777" w:rsidR="00894CD5" w:rsidRDefault="00000000" w:rsidP="00894CD5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9C00F2A" w14:textId="77777777" w:rsidR="00894CD5" w:rsidRDefault="00894CD5" w:rsidP="00894C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106576" name="Text Box 2"/>
                          <wps:cNvSpPr txBox="1"/>
                          <wps:spPr>
                            <a:xfrm>
                              <a:off x="1234152" y="1832400"/>
                              <a:ext cx="341840" cy="250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128A75" w14:textId="77777777" w:rsidR="00894CD5" w:rsidRPr="007F7928" w:rsidRDefault="00000000" w:rsidP="00894CD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kern w:val="0"/>
                                            <w:sz w:val="18"/>
                                            <w:szCs w:val="18"/>
                                            <w14:ligatures w14:val="none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0FB38" id="_x0000_s1452" style="position:absolute;margin-left:147.45pt;margin-top:4.7pt;width:170.35pt;height:171.25pt;z-index:251653632" coordorigin="-39,-27" coordsize="20893,2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">
                <v:group id="_x0000_s1453" style="position:absolute;left:2001;top:-27;width:18084;height:18392" coordorigin="-583,-38" coordsize="28574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">
                  <v:shape id="Straight Arrow Connector 3" o:spid="_x0000_s1454" type="#_x0000_t32" style="position:absolute;left:-429;top:-38;width:0;height:25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" strokecolor="windowText" strokeweight="2.25pt">
                    <v:stroke endarrow="block" joinstyle="miter"/>
                  </v:shape>
                  <v:shape id="Straight Arrow Connector 4" o:spid="_x0000_s1455" type="#_x0000_t32" style="position:absolute;left:-583;top:25033;width:28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" strokecolor="windowText" strokeweight="2.25pt">
                    <v:stroke endarrow="block" joinstyle="miter"/>
                  </v:shape>
                </v:group>
                <v:shape id="Text Box 12" o:spid="_x0000_s1456" type="#_x0000_t202" style="position:absolute;left:15760;top:4435;width:3616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" filled="f" stroked="f">
                  <v:textbox>
                    <w:txbxContent>
                      <w:p w14:paraId="4EFFE083" w14:textId="77777777" w:rsidR="00894CD5" w:rsidRDefault="00000000" w:rsidP="00894CD5">
                        <w:pPr>
                          <w:rPr>
                            <w:lang w:val="vi-VN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vi-V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vi-VN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14:paraId="4954D4D6" w14:textId="77777777" w:rsidR="00894CD5" w:rsidRDefault="00894CD5" w:rsidP="00894CD5"/>
                    </w:txbxContent>
                  </v:textbox>
                </v:shape>
                <v:group id="Group 5" o:spid="_x0000_s1457" style="position:absolute;left:6736;top:5105;width:8510;height:1068" coordorigin="688,-1601" coordsize="8510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">
                  <v:shape id="Straight Arrow Connector 27" o:spid="_x0000_s1458" type="#_x0000_t32" style="position:absolute;left:688;top:-1601;width:213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" strokecolor="windowText" strokeweight=".5pt">
                    <v:stroke startarrowwidth="narrow" endarrow="block" endarrowlength="short" linestyle="thinThin" joinstyle="bevel"/>
                  </v:shape>
                  <v:shape id="Straight Arrow Connector 27" o:spid="_x0000_s1459" type="#_x0000_t32" style="position:absolute;left:7372;top:-532;width:1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" strokecolor="windowText" strokeweight=".5pt">
                    <v:stroke startarrowwidth="narrow" endarrow="block" endarrowlength="short" linestyle="thinThin" joinstyle="bevel"/>
                  </v:shape>
                </v:group>
                <v:group id="Group 6" o:spid="_x0000_s1460" style="position:absolute;left:2157;top:8782;width:11573;height:9529" coordorigin="-218,-2140" coordsize="11573,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">
                  <v:line id="Straight Connector 1" o:spid="_x0000_s1461" style="position:absolute;visibility:visible;mso-wrap-style:square" from="-18,-634" to="6821,-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" strokecolor="windowText">
                    <v:stroke dashstyle="dash"/>
                  </v:line>
                  <v:line id="Straight Connector 2" o:spid="_x0000_s1462" style="position:absolute;visibility:visible;mso-wrap-style:square" from="6821,-634" to="6821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" strokecolor="windowText">
                    <v:stroke dashstyle="dash"/>
                  </v:line>
                  <v:line id="Straight Connector 6" o:spid="_x0000_s1463" style="position:absolute;visibility:visible;mso-wrap-style:square" from="-218,-2038" to="11354,-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" strokecolor="windowText">
                    <v:stroke dashstyle="dash"/>
                  </v:line>
                  <v:line id="Straight Connector 1" o:spid="_x0000_s1464" style="position:absolute;visibility:visible;mso-wrap-style:square" from="11351,-2140" to="11354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" strokecolor="windowText">
                    <v:stroke dashstyle="dash"/>
                  </v:line>
                </v:group>
                <v:group id="_x0000_s1465" style="position:absolute;left:4017;top:4230;width:10419;height:10869" coordorigin="317,-1127" coordsize="16464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">
                  <v:line id="Straight Connector 10" o:spid="_x0000_s1466" style="position:absolute;visibility:visible;mso-wrap-style:square" from="317,-1127" to="15176,1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" strokecolor="#ed7d31" strokeweight="1.5pt">
                    <v:stroke joinstyle="miter"/>
                  </v:line>
                  <v:line id="Straight Connector 12" o:spid="_x0000_s1467" style="position:absolute;flip:y;visibility:visible;mso-wrap-style:square" from="1946,-1127" to="16782,1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" strokecolor="#ed7d31" strokeweight="1.5pt">
                    <v:stroke joinstyle="miter"/>
                  </v:line>
                </v:group>
                <v:group id="_x0000_s1468" style="position:absolute;left:6616;top:987;width:11154;height:15928" coordorigin="3174,-2115" coordsize="17625,2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">
                  <v:line id="Straight Connector 11" o:spid="_x0000_s1469" style="position:absolute;visibility:visible;mso-wrap-style:square" from="3654,-2115" to="20799,1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" strokecolor="#4472c4" strokeweight="1.5pt">
                    <v:stroke joinstyle="miter"/>
                  </v:line>
                  <v:line id="Straight Connector 11" o:spid="_x0000_s1470" style="position:absolute;flip:y;visibility:visible;mso-wrap-style:square" from="3174,3716" to="19087,1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" strokecolor="#4472c4" strokeweight="1.5pt">
                    <v:stroke joinstyle="miter"/>
                  </v:line>
                </v:group>
                <v:group id="_x0000_s1471" style="position:absolute;left:-39;top:51;width:20893;height:21727" coordorigin="-39" coordsize="20893,2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">
                  <v:shape id="Text Box 11" o:spid="_x0000_s1472" type="#_x0000_t202" style="position:absolute;left:11213;top:2256;width:5067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" filled="f" stroked="f">
                    <v:textbox>
                      <w:txbxContent>
                        <w:p w14:paraId="5675E803" w14:textId="77777777" w:rsidR="00894CD5" w:rsidRPr="00294755" w:rsidRDefault="00000000" w:rsidP="00894CD5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452A5DE" w14:textId="77777777" w:rsidR="00894CD5" w:rsidRPr="00294755" w:rsidRDefault="00894CD5" w:rsidP="00894CD5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6" o:spid="_x0000_s1473" type="#_x0000_t202" style="position:absolute;width:2868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" filled="f" stroked="f">
                    <v:textbox>
                      <w:txbxContent>
                        <w:p w14:paraId="71B1E2E7" w14:textId="77777777" w:rsidR="00894CD5" w:rsidRPr="00294755" w:rsidRDefault="00894CD5" w:rsidP="00894CD5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P</w:t>
                          </w:r>
                        </w:p>
                        <w:p w14:paraId="505AAD08" w14:textId="77777777" w:rsidR="00894CD5" w:rsidRPr="00522280" w:rsidRDefault="00894CD5" w:rsidP="00894CD5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0" o:spid="_x0000_s1474" type="#_x0000_t202" style="position:absolute;left:-39;top:7585;width:2812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" filled="f" stroked="f">
                    <v:textbox>
                      <w:txbxContent>
                        <w:p w14:paraId="41ACE226" w14:textId="77777777" w:rsidR="00894CD5" w:rsidRPr="00294755" w:rsidRDefault="00000000" w:rsidP="00894CD5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5" o:spid="_x0000_s1475" type="#_x0000_t202" style="position:absolute;left:12938;top:7498;width:289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" filled="f" stroked="f">
                    <v:textbox>
                      <w:txbxContent>
                        <w:p w14:paraId="206CA845" w14:textId="77777777" w:rsidR="00894CD5" w:rsidRPr="000C4FD4" w:rsidRDefault="00894CD5" w:rsidP="00894CD5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3801817" w14:textId="77777777" w:rsidR="00894CD5" w:rsidRDefault="00894CD5" w:rsidP="00894CD5">
                          <w:pPr>
                            <w:rPr>
                              <w:rFonts w:eastAsiaTheme="minorEastAsia"/>
                            </w:rPr>
                          </w:pPr>
                        </w:p>
                        <w:p w14:paraId="6428E699" w14:textId="77777777" w:rsidR="00894CD5" w:rsidRPr="000C4FD4" w:rsidRDefault="00894CD5" w:rsidP="00894CD5">
                          <w:pPr>
                            <w:rPr>
                              <w:rFonts w:eastAsiaTheme="minorEastAsia"/>
                            </w:rPr>
                          </w:pPr>
                        </w:p>
                        <w:p w14:paraId="102356EC" w14:textId="77777777" w:rsidR="00894CD5" w:rsidRDefault="00894CD5" w:rsidP="00894CD5"/>
                      </w:txbxContent>
                    </v:textbox>
                  </v:shape>
                  <v:shape id="Text Box 17" o:spid="_x0000_s1476" type="#_x0000_t202" style="position:absolute;left:18684;top:18360;width:2170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" filled="f" stroked="f">
                    <v:textbox>
                      <w:txbxContent>
                        <w:p w14:paraId="36CA5F52" w14:textId="77777777" w:rsidR="00894CD5" w:rsidRPr="00294755" w:rsidRDefault="00894CD5" w:rsidP="00894CD5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Q</w:t>
                          </w:r>
                        </w:p>
                        <w:p w14:paraId="0CB7A07D" w14:textId="77777777" w:rsidR="00894CD5" w:rsidRPr="00522280" w:rsidRDefault="00894CD5" w:rsidP="00894CD5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3" o:spid="_x0000_s1477" type="#_x0000_t202" style="position:absolute;left:936;top:18396;width:2893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" filled="f" stroked="f">
                    <v:textbox>
                      <w:txbxContent>
                        <w:p w14:paraId="7B948AC3" w14:textId="77777777" w:rsidR="00894CD5" w:rsidRPr="00294755" w:rsidRDefault="00894CD5" w:rsidP="00894CD5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0</w:t>
                          </w:r>
                        </w:p>
                        <w:p w14:paraId="0C9C5341" w14:textId="77777777" w:rsidR="00894CD5" w:rsidRPr="00C07D15" w:rsidRDefault="00894CD5" w:rsidP="00894CD5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23" o:spid="_x0000_s1478" type="#_x0000_t202" style="position:absolute;left:8718;top:9093;width:290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" filled="f" stroked="f">
                    <v:textbox>
                      <w:txbxContent>
                        <w:p w14:paraId="64329431" w14:textId="77777777" w:rsidR="00894CD5" w:rsidRDefault="00000000" w:rsidP="00894CD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5" o:spid="_x0000_s1479" type="#_x0000_t202" style="position:absolute;left:14997;top:12280;width:3610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" filled="f" stroked="f">
                    <v:textbox>
                      <w:txbxContent>
                        <w:p w14:paraId="036C02C2" w14:textId="77777777" w:rsidR="00894CD5" w:rsidRDefault="00000000" w:rsidP="00894CD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4" o:spid="_x0000_s1480" type="#_x0000_t202" style="position:absolute;left:11213;top:14309;width:2901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" filled="f" stroked="f">
                    <v:textbox>
                      <w:txbxContent>
                        <w:p w14:paraId="61B26F9E" w14:textId="77777777" w:rsidR="00894CD5" w:rsidRDefault="00000000" w:rsidP="00894CD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9" o:spid="_x0000_s1481" type="#_x0000_t202" style="position:absolute;left:-39;top:8883;width:2383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" filled="f" stroked="f">
                    <v:textbox>
                      <w:txbxContent>
                        <w:p w14:paraId="1570E182" w14:textId="77777777" w:rsidR="00894CD5" w:rsidRDefault="00000000" w:rsidP="00894CD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1" o:spid="_x0000_s1482" type="#_x0000_t202" style="position:absolute;left:7865;top:18275;width:2901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" filled="f" stroked="f">
                    <v:textbox>
                      <w:txbxContent>
                        <w:p w14:paraId="2687FB4A" w14:textId="77777777" w:rsidR="00894CD5" w:rsidRDefault="00000000" w:rsidP="00894CD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9C00F2A" w14:textId="77777777" w:rsidR="00894CD5" w:rsidRDefault="00894CD5" w:rsidP="00894CD5"/>
                      </w:txbxContent>
                    </v:textbox>
                  </v:shape>
                  <v:shape id="Text Box 2" o:spid="_x0000_s1483" type="#_x0000_t202" style="position:absolute;left:12341;top:18324;width:3418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" filled="f" stroked="f">
                    <v:textbox>
                      <w:txbxContent>
                        <w:p w14:paraId="68128A75" w14:textId="77777777" w:rsidR="00894CD5" w:rsidRPr="007F7928" w:rsidRDefault="00000000" w:rsidP="00894CD5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kern w:val="0"/>
                                      <w:sz w:val="18"/>
                                      <w:szCs w:val="1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D6A9FA" w14:textId="6DF9877B" w:rsidR="007F3D2B" w:rsidRDefault="007F3D2B" w:rsidP="00D4686E">
      <w:pPr>
        <w:rPr>
          <w:lang w:val="vi-VN"/>
        </w:rPr>
      </w:pPr>
    </w:p>
    <w:p w14:paraId="6AC4CD4F" w14:textId="77777777" w:rsidR="007F3D2B" w:rsidRDefault="007F3D2B" w:rsidP="00D4686E">
      <w:pPr>
        <w:rPr>
          <w:lang w:val="vi-VN"/>
        </w:rPr>
      </w:pPr>
    </w:p>
    <w:p w14:paraId="333960B9" w14:textId="77777777" w:rsidR="007F3D2B" w:rsidRDefault="007F3D2B" w:rsidP="00D4686E">
      <w:pPr>
        <w:rPr>
          <w:lang w:val="vi-VN"/>
        </w:rPr>
      </w:pPr>
    </w:p>
    <w:p w14:paraId="32A443DE" w14:textId="77777777" w:rsidR="007F3D2B" w:rsidRDefault="007F3D2B" w:rsidP="00D4686E">
      <w:pPr>
        <w:rPr>
          <w:lang w:val="vi-VN"/>
        </w:rPr>
      </w:pPr>
    </w:p>
    <w:p w14:paraId="58E3ACA9" w14:textId="77777777" w:rsidR="007F3D2B" w:rsidRDefault="007F3D2B" w:rsidP="00D4686E">
      <w:pPr>
        <w:rPr>
          <w:lang w:val="vi-VN"/>
        </w:rPr>
      </w:pPr>
    </w:p>
    <w:p w14:paraId="5643A145" w14:textId="77777777" w:rsidR="007F3D2B" w:rsidRDefault="007F3D2B" w:rsidP="00D4686E">
      <w:pPr>
        <w:rPr>
          <w:lang w:val="vi-VN"/>
        </w:rPr>
      </w:pPr>
    </w:p>
    <w:p w14:paraId="0A26B1B0" w14:textId="77777777" w:rsidR="007F3D2B" w:rsidRDefault="007F3D2B" w:rsidP="00D4686E">
      <w:pPr>
        <w:rPr>
          <w:lang w:val="vi-VN"/>
        </w:rPr>
      </w:pPr>
    </w:p>
    <w:p w14:paraId="74BAA401" w14:textId="77777777" w:rsidR="006376D7" w:rsidRDefault="00AF1F95" w:rsidP="00D4686E">
      <w:pPr>
        <w:rPr>
          <w:lang w:val="vi-VN"/>
        </w:rPr>
      </w:pPr>
      <w:r>
        <w:rPr>
          <w:lang w:val="vi-VN"/>
        </w:rPr>
        <w:t xml:space="preserve">                                       </w:t>
      </w:r>
    </w:p>
    <w:p w14:paraId="15552713" w14:textId="77777777" w:rsidR="006376D7" w:rsidRDefault="006376D7" w:rsidP="00D4686E">
      <w:pPr>
        <w:rPr>
          <w:lang w:val="vi-VN"/>
        </w:rPr>
      </w:pPr>
    </w:p>
    <w:p w14:paraId="64FBE22F" w14:textId="43CFC8BF" w:rsidR="00AF1F95" w:rsidRDefault="00AF1F95" w:rsidP="00D4686E">
      <w:pPr>
        <w:rPr>
          <w:lang w:val="vi-VN"/>
        </w:rPr>
      </w:pPr>
      <w:r>
        <w:rPr>
          <w:lang w:val="vi-VN"/>
        </w:rPr>
        <w:t>2. Cung tăng &gt; cầu giảm</w:t>
      </w:r>
      <w:r w:rsidR="00913438">
        <w:rPr>
          <w:lang w:val="vi-VN"/>
        </w:rPr>
        <w:t xml:space="preserve">      =&gt; Giá giảm, lượng tăng</w:t>
      </w:r>
    </w:p>
    <w:p w14:paraId="42F6779C" w14:textId="12B61DCF" w:rsidR="007F3D2B" w:rsidRDefault="007F3D2B" w:rsidP="00D4686E">
      <w:pPr>
        <w:rPr>
          <w:lang w:val="vi-VN"/>
        </w:rPr>
      </w:pPr>
    </w:p>
    <w:p w14:paraId="2CADF875" w14:textId="09123C51" w:rsidR="007F3D2B" w:rsidRDefault="007F3D2B" w:rsidP="00D4686E">
      <w:pPr>
        <w:rPr>
          <w:lang w:val="vi-VN"/>
        </w:rPr>
      </w:pPr>
    </w:p>
    <w:p w14:paraId="03C13AC2" w14:textId="22C16C2C" w:rsidR="007F3D2B" w:rsidRDefault="007F3D2B" w:rsidP="00D4686E">
      <w:pPr>
        <w:rPr>
          <w:lang w:val="vi-VN"/>
        </w:rPr>
      </w:pPr>
    </w:p>
    <w:p w14:paraId="0C8C242C" w14:textId="0E5D2878" w:rsidR="007F3D2B" w:rsidRDefault="007F3D2B" w:rsidP="00D4686E">
      <w:pPr>
        <w:rPr>
          <w:lang w:val="vi-VN"/>
        </w:rPr>
      </w:pPr>
    </w:p>
    <w:p w14:paraId="790A789E" w14:textId="77777777" w:rsidR="007F3D2B" w:rsidRDefault="007F3D2B" w:rsidP="00D4686E">
      <w:pPr>
        <w:rPr>
          <w:lang w:val="vi-VN"/>
        </w:rPr>
      </w:pPr>
    </w:p>
    <w:p w14:paraId="321517CD" w14:textId="77777777" w:rsidR="007F3D2B" w:rsidRDefault="007F3D2B" w:rsidP="00D4686E">
      <w:pPr>
        <w:rPr>
          <w:lang w:val="vi-VN"/>
        </w:rPr>
      </w:pPr>
    </w:p>
    <w:p w14:paraId="7D3D1D96" w14:textId="77777777" w:rsidR="007F3D2B" w:rsidRDefault="007F3D2B" w:rsidP="00D4686E">
      <w:pPr>
        <w:rPr>
          <w:lang w:val="vi-VN"/>
        </w:rPr>
      </w:pPr>
    </w:p>
    <w:p w14:paraId="52604BD7" w14:textId="77777777" w:rsidR="007F3D2B" w:rsidRDefault="007F3D2B" w:rsidP="00D4686E">
      <w:pPr>
        <w:rPr>
          <w:lang w:val="vi-VN"/>
        </w:rPr>
      </w:pPr>
    </w:p>
    <w:p w14:paraId="6654F6F8" w14:textId="77777777" w:rsidR="007F3D2B" w:rsidRDefault="007F3D2B" w:rsidP="00D4686E">
      <w:pPr>
        <w:rPr>
          <w:lang w:val="vi-VN"/>
        </w:rPr>
      </w:pPr>
    </w:p>
    <w:p w14:paraId="0A03473E" w14:textId="77777777" w:rsidR="007F3D2B" w:rsidRDefault="007F3D2B" w:rsidP="00D4686E">
      <w:pPr>
        <w:rPr>
          <w:lang w:val="vi-VN"/>
        </w:rPr>
      </w:pPr>
    </w:p>
    <w:p w14:paraId="783A2578" w14:textId="77777777" w:rsidR="007F3D2B" w:rsidRDefault="007F3D2B" w:rsidP="00D4686E">
      <w:pPr>
        <w:rPr>
          <w:lang w:val="vi-VN"/>
        </w:rPr>
      </w:pPr>
    </w:p>
    <w:p w14:paraId="7AEED3B7" w14:textId="77777777" w:rsidR="007F3D2B" w:rsidRDefault="007F3D2B" w:rsidP="00D4686E">
      <w:pPr>
        <w:rPr>
          <w:lang w:val="vi-VN"/>
        </w:rPr>
      </w:pPr>
    </w:p>
    <w:p w14:paraId="31F59825" w14:textId="62A69F8A" w:rsidR="007F3D2B" w:rsidRDefault="007F3D2B" w:rsidP="00D4686E">
      <w:pPr>
        <w:rPr>
          <w:lang w:val="vi-VN"/>
        </w:rPr>
      </w:pPr>
      <w:r>
        <w:rPr>
          <w:lang w:val="vi-VN"/>
        </w:rPr>
        <w:t>3. Cung tăng &lt; cầu tăng</w:t>
      </w:r>
      <w:r w:rsidR="00894CD5">
        <w:rPr>
          <w:lang w:val="vi-VN"/>
        </w:rPr>
        <w:t xml:space="preserve">      =&gt; Giá tăng, lượng tăng</w:t>
      </w:r>
    </w:p>
    <w:p w14:paraId="0A18BEB3" w14:textId="77777777" w:rsidR="00AF1F95" w:rsidRDefault="00AF1F95" w:rsidP="00D4686E">
      <w:pPr>
        <w:rPr>
          <w:lang w:val="vi-VN"/>
        </w:rPr>
      </w:pPr>
    </w:p>
    <w:p w14:paraId="4CD062FB" w14:textId="77777777" w:rsidR="00AF1F95" w:rsidRDefault="00AF1F95" w:rsidP="00D4686E">
      <w:pPr>
        <w:rPr>
          <w:lang w:val="vi-VN"/>
        </w:rPr>
      </w:pPr>
    </w:p>
    <w:p w14:paraId="3EC1F356" w14:textId="77777777" w:rsidR="00AF1F95" w:rsidRDefault="00AF1F95" w:rsidP="00D4686E">
      <w:pPr>
        <w:rPr>
          <w:lang w:val="vi-VN"/>
        </w:rPr>
      </w:pPr>
    </w:p>
    <w:p w14:paraId="0948E9C1" w14:textId="77777777" w:rsidR="00AF1F95" w:rsidRDefault="00AF1F95" w:rsidP="00D4686E">
      <w:pPr>
        <w:rPr>
          <w:lang w:val="vi-VN"/>
        </w:rPr>
      </w:pPr>
    </w:p>
    <w:p w14:paraId="1A657A72" w14:textId="77777777" w:rsidR="00AF1F95" w:rsidRDefault="00AF1F95" w:rsidP="00D4686E">
      <w:pPr>
        <w:rPr>
          <w:lang w:val="vi-VN"/>
        </w:rPr>
      </w:pPr>
    </w:p>
    <w:p w14:paraId="0E7D4B54" w14:textId="77777777" w:rsidR="00AF1F95" w:rsidRDefault="00AF1F95" w:rsidP="00D4686E">
      <w:pPr>
        <w:rPr>
          <w:lang w:val="vi-VN"/>
        </w:rPr>
      </w:pPr>
    </w:p>
    <w:p w14:paraId="08A41936" w14:textId="77777777" w:rsidR="00AF1F95" w:rsidRDefault="00AF1F95" w:rsidP="00D4686E">
      <w:pPr>
        <w:rPr>
          <w:lang w:val="vi-VN"/>
        </w:rPr>
      </w:pPr>
    </w:p>
    <w:p w14:paraId="1C1E60A3" w14:textId="77777777" w:rsidR="00AF1F95" w:rsidRDefault="00AF1F95" w:rsidP="00D4686E">
      <w:pPr>
        <w:rPr>
          <w:lang w:val="vi-VN"/>
        </w:rPr>
      </w:pPr>
    </w:p>
    <w:p w14:paraId="1DC97932" w14:textId="77777777" w:rsidR="00AF1F95" w:rsidRDefault="00AF1F95" w:rsidP="00D4686E">
      <w:pPr>
        <w:rPr>
          <w:lang w:val="vi-VN"/>
        </w:rPr>
      </w:pPr>
    </w:p>
    <w:p w14:paraId="12FBA6CE" w14:textId="77777777" w:rsidR="00F4323C" w:rsidRDefault="00F4323C" w:rsidP="00D4686E">
      <w:pPr>
        <w:rPr>
          <w:lang w:val="vi-VN"/>
        </w:rPr>
      </w:pPr>
    </w:p>
    <w:p w14:paraId="005CA4F7" w14:textId="77777777" w:rsidR="00F4323C" w:rsidRDefault="00F4323C" w:rsidP="00D4686E">
      <w:pPr>
        <w:rPr>
          <w:lang w:val="vi-VN"/>
        </w:rPr>
      </w:pPr>
    </w:p>
    <w:p w14:paraId="4B1503FF" w14:textId="77777777" w:rsidR="00966F5D" w:rsidRDefault="00966F5D" w:rsidP="00D4686E">
      <w:pPr>
        <w:rPr>
          <w:lang w:val="vi-VN"/>
        </w:rPr>
      </w:pPr>
    </w:p>
    <w:p w14:paraId="23295A78" w14:textId="7406FC96" w:rsidR="00AF1F95" w:rsidRPr="00FD3BDD" w:rsidRDefault="00AF1F95" w:rsidP="00D4686E">
      <w:pPr>
        <w:rPr>
          <w:lang w:val="vi-VN"/>
        </w:rPr>
      </w:pPr>
      <w:r>
        <w:rPr>
          <w:lang w:val="vi-VN"/>
        </w:rPr>
        <w:t>3. Cung tăng</w:t>
      </w:r>
      <w:r w:rsidR="00913438">
        <w:rPr>
          <w:lang w:val="vi-VN"/>
        </w:rPr>
        <w:t xml:space="preserve"> </w:t>
      </w:r>
      <w:r>
        <w:rPr>
          <w:lang w:val="vi-VN"/>
        </w:rPr>
        <w:t>&lt; cầu giảm</w:t>
      </w:r>
      <w:r w:rsidR="00FD3BDD">
        <w:t xml:space="preserve"> </w:t>
      </w:r>
      <w:r w:rsidR="00FD3BDD">
        <w:rPr>
          <w:lang w:val="vi-VN"/>
        </w:rPr>
        <w:t xml:space="preserve">     </w:t>
      </w:r>
      <w:r w:rsidR="00FD3BDD">
        <w:t>=&gt;</w:t>
      </w:r>
      <w:r w:rsidR="00FD3BDD" w:rsidRPr="00FD3BDD">
        <w:rPr>
          <w:lang w:val="vi-VN"/>
        </w:rPr>
        <w:t xml:space="preserve"> Giá </w:t>
      </w:r>
      <w:r w:rsidR="00FD3BDD">
        <w:rPr>
          <w:lang w:val="vi-VN"/>
        </w:rPr>
        <w:t>giảm, lượng giảm</w:t>
      </w:r>
    </w:p>
    <w:p w14:paraId="1EAF0A7C" w14:textId="21E19E6F" w:rsidR="00D4686E" w:rsidRDefault="00D4686E" w:rsidP="00D4686E">
      <w:pPr>
        <w:pStyle w:val="ListParagraph"/>
        <w:rPr>
          <w:lang w:val="vi-VN"/>
        </w:rPr>
      </w:pPr>
    </w:p>
    <w:p w14:paraId="64A15A36" w14:textId="3FCC30FF" w:rsidR="00FC6F0B" w:rsidRDefault="00FC6F0B" w:rsidP="00D4686E">
      <w:pPr>
        <w:pStyle w:val="ListParagraph"/>
        <w:rPr>
          <w:lang w:val="vi-VN"/>
        </w:rPr>
      </w:pPr>
    </w:p>
    <w:p w14:paraId="5AB4D6B8" w14:textId="3ADE20A8" w:rsidR="00FC6F0B" w:rsidRDefault="00FC6F0B" w:rsidP="00D4686E">
      <w:pPr>
        <w:pStyle w:val="ListParagraph"/>
        <w:rPr>
          <w:lang w:val="vi-VN"/>
        </w:rPr>
      </w:pPr>
    </w:p>
    <w:p w14:paraId="5F567089" w14:textId="0B1606F4" w:rsidR="00FC6F0B" w:rsidRDefault="00126F11" w:rsidP="00D4686E">
      <w:pPr>
        <w:pStyle w:val="ListParagraph"/>
        <w:rPr>
          <w:lang w:val="vi-VN"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7157F60" wp14:editId="71FA7D87">
                <wp:simplePos x="0" y="0"/>
                <wp:positionH relativeFrom="column">
                  <wp:posOffset>-50581</wp:posOffset>
                </wp:positionH>
                <wp:positionV relativeFrom="paragraph">
                  <wp:posOffset>38666</wp:posOffset>
                </wp:positionV>
                <wp:extent cx="2278421" cy="2215123"/>
                <wp:effectExtent l="0" t="38100" r="26670" b="0"/>
                <wp:wrapNone/>
                <wp:docPr id="8128294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421" cy="2215123"/>
                          <a:chOff x="1152142" y="-12426"/>
                          <a:chExt cx="3266528" cy="3011038"/>
                        </a:xfrm>
                      </wpg:grpSpPr>
                      <wpg:grpSp>
                        <wpg:cNvPr id="307787342" name="Group 11"/>
                        <wpg:cNvGrpSpPr/>
                        <wpg:grpSpPr>
                          <a:xfrm>
                            <a:off x="1499488" y="815553"/>
                            <a:ext cx="1283042" cy="1698601"/>
                            <a:chOff x="0" y="0"/>
                            <a:chExt cx="1283042" cy="1698601"/>
                          </a:xfrm>
                        </wpg:grpSpPr>
                        <wps:wsp>
                          <wps:cNvPr id="1799387436" name="Straight Connector 2"/>
                          <wps:cNvCnPr/>
                          <wps:spPr>
                            <a:xfrm>
                              <a:off x="0" y="0"/>
                              <a:ext cx="128304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55351771" name="Straight Connector 8"/>
                          <wps:cNvCnPr/>
                          <wps:spPr>
                            <a:xfrm>
                              <a:off x="1243712" y="0"/>
                              <a:ext cx="0" cy="169860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31966156" name="Group 1"/>
                        <wpg:cNvGrpSpPr/>
                        <wpg:grpSpPr>
                          <a:xfrm>
                            <a:off x="1495891" y="0"/>
                            <a:ext cx="2861310" cy="2514599"/>
                            <a:chOff x="0" y="0"/>
                            <a:chExt cx="2861310" cy="2514599"/>
                          </a:xfrm>
                        </wpg:grpSpPr>
                        <wps:wsp>
                          <wps:cNvPr id="1178985407" name="Straight Arrow Connector 3"/>
                          <wps:cNvCnPr/>
                          <wps:spPr>
                            <a:xfrm flipV="1">
                              <a:off x="0" y="0"/>
                              <a:ext cx="0" cy="2514599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35721057" name="Straight Arrow Connector 4"/>
                          <wps:cNvCnPr/>
                          <wps:spPr>
                            <a:xfrm>
                              <a:off x="3810" y="2510790"/>
                              <a:ext cx="28575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43880456" name="Group 4"/>
                        <wpg:cNvGrpSpPr/>
                        <wpg:grpSpPr>
                          <a:xfrm>
                            <a:off x="1499488" y="1493360"/>
                            <a:ext cx="1032510" cy="1028700"/>
                            <a:chOff x="0" y="0"/>
                            <a:chExt cx="1032510" cy="1028700"/>
                          </a:xfrm>
                        </wpg:grpSpPr>
                        <wps:wsp>
                          <wps:cNvPr id="1616903458" name="Straight Connector 1"/>
                          <wps:cNvCnPr/>
                          <wps:spPr>
                            <a:xfrm>
                              <a:off x="0" y="0"/>
                              <a:ext cx="103251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62916397" name="Straight Connector 2"/>
                          <wps:cNvCnPr/>
                          <wps:spPr>
                            <a:xfrm>
                              <a:off x="1028153" y="0"/>
                              <a:ext cx="0" cy="10287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80438150" name="Group 2"/>
                        <wpg:cNvGrpSpPr/>
                        <wpg:grpSpPr>
                          <a:xfrm>
                            <a:off x="1724275" y="14413"/>
                            <a:ext cx="2163099" cy="1886573"/>
                            <a:chOff x="-1821" y="-673831"/>
                            <a:chExt cx="2163099" cy="1886573"/>
                          </a:xfrm>
                        </wpg:grpSpPr>
                        <wps:wsp>
                          <wps:cNvPr id="1675228873" name="Straight Connector 10"/>
                          <wps:cNvCnPr/>
                          <wps:spPr>
                            <a:xfrm>
                              <a:off x="224588" y="-673831"/>
                              <a:ext cx="1936690" cy="188657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77542620" name="Straight Connector 12"/>
                          <wps:cNvCnPr/>
                          <wps:spPr>
                            <a:xfrm flipV="1">
                              <a:off x="-1821" y="-499982"/>
                              <a:ext cx="1690093" cy="164041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38053582" name="Group 3"/>
                        <wpg:cNvGrpSpPr/>
                        <wpg:grpSpPr>
                          <a:xfrm>
                            <a:off x="1665983" y="500933"/>
                            <a:ext cx="1878471" cy="1856570"/>
                            <a:chOff x="-181867" y="153234"/>
                            <a:chExt cx="1878471" cy="1856570"/>
                          </a:xfrm>
                        </wpg:grpSpPr>
                        <wps:wsp>
                          <wps:cNvPr id="792526928" name="Straight Connector 11"/>
                          <wps:cNvCnPr/>
                          <wps:spPr>
                            <a:xfrm>
                              <a:off x="-181867" y="295304"/>
                              <a:ext cx="1714499" cy="1714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25894410" name="Straight Connector 11"/>
                          <wps:cNvCnPr/>
                          <wps:spPr>
                            <a:xfrm flipV="1">
                              <a:off x="51034" y="153234"/>
                              <a:ext cx="1645570" cy="159793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2793014" name="Group 6"/>
                        <wpg:cNvGrpSpPr/>
                        <wpg:grpSpPr>
                          <a:xfrm>
                            <a:off x="1152142" y="-12426"/>
                            <a:ext cx="3266528" cy="3011038"/>
                            <a:chOff x="-71212" y="-19091"/>
                            <a:chExt cx="3266690" cy="3011641"/>
                          </a:xfrm>
                        </wpg:grpSpPr>
                        <wps:wsp>
                          <wps:cNvPr id="999738615" name="Text Box 11"/>
                          <wps:cNvSpPr txBox="1"/>
                          <wps:spPr>
                            <a:xfrm>
                              <a:off x="1645045" y="-19042"/>
                              <a:ext cx="800693" cy="344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4232F5" w14:textId="77777777" w:rsidR="00FD3BDD" w:rsidRPr="00294755" w:rsidRDefault="00000000" w:rsidP="00FD3BDD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41A9CBA1" w14:textId="77777777" w:rsidR="00FD3BDD" w:rsidRPr="00294755" w:rsidRDefault="00FD3BDD" w:rsidP="00FD3BDD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797255" name="Text Box 12"/>
                          <wps:cNvSpPr txBox="1"/>
                          <wps:spPr>
                            <a:xfrm>
                              <a:off x="1921570" y="280887"/>
                              <a:ext cx="549460" cy="3440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D13FD9" w14:textId="77777777" w:rsidR="00FD3BDD" w:rsidRPr="00294755" w:rsidRDefault="00000000" w:rsidP="00FD3BDD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vi-V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298B3922" w14:textId="77777777" w:rsidR="00FD3BDD" w:rsidRPr="00294755" w:rsidRDefault="00FD3BDD" w:rsidP="00FD3BD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06575" name="Text Box 13"/>
                          <wps:cNvSpPr txBox="1"/>
                          <wps:spPr>
                            <a:xfrm>
                              <a:off x="43748" y="2515536"/>
                              <a:ext cx="457201" cy="4770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9FF164" w14:textId="77777777" w:rsidR="00FD3BDD" w:rsidRPr="00294755" w:rsidRDefault="00FD3BDD" w:rsidP="00FD3BDD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0</w:t>
                                </w:r>
                              </w:p>
                              <w:p w14:paraId="29FC2CD9" w14:textId="77777777" w:rsidR="00FD3BDD" w:rsidRPr="00294755" w:rsidRDefault="00FD3BDD" w:rsidP="00FD3BDD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2745370" name="Text Box 14"/>
                          <wps:cNvSpPr txBox="1"/>
                          <wps:spPr>
                            <a:xfrm>
                              <a:off x="2209395" y="1746857"/>
                              <a:ext cx="458384" cy="345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E045E8" w14:textId="77777777" w:rsidR="00FD3BDD" w:rsidRPr="00294755" w:rsidRDefault="00000000" w:rsidP="00FD3BD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454618" name="Text Box 15"/>
                          <wps:cNvSpPr txBox="1"/>
                          <wps:spPr>
                            <a:xfrm>
                              <a:off x="1680797" y="2117505"/>
                              <a:ext cx="570316" cy="345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A5A348" w14:textId="77777777" w:rsidR="00FD3BDD" w:rsidRPr="00294755" w:rsidRDefault="00000000" w:rsidP="00FD3BD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518358" name="Text Box 16"/>
                          <wps:cNvSpPr txBox="1"/>
                          <wps:spPr>
                            <a:xfrm>
                              <a:off x="-57435" y="-19091"/>
                              <a:ext cx="341419" cy="344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9E7777" w14:textId="77777777" w:rsidR="00FD3BDD" w:rsidRPr="00294755" w:rsidRDefault="00FD3BDD" w:rsidP="00FD3BDD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P</w:t>
                                </w:r>
                              </w:p>
                              <w:p w14:paraId="1359DBB0" w14:textId="77777777" w:rsidR="00FD3BDD" w:rsidRPr="00294755" w:rsidRDefault="00FD3BDD" w:rsidP="00FD3BDD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440275" name="Text Box 17"/>
                          <wps:cNvSpPr txBox="1"/>
                          <wps:spPr>
                            <a:xfrm>
                              <a:off x="2852578" y="2511318"/>
                              <a:ext cx="342900" cy="342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DB3400" w14:textId="77777777" w:rsidR="00FD3BDD" w:rsidRPr="00294755" w:rsidRDefault="00FD3BDD" w:rsidP="00FD3BDD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  <w:r w:rsidRPr="00294755"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  <w:t>Q</w:t>
                                </w:r>
                              </w:p>
                              <w:p w14:paraId="4166B719" w14:textId="77777777" w:rsidR="00FD3BDD" w:rsidRPr="00294755" w:rsidRDefault="00FD3BDD" w:rsidP="00FD3BDD">
                                <w:pPr>
                                  <w:rPr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014297" name="Text Box 19"/>
                          <wps:cNvSpPr txBox="1"/>
                          <wps:spPr>
                            <a:xfrm>
                              <a:off x="-57427" y="621403"/>
                              <a:ext cx="370985" cy="344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4F1B86" w14:textId="77777777" w:rsidR="00FD3BDD" w:rsidRPr="00294755" w:rsidRDefault="00000000" w:rsidP="00FD3BD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939035" name="Text Box 20"/>
                          <wps:cNvSpPr txBox="1"/>
                          <wps:spPr>
                            <a:xfrm>
                              <a:off x="-71212" y="1298678"/>
                              <a:ext cx="444781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6B1504" w14:textId="77777777" w:rsidR="00FD3BDD" w:rsidRPr="00294755" w:rsidRDefault="00000000" w:rsidP="00FD3BD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404905" name="Text Box 21"/>
                          <wps:cNvSpPr txBox="1"/>
                          <wps:spPr>
                            <a:xfrm>
                              <a:off x="1308738" y="2522063"/>
                              <a:ext cx="458384" cy="450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81B457" w14:textId="77777777" w:rsidR="00FD3BDD" w:rsidRPr="00294755" w:rsidRDefault="00000000" w:rsidP="00FD3BD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62F04DF6" w14:textId="77777777" w:rsidR="00FD3BDD" w:rsidRPr="00294755" w:rsidRDefault="00FD3BDD" w:rsidP="00FD3BD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477884" name="Text Box 23"/>
                          <wps:cNvSpPr txBox="1"/>
                          <wps:spPr>
                            <a:xfrm>
                              <a:off x="1511933" y="642989"/>
                              <a:ext cx="459415" cy="341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37CBDE" w14:textId="77777777" w:rsidR="00FD3BDD" w:rsidRPr="00294755" w:rsidRDefault="00000000" w:rsidP="00FD3BD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224832" name="Text Box 25"/>
                          <wps:cNvSpPr txBox="1"/>
                          <wps:spPr>
                            <a:xfrm>
                              <a:off x="1182942" y="1311924"/>
                              <a:ext cx="457200" cy="342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B26B1F3" w14:textId="77777777" w:rsidR="00FD3BDD" w:rsidRPr="00294755" w:rsidRDefault="00FD3BDD" w:rsidP="00FD3BDD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6856E47" w14:textId="77777777" w:rsidR="00FD3BDD" w:rsidRPr="00294755" w:rsidRDefault="00FD3BDD" w:rsidP="00FD3BDD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7E459B5" w14:textId="77777777" w:rsidR="00FD3BDD" w:rsidRPr="00294755" w:rsidRDefault="00FD3BDD" w:rsidP="00FD3BDD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524C46" w14:textId="77777777" w:rsidR="00FD3BDD" w:rsidRPr="00294755" w:rsidRDefault="00FD3BDD" w:rsidP="00FD3BD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016697" name="Straight Arrow Connector 27"/>
                          <wps:cNvCnPr/>
                          <wps:spPr>
                            <a:xfrm flipH="1">
                              <a:off x="1640080" y="1654627"/>
                              <a:ext cx="490388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142654973" name="Straight Arrow Connector 27"/>
                          <wps:cNvCnPr/>
                          <wps:spPr>
                            <a:xfrm>
                              <a:off x="1773159" y="624992"/>
                              <a:ext cx="274725" cy="10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bevel/>
                              <a:headEnd type="none" w="sm" len="med"/>
                              <a:tailEnd type="triangle" w="med" len="sm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93530933" name="Text Box 2"/>
                        <wps:cNvSpPr txBox="1"/>
                        <wps:spPr>
                          <a:xfrm>
                            <a:off x="2319927" y="2523062"/>
                            <a:ext cx="464254" cy="45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5BA79C" w14:textId="77777777" w:rsidR="00FD3BDD" w:rsidRPr="00294755" w:rsidRDefault="00000000" w:rsidP="00FD3B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57F60" id="_x0000_s1484" style="position:absolute;left:0;text-align:left;margin-left:-4pt;margin-top:3.05pt;width:179.4pt;height:174.4pt;z-index:251654656" coordorigin="11521,-124" coordsize="32665,3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">
                <v:group id="Group 11" o:spid="_x0000_s1485" style="position:absolute;left:14994;top:8155;width:12831;height:16986" coordsize="12830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">
                  <v:line id="Straight Connector 2" o:spid="_x0000_s1486" style="position:absolute;visibility:visible;mso-wrap-style:square" from="0,0" to="128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" strokecolor="windowText">
                    <v:stroke dashstyle="dash"/>
                  </v:line>
                  <v:line id="Straight Connector 8" o:spid="_x0000_s1487" style="position:absolute;visibility:visible;mso-wrap-style:square" from="12437,0" to="12437,16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" strokecolor="windowText">
                    <v:stroke dashstyle="dash"/>
                  </v:line>
                </v:group>
                <v:group id="_x0000_s1488" style="position:absolute;left:14958;width:28614;height:25145" coordsize="28613,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">
                  <v:shape id="Straight Arrow Connector 3" o:spid="_x0000_s1489" type="#_x0000_t32" style="position:absolute;width:0;height:25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" strokecolor="windowText" strokeweight="2.25pt">
                    <v:stroke endarrow="block" joinstyle="miter"/>
                  </v:shape>
                  <v:shape id="Straight Arrow Connector 4" o:spid="_x0000_s1490" type="#_x0000_t32" style="position:absolute;left:38;top:25107;width:28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" strokecolor="windowText" strokeweight="2.25pt">
                    <v:stroke endarrow="block" joinstyle="miter"/>
                  </v:shape>
                </v:group>
                <v:group id="_x0000_s1491" style="position:absolute;left:14994;top:14933;width:10325;height:10287" coordsize="10325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">
                  <v:line id="Straight Connector 1" o:spid="_x0000_s1492" style="position:absolute;visibility:visible;mso-wrap-style:square" from="0,0" to="103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" strokecolor="windowText">
                    <v:stroke dashstyle="dash"/>
                  </v:line>
                  <v:line id="Straight Connector 2" o:spid="_x0000_s1493" style="position:absolute;visibility:visible;mso-wrap-style:square" from="10281,0" to="10281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" strokecolor="windowText">
                    <v:stroke dashstyle="dash"/>
                  </v:line>
                </v:group>
                <v:group id="_x0000_s1494" style="position:absolute;left:17242;top:144;width:21631;height:18865" coordorigin="-18,-6738" coordsize="21630,1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">
                  <v:line id="Straight Connector 10" o:spid="_x0000_s1495" style="position:absolute;visibility:visible;mso-wrap-style:square" from="2245,-6738" to="21612,12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" strokecolor="#ed7d31" strokeweight="1.5pt">
                    <v:stroke joinstyle="miter"/>
                  </v:line>
                  <v:line id="Straight Connector 12" o:spid="_x0000_s1496" style="position:absolute;flip:y;visibility:visible;mso-wrap-style:square" from="-18,-4999" to="16882,1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" strokecolor="#ed7d31" strokeweight="1.5pt">
                    <v:stroke joinstyle="miter"/>
                  </v:line>
                </v:group>
                <v:group id="_x0000_s1497" style="position:absolute;left:16659;top:5009;width:18785;height:18566" coordorigin="-1818,1532" coordsize="18784,1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">
                  <v:line id="Straight Connector 11" o:spid="_x0000_s1498" style="position:absolute;visibility:visible;mso-wrap-style:square" from="-1818,2953" to="15326,2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" strokecolor="#4472c4" strokeweight="1.5pt">
                    <v:stroke joinstyle="miter"/>
                  </v:line>
                  <v:line id="Straight Connector 11" o:spid="_x0000_s1499" style="position:absolute;flip:y;visibility:visible;mso-wrap-style:square" from="510,1532" to="16966,17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" strokecolor="#4472c4" strokeweight="1.5pt">
                    <v:stroke joinstyle="miter"/>
                  </v:line>
                </v:group>
                <v:group id="Group 6" o:spid="_x0000_s1500" style="position:absolute;left:11521;top:-124;width:32665;height:30110" coordorigin="-712,-190" coordsize="32666,30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">
                  <v:shape id="Text Box 11" o:spid="_x0000_s1501" type="#_x0000_t202" style="position:absolute;left:16450;top:-190;width:800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" filled="f" stroked="f">
                    <v:textbox>
                      <w:txbxContent>
                        <w:p w14:paraId="774232F5" w14:textId="77777777" w:rsidR="00FD3BDD" w:rsidRPr="00294755" w:rsidRDefault="00000000" w:rsidP="00FD3BDD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41A9CBA1" w14:textId="77777777" w:rsidR="00FD3BDD" w:rsidRPr="00294755" w:rsidRDefault="00FD3BDD" w:rsidP="00FD3BDD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2" o:spid="_x0000_s1502" type="#_x0000_t202" style="position:absolute;left:19215;top:2808;width:549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" filled="f" stroked="f">
                    <v:textbox>
                      <w:txbxContent>
                        <w:p w14:paraId="4FD13FD9" w14:textId="77777777" w:rsidR="00FD3BDD" w:rsidRPr="00294755" w:rsidRDefault="00000000" w:rsidP="00FD3BDD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298B3922" w14:textId="77777777" w:rsidR="00FD3BDD" w:rsidRPr="00294755" w:rsidRDefault="00FD3BDD" w:rsidP="00FD3BD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3" o:spid="_x0000_s1503" type="#_x0000_t202" style="position:absolute;left:437;top:25155;width:4572;height: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" filled="f" stroked="f">
                    <v:textbox>
                      <w:txbxContent>
                        <w:p w14:paraId="039FF164" w14:textId="77777777" w:rsidR="00FD3BDD" w:rsidRPr="00294755" w:rsidRDefault="00FD3BDD" w:rsidP="00FD3BDD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0</w:t>
                          </w:r>
                        </w:p>
                        <w:p w14:paraId="29FC2CD9" w14:textId="77777777" w:rsidR="00FD3BDD" w:rsidRPr="00294755" w:rsidRDefault="00FD3BDD" w:rsidP="00FD3BDD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4" o:spid="_x0000_s1504" type="#_x0000_t202" style="position:absolute;left:22093;top:17468;width:45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" filled="f" stroked="f">
                    <v:textbox>
                      <w:txbxContent>
                        <w:p w14:paraId="28E045E8" w14:textId="77777777" w:rsidR="00FD3BDD" w:rsidRPr="00294755" w:rsidRDefault="00000000" w:rsidP="00FD3BDD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5" o:spid="_x0000_s1505" type="#_x0000_t202" style="position:absolute;left:16807;top:21175;width:5704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" filled="f" stroked="f">
                    <v:textbox>
                      <w:txbxContent>
                        <w:p w14:paraId="30A5A348" w14:textId="77777777" w:rsidR="00FD3BDD" w:rsidRPr="00294755" w:rsidRDefault="00000000" w:rsidP="00FD3BDD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6" o:spid="_x0000_s1506" type="#_x0000_t202" style="position:absolute;left:-574;top:-190;width:341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" filled="f" stroked="f">
                    <v:textbox>
                      <w:txbxContent>
                        <w:p w14:paraId="0D9E7777" w14:textId="77777777" w:rsidR="00FD3BDD" w:rsidRPr="00294755" w:rsidRDefault="00FD3BDD" w:rsidP="00FD3BDD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P</w:t>
                          </w:r>
                        </w:p>
                        <w:p w14:paraId="1359DBB0" w14:textId="77777777" w:rsidR="00FD3BDD" w:rsidRPr="00294755" w:rsidRDefault="00FD3BDD" w:rsidP="00FD3BDD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7" o:spid="_x0000_s1507" type="#_x0000_t202" style="position:absolute;left:28525;top:25113;width:342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" filled="f" stroked="f">
                    <v:textbox>
                      <w:txbxContent>
                        <w:p w14:paraId="31DB3400" w14:textId="77777777" w:rsidR="00FD3BDD" w:rsidRPr="00294755" w:rsidRDefault="00FD3BDD" w:rsidP="00FD3BDD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  <w:r w:rsidRPr="00294755">
                            <w:rPr>
                              <w:sz w:val="18"/>
                              <w:szCs w:val="18"/>
                              <w:lang w:val="vi-VN"/>
                            </w:rPr>
                            <w:t>Q</w:t>
                          </w:r>
                        </w:p>
                        <w:p w14:paraId="4166B719" w14:textId="77777777" w:rsidR="00FD3BDD" w:rsidRPr="00294755" w:rsidRDefault="00FD3BDD" w:rsidP="00FD3BDD">
                          <w:pPr>
                            <w:rPr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Text Box 19" o:spid="_x0000_s1508" type="#_x0000_t202" style="position:absolute;left:-574;top:6214;width:3709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" filled="f" stroked="f">
                    <v:textbox>
                      <w:txbxContent>
                        <w:p w14:paraId="1B4F1B86" w14:textId="77777777" w:rsidR="00FD3BDD" w:rsidRPr="00294755" w:rsidRDefault="00000000" w:rsidP="00FD3BDD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0" o:spid="_x0000_s1509" type="#_x0000_t202" style="position:absolute;left:-712;top:12986;width:44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" filled="f" stroked="f">
                    <v:textbox>
                      <w:txbxContent>
                        <w:p w14:paraId="556B1504" w14:textId="77777777" w:rsidR="00FD3BDD" w:rsidRPr="00294755" w:rsidRDefault="00000000" w:rsidP="00FD3BDD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1" o:spid="_x0000_s1510" type="#_x0000_t202" style="position:absolute;left:13087;top:25220;width:4584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" filled="f" stroked="f">
                    <v:textbox>
                      <w:txbxContent>
                        <w:p w14:paraId="3881B457" w14:textId="77777777" w:rsidR="00FD3BDD" w:rsidRPr="00294755" w:rsidRDefault="00000000" w:rsidP="00FD3BDD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62F04DF6" w14:textId="77777777" w:rsidR="00FD3BDD" w:rsidRPr="00294755" w:rsidRDefault="00FD3BDD" w:rsidP="00FD3BD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3" o:spid="_x0000_s1511" type="#_x0000_t202" style="position:absolute;left:15119;top:6429;width:4594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" filled="f" stroked="f">
                    <v:textbox>
                      <w:txbxContent>
                        <w:p w14:paraId="6B37CBDE" w14:textId="77777777" w:rsidR="00FD3BDD" w:rsidRPr="00294755" w:rsidRDefault="00000000" w:rsidP="00FD3BDD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5" o:spid="_x0000_s1512" type="#_x0000_t202" style="position:absolute;left:11829;top:1311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" filled="f" stroked="f">
                    <v:textbox>
                      <w:txbxContent>
                        <w:p w14:paraId="2B26B1F3" w14:textId="77777777" w:rsidR="00FD3BDD" w:rsidRPr="00294755" w:rsidRDefault="00FD3BDD" w:rsidP="00FD3BDD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6856E47" w14:textId="77777777" w:rsidR="00FD3BDD" w:rsidRPr="00294755" w:rsidRDefault="00FD3BDD" w:rsidP="00FD3BDD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47E459B5" w14:textId="77777777" w:rsidR="00FD3BDD" w:rsidRPr="00294755" w:rsidRDefault="00FD3BDD" w:rsidP="00FD3BDD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</w:p>
                        <w:p w14:paraId="1E524C46" w14:textId="77777777" w:rsidR="00FD3BDD" w:rsidRPr="00294755" w:rsidRDefault="00FD3BDD" w:rsidP="00FD3BD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Straight Arrow Connector 27" o:spid="_x0000_s1513" type="#_x0000_t32" style="position:absolute;left:16400;top:16546;width:49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" strokecolor="windowText" strokeweight=".5pt">
                    <v:stroke startarrowwidth="narrow" endarrow="block" endarrowlength="short" linestyle="thinThin" joinstyle="bevel"/>
                  </v:shape>
                  <v:shape id="Straight Arrow Connector 27" o:spid="_x0000_s1514" type="#_x0000_t32" style="position:absolute;left:17731;top:6249;width:274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" strokecolor="windowText" strokeweight=".5pt">
                    <v:stroke startarrowwidth="narrow" endarrow="block" endarrowlength="short" linestyle="thinThin" joinstyle="bevel"/>
                  </v:shape>
                </v:group>
                <v:shape id="Text Box 2" o:spid="_x0000_s1515" type="#_x0000_t202" style="position:absolute;left:23199;top:25230;width:4642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" filled="f" stroked="f">
                  <v:textbox>
                    <w:txbxContent>
                      <w:p w14:paraId="295BA79C" w14:textId="77777777" w:rsidR="00FD3BDD" w:rsidRPr="00294755" w:rsidRDefault="00000000" w:rsidP="00FD3BDD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7075609" w14:textId="77777777" w:rsidR="00FC6F0B" w:rsidRDefault="00FC6F0B" w:rsidP="00D4686E">
      <w:pPr>
        <w:pStyle w:val="ListParagraph"/>
        <w:rPr>
          <w:lang w:val="vi-VN"/>
        </w:rPr>
      </w:pPr>
    </w:p>
    <w:p w14:paraId="3FC2023F" w14:textId="04EAEAC6" w:rsidR="00FC6F0B" w:rsidRDefault="00FC6F0B" w:rsidP="00D4686E">
      <w:pPr>
        <w:pStyle w:val="ListParagraph"/>
        <w:rPr>
          <w:lang w:val="vi-VN"/>
        </w:rPr>
      </w:pPr>
    </w:p>
    <w:p w14:paraId="0A2DA3B2" w14:textId="36C926A1" w:rsidR="00FC6F0B" w:rsidRDefault="00FC6F0B" w:rsidP="00D4686E">
      <w:pPr>
        <w:pStyle w:val="ListParagraph"/>
        <w:rPr>
          <w:lang w:val="vi-VN"/>
        </w:rPr>
      </w:pPr>
    </w:p>
    <w:p w14:paraId="1B1165AB" w14:textId="77777777" w:rsidR="00FC6F0B" w:rsidRDefault="00FC6F0B" w:rsidP="00D4686E">
      <w:pPr>
        <w:pStyle w:val="ListParagraph"/>
        <w:rPr>
          <w:lang w:val="vi-VN"/>
        </w:rPr>
      </w:pPr>
    </w:p>
    <w:p w14:paraId="1EA91014" w14:textId="77777777" w:rsidR="00FC6F0B" w:rsidRDefault="00FC6F0B" w:rsidP="00D4686E">
      <w:pPr>
        <w:pStyle w:val="ListParagraph"/>
        <w:rPr>
          <w:lang w:val="vi-VN"/>
        </w:rPr>
      </w:pPr>
    </w:p>
    <w:p w14:paraId="1C4311BE" w14:textId="77777777" w:rsidR="00FC6F0B" w:rsidRDefault="00FC6F0B" w:rsidP="00D4686E">
      <w:pPr>
        <w:pStyle w:val="ListParagraph"/>
        <w:rPr>
          <w:lang w:val="vi-VN"/>
        </w:rPr>
      </w:pPr>
    </w:p>
    <w:p w14:paraId="7CA3A933" w14:textId="77777777" w:rsidR="00FC6F0B" w:rsidRDefault="00FC6F0B" w:rsidP="00D4686E">
      <w:pPr>
        <w:pStyle w:val="ListParagraph"/>
        <w:rPr>
          <w:lang w:val="vi-VN"/>
        </w:rPr>
      </w:pPr>
    </w:p>
    <w:p w14:paraId="4631801E" w14:textId="77777777" w:rsidR="00FC6F0B" w:rsidRDefault="00FC6F0B" w:rsidP="00D4686E">
      <w:pPr>
        <w:pStyle w:val="ListParagraph"/>
        <w:rPr>
          <w:lang w:val="vi-VN"/>
        </w:rPr>
      </w:pPr>
    </w:p>
    <w:p w14:paraId="299C1696" w14:textId="77777777" w:rsidR="00FC6F0B" w:rsidRDefault="00FC6F0B" w:rsidP="00D4686E">
      <w:pPr>
        <w:pStyle w:val="ListParagraph"/>
        <w:rPr>
          <w:lang w:val="vi-VN"/>
        </w:rPr>
      </w:pPr>
    </w:p>
    <w:p w14:paraId="06076601" w14:textId="77777777" w:rsidR="00FC6F0B" w:rsidRDefault="00FC6F0B" w:rsidP="00D4686E">
      <w:pPr>
        <w:pStyle w:val="ListParagraph"/>
        <w:rPr>
          <w:lang w:val="vi-VN"/>
        </w:rPr>
      </w:pPr>
    </w:p>
    <w:p w14:paraId="2416AA2D" w14:textId="77777777" w:rsidR="00FC6F0B" w:rsidRDefault="00FC6F0B" w:rsidP="00D4686E">
      <w:pPr>
        <w:pStyle w:val="ListParagraph"/>
        <w:rPr>
          <w:lang w:val="vi-VN"/>
        </w:rPr>
      </w:pPr>
    </w:p>
    <w:p w14:paraId="3C586B6D" w14:textId="77777777" w:rsidR="00FC6F0B" w:rsidRDefault="00FC6F0B" w:rsidP="00D4686E">
      <w:pPr>
        <w:pStyle w:val="ListParagraph"/>
        <w:rPr>
          <w:lang w:val="vi-VN"/>
        </w:rPr>
      </w:pPr>
    </w:p>
    <w:p w14:paraId="47B7E960" w14:textId="77777777" w:rsidR="00FC6F0B" w:rsidRDefault="00FC6F0B" w:rsidP="00D4686E">
      <w:pPr>
        <w:pStyle w:val="ListParagraph"/>
        <w:rPr>
          <w:lang w:val="vi-VN"/>
        </w:rPr>
      </w:pPr>
    </w:p>
    <w:p w14:paraId="6D73EEBC" w14:textId="77777777" w:rsidR="00FC6F0B" w:rsidRDefault="00FC6F0B" w:rsidP="00D4686E">
      <w:pPr>
        <w:pStyle w:val="ListParagraph"/>
        <w:rPr>
          <w:lang w:val="vi-VN"/>
        </w:rPr>
      </w:pPr>
    </w:p>
    <w:p w14:paraId="2C816F75" w14:textId="77777777" w:rsidR="00FC6F0B" w:rsidRDefault="00FC6F0B" w:rsidP="00D4686E">
      <w:pPr>
        <w:pStyle w:val="ListParagraph"/>
        <w:rPr>
          <w:lang w:val="vi-VN"/>
        </w:rPr>
      </w:pPr>
    </w:p>
    <w:p w14:paraId="4AB36D1D" w14:textId="77777777" w:rsidR="00913438" w:rsidRPr="006376D7" w:rsidRDefault="00913438" w:rsidP="006376D7">
      <w:pPr>
        <w:rPr>
          <w:lang w:val="vi-VN"/>
        </w:rPr>
        <w:sectPr w:rsidR="00913438" w:rsidRPr="006376D7" w:rsidSect="007F3D2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F7C813" w14:textId="77777777" w:rsidR="00247E29" w:rsidRDefault="00247E29" w:rsidP="006376D7">
      <w:pPr>
        <w:pStyle w:val="Heading1"/>
        <w:rPr>
          <w:lang w:val="vi-VN"/>
        </w:rPr>
      </w:pPr>
    </w:p>
    <w:p w14:paraId="71E16240" w14:textId="77777777" w:rsidR="009B5400" w:rsidRDefault="009B5400" w:rsidP="009B5400">
      <w:pPr>
        <w:rPr>
          <w:lang w:val="vi-VN"/>
        </w:rPr>
      </w:pPr>
    </w:p>
    <w:p w14:paraId="39C52432" w14:textId="77777777" w:rsidR="009B5400" w:rsidRDefault="009B5400" w:rsidP="009B5400">
      <w:pPr>
        <w:rPr>
          <w:lang w:val="vi-VN"/>
        </w:rPr>
      </w:pPr>
    </w:p>
    <w:p w14:paraId="3A17B173" w14:textId="77777777" w:rsidR="009B5400" w:rsidRDefault="009B5400" w:rsidP="009B5400">
      <w:pPr>
        <w:rPr>
          <w:lang w:val="vi-VN"/>
        </w:rPr>
      </w:pPr>
    </w:p>
    <w:p w14:paraId="788FECC8" w14:textId="77777777" w:rsidR="00D72A7B" w:rsidRDefault="00D72A7B" w:rsidP="009B5400">
      <w:pPr>
        <w:rPr>
          <w:lang w:val="vi-VN"/>
        </w:rPr>
      </w:pPr>
    </w:p>
    <w:p w14:paraId="58DECD5B" w14:textId="77777777" w:rsidR="00D72A7B" w:rsidRDefault="00D72A7B" w:rsidP="009B5400">
      <w:pPr>
        <w:rPr>
          <w:lang w:val="vi-VN"/>
        </w:rPr>
      </w:pPr>
    </w:p>
    <w:p w14:paraId="19A9684A" w14:textId="3B76791A" w:rsidR="00D72A7B" w:rsidRDefault="00D72A7B" w:rsidP="009B5400">
      <w:pPr>
        <w:rPr>
          <w:lang w:val="vi-VN"/>
        </w:rPr>
      </w:pPr>
    </w:p>
    <w:p w14:paraId="4CB34C01" w14:textId="77777777" w:rsidR="00D72A7B" w:rsidRDefault="00D72A7B" w:rsidP="009B5400">
      <w:pPr>
        <w:rPr>
          <w:lang w:val="vi-VN"/>
        </w:rPr>
      </w:pPr>
    </w:p>
    <w:p w14:paraId="298ABEBC" w14:textId="0BDBCD36" w:rsidR="00D72A7B" w:rsidRDefault="00D72A7B" w:rsidP="009B5400">
      <w:pPr>
        <w:rPr>
          <w:lang w:val="vi-VN"/>
        </w:rPr>
      </w:pPr>
    </w:p>
    <w:p w14:paraId="5D0FB806" w14:textId="1568633D" w:rsidR="00D72A7B" w:rsidRDefault="00D72A7B" w:rsidP="009B5400">
      <w:pPr>
        <w:rPr>
          <w:lang w:val="vi-VN"/>
        </w:rPr>
      </w:pPr>
    </w:p>
    <w:p w14:paraId="71819E08" w14:textId="74DCF220" w:rsidR="00D72A7B" w:rsidRDefault="00D72A7B" w:rsidP="009B5400">
      <w:pPr>
        <w:rPr>
          <w:lang w:val="vi-VN"/>
        </w:rPr>
      </w:pPr>
    </w:p>
    <w:p w14:paraId="3C9B5FE7" w14:textId="4343B289" w:rsidR="00D72A7B" w:rsidRDefault="00D72A7B" w:rsidP="009B5400">
      <w:pPr>
        <w:rPr>
          <w:lang w:val="vi-VN"/>
        </w:rPr>
      </w:pPr>
    </w:p>
    <w:p w14:paraId="04BD7B7A" w14:textId="332268BB" w:rsidR="00D72A7B" w:rsidRDefault="00D72A7B" w:rsidP="009B5400">
      <w:pPr>
        <w:rPr>
          <w:lang w:val="vi-VN"/>
        </w:rPr>
      </w:pPr>
    </w:p>
    <w:p w14:paraId="668906B1" w14:textId="18EECD31" w:rsidR="00D72A7B" w:rsidRDefault="00D72A7B" w:rsidP="009B5400">
      <w:pPr>
        <w:rPr>
          <w:lang w:val="vi-VN"/>
        </w:rPr>
      </w:pPr>
    </w:p>
    <w:p w14:paraId="786F8C8B" w14:textId="3EC09372" w:rsidR="00D72A7B" w:rsidRDefault="00D72A7B" w:rsidP="009B5400">
      <w:pPr>
        <w:rPr>
          <w:lang w:val="vi-VN"/>
        </w:rPr>
      </w:pPr>
    </w:p>
    <w:p w14:paraId="5B3C24F1" w14:textId="04595E9A" w:rsidR="00D72A7B" w:rsidRDefault="00D72A7B" w:rsidP="009B5400">
      <w:pPr>
        <w:rPr>
          <w:lang w:val="vi-VN"/>
        </w:rPr>
      </w:pPr>
    </w:p>
    <w:p w14:paraId="2627E3D2" w14:textId="77777777" w:rsidR="00D72A7B" w:rsidRDefault="00D72A7B" w:rsidP="009B5400">
      <w:pPr>
        <w:rPr>
          <w:lang w:val="vi-VN"/>
        </w:rPr>
      </w:pPr>
    </w:p>
    <w:p w14:paraId="4F93D2F3" w14:textId="578ACCC7" w:rsidR="00D72A7B" w:rsidRDefault="00D72A7B" w:rsidP="009B5400">
      <w:pPr>
        <w:rPr>
          <w:lang w:val="vi-VN"/>
        </w:rPr>
      </w:pPr>
    </w:p>
    <w:p w14:paraId="17D27EF1" w14:textId="58D6717F" w:rsidR="00D72A7B" w:rsidRDefault="00D72A7B" w:rsidP="009B5400">
      <w:pPr>
        <w:rPr>
          <w:lang w:val="vi-VN"/>
        </w:rPr>
      </w:pPr>
    </w:p>
    <w:p w14:paraId="5BDACE05" w14:textId="77777777" w:rsidR="00D72A7B" w:rsidRDefault="00D72A7B" w:rsidP="009B5400">
      <w:pPr>
        <w:rPr>
          <w:lang w:val="vi-VN"/>
        </w:rPr>
      </w:pPr>
    </w:p>
    <w:p w14:paraId="4364D590" w14:textId="6D5F756B" w:rsidR="00157B58" w:rsidRDefault="00157B58" w:rsidP="00157B58">
      <w:pPr>
        <w:spacing w:before="151"/>
        <w:ind w:right="508"/>
        <w:rPr>
          <w:b/>
          <w:color w:val="75AC3D"/>
          <w:lang w:val="vi-VN"/>
        </w:rPr>
      </w:pPr>
      <w:r>
        <w:rPr>
          <w:b/>
          <w:color w:val="75AC3D"/>
          <w:lang w:val="vi-VN"/>
        </w:rPr>
        <w:t xml:space="preserve">                     </w:t>
      </w:r>
    </w:p>
    <w:p w14:paraId="59CD9768" w14:textId="77777777" w:rsidR="00157B58" w:rsidRDefault="00157B58" w:rsidP="00157B58">
      <w:pPr>
        <w:spacing w:before="151"/>
        <w:ind w:right="508"/>
        <w:rPr>
          <w:b/>
          <w:color w:val="75AC3D"/>
          <w:lang w:val="vi-VN"/>
        </w:rPr>
      </w:pPr>
    </w:p>
    <w:p w14:paraId="2396E7E1" w14:textId="77777777" w:rsidR="00157B58" w:rsidRDefault="00157B58" w:rsidP="00157B58">
      <w:pPr>
        <w:spacing w:before="151"/>
        <w:ind w:right="508"/>
        <w:rPr>
          <w:b/>
          <w:color w:val="75AC3D"/>
          <w:lang w:val="vi-VN"/>
        </w:rPr>
      </w:pPr>
    </w:p>
    <w:p w14:paraId="16525A2F" w14:textId="77777777" w:rsidR="00157B58" w:rsidRDefault="00157B58" w:rsidP="00157B58">
      <w:pPr>
        <w:spacing w:before="151"/>
        <w:ind w:right="508"/>
        <w:rPr>
          <w:b/>
          <w:color w:val="75AC3D"/>
          <w:lang w:val="vi-VN"/>
        </w:rPr>
      </w:pPr>
    </w:p>
    <w:p w14:paraId="59F59360" w14:textId="77777777" w:rsidR="00157B58" w:rsidRDefault="00157B58" w:rsidP="00157B58">
      <w:pPr>
        <w:spacing w:before="151"/>
        <w:ind w:right="508"/>
        <w:rPr>
          <w:b/>
          <w:color w:val="75AC3D"/>
          <w:lang w:val="vi-VN"/>
        </w:rPr>
      </w:pPr>
    </w:p>
    <w:p w14:paraId="1BE1EE6E" w14:textId="77777777" w:rsidR="00157B58" w:rsidRDefault="00157B58" w:rsidP="00157B58">
      <w:pPr>
        <w:spacing w:before="151"/>
        <w:ind w:right="508"/>
        <w:rPr>
          <w:b/>
          <w:color w:val="75AC3D"/>
          <w:lang w:val="vi-VN"/>
        </w:rPr>
      </w:pPr>
    </w:p>
    <w:p w14:paraId="0F1BB0B9" w14:textId="16565F39" w:rsidR="00157B58" w:rsidRDefault="00157B58" w:rsidP="00157B58">
      <w:pPr>
        <w:spacing w:before="151"/>
        <w:ind w:right="508"/>
        <w:rPr>
          <w:b/>
          <w:color w:val="75AC3D"/>
          <w:lang w:val="vi-VN"/>
        </w:rPr>
      </w:pPr>
    </w:p>
    <w:p w14:paraId="15BC808F" w14:textId="77777777" w:rsidR="00157B58" w:rsidRDefault="00157B58" w:rsidP="00157B58">
      <w:pPr>
        <w:spacing w:before="151"/>
        <w:ind w:right="508"/>
        <w:rPr>
          <w:b/>
          <w:color w:val="75AC3D"/>
          <w:lang w:val="vi-VN"/>
        </w:rPr>
      </w:pPr>
    </w:p>
    <w:p w14:paraId="3790FFA2" w14:textId="77777777" w:rsidR="00157B58" w:rsidRDefault="00157B58" w:rsidP="00D47516">
      <w:pPr>
        <w:spacing w:before="11"/>
        <w:ind w:right="495"/>
        <w:rPr>
          <w:i/>
          <w:color w:val="57585B"/>
        </w:rPr>
      </w:pPr>
    </w:p>
    <w:p w14:paraId="691A67FD" w14:textId="30F53A90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68F638D0" w14:textId="0565B6A1" w:rsidR="00157B58" w:rsidRPr="00C37780" w:rsidRDefault="00157B58" w:rsidP="00157B58">
      <w:pPr>
        <w:spacing w:before="11"/>
        <w:ind w:left="397" w:right="495"/>
        <w:jc w:val="center"/>
        <w:rPr>
          <w:rFonts w:cs="Times New Roman"/>
          <w:i/>
          <w:color w:val="57585B"/>
          <w:lang w:val="vi-VN"/>
        </w:rPr>
      </w:pPr>
    </w:p>
    <w:p w14:paraId="08B5289E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4B1EC2E6" w14:textId="77777777" w:rsidR="00157B58" w:rsidRPr="00C37780" w:rsidRDefault="00157B58" w:rsidP="00C37780">
      <w:pPr>
        <w:spacing w:before="11"/>
        <w:ind w:left="397" w:right="495"/>
        <w:rPr>
          <w:rFonts w:cs="Times New Roman"/>
          <w:i/>
          <w:color w:val="57585B"/>
        </w:rPr>
      </w:pPr>
    </w:p>
    <w:p w14:paraId="10CC636F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43EDB008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236A7647" w14:textId="6D274A35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60914BCA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6EDD3F12" w14:textId="72C8255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26912238" w14:textId="2A1BE29B" w:rsidR="00157B58" w:rsidRDefault="00966F5D" w:rsidP="00157B58">
      <w:pPr>
        <w:spacing w:before="11"/>
        <w:ind w:left="397" w:right="495"/>
        <w:jc w:val="center"/>
        <w:rPr>
          <w:i/>
          <w:color w:val="57585B"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98E2416" wp14:editId="3EFBFB66">
                <wp:simplePos x="0" y="0"/>
                <wp:positionH relativeFrom="column">
                  <wp:posOffset>-121920</wp:posOffset>
                </wp:positionH>
                <wp:positionV relativeFrom="paragraph">
                  <wp:posOffset>54610</wp:posOffset>
                </wp:positionV>
                <wp:extent cx="6466205" cy="2644775"/>
                <wp:effectExtent l="0" t="0" r="0" b="3175"/>
                <wp:wrapNone/>
                <wp:docPr id="854647847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2644775"/>
                          <a:chOff x="0" y="0"/>
                          <a:chExt cx="6466205" cy="2645269"/>
                        </a:xfrm>
                      </wpg:grpSpPr>
                      <wps:wsp>
                        <wps:cNvPr id="128398077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640667" y="0"/>
                            <a:ext cx="143383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30830" w14:textId="77777777" w:rsidR="00D72A7B" w:rsidRDefault="00D72A7B" w:rsidP="00D72A7B">
                              <w:r w:rsidRPr="00D72A7B">
                                <w:rPr>
                                  <w:w w:val="110"/>
                                  <w:sz w:val="16"/>
                                  <w:lang w:val="vi-VN"/>
                                </w:rPr>
                                <w:t>Trị</w:t>
                              </w:r>
                              <w:r w:rsidRPr="00D72A7B">
                                <w:rPr>
                                  <w:spacing w:val="-13"/>
                                  <w:w w:val="110"/>
                                  <w:sz w:val="16"/>
                                  <w:lang w:val="vi-VN"/>
                                </w:rPr>
                                <w:t xml:space="preserve"> </w:t>
                              </w:r>
                              <w:r w:rsidRPr="00D72A7B">
                                <w:rPr>
                                  <w:w w:val="110"/>
                                  <w:sz w:val="16"/>
                                  <w:lang w:val="vi-VN"/>
                                </w:rPr>
                                <w:t>giá</w:t>
                              </w:r>
                              <w:r w:rsidRPr="00D72A7B">
                                <w:rPr>
                                  <w:spacing w:val="-12"/>
                                  <w:w w:val="110"/>
                                  <w:sz w:val="16"/>
                                  <w:lang w:val="vi-VN"/>
                                </w:rPr>
                                <w:t xml:space="preserve"> </w:t>
                              </w:r>
                              <w:r w:rsidRPr="00D72A7B">
                                <w:rPr>
                                  <w:w w:val="110"/>
                                  <w:sz w:val="16"/>
                                  <w:lang w:val="vi-VN"/>
                                </w:rPr>
                                <w:t>(tỷ</w:t>
                              </w:r>
                              <w:r w:rsidRPr="00D72A7B">
                                <w:rPr>
                                  <w:spacing w:val="-12"/>
                                  <w:w w:val="110"/>
                                  <w:sz w:val="16"/>
                                  <w:lang w:val="vi-VN"/>
                                </w:rPr>
                                <w:t xml:space="preserve"> </w:t>
                              </w:r>
                              <w:r w:rsidRPr="00D72A7B">
                                <w:rPr>
                                  <w:w w:val="110"/>
                                  <w:sz w:val="16"/>
                                  <w:lang w:val="vi-VN"/>
                                </w:rPr>
                                <w:t>USD)</w:t>
                              </w:r>
                              <w:r w:rsidRPr="00D72A7B">
                                <w:rPr>
                                  <w:spacing w:val="-12"/>
                                  <w:w w:val="110"/>
                                  <w:sz w:val="16"/>
                                  <w:lang w:val="vi-VN"/>
                                </w:rPr>
                                <w:t xml:space="preserve"> </w:t>
                              </w:r>
                              <w:r w:rsidRPr="00D72A7B">
                                <w:rPr>
                                  <w:w w:val="110"/>
                                  <w:sz w:val="16"/>
                                  <w:lang w:val="vi-VN"/>
                                </w:rPr>
                                <w:t>(cột</w:t>
                              </w:r>
                              <w:r w:rsidRPr="00D72A7B">
                                <w:rPr>
                                  <w:spacing w:val="-12"/>
                                  <w:w w:val="110"/>
                                  <w:sz w:val="16"/>
                                  <w:lang w:val="vi-VN"/>
                                </w:rPr>
                                <w:t xml:space="preserve"> </w:t>
                              </w:r>
                              <w:r w:rsidRPr="00D72A7B">
                                <w:rPr>
                                  <w:w w:val="110"/>
                                  <w:sz w:val="16"/>
                                  <w:lang w:val="vi-VN"/>
                                </w:rPr>
                                <w:t>phải</w:t>
                              </w:r>
                              <w:r>
                                <w:rPr>
                                  <w:w w:val="110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3637909" name="Group 237"/>
                        <wpg:cNvGrpSpPr>
                          <a:grpSpLocks/>
                        </wpg:cNvGrpSpPr>
                        <wpg:grpSpPr bwMode="auto">
                          <a:xfrm>
                            <a:off x="0" y="112889"/>
                            <a:ext cx="6466205" cy="2532380"/>
                            <a:chOff x="991" y="5525"/>
                            <a:chExt cx="10183" cy="3988"/>
                          </a:xfrm>
                        </wpg:grpSpPr>
                        <wpg:grpSp>
                          <wpg:cNvPr id="1547576796" name="Group 238"/>
                          <wpg:cNvGrpSpPr>
                            <a:grpSpLocks/>
                          </wpg:cNvGrpSpPr>
                          <wpg:grpSpPr bwMode="auto">
                            <a:xfrm>
                              <a:off x="1427" y="5842"/>
                              <a:ext cx="9032" cy="3444"/>
                              <a:chOff x="1427" y="0"/>
                              <a:chExt cx="9032" cy="3444"/>
                            </a:xfrm>
                          </wpg:grpSpPr>
                          <wps:wsp>
                            <wps:cNvPr id="1220856642" name="AutoShape 239"/>
                            <wps:cNvSpPr>
                              <a:spLocks/>
                            </wps:cNvSpPr>
                            <wps:spPr bwMode="auto">
                              <a:xfrm>
                                <a:off x="1427" y="764"/>
                                <a:ext cx="853" cy="2342"/>
                              </a:xfrm>
                              <a:custGeom>
                                <a:avLst/>
                                <a:gdLst>
                                  <a:gd name="T0" fmla="+- 0 1427 1427"/>
                                  <a:gd name="T1" fmla="*/ T0 w 853"/>
                                  <a:gd name="T2" fmla="+- 0 3105 764"/>
                                  <a:gd name="T3" fmla="*/ 3105 h 2342"/>
                                  <a:gd name="T4" fmla="+- 0 1647 1427"/>
                                  <a:gd name="T5" fmla="*/ T4 w 853"/>
                                  <a:gd name="T6" fmla="+- 0 3105 764"/>
                                  <a:gd name="T7" fmla="*/ 3105 h 2342"/>
                                  <a:gd name="T8" fmla="+- 0 1991 1427"/>
                                  <a:gd name="T9" fmla="*/ T8 w 853"/>
                                  <a:gd name="T10" fmla="+- 0 3105 764"/>
                                  <a:gd name="T11" fmla="*/ 3105 h 2342"/>
                                  <a:gd name="T12" fmla="+- 0 2279 1427"/>
                                  <a:gd name="T13" fmla="*/ T12 w 853"/>
                                  <a:gd name="T14" fmla="+- 0 3105 764"/>
                                  <a:gd name="T15" fmla="*/ 3105 h 2342"/>
                                  <a:gd name="T16" fmla="+- 0 1427 1427"/>
                                  <a:gd name="T17" fmla="*/ T16 w 853"/>
                                  <a:gd name="T18" fmla="+- 0 2770 764"/>
                                  <a:gd name="T19" fmla="*/ 2770 h 2342"/>
                                  <a:gd name="T20" fmla="+- 0 1647 1427"/>
                                  <a:gd name="T21" fmla="*/ T20 w 853"/>
                                  <a:gd name="T22" fmla="+- 0 2770 764"/>
                                  <a:gd name="T23" fmla="*/ 2770 h 2342"/>
                                  <a:gd name="T24" fmla="+- 0 1991 1427"/>
                                  <a:gd name="T25" fmla="*/ T24 w 853"/>
                                  <a:gd name="T26" fmla="+- 0 2770 764"/>
                                  <a:gd name="T27" fmla="*/ 2770 h 2342"/>
                                  <a:gd name="T28" fmla="+- 0 2279 1427"/>
                                  <a:gd name="T29" fmla="*/ T28 w 853"/>
                                  <a:gd name="T30" fmla="+- 0 2770 764"/>
                                  <a:gd name="T31" fmla="*/ 2770 h 2342"/>
                                  <a:gd name="T32" fmla="+- 0 1991 1427"/>
                                  <a:gd name="T33" fmla="*/ T32 w 853"/>
                                  <a:gd name="T34" fmla="+- 0 2435 764"/>
                                  <a:gd name="T35" fmla="*/ 2435 h 2342"/>
                                  <a:gd name="T36" fmla="+- 0 2279 1427"/>
                                  <a:gd name="T37" fmla="*/ T36 w 853"/>
                                  <a:gd name="T38" fmla="+- 0 2435 764"/>
                                  <a:gd name="T39" fmla="*/ 2435 h 2342"/>
                                  <a:gd name="T40" fmla="+- 0 1991 1427"/>
                                  <a:gd name="T41" fmla="*/ T40 w 853"/>
                                  <a:gd name="T42" fmla="+- 0 2100 764"/>
                                  <a:gd name="T43" fmla="*/ 2100 h 2342"/>
                                  <a:gd name="T44" fmla="+- 0 2279 1427"/>
                                  <a:gd name="T45" fmla="*/ T44 w 853"/>
                                  <a:gd name="T46" fmla="+- 0 2100 764"/>
                                  <a:gd name="T47" fmla="*/ 2100 h 2342"/>
                                  <a:gd name="T48" fmla="+- 0 1991 1427"/>
                                  <a:gd name="T49" fmla="*/ T48 w 853"/>
                                  <a:gd name="T50" fmla="+- 0 1766 764"/>
                                  <a:gd name="T51" fmla="*/ 1766 h 2342"/>
                                  <a:gd name="T52" fmla="+- 0 2279 1427"/>
                                  <a:gd name="T53" fmla="*/ T52 w 853"/>
                                  <a:gd name="T54" fmla="+- 0 1766 764"/>
                                  <a:gd name="T55" fmla="*/ 1766 h 2342"/>
                                  <a:gd name="T56" fmla="+- 0 1991 1427"/>
                                  <a:gd name="T57" fmla="*/ T56 w 853"/>
                                  <a:gd name="T58" fmla="+- 0 1431 764"/>
                                  <a:gd name="T59" fmla="*/ 1431 h 2342"/>
                                  <a:gd name="T60" fmla="+- 0 2279 1427"/>
                                  <a:gd name="T61" fmla="*/ T60 w 853"/>
                                  <a:gd name="T62" fmla="+- 0 1431 764"/>
                                  <a:gd name="T63" fmla="*/ 1431 h 2342"/>
                                  <a:gd name="T64" fmla="+- 0 1991 1427"/>
                                  <a:gd name="T65" fmla="*/ T64 w 853"/>
                                  <a:gd name="T66" fmla="+- 0 1096 764"/>
                                  <a:gd name="T67" fmla="*/ 1096 h 2342"/>
                                  <a:gd name="T68" fmla="+- 0 2279 1427"/>
                                  <a:gd name="T69" fmla="*/ T68 w 853"/>
                                  <a:gd name="T70" fmla="+- 0 1096 764"/>
                                  <a:gd name="T71" fmla="*/ 1096 h 2342"/>
                                  <a:gd name="T72" fmla="+- 0 1427 1427"/>
                                  <a:gd name="T73" fmla="*/ T72 w 853"/>
                                  <a:gd name="T74" fmla="+- 0 764 764"/>
                                  <a:gd name="T75" fmla="*/ 764 h 2342"/>
                                  <a:gd name="T76" fmla="+- 0 1647 1427"/>
                                  <a:gd name="T77" fmla="*/ T76 w 853"/>
                                  <a:gd name="T78" fmla="+- 0 764 764"/>
                                  <a:gd name="T79" fmla="*/ 764 h 2342"/>
                                  <a:gd name="T80" fmla="+- 0 1991 1427"/>
                                  <a:gd name="T81" fmla="*/ T80 w 853"/>
                                  <a:gd name="T82" fmla="+- 0 764 764"/>
                                  <a:gd name="T83" fmla="*/ 764 h 2342"/>
                                  <a:gd name="T84" fmla="+- 0 2279 1427"/>
                                  <a:gd name="T85" fmla="*/ T84 w 853"/>
                                  <a:gd name="T86" fmla="+- 0 764 764"/>
                                  <a:gd name="T87" fmla="*/ 764 h 23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853" h="2342">
                                    <a:moveTo>
                                      <a:pt x="0" y="2341"/>
                                    </a:moveTo>
                                    <a:lnTo>
                                      <a:pt x="220" y="2341"/>
                                    </a:lnTo>
                                    <a:moveTo>
                                      <a:pt x="564" y="2341"/>
                                    </a:moveTo>
                                    <a:lnTo>
                                      <a:pt x="852" y="2341"/>
                                    </a:lnTo>
                                    <a:moveTo>
                                      <a:pt x="0" y="2006"/>
                                    </a:moveTo>
                                    <a:lnTo>
                                      <a:pt x="220" y="2006"/>
                                    </a:lnTo>
                                    <a:moveTo>
                                      <a:pt x="564" y="2006"/>
                                    </a:moveTo>
                                    <a:lnTo>
                                      <a:pt x="852" y="2006"/>
                                    </a:lnTo>
                                    <a:moveTo>
                                      <a:pt x="564" y="1671"/>
                                    </a:moveTo>
                                    <a:lnTo>
                                      <a:pt x="852" y="1671"/>
                                    </a:lnTo>
                                    <a:moveTo>
                                      <a:pt x="564" y="1336"/>
                                    </a:moveTo>
                                    <a:lnTo>
                                      <a:pt x="852" y="1336"/>
                                    </a:lnTo>
                                    <a:moveTo>
                                      <a:pt x="564" y="1002"/>
                                    </a:moveTo>
                                    <a:lnTo>
                                      <a:pt x="852" y="1002"/>
                                    </a:lnTo>
                                    <a:moveTo>
                                      <a:pt x="564" y="667"/>
                                    </a:moveTo>
                                    <a:lnTo>
                                      <a:pt x="852" y="667"/>
                                    </a:lnTo>
                                    <a:moveTo>
                                      <a:pt x="564" y="332"/>
                                    </a:moveTo>
                                    <a:lnTo>
                                      <a:pt x="852" y="332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220" y="0"/>
                                    </a:lnTo>
                                    <a:moveTo>
                                      <a:pt x="564" y="0"/>
                                    </a:moveTo>
                                    <a:lnTo>
                                      <a:pt x="85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223835" name="AutoShape 240"/>
                            <wps:cNvSpPr>
                              <a:spLocks/>
                            </wps:cNvSpPr>
                            <wps:spPr bwMode="auto">
                              <a:xfrm>
                                <a:off x="1427" y="3436"/>
                                <a:ext cx="9013" cy="2"/>
                              </a:xfrm>
                              <a:custGeom>
                                <a:avLst/>
                                <a:gdLst>
                                  <a:gd name="T0" fmla="+- 0 1427 1427"/>
                                  <a:gd name="T1" fmla="*/ T0 w 9013"/>
                                  <a:gd name="T2" fmla="+- 0 2279 1427"/>
                                  <a:gd name="T3" fmla="*/ T2 w 9013"/>
                                  <a:gd name="T4" fmla="+- 0 2624 1427"/>
                                  <a:gd name="T5" fmla="*/ T4 w 9013"/>
                                  <a:gd name="T6" fmla="+- 0 2912 1427"/>
                                  <a:gd name="T7" fmla="*/ T6 w 9013"/>
                                  <a:gd name="T8" fmla="+- 0 3256 1427"/>
                                  <a:gd name="T9" fmla="*/ T8 w 9013"/>
                                  <a:gd name="T10" fmla="+- 0 3545 1427"/>
                                  <a:gd name="T11" fmla="*/ T10 w 9013"/>
                                  <a:gd name="T12" fmla="+- 0 3889 1427"/>
                                  <a:gd name="T13" fmla="*/ T12 w 9013"/>
                                  <a:gd name="T14" fmla="+- 0 4177 1427"/>
                                  <a:gd name="T15" fmla="*/ T14 w 9013"/>
                                  <a:gd name="T16" fmla="+- 0 4522 1427"/>
                                  <a:gd name="T17" fmla="*/ T16 w 9013"/>
                                  <a:gd name="T18" fmla="+- 0 4810 1427"/>
                                  <a:gd name="T19" fmla="*/ T18 w 9013"/>
                                  <a:gd name="T20" fmla="+- 0 5154 1427"/>
                                  <a:gd name="T21" fmla="*/ T20 w 9013"/>
                                  <a:gd name="T22" fmla="+- 0 5443 1427"/>
                                  <a:gd name="T23" fmla="*/ T22 w 9013"/>
                                  <a:gd name="T24" fmla="+- 0 5787 1427"/>
                                  <a:gd name="T25" fmla="*/ T24 w 9013"/>
                                  <a:gd name="T26" fmla="+- 0 6076 1427"/>
                                  <a:gd name="T27" fmla="*/ T26 w 9013"/>
                                  <a:gd name="T28" fmla="+- 0 6420 1427"/>
                                  <a:gd name="T29" fmla="*/ T28 w 9013"/>
                                  <a:gd name="T30" fmla="+- 0 6708 1427"/>
                                  <a:gd name="T31" fmla="*/ T30 w 9013"/>
                                  <a:gd name="T32" fmla="+- 0 7052 1427"/>
                                  <a:gd name="T33" fmla="*/ T32 w 9013"/>
                                  <a:gd name="T34" fmla="+- 0 7341 1427"/>
                                  <a:gd name="T35" fmla="*/ T34 w 9013"/>
                                  <a:gd name="T36" fmla="+- 0 7685 1427"/>
                                  <a:gd name="T37" fmla="*/ T36 w 9013"/>
                                  <a:gd name="T38" fmla="+- 0 7974 1427"/>
                                  <a:gd name="T39" fmla="*/ T38 w 9013"/>
                                  <a:gd name="T40" fmla="+- 0 8318 1427"/>
                                  <a:gd name="T41" fmla="*/ T40 w 9013"/>
                                  <a:gd name="T42" fmla="+- 0 8606 1427"/>
                                  <a:gd name="T43" fmla="*/ T42 w 9013"/>
                                  <a:gd name="T44" fmla="+- 0 8950 1427"/>
                                  <a:gd name="T45" fmla="*/ T44 w 9013"/>
                                  <a:gd name="T46" fmla="+- 0 9239 1427"/>
                                  <a:gd name="T47" fmla="*/ T46 w 9013"/>
                                  <a:gd name="T48" fmla="+- 0 9583 1427"/>
                                  <a:gd name="T49" fmla="*/ T48 w 9013"/>
                                  <a:gd name="T50" fmla="+- 0 9872 1427"/>
                                  <a:gd name="T51" fmla="*/ T50 w 9013"/>
                                  <a:gd name="T52" fmla="+- 0 10216 1427"/>
                                  <a:gd name="T53" fmla="*/ T52 w 9013"/>
                                  <a:gd name="T54" fmla="+- 0 10439 1427"/>
                                  <a:gd name="T55" fmla="*/ T54 w 901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9" y="0"/>
                                  </a:cxn>
                                  <a:cxn ang="0">
                                    <a:pos x="T11" y="0"/>
                                  </a:cxn>
                                  <a:cxn ang="0">
                                    <a:pos x="T13" y="0"/>
                                  </a:cxn>
                                  <a:cxn ang="0">
                                    <a:pos x="T15" y="0"/>
                                  </a:cxn>
                                  <a:cxn ang="0">
                                    <a:pos x="T17" y="0"/>
                                  </a:cxn>
                                  <a:cxn ang="0">
                                    <a:pos x="T19" y="0"/>
                                  </a:cxn>
                                  <a:cxn ang="0">
                                    <a:pos x="T21" y="0"/>
                                  </a:cxn>
                                  <a:cxn ang="0">
                                    <a:pos x="T23" y="0"/>
                                  </a:cxn>
                                  <a:cxn ang="0">
                                    <a:pos x="T25" y="0"/>
                                  </a:cxn>
                                  <a:cxn ang="0">
                                    <a:pos x="T27" y="0"/>
                                  </a:cxn>
                                  <a:cxn ang="0">
                                    <a:pos x="T29" y="0"/>
                                  </a:cxn>
                                  <a:cxn ang="0">
                                    <a:pos x="T31" y="0"/>
                                  </a:cxn>
                                  <a:cxn ang="0">
                                    <a:pos x="T33" y="0"/>
                                  </a:cxn>
                                  <a:cxn ang="0">
                                    <a:pos x="T35" y="0"/>
                                  </a:cxn>
                                  <a:cxn ang="0">
                                    <a:pos x="T37" y="0"/>
                                  </a:cxn>
                                  <a:cxn ang="0">
                                    <a:pos x="T39" y="0"/>
                                  </a:cxn>
                                  <a:cxn ang="0">
                                    <a:pos x="T41" y="0"/>
                                  </a:cxn>
                                  <a:cxn ang="0">
                                    <a:pos x="T43" y="0"/>
                                  </a:cxn>
                                  <a:cxn ang="0">
                                    <a:pos x="T45" y="0"/>
                                  </a:cxn>
                                  <a:cxn ang="0">
                                    <a:pos x="T47" y="0"/>
                                  </a:cxn>
                                  <a:cxn ang="0">
                                    <a:pos x="T49" y="0"/>
                                  </a:cxn>
                                  <a:cxn ang="0">
                                    <a:pos x="T51" y="0"/>
                                  </a:cxn>
                                  <a:cxn ang="0">
                                    <a:pos x="T53" y="0"/>
                                  </a:cxn>
                                  <a:cxn ang="0">
                                    <a:pos x="T55" y="0"/>
                                  </a:cxn>
                                </a:cxnLst>
                                <a:rect l="0" t="0" r="r" b="b"/>
                                <a:pathLst>
                                  <a:path w="9013">
                                    <a:moveTo>
                                      <a:pt x="0" y="0"/>
                                    </a:moveTo>
                                    <a:lnTo>
                                      <a:pt x="852" y="0"/>
                                    </a:lnTo>
                                    <a:moveTo>
                                      <a:pt x="1197" y="0"/>
                                    </a:moveTo>
                                    <a:lnTo>
                                      <a:pt x="1485" y="0"/>
                                    </a:lnTo>
                                    <a:moveTo>
                                      <a:pt x="1829" y="0"/>
                                    </a:moveTo>
                                    <a:lnTo>
                                      <a:pt x="2118" y="0"/>
                                    </a:lnTo>
                                    <a:moveTo>
                                      <a:pt x="2462" y="0"/>
                                    </a:moveTo>
                                    <a:lnTo>
                                      <a:pt x="2750" y="0"/>
                                    </a:lnTo>
                                    <a:moveTo>
                                      <a:pt x="3095" y="0"/>
                                    </a:moveTo>
                                    <a:lnTo>
                                      <a:pt x="3383" y="0"/>
                                    </a:lnTo>
                                    <a:moveTo>
                                      <a:pt x="3727" y="0"/>
                                    </a:moveTo>
                                    <a:lnTo>
                                      <a:pt x="4016" y="0"/>
                                    </a:lnTo>
                                    <a:moveTo>
                                      <a:pt x="4360" y="0"/>
                                    </a:moveTo>
                                    <a:lnTo>
                                      <a:pt x="4649" y="0"/>
                                    </a:lnTo>
                                    <a:moveTo>
                                      <a:pt x="4993" y="0"/>
                                    </a:moveTo>
                                    <a:lnTo>
                                      <a:pt x="5281" y="0"/>
                                    </a:lnTo>
                                    <a:moveTo>
                                      <a:pt x="5625" y="0"/>
                                    </a:moveTo>
                                    <a:lnTo>
                                      <a:pt x="5914" y="0"/>
                                    </a:lnTo>
                                    <a:moveTo>
                                      <a:pt x="6258" y="0"/>
                                    </a:moveTo>
                                    <a:lnTo>
                                      <a:pt x="6547" y="0"/>
                                    </a:lnTo>
                                    <a:moveTo>
                                      <a:pt x="6891" y="0"/>
                                    </a:moveTo>
                                    <a:lnTo>
                                      <a:pt x="7179" y="0"/>
                                    </a:lnTo>
                                    <a:moveTo>
                                      <a:pt x="7523" y="0"/>
                                    </a:moveTo>
                                    <a:lnTo>
                                      <a:pt x="7812" y="0"/>
                                    </a:lnTo>
                                    <a:moveTo>
                                      <a:pt x="8156" y="0"/>
                                    </a:moveTo>
                                    <a:lnTo>
                                      <a:pt x="8445" y="0"/>
                                    </a:lnTo>
                                    <a:moveTo>
                                      <a:pt x="8789" y="0"/>
                                    </a:moveTo>
                                    <a:lnTo>
                                      <a:pt x="9012" y="0"/>
                                    </a:lnTo>
                                  </a:path>
                                </a:pathLst>
                              </a:custGeom>
                              <a:noFill/>
                              <a:ln w="4763">
                                <a:solidFill>
                                  <a:srgbClr val="41404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1642236" name="Line 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7" y="3444"/>
                                <a:ext cx="9012" cy="0"/>
                              </a:xfrm>
                              <a:prstGeom prst="line">
                                <a:avLst/>
                              </a:prstGeom>
                              <a:noFill/>
                              <a:ln w="4763">
                                <a:solidFill>
                                  <a:srgbClr val="41404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0255575" name="AutoShape 243"/>
                            <wps:cNvSpPr>
                              <a:spLocks/>
                            </wps:cNvSpPr>
                            <wps:spPr bwMode="auto">
                              <a:xfrm>
                                <a:off x="2623" y="764"/>
                                <a:ext cx="7249" cy="2342"/>
                              </a:xfrm>
                              <a:custGeom>
                                <a:avLst/>
                                <a:gdLst>
                                  <a:gd name="T0" fmla="+- 0 2624 2624"/>
                                  <a:gd name="T1" fmla="*/ T0 w 7249"/>
                                  <a:gd name="T2" fmla="+- 0 3105 764"/>
                                  <a:gd name="T3" fmla="*/ 3105 h 2342"/>
                                  <a:gd name="T4" fmla="+- 0 2912 2624"/>
                                  <a:gd name="T5" fmla="*/ T4 w 7249"/>
                                  <a:gd name="T6" fmla="+- 0 3105 764"/>
                                  <a:gd name="T7" fmla="*/ 3105 h 2342"/>
                                  <a:gd name="T8" fmla="+- 0 2624 2624"/>
                                  <a:gd name="T9" fmla="*/ T8 w 7249"/>
                                  <a:gd name="T10" fmla="+- 0 2770 764"/>
                                  <a:gd name="T11" fmla="*/ 2770 h 2342"/>
                                  <a:gd name="T12" fmla="+- 0 2912 2624"/>
                                  <a:gd name="T13" fmla="*/ T12 w 7249"/>
                                  <a:gd name="T14" fmla="+- 0 2770 764"/>
                                  <a:gd name="T15" fmla="*/ 2770 h 2342"/>
                                  <a:gd name="T16" fmla="+- 0 2624 2624"/>
                                  <a:gd name="T17" fmla="*/ T16 w 7249"/>
                                  <a:gd name="T18" fmla="+- 0 2435 764"/>
                                  <a:gd name="T19" fmla="*/ 2435 h 2342"/>
                                  <a:gd name="T20" fmla="+- 0 2912 2624"/>
                                  <a:gd name="T21" fmla="*/ T20 w 7249"/>
                                  <a:gd name="T22" fmla="+- 0 2435 764"/>
                                  <a:gd name="T23" fmla="*/ 2435 h 2342"/>
                                  <a:gd name="T24" fmla="+- 0 2624 2624"/>
                                  <a:gd name="T25" fmla="*/ T24 w 7249"/>
                                  <a:gd name="T26" fmla="+- 0 2100 764"/>
                                  <a:gd name="T27" fmla="*/ 2100 h 2342"/>
                                  <a:gd name="T28" fmla="+- 0 2912 2624"/>
                                  <a:gd name="T29" fmla="*/ T28 w 7249"/>
                                  <a:gd name="T30" fmla="+- 0 2100 764"/>
                                  <a:gd name="T31" fmla="*/ 2100 h 2342"/>
                                  <a:gd name="T32" fmla="+- 0 2624 2624"/>
                                  <a:gd name="T33" fmla="*/ T32 w 7249"/>
                                  <a:gd name="T34" fmla="+- 0 1766 764"/>
                                  <a:gd name="T35" fmla="*/ 1766 h 2342"/>
                                  <a:gd name="T36" fmla="+- 0 2912 2624"/>
                                  <a:gd name="T37" fmla="*/ T36 w 7249"/>
                                  <a:gd name="T38" fmla="+- 0 1766 764"/>
                                  <a:gd name="T39" fmla="*/ 1766 h 2342"/>
                                  <a:gd name="T40" fmla="+- 0 2624 2624"/>
                                  <a:gd name="T41" fmla="*/ T40 w 7249"/>
                                  <a:gd name="T42" fmla="+- 0 1431 764"/>
                                  <a:gd name="T43" fmla="*/ 1431 h 2342"/>
                                  <a:gd name="T44" fmla="+- 0 2912 2624"/>
                                  <a:gd name="T45" fmla="*/ T44 w 7249"/>
                                  <a:gd name="T46" fmla="+- 0 1431 764"/>
                                  <a:gd name="T47" fmla="*/ 1431 h 2342"/>
                                  <a:gd name="T48" fmla="+- 0 2624 2624"/>
                                  <a:gd name="T49" fmla="*/ T48 w 7249"/>
                                  <a:gd name="T50" fmla="+- 0 1096 764"/>
                                  <a:gd name="T51" fmla="*/ 1096 h 2342"/>
                                  <a:gd name="T52" fmla="+- 0 2912 2624"/>
                                  <a:gd name="T53" fmla="*/ T52 w 7249"/>
                                  <a:gd name="T54" fmla="+- 0 1096 764"/>
                                  <a:gd name="T55" fmla="*/ 1096 h 2342"/>
                                  <a:gd name="T56" fmla="+- 0 2624 2624"/>
                                  <a:gd name="T57" fmla="*/ T56 w 7249"/>
                                  <a:gd name="T58" fmla="+- 0 764 764"/>
                                  <a:gd name="T59" fmla="*/ 764 h 2342"/>
                                  <a:gd name="T60" fmla="+- 0 9872 2624"/>
                                  <a:gd name="T61" fmla="*/ T60 w 7249"/>
                                  <a:gd name="T62" fmla="+- 0 764 764"/>
                                  <a:gd name="T63" fmla="*/ 764 h 23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7249" h="2342">
                                    <a:moveTo>
                                      <a:pt x="0" y="2341"/>
                                    </a:moveTo>
                                    <a:lnTo>
                                      <a:pt x="288" y="2341"/>
                                    </a:lnTo>
                                    <a:moveTo>
                                      <a:pt x="0" y="2006"/>
                                    </a:moveTo>
                                    <a:lnTo>
                                      <a:pt x="288" y="2006"/>
                                    </a:lnTo>
                                    <a:moveTo>
                                      <a:pt x="0" y="1671"/>
                                    </a:moveTo>
                                    <a:lnTo>
                                      <a:pt x="288" y="1671"/>
                                    </a:lnTo>
                                    <a:moveTo>
                                      <a:pt x="0" y="1336"/>
                                    </a:moveTo>
                                    <a:lnTo>
                                      <a:pt x="288" y="1336"/>
                                    </a:lnTo>
                                    <a:moveTo>
                                      <a:pt x="0" y="1002"/>
                                    </a:moveTo>
                                    <a:lnTo>
                                      <a:pt x="288" y="1002"/>
                                    </a:lnTo>
                                    <a:moveTo>
                                      <a:pt x="0" y="667"/>
                                    </a:moveTo>
                                    <a:lnTo>
                                      <a:pt x="288" y="667"/>
                                    </a:lnTo>
                                    <a:moveTo>
                                      <a:pt x="0" y="332"/>
                                    </a:moveTo>
                                    <a:lnTo>
                                      <a:pt x="288" y="332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724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1967340" name="AutoShape 245"/>
                            <wps:cNvSpPr>
                              <a:spLocks/>
                            </wps:cNvSpPr>
                            <wps:spPr bwMode="auto">
                              <a:xfrm>
                                <a:off x="3256" y="1095"/>
                                <a:ext cx="289" cy="2010"/>
                              </a:xfrm>
                              <a:custGeom>
                                <a:avLst/>
                                <a:gdLst>
                                  <a:gd name="T0" fmla="+- 0 3256 3256"/>
                                  <a:gd name="T1" fmla="*/ T0 w 289"/>
                                  <a:gd name="T2" fmla="+- 0 3105 1096"/>
                                  <a:gd name="T3" fmla="*/ 3105 h 2010"/>
                                  <a:gd name="T4" fmla="+- 0 3545 3256"/>
                                  <a:gd name="T5" fmla="*/ T4 w 289"/>
                                  <a:gd name="T6" fmla="+- 0 3105 1096"/>
                                  <a:gd name="T7" fmla="*/ 3105 h 2010"/>
                                  <a:gd name="T8" fmla="+- 0 3256 3256"/>
                                  <a:gd name="T9" fmla="*/ T8 w 289"/>
                                  <a:gd name="T10" fmla="+- 0 2770 1096"/>
                                  <a:gd name="T11" fmla="*/ 2770 h 2010"/>
                                  <a:gd name="T12" fmla="+- 0 3545 3256"/>
                                  <a:gd name="T13" fmla="*/ T12 w 289"/>
                                  <a:gd name="T14" fmla="+- 0 2770 1096"/>
                                  <a:gd name="T15" fmla="*/ 2770 h 2010"/>
                                  <a:gd name="T16" fmla="+- 0 3256 3256"/>
                                  <a:gd name="T17" fmla="*/ T16 w 289"/>
                                  <a:gd name="T18" fmla="+- 0 2435 1096"/>
                                  <a:gd name="T19" fmla="*/ 2435 h 2010"/>
                                  <a:gd name="T20" fmla="+- 0 3545 3256"/>
                                  <a:gd name="T21" fmla="*/ T20 w 289"/>
                                  <a:gd name="T22" fmla="+- 0 2435 1096"/>
                                  <a:gd name="T23" fmla="*/ 2435 h 2010"/>
                                  <a:gd name="T24" fmla="+- 0 3256 3256"/>
                                  <a:gd name="T25" fmla="*/ T24 w 289"/>
                                  <a:gd name="T26" fmla="+- 0 2100 1096"/>
                                  <a:gd name="T27" fmla="*/ 2100 h 2010"/>
                                  <a:gd name="T28" fmla="+- 0 3545 3256"/>
                                  <a:gd name="T29" fmla="*/ T28 w 289"/>
                                  <a:gd name="T30" fmla="+- 0 2100 1096"/>
                                  <a:gd name="T31" fmla="*/ 2100 h 2010"/>
                                  <a:gd name="T32" fmla="+- 0 3256 3256"/>
                                  <a:gd name="T33" fmla="*/ T32 w 289"/>
                                  <a:gd name="T34" fmla="+- 0 1766 1096"/>
                                  <a:gd name="T35" fmla="*/ 1766 h 2010"/>
                                  <a:gd name="T36" fmla="+- 0 3545 3256"/>
                                  <a:gd name="T37" fmla="*/ T36 w 289"/>
                                  <a:gd name="T38" fmla="+- 0 1766 1096"/>
                                  <a:gd name="T39" fmla="*/ 1766 h 2010"/>
                                  <a:gd name="T40" fmla="+- 0 3256 3256"/>
                                  <a:gd name="T41" fmla="*/ T40 w 289"/>
                                  <a:gd name="T42" fmla="+- 0 1431 1096"/>
                                  <a:gd name="T43" fmla="*/ 1431 h 2010"/>
                                  <a:gd name="T44" fmla="+- 0 3545 3256"/>
                                  <a:gd name="T45" fmla="*/ T44 w 289"/>
                                  <a:gd name="T46" fmla="+- 0 1431 1096"/>
                                  <a:gd name="T47" fmla="*/ 1431 h 2010"/>
                                  <a:gd name="T48" fmla="+- 0 3256 3256"/>
                                  <a:gd name="T49" fmla="*/ T48 w 289"/>
                                  <a:gd name="T50" fmla="+- 0 1096 1096"/>
                                  <a:gd name="T51" fmla="*/ 1096 h 2010"/>
                                  <a:gd name="T52" fmla="+- 0 3545 3256"/>
                                  <a:gd name="T53" fmla="*/ T52 w 289"/>
                                  <a:gd name="T54" fmla="+- 0 1096 1096"/>
                                  <a:gd name="T55" fmla="*/ 1096 h 20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289" h="2010">
                                    <a:moveTo>
                                      <a:pt x="0" y="2009"/>
                                    </a:moveTo>
                                    <a:lnTo>
                                      <a:pt x="289" y="2009"/>
                                    </a:lnTo>
                                    <a:moveTo>
                                      <a:pt x="0" y="1674"/>
                                    </a:moveTo>
                                    <a:lnTo>
                                      <a:pt x="289" y="1674"/>
                                    </a:lnTo>
                                    <a:moveTo>
                                      <a:pt x="0" y="1339"/>
                                    </a:moveTo>
                                    <a:lnTo>
                                      <a:pt x="289" y="1339"/>
                                    </a:lnTo>
                                    <a:moveTo>
                                      <a:pt x="0" y="1004"/>
                                    </a:moveTo>
                                    <a:lnTo>
                                      <a:pt x="289" y="1004"/>
                                    </a:lnTo>
                                    <a:moveTo>
                                      <a:pt x="0" y="670"/>
                                    </a:moveTo>
                                    <a:lnTo>
                                      <a:pt x="289" y="670"/>
                                    </a:lnTo>
                                    <a:moveTo>
                                      <a:pt x="0" y="335"/>
                                    </a:moveTo>
                                    <a:lnTo>
                                      <a:pt x="289" y="335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28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426431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2" y="877"/>
                                <a:ext cx="345" cy="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2203318" name="AutoShape 247"/>
                            <wps:cNvSpPr>
                              <a:spLocks/>
                            </wps:cNvSpPr>
                            <wps:spPr bwMode="auto">
                              <a:xfrm>
                                <a:off x="3888" y="1095"/>
                                <a:ext cx="4085" cy="2010"/>
                              </a:xfrm>
                              <a:custGeom>
                                <a:avLst/>
                                <a:gdLst>
                                  <a:gd name="T0" fmla="+- 0 3889 3889"/>
                                  <a:gd name="T1" fmla="*/ T0 w 4085"/>
                                  <a:gd name="T2" fmla="+- 0 3105 1096"/>
                                  <a:gd name="T3" fmla="*/ 3105 h 2010"/>
                                  <a:gd name="T4" fmla="+- 0 4177 3889"/>
                                  <a:gd name="T5" fmla="*/ T4 w 4085"/>
                                  <a:gd name="T6" fmla="+- 0 3105 1096"/>
                                  <a:gd name="T7" fmla="*/ 3105 h 2010"/>
                                  <a:gd name="T8" fmla="+- 0 3889 3889"/>
                                  <a:gd name="T9" fmla="*/ T8 w 4085"/>
                                  <a:gd name="T10" fmla="+- 0 2770 1096"/>
                                  <a:gd name="T11" fmla="*/ 2770 h 2010"/>
                                  <a:gd name="T12" fmla="+- 0 4177 3889"/>
                                  <a:gd name="T13" fmla="*/ T12 w 4085"/>
                                  <a:gd name="T14" fmla="+- 0 2770 1096"/>
                                  <a:gd name="T15" fmla="*/ 2770 h 2010"/>
                                  <a:gd name="T16" fmla="+- 0 3889 3889"/>
                                  <a:gd name="T17" fmla="*/ T16 w 4085"/>
                                  <a:gd name="T18" fmla="+- 0 2435 1096"/>
                                  <a:gd name="T19" fmla="*/ 2435 h 2010"/>
                                  <a:gd name="T20" fmla="+- 0 4177 3889"/>
                                  <a:gd name="T21" fmla="*/ T20 w 4085"/>
                                  <a:gd name="T22" fmla="+- 0 2435 1096"/>
                                  <a:gd name="T23" fmla="*/ 2435 h 2010"/>
                                  <a:gd name="T24" fmla="+- 0 3889 3889"/>
                                  <a:gd name="T25" fmla="*/ T24 w 4085"/>
                                  <a:gd name="T26" fmla="+- 0 2100 1096"/>
                                  <a:gd name="T27" fmla="*/ 2100 h 2010"/>
                                  <a:gd name="T28" fmla="+- 0 4177 3889"/>
                                  <a:gd name="T29" fmla="*/ T28 w 4085"/>
                                  <a:gd name="T30" fmla="+- 0 2100 1096"/>
                                  <a:gd name="T31" fmla="*/ 2100 h 2010"/>
                                  <a:gd name="T32" fmla="+- 0 3889 3889"/>
                                  <a:gd name="T33" fmla="*/ T32 w 4085"/>
                                  <a:gd name="T34" fmla="+- 0 1766 1096"/>
                                  <a:gd name="T35" fmla="*/ 1766 h 2010"/>
                                  <a:gd name="T36" fmla="+- 0 4177 3889"/>
                                  <a:gd name="T37" fmla="*/ T36 w 4085"/>
                                  <a:gd name="T38" fmla="+- 0 1766 1096"/>
                                  <a:gd name="T39" fmla="*/ 1766 h 2010"/>
                                  <a:gd name="T40" fmla="+- 0 3889 3889"/>
                                  <a:gd name="T41" fmla="*/ T40 w 4085"/>
                                  <a:gd name="T42" fmla="+- 0 1431 1096"/>
                                  <a:gd name="T43" fmla="*/ 1431 h 2010"/>
                                  <a:gd name="T44" fmla="+- 0 4177 3889"/>
                                  <a:gd name="T45" fmla="*/ T44 w 4085"/>
                                  <a:gd name="T46" fmla="+- 0 1431 1096"/>
                                  <a:gd name="T47" fmla="*/ 1431 h 2010"/>
                                  <a:gd name="T48" fmla="+- 0 3889 3889"/>
                                  <a:gd name="T49" fmla="*/ T48 w 4085"/>
                                  <a:gd name="T50" fmla="+- 0 1096 1096"/>
                                  <a:gd name="T51" fmla="*/ 1096 h 2010"/>
                                  <a:gd name="T52" fmla="+- 0 7974 3889"/>
                                  <a:gd name="T53" fmla="*/ T52 w 4085"/>
                                  <a:gd name="T54" fmla="+- 0 1096 1096"/>
                                  <a:gd name="T55" fmla="*/ 1096 h 20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4085" h="2010">
                                    <a:moveTo>
                                      <a:pt x="0" y="2009"/>
                                    </a:moveTo>
                                    <a:lnTo>
                                      <a:pt x="288" y="2009"/>
                                    </a:lnTo>
                                    <a:moveTo>
                                      <a:pt x="0" y="1674"/>
                                    </a:moveTo>
                                    <a:lnTo>
                                      <a:pt x="288" y="1674"/>
                                    </a:lnTo>
                                    <a:moveTo>
                                      <a:pt x="0" y="1339"/>
                                    </a:moveTo>
                                    <a:lnTo>
                                      <a:pt x="288" y="1339"/>
                                    </a:lnTo>
                                    <a:moveTo>
                                      <a:pt x="0" y="1004"/>
                                    </a:moveTo>
                                    <a:lnTo>
                                      <a:pt x="288" y="1004"/>
                                    </a:lnTo>
                                    <a:moveTo>
                                      <a:pt x="0" y="670"/>
                                    </a:moveTo>
                                    <a:lnTo>
                                      <a:pt x="288" y="670"/>
                                    </a:lnTo>
                                    <a:moveTo>
                                      <a:pt x="0" y="335"/>
                                    </a:moveTo>
                                    <a:lnTo>
                                      <a:pt x="288" y="335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408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2947364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4" y="1059"/>
                                <a:ext cx="345" cy="23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9580572" name="AutoShape 249"/>
                            <wps:cNvSpPr>
                              <a:spLocks/>
                            </wps:cNvSpPr>
                            <wps:spPr bwMode="auto">
                              <a:xfrm>
                                <a:off x="4521" y="1430"/>
                                <a:ext cx="2187" cy="1675"/>
                              </a:xfrm>
                              <a:custGeom>
                                <a:avLst/>
                                <a:gdLst>
                                  <a:gd name="T0" fmla="+- 0 4522 4522"/>
                                  <a:gd name="T1" fmla="*/ T0 w 2187"/>
                                  <a:gd name="T2" fmla="+- 0 3105 1431"/>
                                  <a:gd name="T3" fmla="*/ 3105 h 1675"/>
                                  <a:gd name="T4" fmla="+- 0 4810 4522"/>
                                  <a:gd name="T5" fmla="*/ T4 w 2187"/>
                                  <a:gd name="T6" fmla="+- 0 3105 1431"/>
                                  <a:gd name="T7" fmla="*/ 3105 h 1675"/>
                                  <a:gd name="T8" fmla="+- 0 4522 4522"/>
                                  <a:gd name="T9" fmla="*/ T8 w 2187"/>
                                  <a:gd name="T10" fmla="+- 0 2770 1431"/>
                                  <a:gd name="T11" fmla="*/ 2770 h 1675"/>
                                  <a:gd name="T12" fmla="+- 0 4810 4522"/>
                                  <a:gd name="T13" fmla="*/ T12 w 2187"/>
                                  <a:gd name="T14" fmla="+- 0 2770 1431"/>
                                  <a:gd name="T15" fmla="*/ 2770 h 1675"/>
                                  <a:gd name="T16" fmla="+- 0 4522 4522"/>
                                  <a:gd name="T17" fmla="*/ T16 w 2187"/>
                                  <a:gd name="T18" fmla="+- 0 2435 1431"/>
                                  <a:gd name="T19" fmla="*/ 2435 h 1675"/>
                                  <a:gd name="T20" fmla="+- 0 4810 4522"/>
                                  <a:gd name="T21" fmla="*/ T20 w 2187"/>
                                  <a:gd name="T22" fmla="+- 0 2435 1431"/>
                                  <a:gd name="T23" fmla="*/ 2435 h 1675"/>
                                  <a:gd name="T24" fmla="+- 0 4522 4522"/>
                                  <a:gd name="T25" fmla="*/ T24 w 2187"/>
                                  <a:gd name="T26" fmla="+- 0 2100 1431"/>
                                  <a:gd name="T27" fmla="*/ 2100 h 1675"/>
                                  <a:gd name="T28" fmla="+- 0 4810 4522"/>
                                  <a:gd name="T29" fmla="*/ T28 w 2187"/>
                                  <a:gd name="T30" fmla="+- 0 2100 1431"/>
                                  <a:gd name="T31" fmla="*/ 2100 h 1675"/>
                                  <a:gd name="T32" fmla="+- 0 4522 4522"/>
                                  <a:gd name="T33" fmla="*/ T32 w 2187"/>
                                  <a:gd name="T34" fmla="+- 0 1766 1431"/>
                                  <a:gd name="T35" fmla="*/ 1766 h 1675"/>
                                  <a:gd name="T36" fmla="+- 0 4810 4522"/>
                                  <a:gd name="T37" fmla="*/ T36 w 2187"/>
                                  <a:gd name="T38" fmla="+- 0 1766 1431"/>
                                  <a:gd name="T39" fmla="*/ 1766 h 1675"/>
                                  <a:gd name="T40" fmla="+- 0 4522 4522"/>
                                  <a:gd name="T41" fmla="*/ T40 w 2187"/>
                                  <a:gd name="T42" fmla="+- 0 1431 1431"/>
                                  <a:gd name="T43" fmla="*/ 1431 h 1675"/>
                                  <a:gd name="T44" fmla="+- 0 6708 4522"/>
                                  <a:gd name="T45" fmla="*/ T44 w 2187"/>
                                  <a:gd name="T46" fmla="+- 0 1431 1431"/>
                                  <a:gd name="T47" fmla="*/ 1431 h 16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2187" h="1675">
                                    <a:moveTo>
                                      <a:pt x="0" y="1674"/>
                                    </a:moveTo>
                                    <a:lnTo>
                                      <a:pt x="288" y="1674"/>
                                    </a:lnTo>
                                    <a:moveTo>
                                      <a:pt x="0" y="1339"/>
                                    </a:moveTo>
                                    <a:lnTo>
                                      <a:pt x="288" y="1339"/>
                                    </a:lnTo>
                                    <a:moveTo>
                                      <a:pt x="0" y="1004"/>
                                    </a:moveTo>
                                    <a:lnTo>
                                      <a:pt x="288" y="1004"/>
                                    </a:lnTo>
                                    <a:moveTo>
                                      <a:pt x="0" y="669"/>
                                    </a:moveTo>
                                    <a:lnTo>
                                      <a:pt x="288" y="669"/>
                                    </a:lnTo>
                                    <a:moveTo>
                                      <a:pt x="0" y="335"/>
                                    </a:moveTo>
                                    <a:lnTo>
                                      <a:pt x="288" y="335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2186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9882321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7" y="1259"/>
                                <a:ext cx="345" cy="2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173841" name="AutoShape 251"/>
                            <wps:cNvSpPr>
                              <a:spLocks/>
                            </wps:cNvSpPr>
                            <wps:spPr bwMode="auto">
                              <a:xfrm>
                                <a:off x="5154" y="1765"/>
                                <a:ext cx="289" cy="1340"/>
                              </a:xfrm>
                              <a:custGeom>
                                <a:avLst/>
                                <a:gdLst>
                                  <a:gd name="T0" fmla="+- 0 5154 5154"/>
                                  <a:gd name="T1" fmla="*/ T0 w 289"/>
                                  <a:gd name="T2" fmla="+- 0 3105 1766"/>
                                  <a:gd name="T3" fmla="*/ 3105 h 1340"/>
                                  <a:gd name="T4" fmla="+- 0 5443 5154"/>
                                  <a:gd name="T5" fmla="*/ T4 w 289"/>
                                  <a:gd name="T6" fmla="+- 0 3105 1766"/>
                                  <a:gd name="T7" fmla="*/ 3105 h 1340"/>
                                  <a:gd name="T8" fmla="+- 0 5154 5154"/>
                                  <a:gd name="T9" fmla="*/ T8 w 289"/>
                                  <a:gd name="T10" fmla="+- 0 2770 1766"/>
                                  <a:gd name="T11" fmla="*/ 2770 h 1340"/>
                                  <a:gd name="T12" fmla="+- 0 5443 5154"/>
                                  <a:gd name="T13" fmla="*/ T12 w 289"/>
                                  <a:gd name="T14" fmla="+- 0 2770 1766"/>
                                  <a:gd name="T15" fmla="*/ 2770 h 1340"/>
                                  <a:gd name="T16" fmla="+- 0 5154 5154"/>
                                  <a:gd name="T17" fmla="*/ T16 w 289"/>
                                  <a:gd name="T18" fmla="+- 0 2435 1766"/>
                                  <a:gd name="T19" fmla="*/ 2435 h 1340"/>
                                  <a:gd name="T20" fmla="+- 0 5443 5154"/>
                                  <a:gd name="T21" fmla="*/ T20 w 289"/>
                                  <a:gd name="T22" fmla="+- 0 2435 1766"/>
                                  <a:gd name="T23" fmla="*/ 2435 h 1340"/>
                                  <a:gd name="T24" fmla="+- 0 5154 5154"/>
                                  <a:gd name="T25" fmla="*/ T24 w 289"/>
                                  <a:gd name="T26" fmla="+- 0 2100 1766"/>
                                  <a:gd name="T27" fmla="*/ 2100 h 1340"/>
                                  <a:gd name="T28" fmla="+- 0 5443 5154"/>
                                  <a:gd name="T29" fmla="*/ T28 w 289"/>
                                  <a:gd name="T30" fmla="+- 0 2100 1766"/>
                                  <a:gd name="T31" fmla="*/ 2100 h 1340"/>
                                  <a:gd name="T32" fmla="+- 0 5154 5154"/>
                                  <a:gd name="T33" fmla="*/ T32 w 289"/>
                                  <a:gd name="T34" fmla="+- 0 1766 1766"/>
                                  <a:gd name="T35" fmla="*/ 1766 h 1340"/>
                                  <a:gd name="T36" fmla="+- 0 5443 5154"/>
                                  <a:gd name="T37" fmla="*/ T36 w 289"/>
                                  <a:gd name="T38" fmla="+- 0 1766 1766"/>
                                  <a:gd name="T39" fmla="*/ 1766 h 13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89" h="1340">
                                    <a:moveTo>
                                      <a:pt x="0" y="1339"/>
                                    </a:moveTo>
                                    <a:lnTo>
                                      <a:pt x="289" y="1339"/>
                                    </a:lnTo>
                                    <a:moveTo>
                                      <a:pt x="0" y="1004"/>
                                    </a:moveTo>
                                    <a:lnTo>
                                      <a:pt x="289" y="1004"/>
                                    </a:lnTo>
                                    <a:moveTo>
                                      <a:pt x="0" y="669"/>
                                    </a:moveTo>
                                    <a:lnTo>
                                      <a:pt x="289" y="669"/>
                                    </a:lnTo>
                                    <a:moveTo>
                                      <a:pt x="0" y="334"/>
                                    </a:moveTo>
                                    <a:lnTo>
                                      <a:pt x="289" y="334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28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5166154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10" y="1441"/>
                                <a:ext cx="345" cy="19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5470235" name="AutoShape 253"/>
                            <wps:cNvSpPr>
                              <a:spLocks/>
                            </wps:cNvSpPr>
                            <wps:spPr bwMode="auto">
                              <a:xfrm>
                                <a:off x="5786" y="1765"/>
                                <a:ext cx="289" cy="1340"/>
                              </a:xfrm>
                              <a:custGeom>
                                <a:avLst/>
                                <a:gdLst>
                                  <a:gd name="T0" fmla="+- 0 5787 5787"/>
                                  <a:gd name="T1" fmla="*/ T0 w 289"/>
                                  <a:gd name="T2" fmla="+- 0 3105 1766"/>
                                  <a:gd name="T3" fmla="*/ 3105 h 1340"/>
                                  <a:gd name="T4" fmla="+- 0 6076 5787"/>
                                  <a:gd name="T5" fmla="*/ T4 w 289"/>
                                  <a:gd name="T6" fmla="+- 0 3105 1766"/>
                                  <a:gd name="T7" fmla="*/ 3105 h 1340"/>
                                  <a:gd name="T8" fmla="+- 0 5787 5787"/>
                                  <a:gd name="T9" fmla="*/ T8 w 289"/>
                                  <a:gd name="T10" fmla="+- 0 2770 1766"/>
                                  <a:gd name="T11" fmla="*/ 2770 h 1340"/>
                                  <a:gd name="T12" fmla="+- 0 6076 5787"/>
                                  <a:gd name="T13" fmla="*/ T12 w 289"/>
                                  <a:gd name="T14" fmla="+- 0 2770 1766"/>
                                  <a:gd name="T15" fmla="*/ 2770 h 1340"/>
                                  <a:gd name="T16" fmla="+- 0 5787 5787"/>
                                  <a:gd name="T17" fmla="*/ T16 w 289"/>
                                  <a:gd name="T18" fmla="+- 0 2435 1766"/>
                                  <a:gd name="T19" fmla="*/ 2435 h 1340"/>
                                  <a:gd name="T20" fmla="+- 0 6076 5787"/>
                                  <a:gd name="T21" fmla="*/ T20 w 289"/>
                                  <a:gd name="T22" fmla="+- 0 2435 1766"/>
                                  <a:gd name="T23" fmla="*/ 2435 h 1340"/>
                                  <a:gd name="T24" fmla="+- 0 5787 5787"/>
                                  <a:gd name="T25" fmla="*/ T24 w 289"/>
                                  <a:gd name="T26" fmla="+- 0 2100 1766"/>
                                  <a:gd name="T27" fmla="*/ 2100 h 1340"/>
                                  <a:gd name="T28" fmla="+- 0 6076 5787"/>
                                  <a:gd name="T29" fmla="*/ T28 w 289"/>
                                  <a:gd name="T30" fmla="+- 0 2100 1766"/>
                                  <a:gd name="T31" fmla="*/ 2100 h 1340"/>
                                  <a:gd name="T32" fmla="+- 0 5787 5787"/>
                                  <a:gd name="T33" fmla="*/ T32 w 289"/>
                                  <a:gd name="T34" fmla="+- 0 1766 1766"/>
                                  <a:gd name="T35" fmla="*/ 1766 h 1340"/>
                                  <a:gd name="T36" fmla="+- 0 6076 5787"/>
                                  <a:gd name="T37" fmla="*/ T36 w 289"/>
                                  <a:gd name="T38" fmla="+- 0 1766 1766"/>
                                  <a:gd name="T39" fmla="*/ 1766 h 13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89" h="1340">
                                    <a:moveTo>
                                      <a:pt x="0" y="1339"/>
                                    </a:moveTo>
                                    <a:lnTo>
                                      <a:pt x="289" y="1339"/>
                                    </a:lnTo>
                                    <a:moveTo>
                                      <a:pt x="0" y="1004"/>
                                    </a:moveTo>
                                    <a:lnTo>
                                      <a:pt x="289" y="1004"/>
                                    </a:lnTo>
                                    <a:moveTo>
                                      <a:pt x="0" y="669"/>
                                    </a:moveTo>
                                    <a:lnTo>
                                      <a:pt x="289" y="669"/>
                                    </a:lnTo>
                                    <a:moveTo>
                                      <a:pt x="0" y="334"/>
                                    </a:moveTo>
                                    <a:lnTo>
                                      <a:pt x="289" y="334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28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5119220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42" y="1696"/>
                                <a:ext cx="345" cy="1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7961718" name="AutoShape 255"/>
                            <wps:cNvSpPr>
                              <a:spLocks/>
                            </wps:cNvSpPr>
                            <wps:spPr bwMode="auto">
                              <a:xfrm>
                                <a:off x="6419" y="1765"/>
                                <a:ext cx="289" cy="1340"/>
                              </a:xfrm>
                              <a:custGeom>
                                <a:avLst/>
                                <a:gdLst>
                                  <a:gd name="T0" fmla="+- 0 6420 6420"/>
                                  <a:gd name="T1" fmla="*/ T0 w 289"/>
                                  <a:gd name="T2" fmla="+- 0 3105 1766"/>
                                  <a:gd name="T3" fmla="*/ 3105 h 1340"/>
                                  <a:gd name="T4" fmla="+- 0 6708 6420"/>
                                  <a:gd name="T5" fmla="*/ T4 w 289"/>
                                  <a:gd name="T6" fmla="+- 0 3105 1766"/>
                                  <a:gd name="T7" fmla="*/ 3105 h 1340"/>
                                  <a:gd name="T8" fmla="+- 0 6420 6420"/>
                                  <a:gd name="T9" fmla="*/ T8 w 289"/>
                                  <a:gd name="T10" fmla="+- 0 2770 1766"/>
                                  <a:gd name="T11" fmla="*/ 2770 h 1340"/>
                                  <a:gd name="T12" fmla="+- 0 6708 6420"/>
                                  <a:gd name="T13" fmla="*/ T12 w 289"/>
                                  <a:gd name="T14" fmla="+- 0 2770 1766"/>
                                  <a:gd name="T15" fmla="*/ 2770 h 1340"/>
                                  <a:gd name="T16" fmla="+- 0 6420 6420"/>
                                  <a:gd name="T17" fmla="*/ T16 w 289"/>
                                  <a:gd name="T18" fmla="+- 0 2435 1766"/>
                                  <a:gd name="T19" fmla="*/ 2435 h 1340"/>
                                  <a:gd name="T20" fmla="+- 0 6708 6420"/>
                                  <a:gd name="T21" fmla="*/ T20 w 289"/>
                                  <a:gd name="T22" fmla="+- 0 2435 1766"/>
                                  <a:gd name="T23" fmla="*/ 2435 h 1340"/>
                                  <a:gd name="T24" fmla="+- 0 6420 6420"/>
                                  <a:gd name="T25" fmla="*/ T24 w 289"/>
                                  <a:gd name="T26" fmla="+- 0 2100 1766"/>
                                  <a:gd name="T27" fmla="*/ 2100 h 1340"/>
                                  <a:gd name="T28" fmla="+- 0 6708 6420"/>
                                  <a:gd name="T29" fmla="*/ T28 w 289"/>
                                  <a:gd name="T30" fmla="+- 0 2100 1766"/>
                                  <a:gd name="T31" fmla="*/ 2100 h 1340"/>
                                  <a:gd name="T32" fmla="+- 0 6420 6420"/>
                                  <a:gd name="T33" fmla="*/ T32 w 289"/>
                                  <a:gd name="T34" fmla="+- 0 1766 1766"/>
                                  <a:gd name="T35" fmla="*/ 1766 h 1340"/>
                                  <a:gd name="T36" fmla="+- 0 6708 6420"/>
                                  <a:gd name="T37" fmla="*/ T36 w 289"/>
                                  <a:gd name="T38" fmla="+- 0 1766 1766"/>
                                  <a:gd name="T39" fmla="*/ 1766 h 13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89" h="1340">
                                    <a:moveTo>
                                      <a:pt x="0" y="1339"/>
                                    </a:moveTo>
                                    <a:lnTo>
                                      <a:pt x="288" y="1339"/>
                                    </a:lnTo>
                                    <a:moveTo>
                                      <a:pt x="0" y="1004"/>
                                    </a:moveTo>
                                    <a:lnTo>
                                      <a:pt x="288" y="1004"/>
                                    </a:lnTo>
                                    <a:moveTo>
                                      <a:pt x="0" y="669"/>
                                    </a:moveTo>
                                    <a:lnTo>
                                      <a:pt x="288" y="669"/>
                                    </a:lnTo>
                                    <a:moveTo>
                                      <a:pt x="0" y="334"/>
                                    </a:moveTo>
                                    <a:lnTo>
                                      <a:pt x="288" y="334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28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418307" name="Rectangl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75" y="1521"/>
                                <a:ext cx="345" cy="19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5883473" name="AutoShape 257"/>
                            <wps:cNvSpPr>
                              <a:spLocks/>
                            </wps:cNvSpPr>
                            <wps:spPr bwMode="auto">
                              <a:xfrm>
                                <a:off x="7052" y="1430"/>
                                <a:ext cx="289" cy="1675"/>
                              </a:xfrm>
                              <a:custGeom>
                                <a:avLst/>
                                <a:gdLst>
                                  <a:gd name="T0" fmla="+- 0 7052 7052"/>
                                  <a:gd name="T1" fmla="*/ T0 w 289"/>
                                  <a:gd name="T2" fmla="+- 0 3105 1431"/>
                                  <a:gd name="T3" fmla="*/ 3105 h 1675"/>
                                  <a:gd name="T4" fmla="+- 0 7341 7052"/>
                                  <a:gd name="T5" fmla="*/ T4 w 289"/>
                                  <a:gd name="T6" fmla="+- 0 3105 1431"/>
                                  <a:gd name="T7" fmla="*/ 3105 h 1675"/>
                                  <a:gd name="T8" fmla="+- 0 7052 7052"/>
                                  <a:gd name="T9" fmla="*/ T8 w 289"/>
                                  <a:gd name="T10" fmla="+- 0 2770 1431"/>
                                  <a:gd name="T11" fmla="*/ 2770 h 1675"/>
                                  <a:gd name="T12" fmla="+- 0 7341 7052"/>
                                  <a:gd name="T13" fmla="*/ T12 w 289"/>
                                  <a:gd name="T14" fmla="+- 0 2770 1431"/>
                                  <a:gd name="T15" fmla="*/ 2770 h 1675"/>
                                  <a:gd name="T16" fmla="+- 0 7052 7052"/>
                                  <a:gd name="T17" fmla="*/ T16 w 289"/>
                                  <a:gd name="T18" fmla="+- 0 2435 1431"/>
                                  <a:gd name="T19" fmla="*/ 2435 h 1675"/>
                                  <a:gd name="T20" fmla="+- 0 7341 7052"/>
                                  <a:gd name="T21" fmla="*/ T20 w 289"/>
                                  <a:gd name="T22" fmla="+- 0 2435 1431"/>
                                  <a:gd name="T23" fmla="*/ 2435 h 1675"/>
                                  <a:gd name="T24" fmla="+- 0 7052 7052"/>
                                  <a:gd name="T25" fmla="*/ T24 w 289"/>
                                  <a:gd name="T26" fmla="+- 0 2100 1431"/>
                                  <a:gd name="T27" fmla="*/ 2100 h 1675"/>
                                  <a:gd name="T28" fmla="+- 0 7341 7052"/>
                                  <a:gd name="T29" fmla="*/ T28 w 289"/>
                                  <a:gd name="T30" fmla="+- 0 2100 1431"/>
                                  <a:gd name="T31" fmla="*/ 2100 h 1675"/>
                                  <a:gd name="T32" fmla="+- 0 7052 7052"/>
                                  <a:gd name="T33" fmla="*/ T32 w 289"/>
                                  <a:gd name="T34" fmla="+- 0 1766 1431"/>
                                  <a:gd name="T35" fmla="*/ 1766 h 1675"/>
                                  <a:gd name="T36" fmla="+- 0 7341 7052"/>
                                  <a:gd name="T37" fmla="*/ T36 w 289"/>
                                  <a:gd name="T38" fmla="+- 0 1766 1431"/>
                                  <a:gd name="T39" fmla="*/ 1766 h 1675"/>
                                  <a:gd name="T40" fmla="+- 0 7052 7052"/>
                                  <a:gd name="T41" fmla="*/ T40 w 289"/>
                                  <a:gd name="T42" fmla="+- 0 1431 1431"/>
                                  <a:gd name="T43" fmla="*/ 1431 h 1675"/>
                                  <a:gd name="T44" fmla="+- 0 7341 7052"/>
                                  <a:gd name="T45" fmla="*/ T44 w 289"/>
                                  <a:gd name="T46" fmla="+- 0 1431 1431"/>
                                  <a:gd name="T47" fmla="*/ 1431 h 16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289" h="1675">
                                    <a:moveTo>
                                      <a:pt x="0" y="1674"/>
                                    </a:moveTo>
                                    <a:lnTo>
                                      <a:pt x="289" y="1674"/>
                                    </a:lnTo>
                                    <a:moveTo>
                                      <a:pt x="0" y="1339"/>
                                    </a:moveTo>
                                    <a:lnTo>
                                      <a:pt x="289" y="1339"/>
                                    </a:lnTo>
                                    <a:moveTo>
                                      <a:pt x="0" y="1004"/>
                                    </a:moveTo>
                                    <a:lnTo>
                                      <a:pt x="289" y="1004"/>
                                    </a:lnTo>
                                    <a:moveTo>
                                      <a:pt x="0" y="669"/>
                                    </a:moveTo>
                                    <a:lnTo>
                                      <a:pt x="289" y="669"/>
                                    </a:lnTo>
                                    <a:moveTo>
                                      <a:pt x="0" y="335"/>
                                    </a:moveTo>
                                    <a:lnTo>
                                      <a:pt x="289" y="335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28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89013" name="Rectangl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08" y="1110"/>
                                <a:ext cx="345" cy="2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1065000" name="AutoShape 259"/>
                            <wps:cNvSpPr>
                              <a:spLocks/>
                            </wps:cNvSpPr>
                            <wps:spPr bwMode="auto">
                              <a:xfrm>
                                <a:off x="7685" y="1430"/>
                                <a:ext cx="289" cy="1675"/>
                              </a:xfrm>
                              <a:custGeom>
                                <a:avLst/>
                                <a:gdLst>
                                  <a:gd name="T0" fmla="+- 0 7685 7685"/>
                                  <a:gd name="T1" fmla="*/ T0 w 289"/>
                                  <a:gd name="T2" fmla="+- 0 3105 1431"/>
                                  <a:gd name="T3" fmla="*/ 3105 h 1675"/>
                                  <a:gd name="T4" fmla="+- 0 7974 7685"/>
                                  <a:gd name="T5" fmla="*/ T4 w 289"/>
                                  <a:gd name="T6" fmla="+- 0 3105 1431"/>
                                  <a:gd name="T7" fmla="*/ 3105 h 1675"/>
                                  <a:gd name="T8" fmla="+- 0 7685 7685"/>
                                  <a:gd name="T9" fmla="*/ T8 w 289"/>
                                  <a:gd name="T10" fmla="+- 0 2770 1431"/>
                                  <a:gd name="T11" fmla="*/ 2770 h 1675"/>
                                  <a:gd name="T12" fmla="+- 0 7974 7685"/>
                                  <a:gd name="T13" fmla="*/ T12 w 289"/>
                                  <a:gd name="T14" fmla="+- 0 2770 1431"/>
                                  <a:gd name="T15" fmla="*/ 2770 h 1675"/>
                                  <a:gd name="T16" fmla="+- 0 7685 7685"/>
                                  <a:gd name="T17" fmla="*/ T16 w 289"/>
                                  <a:gd name="T18" fmla="+- 0 2435 1431"/>
                                  <a:gd name="T19" fmla="*/ 2435 h 1675"/>
                                  <a:gd name="T20" fmla="+- 0 7974 7685"/>
                                  <a:gd name="T21" fmla="*/ T20 w 289"/>
                                  <a:gd name="T22" fmla="+- 0 2435 1431"/>
                                  <a:gd name="T23" fmla="*/ 2435 h 1675"/>
                                  <a:gd name="T24" fmla="+- 0 7685 7685"/>
                                  <a:gd name="T25" fmla="*/ T24 w 289"/>
                                  <a:gd name="T26" fmla="+- 0 2100 1431"/>
                                  <a:gd name="T27" fmla="*/ 2100 h 1675"/>
                                  <a:gd name="T28" fmla="+- 0 7974 7685"/>
                                  <a:gd name="T29" fmla="*/ T28 w 289"/>
                                  <a:gd name="T30" fmla="+- 0 2100 1431"/>
                                  <a:gd name="T31" fmla="*/ 2100 h 1675"/>
                                  <a:gd name="T32" fmla="+- 0 7685 7685"/>
                                  <a:gd name="T33" fmla="*/ T32 w 289"/>
                                  <a:gd name="T34" fmla="+- 0 1766 1431"/>
                                  <a:gd name="T35" fmla="*/ 1766 h 1675"/>
                                  <a:gd name="T36" fmla="+- 0 7974 7685"/>
                                  <a:gd name="T37" fmla="*/ T36 w 289"/>
                                  <a:gd name="T38" fmla="+- 0 1766 1431"/>
                                  <a:gd name="T39" fmla="*/ 1766 h 1675"/>
                                  <a:gd name="T40" fmla="+- 0 7685 7685"/>
                                  <a:gd name="T41" fmla="*/ T40 w 289"/>
                                  <a:gd name="T42" fmla="+- 0 1431 1431"/>
                                  <a:gd name="T43" fmla="*/ 1431 h 1675"/>
                                  <a:gd name="T44" fmla="+- 0 7974 7685"/>
                                  <a:gd name="T45" fmla="*/ T44 w 289"/>
                                  <a:gd name="T46" fmla="+- 0 1431 1431"/>
                                  <a:gd name="T47" fmla="*/ 1431 h 16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289" h="1675">
                                    <a:moveTo>
                                      <a:pt x="0" y="1674"/>
                                    </a:moveTo>
                                    <a:lnTo>
                                      <a:pt x="289" y="1674"/>
                                    </a:lnTo>
                                    <a:moveTo>
                                      <a:pt x="0" y="1339"/>
                                    </a:moveTo>
                                    <a:lnTo>
                                      <a:pt x="289" y="1339"/>
                                    </a:lnTo>
                                    <a:moveTo>
                                      <a:pt x="0" y="1004"/>
                                    </a:moveTo>
                                    <a:lnTo>
                                      <a:pt x="289" y="1004"/>
                                    </a:lnTo>
                                    <a:moveTo>
                                      <a:pt x="0" y="669"/>
                                    </a:moveTo>
                                    <a:lnTo>
                                      <a:pt x="289" y="669"/>
                                    </a:lnTo>
                                    <a:moveTo>
                                      <a:pt x="0" y="335"/>
                                    </a:moveTo>
                                    <a:lnTo>
                                      <a:pt x="289" y="335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28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6768636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0" y="1193"/>
                                <a:ext cx="345" cy="2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208827" name="AutoShape 261"/>
                            <wps:cNvSpPr>
                              <a:spLocks/>
                            </wps:cNvSpPr>
                            <wps:spPr bwMode="auto">
                              <a:xfrm>
                                <a:off x="8317" y="1430"/>
                                <a:ext cx="289" cy="1675"/>
                              </a:xfrm>
                              <a:custGeom>
                                <a:avLst/>
                                <a:gdLst>
                                  <a:gd name="T0" fmla="+- 0 8318 8318"/>
                                  <a:gd name="T1" fmla="*/ T0 w 289"/>
                                  <a:gd name="T2" fmla="+- 0 3105 1431"/>
                                  <a:gd name="T3" fmla="*/ 3105 h 1675"/>
                                  <a:gd name="T4" fmla="+- 0 8606 8318"/>
                                  <a:gd name="T5" fmla="*/ T4 w 289"/>
                                  <a:gd name="T6" fmla="+- 0 3105 1431"/>
                                  <a:gd name="T7" fmla="*/ 3105 h 1675"/>
                                  <a:gd name="T8" fmla="+- 0 8318 8318"/>
                                  <a:gd name="T9" fmla="*/ T8 w 289"/>
                                  <a:gd name="T10" fmla="+- 0 2770 1431"/>
                                  <a:gd name="T11" fmla="*/ 2770 h 1675"/>
                                  <a:gd name="T12" fmla="+- 0 8606 8318"/>
                                  <a:gd name="T13" fmla="*/ T12 w 289"/>
                                  <a:gd name="T14" fmla="+- 0 2770 1431"/>
                                  <a:gd name="T15" fmla="*/ 2770 h 1675"/>
                                  <a:gd name="T16" fmla="+- 0 8318 8318"/>
                                  <a:gd name="T17" fmla="*/ T16 w 289"/>
                                  <a:gd name="T18" fmla="+- 0 2435 1431"/>
                                  <a:gd name="T19" fmla="*/ 2435 h 1675"/>
                                  <a:gd name="T20" fmla="+- 0 8606 8318"/>
                                  <a:gd name="T21" fmla="*/ T20 w 289"/>
                                  <a:gd name="T22" fmla="+- 0 2435 1431"/>
                                  <a:gd name="T23" fmla="*/ 2435 h 1675"/>
                                  <a:gd name="T24" fmla="+- 0 8318 8318"/>
                                  <a:gd name="T25" fmla="*/ T24 w 289"/>
                                  <a:gd name="T26" fmla="+- 0 2100 1431"/>
                                  <a:gd name="T27" fmla="*/ 2100 h 1675"/>
                                  <a:gd name="T28" fmla="+- 0 8606 8318"/>
                                  <a:gd name="T29" fmla="*/ T28 w 289"/>
                                  <a:gd name="T30" fmla="+- 0 2100 1431"/>
                                  <a:gd name="T31" fmla="*/ 2100 h 1675"/>
                                  <a:gd name="T32" fmla="+- 0 8318 8318"/>
                                  <a:gd name="T33" fmla="*/ T32 w 289"/>
                                  <a:gd name="T34" fmla="+- 0 1766 1431"/>
                                  <a:gd name="T35" fmla="*/ 1766 h 1675"/>
                                  <a:gd name="T36" fmla="+- 0 8606 8318"/>
                                  <a:gd name="T37" fmla="*/ T36 w 289"/>
                                  <a:gd name="T38" fmla="+- 0 1766 1431"/>
                                  <a:gd name="T39" fmla="*/ 1766 h 1675"/>
                                  <a:gd name="T40" fmla="+- 0 8318 8318"/>
                                  <a:gd name="T41" fmla="*/ T40 w 289"/>
                                  <a:gd name="T42" fmla="+- 0 1431 1431"/>
                                  <a:gd name="T43" fmla="*/ 1431 h 1675"/>
                                  <a:gd name="T44" fmla="+- 0 8606 8318"/>
                                  <a:gd name="T45" fmla="*/ T44 w 289"/>
                                  <a:gd name="T46" fmla="+- 0 1431 1431"/>
                                  <a:gd name="T47" fmla="*/ 1431 h 16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289" h="1675">
                                    <a:moveTo>
                                      <a:pt x="0" y="1674"/>
                                    </a:moveTo>
                                    <a:lnTo>
                                      <a:pt x="288" y="1674"/>
                                    </a:lnTo>
                                    <a:moveTo>
                                      <a:pt x="0" y="1339"/>
                                    </a:moveTo>
                                    <a:lnTo>
                                      <a:pt x="288" y="1339"/>
                                    </a:lnTo>
                                    <a:moveTo>
                                      <a:pt x="0" y="1004"/>
                                    </a:moveTo>
                                    <a:lnTo>
                                      <a:pt x="288" y="1004"/>
                                    </a:lnTo>
                                    <a:moveTo>
                                      <a:pt x="0" y="669"/>
                                    </a:moveTo>
                                    <a:lnTo>
                                      <a:pt x="288" y="669"/>
                                    </a:lnTo>
                                    <a:moveTo>
                                      <a:pt x="0" y="335"/>
                                    </a:moveTo>
                                    <a:lnTo>
                                      <a:pt x="288" y="335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28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3717093" name="AutoShape 262"/>
                            <wps:cNvSpPr>
                              <a:spLocks/>
                            </wps:cNvSpPr>
                            <wps:spPr bwMode="auto">
                              <a:xfrm>
                                <a:off x="8317" y="1095"/>
                                <a:ext cx="1554" cy="8"/>
                              </a:xfrm>
                              <a:custGeom>
                                <a:avLst/>
                                <a:gdLst>
                                  <a:gd name="T0" fmla="+- 0 8318 8318"/>
                                  <a:gd name="T1" fmla="*/ T0 w 1554"/>
                                  <a:gd name="T2" fmla="+- 0 1103 1095"/>
                                  <a:gd name="T3" fmla="*/ 1103 h 8"/>
                                  <a:gd name="T4" fmla="+- 0 9872 8318"/>
                                  <a:gd name="T5" fmla="*/ T4 w 1554"/>
                                  <a:gd name="T6" fmla="+- 0 1103 1095"/>
                                  <a:gd name="T7" fmla="*/ 1103 h 8"/>
                                  <a:gd name="T8" fmla="+- 0 8318 8318"/>
                                  <a:gd name="T9" fmla="*/ T8 w 1554"/>
                                  <a:gd name="T10" fmla="+- 0 1095 1095"/>
                                  <a:gd name="T11" fmla="*/ 1095 h 8"/>
                                  <a:gd name="T12" fmla="+- 0 9872 8318"/>
                                  <a:gd name="T13" fmla="*/ T12 w 1554"/>
                                  <a:gd name="T14" fmla="+- 0 1095 1095"/>
                                  <a:gd name="T15" fmla="*/ 1095 h 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1554" h="8">
                                    <a:moveTo>
                                      <a:pt x="0" y="8"/>
                                    </a:moveTo>
                                    <a:lnTo>
                                      <a:pt x="1554" y="8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1554" y="0"/>
                                    </a:lnTo>
                                  </a:path>
                                </a:pathLst>
                              </a:custGeom>
                              <a:noFill/>
                              <a:ln w="140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5426380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73" y="1084"/>
                                <a:ext cx="345" cy="2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592595" name="AutoShape 264"/>
                            <wps:cNvSpPr>
                              <a:spLocks/>
                            </wps:cNvSpPr>
                            <wps:spPr bwMode="auto">
                              <a:xfrm>
                                <a:off x="8950" y="1430"/>
                                <a:ext cx="289" cy="1675"/>
                              </a:xfrm>
                              <a:custGeom>
                                <a:avLst/>
                                <a:gdLst>
                                  <a:gd name="T0" fmla="+- 0 8950 8950"/>
                                  <a:gd name="T1" fmla="*/ T0 w 289"/>
                                  <a:gd name="T2" fmla="+- 0 3105 1431"/>
                                  <a:gd name="T3" fmla="*/ 3105 h 1675"/>
                                  <a:gd name="T4" fmla="+- 0 9239 8950"/>
                                  <a:gd name="T5" fmla="*/ T4 w 289"/>
                                  <a:gd name="T6" fmla="+- 0 3105 1431"/>
                                  <a:gd name="T7" fmla="*/ 3105 h 1675"/>
                                  <a:gd name="T8" fmla="+- 0 8950 8950"/>
                                  <a:gd name="T9" fmla="*/ T8 w 289"/>
                                  <a:gd name="T10" fmla="+- 0 2770 1431"/>
                                  <a:gd name="T11" fmla="*/ 2770 h 1675"/>
                                  <a:gd name="T12" fmla="+- 0 9239 8950"/>
                                  <a:gd name="T13" fmla="*/ T12 w 289"/>
                                  <a:gd name="T14" fmla="+- 0 2770 1431"/>
                                  <a:gd name="T15" fmla="*/ 2770 h 1675"/>
                                  <a:gd name="T16" fmla="+- 0 8950 8950"/>
                                  <a:gd name="T17" fmla="*/ T16 w 289"/>
                                  <a:gd name="T18" fmla="+- 0 2435 1431"/>
                                  <a:gd name="T19" fmla="*/ 2435 h 1675"/>
                                  <a:gd name="T20" fmla="+- 0 9239 8950"/>
                                  <a:gd name="T21" fmla="*/ T20 w 289"/>
                                  <a:gd name="T22" fmla="+- 0 2435 1431"/>
                                  <a:gd name="T23" fmla="*/ 2435 h 1675"/>
                                  <a:gd name="T24" fmla="+- 0 8950 8950"/>
                                  <a:gd name="T25" fmla="*/ T24 w 289"/>
                                  <a:gd name="T26" fmla="+- 0 2100 1431"/>
                                  <a:gd name="T27" fmla="*/ 2100 h 1675"/>
                                  <a:gd name="T28" fmla="+- 0 9239 8950"/>
                                  <a:gd name="T29" fmla="*/ T28 w 289"/>
                                  <a:gd name="T30" fmla="+- 0 2100 1431"/>
                                  <a:gd name="T31" fmla="*/ 2100 h 1675"/>
                                  <a:gd name="T32" fmla="+- 0 8950 8950"/>
                                  <a:gd name="T33" fmla="*/ T32 w 289"/>
                                  <a:gd name="T34" fmla="+- 0 1766 1431"/>
                                  <a:gd name="T35" fmla="*/ 1766 h 1675"/>
                                  <a:gd name="T36" fmla="+- 0 9239 8950"/>
                                  <a:gd name="T37" fmla="*/ T36 w 289"/>
                                  <a:gd name="T38" fmla="+- 0 1766 1431"/>
                                  <a:gd name="T39" fmla="*/ 1766 h 1675"/>
                                  <a:gd name="T40" fmla="+- 0 8950 8950"/>
                                  <a:gd name="T41" fmla="*/ T40 w 289"/>
                                  <a:gd name="T42" fmla="+- 0 1431 1431"/>
                                  <a:gd name="T43" fmla="*/ 1431 h 1675"/>
                                  <a:gd name="T44" fmla="+- 0 9239 8950"/>
                                  <a:gd name="T45" fmla="*/ T44 w 289"/>
                                  <a:gd name="T46" fmla="+- 0 1431 1431"/>
                                  <a:gd name="T47" fmla="*/ 1431 h 16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289" h="1675">
                                    <a:moveTo>
                                      <a:pt x="0" y="1674"/>
                                    </a:moveTo>
                                    <a:lnTo>
                                      <a:pt x="289" y="1674"/>
                                    </a:lnTo>
                                    <a:moveTo>
                                      <a:pt x="0" y="1339"/>
                                    </a:moveTo>
                                    <a:lnTo>
                                      <a:pt x="289" y="1339"/>
                                    </a:lnTo>
                                    <a:moveTo>
                                      <a:pt x="0" y="1004"/>
                                    </a:moveTo>
                                    <a:lnTo>
                                      <a:pt x="289" y="1004"/>
                                    </a:lnTo>
                                    <a:moveTo>
                                      <a:pt x="0" y="669"/>
                                    </a:moveTo>
                                    <a:lnTo>
                                      <a:pt x="289" y="669"/>
                                    </a:lnTo>
                                    <a:moveTo>
                                      <a:pt x="0" y="335"/>
                                    </a:moveTo>
                                    <a:lnTo>
                                      <a:pt x="289" y="335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28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894881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06" y="1412"/>
                                <a:ext cx="345" cy="2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8239967" name="AutoShape 266"/>
                            <wps:cNvSpPr>
                              <a:spLocks/>
                            </wps:cNvSpPr>
                            <wps:spPr bwMode="auto">
                              <a:xfrm>
                                <a:off x="9583" y="1430"/>
                                <a:ext cx="289" cy="1675"/>
                              </a:xfrm>
                              <a:custGeom>
                                <a:avLst/>
                                <a:gdLst>
                                  <a:gd name="T0" fmla="+- 0 9583 9583"/>
                                  <a:gd name="T1" fmla="*/ T0 w 289"/>
                                  <a:gd name="T2" fmla="+- 0 3105 1431"/>
                                  <a:gd name="T3" fmla="*/ 3105 h 1675"/>
                                  <a:gd name="T4" fmla="+- 0 9872 9583"/>
                                  <a:gd name="T5" fmla="*/ T4 w 289"/>
                                  <a:gd name="T6" fmla="+- 0 3105 1431"/>
                                  <a:gd name="T7" fmla="*/ 3105 h 1675"/>
                                  <a:gd name="T8" fmla="+- 0 9583 9583"/>
                                  <a:gd name="T9" fmla="*/ T8 w 289"/>
                                  <a:gd name="T10" fmla="+- 0 2770 1431"/>
                                  <a:gd name="T11" fmla="*/ 2770 h 1675"/>
                                  <a:gd name="T12" fmla="+- 0 9872 9583"/>
                                  <a:gd name="T13" fmla="*/ T12 w 289"/>
                                  <a:gd name="T14" fmla="+- 0 2770 1431"/>
                                  <a:gd name="T15" fmla="*/ 2770 h 1675"/>
                                  <a:gd name="T16" fmla="+- 0 9583 9583"/>
                                  <a:gd name="T17" fmla="*/ T16 w 289"/>
                                  <a:gd name="T18" fmla="+- 0 2435 1431"/>
                                  <a:gd name="T19" fmla="*/ 2435 h 1675"/>
                                  <a:gd name="T20" fmla="+- 0 9872 9583"/>
                                  <a:gd name="T21" fmla="*/ T20 w 289"/>
                                  <a:gd name="T22" fmla="+- 0 2435 1431"/>
                                  <a:gd name="T23" fmla="*/ 2435 h 1675"/>
                                  <a:gd name="T24" fmla="+- 0 9583 9583"/>
                                  <a:gd name="T25" fmla="*/ T24 w 289"/>
                                  <a:gd name="T26" fmla="+- 0 2100 1431"/>
                                  <a:gd name="T27" fmla="*/ 2100 h 1675"/>
                                  <a:gd name="T28" fmla="+- 0 9872 9583"/>
                                  <a:gd name="T29" fmla="*/ T28 w 289"/>
                                  <a:gd name="T30" fmla="+- 0 2100 1431"/>
                                  <a:gd name="T31" fmla="*/ 2100 h 1675"/>
                                  <a:gd name="T32" fmla="+- 0 9583 9583"/>
                                  <a:gd name="T33" fmla="*/ T32 w 289"/>
                                  <a:gd name="T34" fmla="+- 0 1766 1431"/>
                                  <a:gd name="T35" fmla="*/ 1766 h 1675"/>
                                  <a:gd name="T36" fmla="+- 0 9872 9583"/>
                                  <a:gd name="T37" fmla="*/ T36 w 289"/>
                                  <a:gd name="T38" fmla="+- 0 1766 1431"/>
                                  <a:gd name="T39" fmla="*/ 1766 h 1675"/>
                                  <a:gd name="T40" fmla="+- 0 9583 9583"/>
                                  <a:gd name="T41" fmla="*/ T40 w 289"/>
                                  <a:gd name="T42" fmla="+- 0 1431 1431"/>
                                  <a:gd name="T43" fmla="*/ 1431 h 1675"/>
                                  <a:gd name="T44" fmla="+- 0 9872 9583"/>
                                  <a:gd name="T45" fmla="*/ T44 w 289"/>
                                  <a:gd name="T46" fmla="+- 0 1431 1431"/>
                                  <a:gd name="T47" fmla="*/ 1431 h 167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</a:cxnLst>
                                <a:rect l="0" t="0" r="r" b="b"/>
                                <a:pathLst>
                                  <a:path w="289" h="1675">
                                    <a:moveTo>
                                      <a:pt x="0" y="1674"/>
                                    </a:moveTo>
                                    <a:lnTo>
                                      <a:pt x="289" y="1674"/>
                                    </a:lnTo>
                                    <a:moveTo>
                                      <a:pt x="0" y="1339"/>
                                    </a:moveTo>
                                    <a:lnTo>
                                      <a:pt x="289" y="1339"/>
                                    </a:lnTo>
                                    <a:moveTo>
                                      <a:pt x="0" y="1004"/>
                                    </a:moveTo>
                                    <a:lnTo>
                                      <a:pt x="289" y="1004"/>
                                    </a:lnTo>
                                    <a:moveTo>
                                      <a:pt x="0" y="669"/>
                                    </a:moveTo>
                                    <a:lnTo>
                                      <a:pt x="289" y="669"/>
                                    </a:lnTo>
                                    <a:moveTo>
                                      <a:pt x="0" y="335"/>
                                    </a:moveTo>
                                    <a:lnTo>
                                      <a:pt x="289" y="335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28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3071594" name="Rectangl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38" y="1102"/>
                                <a:ext cx="345" cy="2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585155" name="AutoShape 268"/>
                            <wps:cNvSpPr>
                              <a:spLocks/>
                            </wps:cNvSpPr>
                            <wps:spPr bwMode="auto">
                              <a:xfrm>
                                <a:off x="10215" y="764"/>
                                <a:ext cx="224" cy="2342"/>
                              </a:xfrm>
                              <a:custGeom>
                                <a:avLst/>
                                <a:gdLst>
                                  <a:gd name="T0" fmla="+- 0 10216 10216"/>
                                  <a:gd name="T1" fmla="*/ T0 w 224"/>
                                  <a:gd name="T2" fmla="+- 0 3105 764"/>
                                  <a:gd name="T3" fmla="*/ 3105 h 2342"/>
                                  <a:gd name="T4" fmla="+- 0 10439 10216"/>
                                  <a:gd name="T5" fmla="*/ T4 w 224"/>
                                  <a:gd name="T6" fmla="+- 0 3105 764"/>
                                  <a:gd name="T7" fmla="*/ 3105 h 2342"/>
                                  <a:gd name="T8" fmla="+- 0 10216 10216"/>
                                  <a:gd name="T9" fmla="*/ T8 w 224"/>
                                  <a:gd name="T10" fmla="+- 0 2770 764"/>
                                  <a:gd name="T11" fmla="*/ 2770 h 2342"/>
                                  <a:gd name="T12" fmla="+- 0 10439 10216"/>
                                  <a:gd name="T13" fmla="*/ T12 w 224"/>
                                  <a:gd name="T14" fmla="+- 0 2770 764"/>
                                  <a:gd name="T15" fmla="*/ 2770 h 2342"/>
                                  <a:gd name="T16" fmla="+- 0 10216 10216"/>
                                  <a:gd name="T17" fmla="*/ T16 w 224"/>
                                  <a:gd name="T18" fmla="+- 0 1431 764"/>
                                  <a:gd name="T19" fmla="*/ 1431 h 2342"/>
                                  <a:gd name="T20" fmla="+- 0 10439 10216"/>
                                  <a:gd name="T21" fmla="*/ T20 w 224"/>
                                  <a:gd name="T22" fmla="+- 0 1431 764"/>
                                  <a:gd name="T23" fmla="*/ 1431 h 2342"/>
                                  <a:gd name="T24" fmla="+- 0 10216 10216"/>
                                  <a:gd name="T25" fmla="*/ T24 w 224"/>
                                  <a:gd name="T26" fmla="+- 0 764 764"/>
                                  <a:gd name="T27" fmla="*/ 764 h 2342"/>
                                  <a:gd name="T28" fmla="+- 0 10439 10216"/>
                                  <a:gd name="T29" fmla="*/ T28 w 224"/>
                                  <a:gd name="T30" fmla="+- 0 764 764"/>
                                  <a:gd name="T31" fmla="*/ 764 h 23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224" h="2342">
                                    <a:moveTo>
                                      <a:pt x="0" y="2341"/>
                                    </a:moveTo>
                                    <a:lnTo>
                                      <a:pt x="223" y="2341"/>
                                    </a:lnTo>
                                    <a:moveTo>
                                      <a:pt x="0" y="2006"/>
                                    </a:moveTo>
                                    <a:lnTo>
                                      <a:pt x="223" y="2006"/>
                                    </a:lnTo>
                                    <a:moveTo>
                                      <a:pt x="0" y="667"/>
                                    </a:moveTo>
                                    <a:lnTo>
                                      <a:pt x="223" y="667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22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636341" name="Rectangl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71" y="603"/>
                                <a:ext cx="345" cy="28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1697086" name="Text Box 3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9" y="677"/>
                                <a:ext cx="345" cy="27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EC2EDD" w14:textId="77777777" w:rsidR="00D72A7B" w:rsidRDefault="00D72A7B" w:rsidP="00D72A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BCEBC6F" w14:textId="77777777" w:rsidR="00D72A7B" w:rsidRDefault="00D72A7B" w:rsidP="00D72A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51FDA98" w14:textId="77777777" w:rsidR="00D72A7B" w:rsidRDefault="00D72A7B" w:rsidP="00D72A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211E530" w14:textId="77777777" w:rsidR="00D72A7B" w:rsidRDefault="00D72A7B" w:rsidP="00D72A7B">
                                  <w:pPr>
                                    <w:spacing w:before="1"/>
                                    <w:rPr>
                                      <w:sz w:val="27"/>
                                    </w:rPr>
                                  </w:pPr>
                                </w:p>
                                <w:p w14:paraId="639258E6" w14:textId="77777777" w:rsidR="00D72A7B" w:rsidRDefault="00D72A7B" w:rsidP="00D72A7B">
                                  <w:pPr>
                                    <w:ind w:left="57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FFFFFF"/>
                                      <w:w w:val="80"/>
                                      <w:sz w:val="20"/>
                                    </w:rPr>
                                    <w:t>4,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89960101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6" y="569"/>
                                <a:ext cx="345" cy="2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0A122" w14:textId="77777777" w:rsidR="00D72A7B" w:rsidRDefault="00D72A7B" w:rsidP="00D72A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0F281A0" w14:textId="77777777" w:rsidR="00D72A7B" w:rsidRDefault="00D72A7B" w:rsidP="00D72A7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CC62B55" w14:textId="01B2D248" w:rsidR="00D72A7B" w:rsidRDefault="00D72A7B" w:rsidP="00D72A7B">
                                  <w:pPr>
                                    <w:spacing w:before="148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FFFFFF"/>
                                      <w:w w:val="90"/>
                                      <w:sz w:val="20"/>
                                    </w:rPr>
                                    <w:t>4,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68080651" name="Line 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7" y="429"/>
                                <a:ext cx="90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9D9D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209799867" name="Picture 2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5" y="564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53823662" name="Picture 2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88" y="708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60672485" name="Picture 2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1" y="1026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2082139" name="Picture 2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59" y="1277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31967372" name="Picture 2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86" y="1404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09464846" name="Picture 27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19" y="1648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64049785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51" y="1802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70190575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4" y="1666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59845966" name="Picture 2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17" y="1014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156747" name="Picture 2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49" y="1435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2058376" name="Picture 2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082" y="1089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82890336" name="Picture 2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15" y="1167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11895077" name="Picture 2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48" y="1086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17753162" name="Picture 2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980" y="361"/>
                                <a:ext cx="126" cy="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86482619" name="Text Box 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8" y="201"/>
                                <a:ext cx="321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FCBA93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65"/>
                                      <w:sz w:val="28"/>
                                    </w:rPr>
                                    <w:t>2,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9400643" name="Text Box 2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65" y="0"/>
                                <a:ext cx="376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E5006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80"/>
                                      <w:sz w:val="28"/>
                                    </w:rPr>
                                    <w:t>2,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52243395" name="Text Box 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0" y="340"/>
                                <a:ext cx="382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0DFFB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80"/>
                                      <w:sz w:val="28"/>
                                    </w:rPr>
                                    <w:t>2,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7480498" name="Text Box 2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7" y="646"/>
                                <a:ext cx="240" cy="1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D65F1" w14:textId="77777777" w:rsidR="00D72A7B" w:rsidRDefault="00D72A7B" w:rsidP="00D72A7B">
                                  <w:pPr>
                                    <w:spacing w:before="23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  <w:u w:val="single" w:color="D9D9D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7"/>
                                      <w:sz w:val="17"/>
                                      <w:u w:val="single" w:color="D9D9D9"/>
                                    </w:rPr>
                                    <w:t xml:space="preserve"> </w:t>
                                  </w:r>
                                </w:p>
                                <w:p w14:paraId="60FCAC82" w14:textId="77777777" w:rsidR="00D72A7B" w:rsidRDefault="00D72A7B" w:rsidP="00D72A7B">
                                  <w:pPr>
                                    <w:spacing w:before="13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  <w:u w:val="single" w:color="D9D9D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7"/>
                                      <w:sz w:val="17"/>
                                      <w:u w:val="single" w:color="D9D9D9"/>
                                    </w:rPr>
                                    <w:t xml:space="preserve"> </w:t>
                                  </w:r>
                                </w:p>
                                <w:p w14:paraId="5872EEE3" w14:textId="77777777" w:rsidR="00D72A7B" w:rsidRDefault="00D72A7B" w:rsidP="00D72A7B">
                                  <w:pPr>
                                    <w:spacing w:before="13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  <w:u w:val="single" w:color="D9D9D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7"/>
                                      <w:sz w:val="17"/>
                                      <w:u w:val="single" w:color="D9D9D9"/>
                                    </w:rPr>
                                    <w:t xml:space="preserve"> </w:t>
                                  </w:r>
                                </w:p>
                                <w:p w14:paraId="4C435760" w14:textId="77777777" w:rsidR="00D72A7B" w:rsidRDefault="00D72A7B" w:rsidP="00D72A7B">
                                  <w:pPr>
                                    <w:spacing w:before="14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  <w:u w:val="single" w:color="D9D9D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7"/>
                                      <w:sz w:val="17"/>
                                      <w:u w:val="single" w:color="D9D9D9"/>
                                    </w:rPr>
                                    <w:t xml:space="preserve"> </w:t>
                                  </w:r>
                                </w:p>
                                <w:p w14:paraId="4E7BE0B4" w14:textId="77777777" w:rsidR="00D72A7B" w:rsidRDefault="00D72A7B" w:rsidP="00D72A7B">
                                  <w:pPr>
                                    <w:spacing w:before="13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  <w:u w:val="single" w:color="D9D9D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7"/>
                                      <w:sz w:val="17"/>
                                      <w:u w:val="single" w:color="D9D9D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1199820" name="Text Box 2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1" y="662"/>
                                <a:ext cx="334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6849A3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70"/>
                                      <w:sz w:val="28"/>
                                    </w:rPr>
                                    <w:t>1,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18412065" name="Text Box 2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67" y="913"/>
                                <a:ext cx="320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DA971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65"/>
                                      <w:sz w:val="28"/>
                                    </w:rPr>
                                    <w:t>1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76324455" name="Text Box 2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23" y="652"/>
                                <a:ext cx="334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BA0283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70"/>
                                      <w:sz w:val="28"/>
                                    </w:rPr>
                                    <w:t>1,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654429" name="Text Box 2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7" y="725"/>
                                <a:ext cx="317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FF0BE2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65"/>
                                      <w:sz w:val="28"/>
                                    </w:rPr>
                                    <w:t>1,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6286031" name="Text Box 2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62" y="724"/>
                                <a:ext cx="317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7A657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65"/>
                                      <w:sz w:val="28"/>
                                    </w:rPr>
                                    <w:t>1,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9693573" name="Text Box 2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5" y="1041"/>
                                <a:ext cx="329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3559DF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70"/>
                                      <w:sz w:val="28"/>
                                    </w:rPr>
                                    <w:t>1,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53508376" name="Text Box 2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28" y="801"/>
                                <a:ext cx="320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C57E6E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65"/>
                                      <w:sz w:val="28"/>
                                    </w:rPr>
                                    <w:t>1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61076214" name="Text Box 2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64" y="1436"/>
                                <a:ext cx="321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900133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65"/>
                                      <w:sz w:val="28"/>
                                    </w:rPr>
                                    <w:t>1,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1964849" name="Text Box 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5" y="1300"/>
                                <a:ext cx="325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8AE70E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65"/>
                                      <w:sz w:val="28"/>
                                    </w:rPr>
                                    <w:t>1,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37244992" name="Text Box 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55" y="1070"/>
                                <a:ext cx="336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EE2A5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70"/>
                                      <w:sz w:val="28"/>
                                    </w:rPr>
                                    <w:t>1,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370256" name="Text Box 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15" y="724"/>
                                <a:ext cx="244" cy="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D9B6A0" w14:textId="77777777" w:rsidR="00D72A7B" w:rsidRDefault="00D72A7B" w:rsidP="00D72A7B">
                                  <w:pPr>
                                    <w:spacing w:line="337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76"/>
                                      <w:sz w:val="28"/>
                                      <w:u w:val="double" w:color="D9D9D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006838"/>
                                      <w:spacing w:val="-49"/>
                                      <w:sz w:val="28"/>
                                      <w:u w:val="double" w:color="D9D9D9"/>
                                    </w:rPr>
                                    <w:t xml:space="preserve"> </w:t>
                                  </w:r>
                                </w:p>
                                <w:p w14:paraId="0C3FD425" w14:textId="77777777" w:rsidR="00D72A7B" w:rsidRDefault="00D72A7B" w:rsidP="00D72A7B">
                                  <w:pPr>
                                    <w:spacing w:before="27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  <w:u w:val="single" w:color="D9D9D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3"/>
                                      <w:sz w:val="17"/>
                                      <w:u w:val="single" w:color="D9D9D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49792428" name="Text Box 3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3" y="1601"/>
                                <a:ext cx="288" cy="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BA55E1" w14:textId="77777777" w:rsidR="00D72A7B" w:rsidRDefault="00D72A7B" w:rsidP="00D72A7B">
                                  <w:pPr>
                                    <w:spacing w:before="1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FFFFFF"/>
                                      <w:w w:val="85"/>
                                      <w:sz w:val="20"/>
                                    </w:rPr>
                                    <w:t>3,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85231410" name="Text Box 3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7" y="2183"/>
                                <a:ext cx="278" cy="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D4254" w14:textId="77777777" w:rsidR="00D72A7B" w:rsidRDefault="00D72A7B" w:rsidP="00D72A7B">
                                  <w:pPr>
                                    <w:spacing w:before="1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FFFFFF"/>
                                      <w:w w:val="80"/>
                                      <w:sz w:val="20"/>
                                    </w:rPr>
                                    <w:t>3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88800053" name="Text Box 3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19" y="2229"/>
                                <a:ext cx="281" cy="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663CB9" w14:textId="77777777" w:rsidR="00D72A7B" w:rsidRDefault="00D72A7B" w:rsidP="00D72A7B">
                                  <w:pPr>
                                    <w:spacing w:before="1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FFFFFF"/>
                                      <w:w w:val="80"/>
                                      <w:sz w:val="20"/>
                                    </w:rPr>
                                    <w:t>3,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9257295" name="Text Box 3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20" y="2300"/>
                                <a:ext cx="276" cy="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34657D" w14:textId="77777777" w:rsidR="00D72A7B" w:rsidRDefault="00D72A7B" w:rsidP="00D72A7B">
                                  <w:pPr>
                                    <w:spacing w:before="1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FFFFFF"/>
                                      <w:w w:val="80"/>
                                      <w:sz w:val="20"/>
                                    </w:rPr>
                                    <w:t>2,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63810250" name="Text Box 3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8" y="2220"/>
                                <a:ext cx="289" cy="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2655E9" w14:textId="77777777" w:rsidR="00D72A7B" w:rsidRDefault="00D72A7B" w:rsidP="00D72A7B">
                                  <w:pPr>
                                    <w:spacing w:before="1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FFFFFF"/>
                                      <w:w w:val="85"/>
                                      <w:sz w:val="20"/>
                                    </w:rPr>
                                    <w:t>3,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82966682" name="Text Box 3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15" y="1864"/>
                                <a:ext cx="244" cy="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BA9BE6" w14:textId="77777777" w:rsidR="00D72A7B" w:rsidRDefault="00D72A7B" w:rsidP="00D72A7B">
                                  <w:pPr>
                                    <w:spacing w:before="1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FFFFFF"/>
                                      <w:w w:val="77"/>
                                      <w:sz w:val="20"/>
                                      <w:u w:val="single" w:color="D9D9D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FFFFFF"/>
                                      <w:spacing w:val="28"/>
                                      <w:sz w:val="20"/>
                                      <w:u w:val="single" w:color="D9D9D9"/>
                                    </w:rPr>
                                    <w:t xml:space="preserve"> </w:t>
                                  </w:r>
                                </w:p>
                                <w:p w14:paraId="6EFB6845" w14:textId="77777777" w:rsidR="00D72A7B" w:rsidRDefault="00D72A7B" w:rsidP="00D72A7B">
                                  <w:pPr>
                                    <w:spacing w:before="85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FFFFFF"/>
                                      <w:w w:val="77"/>
                                      <w:sz w:val="20"/>
                                      <w:u w:val="single" w:color="D9D9D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FFFFFF"/>
                                      <w:spacing w:val="28"/>
                                      <w:sz w:val="20"/>
                                      <w:u w:val="single" w:color="D9D9D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828891" name="Text Box 3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9" y="2290"/>
                                <a:ext cx="286" cy="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D2F4CA" w14:textId="77777777" w:rsidR="00D72A7B" w:rsidRDefault="00D72A7B" w:rsidP="00D72A7B">
                                  <w:pPr>
                                    <w:spacing w:before="1"/>
                                    <w:rPr>
                                      <w:rFonts w:asci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FFFFFF"/>
                                      <w:w w:val="85"/>
                                      <w:sz w:val="20"/>
                                    </w:rPr>
                                    <w:t>3,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50476528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30" y="1281"/>
                                <a:ext cx="325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05BD4E" w14:textId="77777777" w:rsidR="00D72A7B" w:rsidRDefault="00D72A7B" w:rsidP="00D72A7B">
                                  <w:pPr>
                                    <w:spacing w:line="336" w:lineRule="exac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006838"/>
                                      <w:w w:val="65"/>
                                      <w:sz w:val="28"/>
                                    </w:rPr>
                                    <w:t>1,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01123246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1818" y="420"/>
                                <a:ext cx="8225" cy="1446"/>
                              </a:xfrm>
                              <a:custGeom>
                                <a:avLst/>
                                <a:gdLst>
                                  <a:gd name="T0" fmla="+- 0 1819 1819"/>
                                  <a:gd name="T1" fmla="*/ T0 w 8225"/>
                                  <a:gd name="T2" fmla="+- 0 628 420"/>
                                  <a:gd name="T3" fmla="*/ 628 h 1446"/>
                                  <a:gd name="T4" fmla="+- 0 2450 1819"/>
                                  <a:gd name="T5" fmla="*/ T4 w 8225"/>
                                  <a:gd name="T6" fmla="+- 0 770 420"/>
                                  <a:gd name="T7" fmla="*/ 770 h 1446"/>
                                  <a:gd name="T8" fmla="+- 0 3084 1819"/>
                                  <a:gd name="T9" fmla="*/ T8 w 8225"/>
                                  <a:gd name="T10" fmla="+- 0 1090 420"/>
                                  <a:gd name="T11" fmla="*/ 1090 h 1446"/>
                                  <a:gd name="T12" fmla="+- 0 3716 1819"/>
                                  <a:gd name="T13" fmla="*/ T12 w 8225"/>
                                  <a:gd name="T14" fmla="+- 0 1338 420"/>
                                  <a:gd name="T15" fmla="*/ 1338 h 1446"/>
                                  <a:gd name="T16" fmla="+- 0 4350 1819"/>
                                  <a:gd name="T17" fmla="*/ T16 w 8225"/>
                                  <a:gd name="T18" fmla="+- 0 1469 420"/>
                                  <a:gd name="T19" fmla="*/ 1469 h 1446"/>
                                  <a:gd name="T20" fmla="+- 0 4981 1819"/>
                                  <a:gd name="T21" fmla="*/ T20 w 8225"/>
                                  <a:gd name="T22" fmla="+- 0 1716 420"/>
                                  <a:gd name="T23" fmla="*/ 1716 h 1446"/>
                                  <a:gd name="T24" fmla="+- 0 5616 1819"/>
                                  <a:gd name="T25" fmla="*/ T24 w 8225"/>
                                  <a:gd name="T26" fmla="+- 0 1866 420"/>
                                  <a:gd name="T27" fmla="*/ 1866 h 1446"/>
                                  <a:gd name="T28" fmla="+- 0 6247 1819"/>
                                  <a:gd name="T29" fmla="*/ T28 w 8225"/>
                                  <a:gd name="T30" fmla="+- 0 1735 420"/>
                                  <a:gd name="T31" fmla="*/ 1735 h 1446"/>
                                  <a:gd name="T32" fmla="+- 0 6881 1819"/>
                                  <a:gd name="T33" fmla="*/ T32 w 8225"/>
                                  <a:gd name="T34" fmla="+- 0 1072 420"/>
                                  <a:gd name="T35" fmla="*/ 1072 h 1446"/>
                                  <a:gd name="T36" fmla="+- 0 7512 1819"/>
                                  <a:gd name="T37" fmla="*/ T36 w 8225"/>
                                  <a:gd name="T38" fmla="+- 0 1502 420"/>
                                  <a:gd name="T39" fmla="*/ 1502 h 1446"/>
                                  <a:gd name="T40" fmla="+- 0 8147 1819"/>
                                  <a:gd name="T41" fmla="*/ T40 w 8225"/>
                                  <a:gd name="T42" fmla="+- 0 1141 420"/>
                                  <a:gd name="T43" fmla="*/ 1141 h 1446"/>
                                  <a:gd name="T44" fmla="+- 0 8778 1819"/>
                                  <a:gd name="T45" fmla="*/ T44 w 8225"/>
                                  <a:gd name="T46" fmla="+- 0 1232 420"/>
                                  <a:gd name="T47" fmla="*/ 1232 h 1446"/>
                                  <a:gd name="T48" fmla="+- 0 9413 1819"/>
                                  <a:gd name="T49" fmla="*/ T48 w 8225"/>
                                  <a:gd name="T50" fmla="+- 0 1156 420"/>
                                  <a:gd name="T51" fmla="*/ 1156 h 1446"/>
                                  <a:gd name="T52" fmla="+- 0 10044 1819"/>
                                  <a:gd name="T53" fmla="*/ T52 w 8225"/>
                                  <a:gd name="T54" fmla="+- 0 420 420"/>
                                  <a:gd name="T55" fmla="*/ 420 h 14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8225" h="1446">
                                    <a:moveTo>
                                      <a:pt x="0" y="208"/>
                                    </a:moveTo>
                                    <a:lnTo>
                                      <a:pt x="631" y="350"/>
                                    </a:lnTo>
                                    <a:lnTo>
                                      <a:pt x="1265" y="670"/>
                                    </a:lnTo>
                                    <a:lnTo>
                                      <a:pt x="1897" y="918"/>
                                    </a:lnTo>
                                    <a:lnTo>
                                      <a:pt x="2531" y="1049"/>
                                    </a:lnTo>
                                    <a:lnTo>
                                      <a:pt x="3162" y="1296"/>
                                    </a:lnTo>
                                    <a:lnTo>
                                      <a:pt x="3797" y="1446"/>
                                    </a:lnTo>
                                    <a:lnTo>
                                      <a:pt x="4428" y="1315"/>
                                    </a:lnTo>
                                    <a:lnTo>
                                      <a:pt x="5062" y="652"/>
                                    </a:lnTo>
                                    <a:lnTo>
                                      <a:pt x="5693" y="1082"/>
                                    </a:lnTo>
                                    <a:lnTo>
                                      <a:pt x="6328" y="721"/>
                                    </a:lnTo>
                                    <a:lnTo>
                                      <a:pt x="6959" y="812"/>
                                    </a:lnTo>
                                    <a:lnTo>
                                      <a:pt x="7594" y="736"/>
                                    </a:lnTo>
                                    <a:lnTo>
                                      <a:pt x="8225" y="0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683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42563937" name="Group 317"/>
                          <wpg:cNvGrpSpPr>
                            <a:grpSpLocks/>
                          </wpg:cNvGrpSpPr>
                          <wpg:grpSpPr bwMode="auto">
                            <a:xfrm>
                              <a:off x="991" y="5525"/>
                              <a:ext cx="10183" cy="3988"/>
                              <a:chOff x="991" y="5525"/>
                              <a:chExt cx="10183" cy="3988"/>
                            </a:xfrm>
                          </wpg:grpSpPr>
                          <wps:wsp>
                            <wps:cNvPr id="854326011" name="Line 3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85" y="5525"/>
                                <a:ext cx="3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6838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0272974" name="Text Box 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3" y="9081"/>
                                <a:ext cx="383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911AD" w14:textId="77777777" w:rsidR="00D72A7B" w:rsidRPr="00871831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71831">
                                    <w:rPr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509628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1" y="8750"/>
                                <a:ext cx="677" cy="5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A81ABA" w14:textId="77777777" w:rsidR="00D72A7B" w:rsidRPr="006E3C46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 w:rsidRPr="006E3C46">
                                    <w:rPr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6E3C46"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227140" name="Text Box 3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1" y="8428"/>
                                <a:ext cx="677" cy="3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16153B" w14:textId="77777777" w:rsidR="00D72A7B" w:rsidRPr="006E3C46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3130946" name="Text Box 3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1" y="8132"/>
                                <a:ext cx="735" cy="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95318" w14:textId="77777777" w:rsidR="00D72A7B" w:rsidRPr="006E3C46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729933" name="Text Box 3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" y="7770"/>
                                <a:ext cx="635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5B7AD" w14:textId="77777777" w:rsidR="00D72A7B" w:rsidRPr="006E3C46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 w:rsidRPr="006E3C46">
                                    <w:rPr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6E3C46"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509425" name="Text Box 3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9" y="7428"/>
                                <a:ext cx="707" cy="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D460A1" w14:textId="77777777" w:rsidR="00D72A7B" w:rsidRPr="005417C0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 w:rsidRPr="005417C0">
                                    <w:rPr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5417C0"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787425" name="Text Box 3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9" y="7118"/>
                                <a:ext cx="822" cy="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8BF933" w14:textId="77777777" w:rsidR="00D72A7B" w:rsidRPr="005417C0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 w:rsidRPr="005417C0">
                                    <w:rPr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5417C0"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489947" name="Text Box 3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9" y="6760"/>
                                <a:ext cx="672" cy="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3E4FC" w14:textId="77777777" w:rsidR="00D72A7B" w:rsidRPr="005417C0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 w:rsidRPr="005417C0">
                                    <w:rPr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5417C0"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7377803" name="Text Box 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9" y="6410"/>
                                <a:ext cx="735" cy="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D447A7" w14:textId="77777777" w:rsidR="00D72A7B" w:rsidRPr="0020472D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 w:rsidRPr="0020472D">
                                    <w:rPr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0472D"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3802249" name="Text Box 3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9" y="6083"/>
                                <a:ext cx="736" cy="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CD9CAC" w14:textId="77777777" w:rsidR="00D72A7B" w:rsidRPr="0020472D" w:rsidRDefault="00D72A7B" w:rsidP="00D72A7B">
                                  <w:pPr>
                                    <w:rPr>
                                      <w:lang w:val="vi-VN"/>
                                    </w:rPr>
                                  </w:pPr>
                                  <w:r w:rsidRPr="0020472D">
                                    <w:rPr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20472D"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865601" name="Text Box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9" y="5762"/>
                                <a:ext cx="70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04582" w14:textId="77777777" w:rsidR="00D72A7B" w:rsidRPr="0020472D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 w:rsidRPr="0020472D">
                                    <w:rPr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20472D"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89024" name="Text Box 3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42" y="8428"/>
                                <a:ext cx="832" cy="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74998" w14:textId="77777777" w:rsidR="00D72A7B" w:rsidRPr="0020472D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 w:rsidRPr="0020472D">
                                    <w:rPr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  <w:r w:rsidRPr="0020472D"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8953494" name="Text Box 3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4" y="7731"/>
                                <a:ext cx="780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4F1CFD" w14:textId="77777777" w:rsidR="00D72A7B" w:rsidRPr="0020472D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 w:rsidRPr="0020472D">
                                    <w:rPr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0472D"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3480638" name="Text Box 3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4" y="7070"/>
                                <a:ext cx="752" cy="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80EC5" w14:textId="77777777" w:rsidR="00D72A7B" w:rsidRPr="0020472D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 w:rsidRPr="0020472D">
                                    <w:rPr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20472D"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5794608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4" y="6406"/>
                                <a:ext cx="648" cy="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FB74F5" w14:textId="77777777" w:rsidR="00D72A7B" w:rsidRPr="0020472D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 w:rsidRPr="0020472D">
                                    <w:rPr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20472D"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091854" name="Text Box 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14" y="5762"/>
                                <a:ext cx="636" cy="4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C2A93B" w14:textId="77777777" w:rsidR="00D72A7B" w:rsidRPr="0020472D" w:rsidRDefault="00D72A7B" w:rsidP="00D72A7B">
                                  <w:pPr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</w:pPr>
                                  <w:r w:rsidRPr="0020472D">
                                    <w:rPr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20472D">
                                    <w:rPr>
                                      <w:sz w:val="17"/>
                                      <w:szCs w:val="17"/>
                                      <w:lang w:val="vi-VN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39793331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1653822" y="0"/>
                            <a:ext cx="189674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DE56A" w14:textId="15E148ED" w:rsidR="00D72A7B" w:rsidRPr="00D72A7B" w:rsidRDefault="00D72A7B" w:rsidP="00D72A7B">
                              <w:pPr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w w:val="110"/>
                                  <w:sz w:val="16"/>
                                  <w:lang w:val="vi-VN"/>
                                </w:rPr>
                                <w:t xml:space="preserve"> </w:t>
                              </w:r>
                              <w:r w:rsidRPr="00D72A7B">
                                <w:rPr>
                                  <w:w w:val="110"/>
                                  <w:sz w:val="16"/>
                                  <w:lang w:val="vi-VN"/>
                                </w:rPr>
                                <w:t>Lượng (triệu tấn)</w:t>
                              </w:r>
                              <w:r w:rsidRPr="00D72A7B">
                                <w:rPr>
                                  <w:spacing w:val="-34"/>
                                  <w:w w:val="110"/>
                                  <w:sz w:val="16"/>
                                  <w:lang w:val="vi-VN"/>
                                </w:rPr>
                                <w:t xml:space="preserve"> </w:t>
                              </w:r>
                              <w:r w:rsidRPr="00D72A7B">
                                <w:rPr>
                                  <w:w w:val="110"/>
                                  <w:sz w:val="16"/>
                                  <w:lang w:val="vi-VN"/>
                                </w:rPr>
                                <w:t>(cột</w:t>
                              </w:r>
                              <w:r w:rsidRPr="00D72A7B">
                                <w:rPr>
                                  <w:spacing w:val="-10"/>
                                  <w:w w:val="110"/>
                                  <w:sz w:val="16"/>
                                  <w:lang w:val="vi-VN"/>
                                </w:rPr>
                                <w:t xml:space="preserve"> </w:t>
                              </w:r>
                              <w:r w:rsidRPr="00D72A7B">
                                <w:rPr>
                                  <w:w w:val="110"/>
                                  <w:sz w:val="16"/>
                                  <w:lang w:val="vi-VN"/>
                                </w:rPr>
                                <w:t>trá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849057" name="Text Box 37"/>
                        <wps:cNvSpPr txBox="1"/>
                        <wps:spPr>
                          <a:xfrm>
                            <a:off x="1574800" y="67734"/>
                            <a:ext cx="199390" cy="90311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66230E" w14:textId="77777777" w:rsidR="00BB57C2" w:rsidRDefault="00BB57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322615" name="Text Box 39"/>
                        <wps:cNvSpPr txBox="1"/>
                        <wps:spPr>
                          <a:xfrm>
                            <a:off x="2760133" y="1806222"/>
                            <a:ext cx="468207" cy="304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B7B952" w14:textId="23086FD2" w:rsidR="00BB57C2" w:rsidRPr="00BB57C2" w:rsidRDefault="00BB57C2">
                              <w:pPr>
                                <w:rPr>
                                  <w:color w:val="FFFFFF" w:themeColor="background1"/>
                                  <w:lang w:val="vi-VN"/>
                                </w:rPr>
                              </w:pPr>
                              <w:r w:rsidRPr="00BB57C2">
                                <w:rPr>
                                  <w:color w:val="FFFFFF" w:themeColor="background1"/>
                                  <w:lang w:val="vi-VN"/>
                                </w:rPr>
                                <w:t>2,6</w:t>
                              </w:r>
                            </w:p>
                            <w:p w14:paraId="15C52FE5" w14:textId="77777777" w:rsidR="00BB57C2" w:rsidRPr="00BB57C2" w:rsidRDefault="00BB57C2">
                              <w:pPr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228932" name="Text Box 40"/>
                        <wps:cNvSpPr txBox="1"/>
                        <wps:spPr>
                          <a:xfrm>
                            <a:off x="5565422" y="1219200"/>
                            <a:ext cx="541867" cy="494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D777D" w14:textId="20E78CB8" w:rsidR="00BB57C2" w:rsidRPr="00BB57C2" w:rsidRDefault="00BB57C2">
                              <w:pPr>
                                <w:rPr>
                                  <w:color w:val="FFFFFF" w:themeColor="background1"/>
                                  <w:lang w:val="vi-VN"/>
                                </w:rPr>
                              </w:pPr>
                              <w:r w:rsidRPr="00BB57C2">
                                <w:rPr>
                                  <w:color w:val="FFFFFF" w:themeColor="background1"/>
                                  <w:lang w:val="vi-VN"/>
                                </w:rPr>
                                <w:t>4,2</w:t>
                              </w:r>
                            </w:p>
                            <w:p w14:paraId="3391840F" w14:textId="77777777" w:rsidR="00BB57C2" w:rsidRPr="00BB57C2" w:rsidRDefault="00BB57C2">
                              <w:pPr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871270" name="Text Box 41"/>
                        <wps:cNvSpPr txBox="1"/>
                        <wps:spPr>
                          <a:xfrm>
                            <a:off x="5153378" y="1473200"/>
                            <a:ext cx="412044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37965" w14:textId="570BE1E9" w:rsidR="00BB57C2" w:rsidRPr="00BB57C2" w:rsidRDefault="00BB57C2">
                              <w:pPr>
                                <w:rPr>
                                  <w:color w:val="FFFFFF" w:themeColor="background1"/>
                                  <w:lang w:val="vi-VN"/>
                                </w:rPr>
                              </w:pPr>
                              <w:r w:rsidRPr="00BB57C2">
                                <w:rPr>
                                  <w:color w:val="FFFFFF" w:themeColor="background1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lang w:val="vi-VN"/>
                                </w:rPr>
                                <w:t>,</w:t>
                              </w:r>
                              <w:r w:rsidRPr="00BB57C2">
                                <w:rPr>
                                  <w:color w:val="FFFFFF" w:themeColor="background1"/>
                                  <w:lang w:val="vi-VN"/>
                                </w:rPr>
                                <w:t>5</w:t>
                              </w:r>
                            </w:p>
                            <w:p w14:paraId="1A87EBAB" w14:textId="77777777" w:rsidR="00BB57C2" w:rsidRPr="00BB57C2" w:rsidRDefault="00BB57C2">
                              <w:pPr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177998" name="Text Box 42"/>
                        <wps:cNvSpPr txBox="1"/>
                        <wps:spPr>
                          <a:xfrm>
                            <a:off x="4752622" y="1591734"/>
                            <a:ext cx="481683" cy="406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C61BF2" w14:textId="0392CEF0" w:rsidR="00BB57C2" w:rsidRPr="00BB57C2" w:rsidRDefault="00BB57C2">
                              <w:pPr>
                                <w:rPr>
                                  <w:color w:val="FFFFFF" w:themeColor="background1"/>
                                  <w:lang w:val="vi-VN"/>
                                </w:rPr>
                              </w:pPr>
                              <w:r w:rsidRPr="00BB57C2">
                                <w:rPr>
                                  <w:color w:val="FFFFFF" w:themeColor="background1"/>
                                  <w:lang w:val="vi-VN"/>
                                </w:rPr>
                                <w:t>3,0</w:t>
                              </w:r>
                            </w:p>
                            <w:p w14:paraId="188C1E5F" w14:textId="77777777" w:rsidR="00BB57C2" w:rsidRPr="00BB57C2" w:rsidRDefault="00BB57C2">
                              <w:pPr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192650" name="Text Box 41"/>
                        <wps:cNvSpPr txBox="1"/>
                        <wps:spPr>
                          <a:xfrm>
                            <a:off x="4340578" y="1501422"/>
                            <a:ext cx="412044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E3EAF7" w14:textId="77777777" w:rsidR="00BB57C2" w:rsidRPr="00BB57C2" w:rsidRDefault="00BB57C2" w:rsidP="00BB57C2">
                              <w:pPr>
                                <w:rPr>
                                  <w:color w:val="FFFFFF" w:themeColor="background1"/>
                                  <w:lang w:val="vi-VN"/>
                                </w:rPr>
                              </w:pPr>
                              <w:r w:rsidRPr="00BB57C2">
                                <w:rPr>
                                  <w:color w:val="FFFFFF" w:themeColor="background1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lang w:val="vi-VN"/>
                                </w:rPr>
                                <w:t>,</w:t>
                              </w:r>
                              <w:r w:rsidRPr="00BB57C2">
                                <w:rPr>
                                  <w:color w:val="FFFFFF" w:themeColor="background1"/>
                                  <w:lang w:val="vi-VN"/>
                                </w:rPr>
                                <w:t>5</w:t>
                              </w:r>
                            </w:p>
                            <w:p w14:paraId="00B9F84D" w14:textId="77777777" w:rsidR="00BB57C2" w:rsidRPr="00BB57C2" w:rsidRDefault="00BB57C2" w:rsidP="00BB57C2">
                              <w:pPr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195389" name="Text Box 41"/>
                        <wps:cNvSpPr txBox="1"/>
                        <wps:spPr>
                          <a:xfrm>
                            <a:off x="3556000" y="1540934"/>
                            <a:ext cx="412044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8CBB2" w14:textId="77777777" w:rsidR="00BB57C2" w:rsidRPr="00BB57C2" w:rsidRDefault="00BB57C2" w:rsidP="00BB57C2">
                              <w:pPr>
                                <w:rPr>
                                  <w:color w:val="FFFFFF" w:themeColor="background1"/>
                                  <w:lang w:val="vi-VN"/>
                                </w:rPr>
                              </w:pPr>
                              <w:r w:rsidRPr="00BB57C2">
                                <w:rPr>
                                  <w:color w:val="FFFFFF" w:themeColor="background1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lang w:val="vi-VN"/>
                                </w:rPr>
                                <w:t>,</w:t>
                              </w:r>
                              <w:r w:rsidRPr="00BB57C2">
                                <w:rPr>
                                  <w:color w:val="FFFFFF" w:themeColor="background1"/>
                                  <w:lang w:val="vi-VN"/>
                                </w:rPr>
                                <w:t>5</w:t>
                              </w:r>
                            </w:p>
                            <w:p w14:paraId="01CB728A" w14:textId="77777777" w:rsidR="00BB57C2" w:rsidRPr="00BB57C2" w:rsidRDefault="00BB57C2" w:rsidP="00BB57C2">
                              <w:pPr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E2416" id="Group 43" o:spid="_x0000_s1516" style="position:absolute;left:0;text-align:left;margin-left:-9.6pt;margin-top:4.3pt;width:509.15pt;height:208.25pt;z-index:251677184" coordsize="64662,26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">
                <v:shape id="Text Box 335" o:spid="_x0000_s1517" type="#_x0000_t202" style="position:absolute;left:36406;width:1433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" filled="f" stroked="f">
                  <v:textbox>
                    <w:txbxContent>
                      <w:p w14:paraId="11E30830" w14:textId="77777777" w:rsidR="00D72A7B" w:rsidRDefault="00D72A7B" w:rsidP="00D72A7B">
                        <w:r w:rsidRPr="00D72A7B">
                          <w:rPr>
                            <w:w w:val="110"/>
                            <w:sz w:val="16"/>
                            <w:lang w:val="vi-VN"/>
                          </w:rPr>
                          <w:t>Trị</w:t>
                        </w:r>
                        <w:r w:rsidRPr="00D72A7B">
                          <w:rPr>
                            <w:spacing w:val="-13"/>
                            <w:w w:val="110"/>
                            <w:sz w:val="16"/>
                            <w:lang w:val="vi-VN"/>
                          </w:rPr>
                          <w:t xml:space="preserve"> </w:t>
                        </w:r>
                        <w:r w:rsidRPr="00D72A7B">
                          <w:rPr>
                            <w:w w:val="110"/>
                            <w:sz w:val="16"/>
                            <w:lang w:val="vi-VN"/>
                          </w:rPr>
                          <w:t>giá</w:t>
                        </w:r>
                        <w:r w:rsidRPr="00D72A7B">
                          <w:rPr>
                            <w:spacing w:val="-12"/>
                            <w:w w:val="110"/>
                            <w:sz w:val="16"/>
                            <w:lang w:val="vi-VN"/>
                          </w:rPr>
                          <w:t xml:space="preserve"> </w:t>
                        </w:r>
                        <w:r w:rsidRPr="00D72A7B">
                          <w:rPr>
                            <w:w w:val="110"/>
                            <w:sz w:val="16"/>
                            <w:lang w:val="vi-VN"/>
                          </w:rPr>
                          <w:t>(tỷ</w:t>
                        </w:r>
                        <w:r w:rsidRPr="00D72A7B">
                          <w:rPr>
                            <w:spacing w:val="-12"/>
                            <w:w w:val="110"/>
                            <w:sz w:val="16"/>
                            <w:lang w:val="vi-VN"/>
                          </w:rPr>
                          <w:t xml:space="preserve"> </w:t>
                        </w:r>
                        <w:r w:rsidRPr="00D72A7B">
                          <w:rPr>
                            <w:w w:val="110"/>
                            <w:sz w:val="16"/>
                            <w:lang w:val="vi-VN"/>
                          </w:rPr>
                          <w:t>USD)</w:t>
                        </w:r>
                        <w:r w:rsidRPr="00D72A7B">
                          <w:rPr>
                            <w:spacing w:val="-12"/>
                            <w:w w:val="110"/>
                            <w:sz w:val="16"/>
                            <w:lang w:val="vi-VN"/>
                          </w:rPr>
                          <w:t xml:space="preserve"> </w:t>
                        </w:r>
                        <w:r w:rsidRPr="00D72A7B">
                          <w:rPr>
                            <w:w w:val="110"/>
                            <w:sz w:val="16"/>
                            <w:lang w:val="vi-VN"/>
                          </w:rPr>
                          <w:t>(cột</w:t>
                        </w:r>
                        <w:r w:rsidRPr="00D72A7B">
                          <w:rPr>
                            <w:spacing w:val="-12"/>
                            <w:w w:val="110"/>
                            <w:sz w:val="16"/>
                            <w:lang w:val="vi-VN"/>
                          </w:rPr>
                          <w:t xml:space="preserve"> </w:t>
                        </w:r>
                        <w:r w:rsidRPr="00D72A7B">
                          <w:rPr>
                            <w:w w:val="110"/>
                            <w:sz w:val="16"/>
                            <w:lang w:val="vi-VN"/>
                          </w:rPr>
                          <w:t>phải</w:t>
                        </w:r>
                        <w:r>
                          <w:rPr>
                            <w:w w:val="110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group id="Group 237" o:spid="_x0000_s1518" style="position:absolute;top:1128;width:64662;height:25324" coordorigin="991,5525" coordsize="10183,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">
                  <v:group id="Group 238" o:spid="_x0000_s1519" style="position:absolute;left:1427;top:5842;width:9032;height:3444" coordorigin="1427" coordsize="9032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">
                    <v:shape id="AutoShape 239" o:spid="_x0000_s1520" style="position:absolute;left:1427;top:764;width:853;height:2342;visibility:visible;mso-wrap-style:square;v-text-anchor:top" coordsize="853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" path="m,2341r220,m564,2341r288,m,2006r220,m564,2006r288,m564,1671r288,m564,1336r288,m564,1002r288,m564,667r288,m564,332r288,m,l220,m564,l852,e" filled="f" strokecolor="#d9d9d9">
                      <v:path arrowok="t" o:connecttype="custom" o:connectlocs="0,3105;220,3105;564,3105;852,3105;0,2770;220,2770;564,2770;852,2770;564,2435;852,2435;564,2100;852,2100;564,1766;852,1766;564,1431;852,1431;564,1096;852,1096;0,764;220,764;564,764;852,764" o:connectangles="0,0,0,0,0,0,0,0,0,0,0,0,0,0,0,0,0,0,0,0,0,0"/>
                    </v:shape>
                    <v:shape id="AutoShape 240" o:spid="_x0000_s1521" style="position:absolute;left:1427;top:3436;width:9013;height:2;visibility:visible;mso-wrap-style:square;v-text-anchor:top" coordsize="9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" path="m,l852,t345,l1485,t344,l2118,t344,l2750,t345,l3383,t344,l4016,t344,l4649,t344,l5281,t344,l5914,t344,l6547,t344,l7179,t344,l7812,t344,l8445,t344,l9012,e" filled="f" strokecolor="#414042" strokeweight=".1323mm">
                      <v:path arrowok="t" o:connecttype="custom" o:connectlocs="0,0;852,0;1197,0;1485,0;1829,0;2118,0;2462,0;2750,0;3095,0;3383,0;3727,0;4016,0;4360,0;4649,0;4993,0;5281,0;5625,0;5914,0;6258,0;6547,0;6891,0;7179,0;7523,0;7812,0;8156,0;8445,0;8789,0;9012,0" o:connectangles="0,0,0,0,0,0,0,0,0,0,0,0,0,0,0,0,0,0,0,0,0,0,0,0,0,0,0,0"/>
                    </v:shape>
                    <v:line id="Line 241" o:spid="_x0000_s1522" style="position:absolute;visibility:visible;mso-wrap-style:square" from="1427,3444" to="10439,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" strokecolor="#414042" strokeweight=".1323mm"/>
                    <v:shape id="AutoShape 243" o:spid="_x0000_s1523" style="position:absolute;left:2623;top:764;width:7249;height:2342;visibility:visible;mso-wrap-style:square;v-text-anchor:top" coordsize="7249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" path="m,2341r288,m,2006r288,m,1671r288,m,1336r288,m,1002r288,m,667r288,m,332r288,m,l7248,e" filled="f" strokecolor="#d9d9d9">
                      <v:path arrowok="t" o:connecttype="custom" o:connectlocs="0,3105;288,3105;0,2770;288,2770;0,2435;288,2435;0,2100;288,2100;0,1766;288,1766;0,1431;288,1431;0,1096;288,1096;0,764;7248,764" o:connectangles="0,0,0,0,0,0,0,0,0,0,0,0,0,0,0,0"/>
                    </v:shape>
                    <v:shape id="AutoShape 245" o:spid="_x0000_s1524" style="position:absolute;left:3256;top:1095;width:289;height:2010;visibility:visible;mso-wrap-style:square;v-text-anchor:top" coordsize="289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" path="m,2009r289,m,1674r289,m,1339r289,m,1004r289,m,670r289,m,335r289,m,l289,e" filled="f" strokecolor="#d9d9d9">
                      <v:path arrowok="t" o:connecttype="custom" o:connectlocs="0,3105;289,3105;0,2770;289,2770;0,2435;289,2435;0,2100;289,2100;0,1766;289,1766;0,1431;289,1431;0,1096;289,1096" o:connectangles="0,0,0,0,0,0,0,0,0,0,0,0,0,0"/>
                    </v:shape>
                    <v:rect id="Rectangle 246" o:spid="_x0000_s1525" style="position:absolute;left:2912;top:877;width:345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" fillcolor="#5b9bd5 [3208]" stroked="f"/>
                    <v:shape id="AutoShape 247" o:spid="_x0000_s1526" style="position:absolute;left:3888;top:1095;width:4085;height:2010;visibility:visible;mso-wrap-style:square;v-text-anchor:top" coordsize="4085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" path="m,2009r288,m,1674r288,m,1339r288,m,1004r288,m,670r288,m,335r288,m,l4085,e" filled="f" strokecolor="#d9d9d9">
                      <v:path arrowok="t" o:connecttype="custom" o:connectlocs="0,3105;288,3105;0,2770;288,2770;0,2435;288,2435;0,2100;288,2100;0,1766;288,1766;0,1431;288,1431;0,1096;4085,1096" o:connectangles="0,0,0,0,0,0,0,0,0,0,0,0,0,0"/>
                    </v:shape>
                    <v:rect id="Rectangle 248" o:spid="_x0000_s1527" style="position:absolute;left:3544;top:1059;width:34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" fillcolor="#5b9bd5 [3208]" stroked="f"/>
                    <v:shape id="AutoShape 249" o:spid="_x0000_s1528" style="position:absolute;left:4521;top:1430;width:2187;height:1675;visibility:visible;mso-wrap-style:square;v-text-anchor:top" coordsize="2187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" path="m,1674r288,m,1339r288,m,1004r288,m,669r288,m,335r288,m,l2186,e" filled="f" strokecolor="#d9d9d9">
                      <v:path arrowok="t" o:connecttype="custom" o:connectlocs="0,3105;288,3105;0,2770;288,2770;0,2435;288,2435;0,2100;288,2100;0,1766;288,1766;0,1431;2186,1431" o:connectangles="0,0,0,0,0,0,0,0,0,0,0,0"/>
                    </v:shape>
                    <v:rect id="Rectangle 250" o:spid="_x0000_s1529" style="position:absolute;left:4177;top:1259;width:345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" fillcolor="#5b9bd5 [3208]" stroked="f"/>
                    <v:shape id="AutoShape 251" o:spid="_x0000_s1530" style="position:absolute;left:5154;top:1765;width:289;height:1340;visibility:visible;mso-wrap-style:square;v-text-anchor:top" coordsize="289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" path="m,1339r289,m,1004r289,m,669r289,m,334r289,m,l289,e" filled="f" strokecolor="#d9d9d9">
                      <v:path arrowok="t" o:connecttype="custom" o:connectlocs="0,3105;289,3105;0,2770;289,2770;0,2435;289,2435;0,2100;289,2100;0,1766;289,1766" o:connectangles="0,0,0,0,0,0,0,0,0,0"/>
                    </v:shape>
                    <v:rect id="Rectangle 252" o:spid="_x0000_s1531" style="position:absolute;left:4810;top:1441;width:345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" fillcolor="#5b9bd5 [3208]" stroked="f"/>
                    <v:shape id="AutoShape 253" o:spid="_x0000_s1532" style="position:absolute;left:5786;top:1765;width:289;height:1340;visibility:visible;mso-wrap-style:square;v-text-anchor:top" coordsize="289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" path="m,1339r289,m,1004r289,m,669r289,m,334r289,m,l289,e" filled="f" strokecolor="#d9d9d9">
                      <v:path arrowok="t" o:connecttype="custom" o:connectlocs="0,3105;289,3105;0,2770;289,2770;0,2435;289,2435;0,2100;289,2100;0,1766;289,1766" o:connectangles="0,0,0,0,0,0,0,0,0,0"/>
                    </v:shape>
                    <v:rect id="Rectangle 254" o:spid="_x0000_s1533" style="position:absolute;left:5442;top:1696;width:345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" fillcolor="#5b9bd5 [3208]" stroked="f"/>
                    <v:shape id="AutoShape 255" o:spid="_x0000_s1534" style="position:absolute;left:6419;top:1765;width:289;height:1340;visibility:visible;mso-wrap-style:square;v-text-anchor:top" coordsize="289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" path="m,1339r288,m,1004r288,m,669r288,m,334r288,m,l288,e" filled="f" strokecolor="#d9d9d9">
                      <v:path arrowok="t" o:connecttype="custom" o:connectlocs="0,3105;288,3105;0,2770;288,2770;0,2435;288,2435;0,2100;288,2100;0,1766;288,1766" o:connectangles="0,0,0,0,0,0,0,0,0,0"/>
                    </v:shape>
                    <v:rect id="Rectangle 256" o:spid="_x0000_s1535" style="position:absolute;left:6075;top:1521;width:345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" fillcolor="#5b9bd5 [3208]" stroked="f"/>
                    <v:shape id="AutoShape 257" o:spid="_x0000_s1536" style="position:absolute;left:7052;top:1430;width:289;height:1675;visibility:visible;mso-wrap-style:square;v-text-anchor:top" coordsize="289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" path="m,1674r289,m,1339r289,m,1004r289,m,669r289,m,335r289,m,l289,e" filled="f" strokecolor="#d9d9d9">
                      <v:path arrowok="t" o:connecttype="custom" o:connectlocs="0,3105;289,3105;0,2770;289,2770;0,2435;289,2435;0,2100;289,2100;0,1766;289,1766;0,1431;289,1431" o:connectangles="0,0,0,0,0,0,0,0,0,0,0,0"/>
                    </v:shape>
                    <v:rect id="Rectangle 258" o:spid="_x0000_s1537" style="position:absolute;left:6708;top:1110;width:345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" fillcolor="#5b9bd5 [3208]" stroked="f"/>
                    <v:shape id="AutoShape 259" o:spid="_x0000_s1538" style="position:absolute;left:7685;top:1430;width:289;height:1675;visibility:visible;mso-wrap-style:square;v-text-anchor:top" coordsize="289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" path="m,1674r289,m,1339r289,m,1004r289,m,669r289,m,335r289,m,l289,e" filled="f" strokecolor="#d9d9d9">
                      <v:path arrowok="t" o:connecttype="custom" o:connectlocs="0,3105;289,3105;0,2770;289,2770;0,2435;289,2435;0,2100;289,2100;0,1766;289,1766;0,1431;289,1431" o:connectangles="0,0,0,0,0,0,0,0,0,0,0,0"/>
                    </v:shape>
                    <v:rect id="Rectangle 260" o:spid="_x0000_s1539" style="position:absolute;left:7340;top:1193;width:345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" fillcolor="#5b9bd5 [3208]" stroked="f"/>
                    <v:shape id="AutoShape 261" o:spid="_x0000_s1540" style="position:absolute;left:8317;top:1430;width:289;height:1675;visibility:visible;mso-wrap-style:square;v-text-anchor:top" coordsize="289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" path="m,1674r288,m,1339r288,m,1004r288,m,669r288,m,335r288,m,l288,e" filled="f" strokecolor="#d9d9d9">
                      <v:path arrowok="t" o:connecttype="custom" o:connectlocs="0,3105;288,3105;0,2770;288,2770;0,2435;288,2435;0,2100;288,2100;0,1766;288,1766;0,1431;288,1431" o:connectangles="0,0,0,0,0,0,0,0,0,0,0,0"/>
                    </v:shape>
                    <v:shape id="AutoShape 262" o:spid="_x0000_s1541" style="position:absolute;left:8317;top:1095;width:1554;height:8;visibility:visible;mso-wrap-style:square;v-text-anchor:top" coordsize="15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" path="m,8r1554,m,l1554,e" filled="f" strokecolor="#d9d9d9" strokeweight=".00389mm">
                      <v:path arrowok="t" o:connecttype="custom" o:connectlocs="0,1103;1554,1103;0,1095;1554,1095" o:connectangles="0,0,0,0"/>
                    </v:shape>
                    <v:rect id="Rectangle 263" o:spid="_x0000_s1542" style="position:absolute;left:7973;top:1084;width:345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" fillcolor="#5b9bd5 [3208]" stroked="f"/>
                    <v:shape id="AutoShape 264" o:spid="_x0000_s1543" style="position:absolute;left:8950;top:1430;width:289;height:1675;visibility:visible;mso-wrap-style:square;v-text-anchor:top" coordsize="289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" path="m,1674r289,m,1339r289,m,1004r289,m,669r289,m,335r289,m,l289,e" filled="f" strokecolor="#d9d9d9">
                      <v:path arrowok="t" o:connecttype="custom" o:connectlocs="0,3105;289,3105;0,2770;289,2770;0,2435;289,2435;0,2100;289,2100;0,1766;289,1766;0,1431;289,1431" o:connectangles="0,0,0,0,0,0,0,0,0,0,0,0"/>
                    </v:shape>
                    <v:rect id="Rectangle 265" o:spid="_x0000_s1544" style="position:absolute;left:8606;top:1412;width:345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" fillcolor="#5b9bd5 [3208]" stroked="f"/>
                    <v:shape id="AutoShape 266" o:spid="_x0000_s1545" style="position:absolute;left:9583;top:1430;width:289;height:1675;visibility:visible;mso-wrap-style:square;v-text-anchor:top" coordsize="289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" path="m,1674r289,m,1339r289,m,1004r289,m,669r289,m,335r289,m,l289,e" filled="f" strokecolor="#d9d9d9">
                      <v:path arrowok="t" o:connecttype="custom" o:connectlocs="0,3105;289,3105;0,2770;289,2770;0,2435;289,2435;0,2100;289,2100;0,1766;289,1766;0,1431;289,1431" o:connectangles="0,0,0,0,0,0,0,0,0,0,0,0"/>
                    </v:shape>
                    <v:rect id="Rectangle 267" o:spid="_x0000_s1546" style="position:absolute;left:9238;top:1102;width:345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" fillcolor="#5b9bd5 [3208]" stroked="f"/>
                    <v:shape id="AutoShape 268" o:spid="_x0000_s1547" style="position:absolute;left:10215;top:764;width:224;height:2342;visibility:visible;mso-wrap-style:square;v-text-anchor:top" coordsize="224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" path="m,2341r223,m,2006r223,m,667r223,m,l223,e" filled="f" strokecolor="#d9d9d9">
                      <v:path arrowok="t" o:connecttype="custom" o:connectlocs="0,3105;223,3105;0,2770;223,2770;0,1431;223,1431;0,764;223,764" o:connectangles="0,0,0,0,0,0,0,0"/>
                    </v:shape>
                    <v:rect id="Rectangle 269" o:spid="_x0000_s1548" style="position:absolute;left:9871;top:603;width:345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" fillcolor="#5b9bd5 [3208]" stroked="f"/>
                    <v:shape id="Text Box 314" o:spid="_x0000_s1549" type="#_x0000_t202" style="position:absolute;left:2279;top:677;width:34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" fillcolor="#5b9bd5 [3208]" stroked="f">
                      <v:textbox inset="0,0,0,0">
                        <w:txbxContent>
                          <w:p w14:paraId="5CEC2EDD" w14:textId="77777777" w:rsidR="00D72A7B" w:rsidRDefault="00D72A7B" w:rsidP="00D72A7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BCEBC6F" w14:textId="77777777" w:rsidR="00D72A7B" w:rsidRDefault="00D72A7B" w:rsidP="00D72A7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51FDA98" w14:textId="77777777" w:rsidR="00D72A7B" w:rsidRDefault="00D72A7B" w:rsidP="00D72A7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211E530" w14:textId="77777777" w:rsidR="00D72A7B" w:rsidRDefault="00D72A7B" w:rsidP="00D72A7B">
                            <w:pPr>
                              <w:spacing w:before="1"/>
                              <w:rPr>
                                <w:sz w:val="27"/>
                              </w:rPr>
                            </w:pPr>
                          </w:p>
                          <w:p w14:paraId="639258E6" w14:textId="77777777" w:rsidR="00D72A7B" w:rsidRDefault="00D72A7B" w:rsidP="00D72A7B">
                            <w:pPr>
                              <w:ind w:left="57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FFFFFF"/>
                                <w:w w:val="80"/>
                                <w:sz w:val="20"/>
                              </w:rPr>
                              <w:t>4,1</w:t>
                            </w:r>
                          </w:p>
                        </w:txbxContent>
                      </v:textbox>
                    </v:shape>
                    <v:shape id="Text Box 316" o:spid="_x0000_s1550" type="#_x0000_t202" style="position:absolute;left:1646;top:569;width:345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" fillcolor="#5b9bd5 [3208]" stroked="f">
                      <v:textbox inset="0,0,0,0">
                        <w:txbxContent>
                          <w:p w14:paraId="78C0A122" w14:textId="77777777" w:rsidR="00D72A7B" w:rsidRDefault="00D72A7B" w:rsidP="00D72A7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0F281A0" w14:textId="77777777" w:rsidR="00D72A7B" w:rsidRDefault="00D72A7B" w:rsidP="00D72A7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CC62B55" w14:textId="01B2D248" w:rsidR="00D72A7B" w:rsidRDefault="00D72A7B" w:rsidP="00D72A7B">
                            <w:pPr>
                              <w:spacing w:before="148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FFFFFF"/>
                                <w:w w:val="90"/>
                                <w:sz w:val="20"/>
                              </w:rPr>
                              <w:t>4,3</w:t>
                            </w:r>
                          </w:p>
                        </w:txbxContent>
                      </v:textbox>
                    </v:shape>
                    <v:line id="Line 270" o:spid="_x0000_s1551" style="position:absolute;visibility:visible;mso-wrap-style:square" from="1427,429" to="10439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" strokecolor="#d9d9d9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2" o:spid="_x0000_s1552" type="#_x0000_t75" style="position:absolute;left:1755;top:56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">
                      <v:imagedata r:id="rId15" o:title=""/>
                    </v:shape>
                    <v:shape id="Picture 273" o:spid="_x0000_s1553" type="#_x0000_t75" style="position:absolute;left:2388;top:708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">
                      <v:imagedata r:id="rId16" o:title=""/>
                    </v:shape>
                    <v:shape id="Picture 274" o:spid="_x0000_s1554" type="#_x0000_t75" style="position:absolute;left:3021;top:1026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">
                      <v:imagedata r:id="rId17" o:title=""/>
                    </v:shape>
                    <v:shape id="Picture 275" o:spid="_x0000_s1555" type="#_x0000_t75" style="position:absolute;left:3659;top:1277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">
                      <v:imagedata r:id="rId16" o:title=""/>
                    </v:shape>
                    <v:shape id="Picture 276" o:spid="_x0000_s1556" type="#_x0000_t75" style="position:absolute;left:4286;top:14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">
                      <v:imagedata r:id="rId18" o:title=""/>
                    </v:shape>
                    <v:shape id="Picture 277" o:spid="_x0000_s1557" type="#_x0000_t75" style="position:absolute;left:4919;top:1648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">
                      <v:imagedata r:id="rId17" o:title=""/>
                    </v:shape>
                    <v:shape id="Picture 278" o:spid="_x0000_s1558" type="#_x0000_t75" style="position:absolute;left:5551;top:1802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">
                      <v:imagedata r:id="rId19" o:title=""/>
                    </v:shape>
                    <v:shape id="Picture 279" o:spid="_x0000_s1559" type="#_x0000_t75" style="position:absolute;left:6184;top:1666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">
                      <v:imagedata r:id="rId20" o:title=""/>
                    </v:shape>
                    <v:shape id="Picture 280" o:spid="_x0000_s1560" type="#_x0000_t75" style="position:absolute;left:6817;top:101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">
                      <v:imagedata r:id="rId16" o:title=""/>
                    </v:shape>
                    <v:shape id="Picture 281" o:spid="_x0000_s1561" type="#_x0000_t75" style="position:absolute;left:7449;top:14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">
                      <v:imagedata r:id="rId16" o:title=""/>
                    </v:shape>
                    <v:shape id="Picture 282" o:spid="_x0000_s1562" type="#_x0000_t75" style="position:absolute;left:8082;top:1089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">
                      <v:imagedata r:id="rId18" o:title=""/>
                    </v:shape>
                    <v:shape id="Picture 283" o:spid="_x0000_s1563" type="#_x0000_t75" style="position:absolute;left:8715;top:1167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">
                      <v:imagedata r:id="rId16" o:title=""/>
                    </v:shape>
                    <v:shape id="Picture 284" o:spid="_x0000_s1564" type="#_x0000_t75" style="position:absolute;left:9348;top:1086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">
                      <v:imagedata r:id="rId17" o:title=""/>
                    </v:shape>
                    <v:shape id="Picture 285" o:spid="_x0000_s1565" type="#_x0000_t75" style="position:absolute;left:9980;top:361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">
                      <v:imagedata r:id="rId19" o:title=""/>
                    </v:shape>
                    <v:shape id="Text Box 286" o:spid="_x0000_s1566" type="#_x0000_t202" style="position:absolute;left:1668;top:201;width:321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" filled="f" stroked="f">
                      <v:textbox inset="0,0,0,0">
                        <w:txbxContent>
                          <w:p w14:paraId="26FCBA93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65"/>
                                <w:sz w:val="28"/>
                              </w:rPr>
                              <w:t>2,1</w:t>
                            </w:r>
                          </w:p>
                        </w:txbxContent>
                      </v:textbox>
                    </v:shape>
                    <v:shape id="Text Box 287" o:spid="_x0000_s1567" type="#_x0000_t202" style="position:absolute;left:9865;width:37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" filled="f" stroked="f">
                      <v:textbox inset="0,0,0,0">
                        <w:txbxContent>
                          <w:p w14:paraId="488E5006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80"/>
                                <w:sz w:val="28"/>
                              </w:rPr>
                              <w:t>2,3</w:t>
                            </w:r>
                          </w:p>
                        </w:txbxContent>
                      </v:textbox>
                    </v:shape>
                    <v:shape id="Text Box 288" o:spid="_x0000_s1568" type="#_x0000_t202" style="position:absolute;left:2270;top:340;width:382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" filled="f" stroked="f">
                      <v:textbox inset="0,0,0,0">
                        <w:txbxContent>
                          <w:p w14:paraId="16A0DFFB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80"/>
                                <w:sz w:val="28"/>
                              </w:rPr>
                              <w:t>2,0</w:t>
                            </w:r>
                          </w:p>
                        </w:txbxContent>
                      </v:textbox>
                    </v:shape>
                    <v:shape id="Text Box 289" o:spid="_x0000_s1569" type="#_x0000_t202" style="position:absolute;left:1427;top:646;width:24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" filled="f" stroked="f">
                      <v:textbox inset="0,0,0,0">
                        <w:txbxContent>
                          <w:p w14:paraId="34BD65F1" w14:textId="77777777" w:rsidR="00D72A7B" w:rsidRDefault="00D72A7B" w:rsidP="00D72A7B">
                            <w:pPr>
                              <w:spacing w:before="23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  <w:u w:val="single" w:color="D9D9D9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7"/>
                                <w:u w:val="single" w:color="D9D9D9"/>
                              </w:rPr>
                              <w:t xml:space="preserve"> </w:t>
                            </w:r>
                          </w:p>
                          <w:p w14:paraId="60FCAC82" w14:textId="77777777" w:rsidR="00D72A7B" w:rsidRDefault="00D72A7B" w:rsidP="00D72A7B">
                            <w:pPr>
                              <w:spacing w:before="139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  <w:u w:val="single" w:color="D9D9D9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7"/>
                                <w:u w:val="single" w:color="D9D9D9"/>
                              </w:rPr>
                              <w:t xml:space="preserve"> </w:t>
                            </w:r>
                          </w:p>
                          <w:p w14:paraId="5872EEE3" w14:textId="77777777" w:rsidR="00D72A7B" w:rsidRDefault="00D72A7B" w:rsidP="00D72A7B">
                            <w:pPr>
                              <w:spacing w:before="139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  <w:u w:val="single" w:color="D9D9D9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7"/>
                                <w:u w:val="single" w:color="D9D9D9"/>
                              </w:rPr>
                              <w:t xml:space="preserve"> </w:t>
                            </w:r>
                          </w:p>
                          <w:p w14:paraId="4C435760" w14:textId="77777777" w:rsidR="00D72A7B" w:rsidRDefault="00D72A7B" w:rsidP="00D72A7B">
                            <w:pPr>
                              <w:spacing w:before="140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  <w:u w:val="single" w:color="D9D9D9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7"/>
                                <w:u w:val="single" w:color="D9D9D9"/>
                              </w:rPr>
                              <w:t xml:space="preserve"> </w:t>
                            </w:r>
                          </w:p>
                          <w:p w14:paraId="4E7BE0B4" w14:textId="77777777" w:rsidR="00D72A7B" w:rsidRDefault="00D72A7B" w:rsidP="00D72A7B">
                            <w:pPr>
                              <w:spacing w:before="139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  <w:u w:val="single" w:color="D9D9D9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7"/>
                                <w:u w:val="single" w:color="D9D9D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90" o:spid="_x0000_s1570" type="#_x0000_t202" style="position:absolute;left:2931;top:662;width:33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" filled="f" stroked="f">
                      <v:textbox inset="0,0,0,0">
                        <w:txbxContent>
                          <w:p w14:paraId="016849A3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70"/>
                                <w:sz w:val="28"/>
                              </w:rPr>
                              <w:t>1,8</w:t>
                            </w:r>
                          </w:p>
                        </w:txbxContent>
                      </v:textbox>
                    </v:shape>
                    <v:shape id="Text Box 291" o:spid="_x0000_s1571" type="#_x0000_t202" style="position:absolute;left:3567;top:913;width:32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" filled="f" stroked="f">
                      <v:textbox inset="0,0,0,0">
                        <w:txbxContent>
                          <w:p w14:paraId="18DDA971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65"/>
                                <w:sz w:val="28"/>
                              </w:rPr>
                              <w:t>1,6</w:t>
                            </w:r>
                          </w:p>
                        </w:txbxContent>
                      </v:textbox>
                    </v:shape>
                    <v:shape id="Text Box 292" o:spid="_x0000_s1572" type="#_x0000_t202" style="position:absolute;left:6723;top:652;width:33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" filled="f" stroked="f">
                      <v:textbox inset="0,0,0,0">
                        <w:txbxContent>
                          <w:p w14:paraId="0ABA0283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70"/>
                                <w:sz w:val="28"/>
                              </w:rPr>
                              <w:t>1,8</w:t>
                            </w:r>
                          </w:p>
                        </w:txbxContent>
                      </v:textbox>
                    </v:shape>
                    <v:shape id="Text Box 293" o:spid="_x0000_s1573" type="#_x0000_t202" style="position:absolute;left:7997;top:725;width:317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" filled="f" stroked="f">
                      <v:textbox inset="0,0,0,0">
                        <w:txbxContent>
                          <w:p w14:paraId="1CFF0BE2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65"/>
                                <w:sz w:val="28"/>
                              </w:rPr>
                              <w:t>1,7</w:t>
                            </w:r>
                          </w:p>
                        </w:txbxContent>
                      </v:textbox>
                    </v:shape>
                    <v:shape id="Text Box 294" o:spid="_x0000_s1574" type="#_x0000_t202" style="position:absolute;left:9262;top:724;width:317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" filled="f" stroked="f">
                      <v:textbox inset="0,0,0,0">
                        <w:txbxContent>
                          <w:p w14:paraId="7F77A657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65"/>
                                <w:sz w:val="28"/>
                              </w:rPr>
                              <w:t>1,7</w:t>
                            </w:r>
                          </w:p>
                        </w:txbxContent>
                      </v:textbox>
                    </v:shape>
                    <v:shape id="Text Box 295" o:spid="_x0000_s1575" type="#_x0000_t202" style="position:absolute;left:4195;top:1041;width:32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" filled="f" stroked="f">
                      <v:textbox inset="0,0,0,0">
                        <w:txbxContent>
                          <w:p w14:paraId="2C3559DF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70"/>
                                <w:sz w:val="28"/>
                              </w:rPr>
                              <w:t>1,5</w:t>
                            </w:r>
                          </w:p>
                        </w:txbxContent>
                      </v:textbox>
                    </v:shape>
                    <v:shape id="Text Box 296" o:spid="_x0000_s1576" type="#_x0000_t202" style="position:absolute;left:8628;top:801;width:32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" filled="f" stroked="f">
                      <v:textbox inset="0,0,0,0">
                        <w:txbxContent>
                          <w:p w14:paraId="15C57E6E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65"/>
                                <w:sz w:val="28"/>
                              </w:rPr>
                              <w:t>1,6</w:t>
                            </w:r>
                          </w:p>
                        </w:txbxContent>
                      </v:textbox>
                    </v:shape>
                    <v:shape id="Text Box 297" o:spid="_x0000_s1577" type="#_x0000_t202" style="position:absolute;left:5464;top:1436;width:321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" filled="f" stroked="f">
                      <v:textbox inset="0,0,0,0">
                        <w:txbxContent>
                          <w:p w14:paraId="54900133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65"/>
                                <w:sz w:val="28"/>
                              </w:rPr>
                              <w:t>1,2</w:t>
                            </w:r>
                          </w:p>
                        </w:txbxContent>
                      </v:textbox>
                    </v:shape>
                    <v:shape id="Text Box 298" o:spid="_x0000_s1578" type="#_x0000_t202" style="position:absolute;left:6095;top:1300;width:32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" filled="f" stroked="f">
                      <v:textbox inset="0,0,0,0">
                        <w:txbxContent>
                          <w:p w14:paraId="338AE70E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65"/>
                                <w:sz w:val="28"/>
                              </w:rPr>
                              <w:t>1,3</w:t>
                            </w:r>
                          </w:p>
                        </w:txbxContent>
                      </v:textbox>
                    </v:shape>
                    <v:shape id="Text Box 299" o:spid="_x0000_s1579" type="#_x0000_t202" style="position:absolute;left:7355;top:1070;width:33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" filled="f" stroked="f">
                      <v:textbox inset="0,0,0,0">
                        <w:txbxContent>
                          <w:p w14:paraId="72CEE2A5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70"/>
                                <w:sz w:val="28"/>
                              </w:rPr>
                              <w:t>1,4</w:t>
                            </w:r>
                          </w:p>
                        </w:txbxContent>
                      </v:textbox>
                    </v:shape>
                    <v:shape id="Text Box 300" o:spid="_x0000_s1580" type="#_x0000_t202" style="position:absolute;left:10215;top:724;width:244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" filled="f" stroked="f">
                      <v:textbox inset="0,0,0,0">
                        <w:txbxContent>
                          <w:p w14:paraId="05D9B6A0" w14:textId="77777777" w:rsidR="00D72A7B" w:rsidRDefault="00D72A7B" w:rsidP="00D72A7B">
                            <w:pPr>
                              <w:spacing w:line="337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76"/>
                                <w:sz w:val="28"/>
                                <w:u w:val="double" w:color="D9D9D9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6838"/>
                                <w:spacing w:val="-49"/>
                                <w:sz w:val="28"/>
                                <w:u w:val="double" w:color="D9D9D9"/>
                              </w:rPr>
                              <w:t xml:space="preserve"> </w:t>
                            </w:r>
                          </w:p>
                          <w:p w14:paraId="0C3FD425" w14:textId="77777777" w:rsidR="00D72A7B" w:rsidRDefault="00D72A7B" w:rsidP="00D72A7B">
                            <w:pPr>
                              <w:spacing w:before="277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  <w:u w:val="single" w:color="D9D9D9"/>
                              </w:rPr>
                              <w:t xml:space="preserve"> </w:t>
                            </w:r>
                            <w:r>
                              <w:rPr>
                                <w:spacing w:val="-13"/>
                                <w:sz w:val="17"/>
                                <w:u w:val="single" w:color="D9D9D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301" o:spid="_x0000_s1581" type="#_x0000_t202" style="position:absolute;left:2953;top:1601;width:28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" filled="f" stroked="f">
                      <v:textbox inset="0,0,0,0">
                        <w:txbxContent>
                          <w:p w14:paraId="07BA55E1" w14:textId="77777777" w:rsidR="00D72A7B" w:rsidRDefault="00D72A7B" w:rsidP="00D72A7B">
                            <w:pPr>
                              <w:spacing w:before="1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FFFFFF"/>
                                <w:w w:val="85"/>
                                <w:sz w:val="20"/>
                              </w:rPr>
                              <w:t>3,8</w:t>
                            </w:r>
                          </w:p>
                        </w:txbxContent>
                      </v:textbox>
                    </v:shape>
                    <v:shape id="Text Box 302" o:spid="_x0000_s1582" type="#_x0000_t202" style="position:absolute;left:3587;top:2183;width:278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" filled="f" stroked="f">
                      <v:textbox inset="0,0,0,0">
                        <w:txbxContent>
                          <w:p w14:paraId="127D4254" w14:textId="77777777" w:rsidR="00D72A7B" w:rsidRDefault="00D72A7B" w:rsidP="00D72A7B">
                            <w:pPr>
                              <w:spacing w:before="1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FFFFFF"/>
                                <w:w w:val="80"/>
                                <w:sz w:val="20"/>
                              </w:rPr>
                              <w:t>3,6</w:t>
                            </w:r>
                          </w:p>
                        </w:txbxContent>
                      </v:textbox>
                    </v:shape>
                    <v:shape id="Text Box 303" o:spid="_x0000_s1583" type="#_x0000_t202" style="position:absolute;left:4219;top:2229;width:28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" filled="f" stroked="f">
                      <v:textbox inset="0,0,0,0">
                        <w:txbxContent>
                          <w:p w14:paraId="6A663CB9" w14:textId="77777777" w:rsidR="00D72A7B" w:rsidRDefault="00D72A7B" w:rsidP="00D72A7B">
                            <w:pPr>
                              <w:spacing w:before="1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FFFFFF"/>
                                <w:w w:val="80"/>
                                <w:sz w:val="20"/>
                              </w:rPr>
                              <w:t>3,3</w:t>
                            </w:r>
                          </w:p>
                        </w:txbxContent>
                      </v:textbox>
                    </v:shape>
                    <v:shape id="Text Box 304" o:spid="_x0000_s1584" type="#_x0000_t202" style="position:absolute;left:6120;top:2300;width:27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" filled="f" stroked="f">
                      <v:textbox inset="0,0,0,0">
                        <w:txbxContent>
                          <w:p w14:paraId="6F34657D" w14:textId="77777777" w:rsidR="00D72A7B" w:rsidRDefault="00D72A7B" w:rsidP="00D72A7B">
                            <w:pPr>
                              <w:spacing w:before="1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FFFFFF"/>
                                <w:w w:val="80"/>
                                <w:sz w:val="20"/>
                              </w:rPr>
                              <w:t>2,9</w:t>
                            </w:r>
                          </w:p>
                        </w:txbxContent>
                      </v:textbox>
                    </v:shape>
                    <v:shape id="Text Box 305" o:spid="_x0000_s1585" type="#_x0000_t202" style="position:absolute;left:7378;top:2220;width:28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" filled="f" stroked="f">
                      <v:textbox inset="0,0,0,0">
                        <w:txbxContent>
                          <w:p w14:paraId="482655E9" w14:textId="77777777" w:rsidR="00D72A7B" w:rsidRDefault="00D72A7B" w:rsidP="00D72A7B">
                            <w:pPr>
                              <w:spacing w:before="1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FFFFFF"/>
                                <w:w w:val="85"/>
                                <w:sz w:val="20"/>
                              </w:rPr>
                              <w:t>3,4</w:t>
                            </w:r>
                          </w:p>
                        </w:txbxContent>
                      </v:textbox>
                    </v:shape>
                    <v:shape id="Text Box 306" o:spid="_x0000_s1586" type="#_x0000_t202" style="position:absolute;left:10215;top:1864;width:244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" filled="f" stroked="f">
                      <v:textbox inset="0,0,0,0">
                        <w:txbxContent>
                          <w:p w14:paraId="01BA9BE6" w14:textId="77777777" w:rsidR="00D72A7B" w:rsidRDefault="00D72A7B" w:rsidP="00D72A7B">
                            <w:pPr>
                              <w:spacing w:before="1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FFFFFF"/>
                                <w:w w:val="77"/>
                                <w:sz w:val="20"/>
                                <w:u w:val="single" w:color="D9D9D9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/>
                                <w:spacing w:val="28"/>
                                <w:sz w:val="20"/>
                                <w:u w:val="single" w:color="D9D9D9"/>
                              </w:rPr>
                              <w:t xml:space="preserve"> </w:t>
                            </w:r>
                          </w:p>
                          <w:p w14:paraId="6EFB6845" w14:textId="77777777" w:rsidR="00D72A7B" w:rsidRDefault="00D72A7B" w:rsidP="00D72A7B">
                            <w:pPr>
                              <w:spacing w:before="85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FFFFFF"/>
                                <w:w w:val="77"/>
                                <w:sz w:val="20"/>
                                <w:u w:val="single" w:color="D9D9D9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/>
                                <w:spacing w:val="28"/>
                                <w:sz w:val="20"/>
                                <w:u w:val="single" w:color="D9D9D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309" o:spid="_x0000_s1587" type="#_x0000_t202" style="position:absolute;left:4849;top:2290;width:28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" filled="f" stroked="f">
                      <v:textbox inset="0,0,0,0">
                        <w:txbxContent>
                          <w:p w14:paraId="59D2F4CA" w14:textId="77777777" w:rsidR="00D72A7B" w:rsidRDefault="00D72A7B" w:rsidP="00D72A7B">
                            <w:pPr>
                              <w:spacing w:before="1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color w:val="FFFFFF"/>
                                <w:w w:val="85"/>
                                <w:sz w:val="20"/>
                              </w:rPr>
                              <w:t>3,0</w:t>
                            </w:r>
                          </w:p>
                        </w:txbxContent>
                      </v:textbox>
                    </v:shape>
                    <v:shape id="Text Box 310" o:spid="_x0000_s1588" type="#_x0000_t202" style="position:absolute;left:4830;top:1281;width:32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" filled="f" stroked="f">
                      <v:textbox inset="0,0,0,0">
                        <w:txbxContent>
                          <w:p w14:paraId="0D05BD4E" w14:textId="77777777" w:rsidR="00D72A7B" w:rsidRDefault="00D72A7B" w:rsidP="00D72A7B">
                            <w:pPr>
                              <w:spacing w:line="336" w:lineRule="exac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color w:val="006838"/>
                                <w:w w:val="65"/>
                                <w:sz w:val="28"/>
                              </w:rPr>
                              <w:t>1,3</w:t>
                            </w:r>
                          </w:p>
                        </w:txbxContent>
                      </v:textbox>
                    </v:shape>
                    <v:shape id="Freeform 271" o:spid="_x0000_s1589" style="position:absolute;left:1818;top:420;width:8225;height:1446;visibility:visible;mso-wrap-style:square;v-text-anchor:top" coordsize="8225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" path="m,208l631,350r634,320l1897,918r634,131l3162,1296r635,150l4428,1315,5062,652r631,430l6328,721r631,91l7594,736,8225,e" filled="f" strokecolor="#006838" strokeweight="2pt">
                      <v:path arrowok="t" o:connecttype="custom" o:connectlocs="0,628;631,770;1265,1090;1897,1338;2531,1469;3162,1716;3797,1866;4428,1735;5062,1072;5693,1502;6328,1141;6959,1232;7594,1156;8225,420" o:connectangles="0,0,0,0,0,0,0,0,0,0,0,0,0,0"/>
                    </v:shape>
                  </v:group>
                  <v:group id="Group 317" o:spid="_x0000_s1590" style="position:absolute;left:991;top:5525;width:10183;height:3988" coordorigin="991,5525" coordsize="10183,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">
                    <v:line id="Line 318" o:spid="_x0000_s1591" style="position:absolute;visibility:visible;mso-wrap-style:square" from="6285,5525" to="6660,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" strokecolor="#006838" strokeweight="2pt"/>
                    <v:shape id="Text Box 319" o:spid="_x0000_s1592" type="#_x0000_t202" style="position:absolute;left:1083;top:9081;width:38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" filled="f" stroked="f">
                      <v:textbox>
                        <w:txbxContent>
                          <w:p w14:paraId="797911AD" w14:textId="77777777" w:rsidR="00D72A7B" w:rsidRPr="00871831" w:rsidRDefault="00D72A7B" w:rsidP="00D72A7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871831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320" o:spid="_x0000_s1593" type="#_x0000_t202" style="position:absolute;left:991;top:8750;width:677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" filled="f" stroked="f">
                      <v:textbox>
                        <w:txbxContent>
                          <w:p w14:paraId="34A81ABA" w14:textId="77777777" w:rsidR="00D72A7B" w:rsidRPr="006E3C46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 w:rsidRPr="006E3C46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Pr="006E3C46">
                              <w:rPr>
                                <w:sz w:val="17"/>
                                <w:szCs w:val="17"/>
                                <w:lang w:val="vi-VN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  <v:shape id="Text Box 321" o:spid="_x0000_s1594" type="#_x0000_t202" style="position:absolute;left:991;top:8428;width:67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" filled="f" stroked="f">
                      <v:textbox>
                        <w:txbxContent>
                          <w:p w14:paraId="3016153B" w14:textId="77777777" w:rsidR="00D72A7B" w:rsidRPr="006E3C46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sz w:val="17"/>
                                <w:szCs w:val="17"/>
                                <w:lang w:val="vi-VN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Text Box 322" o:spid="_x0000_s1595" type="#_x0000_t202" style="position:absolute;left:991;top:8132;width:735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" filled="f" stroked="f">
                      <v:textbox>
                        <w:txbxContent>
                          <w:p w14:paraId="5A395318" w14:textId="77777777" w:rsidR="00D72A7B" w:rsidRPr="006E3C46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sz w:val="17"/>
                                <w:szCs w:val="17"/>
                                <w:lang w:val="vi-VN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  <v:shape id="Text Box 323" o:spid="_x0000_s1596" type="#_x0000_t202" style="position:absolute;left:1011;top:7770;width:63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" filled="f" stroked="f">
                      <v:textbox>
                        <w:txbxContent>
                          <w:p w14:paraId="6435B7AD" w14:textId="77777777" w:rsidR="00D72A7B" w:rsidRPr="006E3C46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 w:rsidRPr="006E3C46">
                              <w:rPr>
                                <w:sz w:val="17"/>
                                <w:szCs w:val="17"/>
                              </w:rPr>
                              <w:t>2</w:t>
                            </w:r>
                            <w:r w:rsidRPr="006E3C46">
                              <w:rPr>
                                <w:sz w:val="17"/>
                                <w:szCs w:val="17"/>
                                <w:lang w:val="vi-VN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Text Box 324" o:spid="_x0000_s1597" type="#_x0000_t202" style="position:absolute;left:1019;top:7428;width:707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" filled="f" stroked="f">
                      <v:textbox>
                        <w:txbxContent>
                          <w:p w14:paraId="7BD460A1" w14:textId="77777777" w:rsidR="00D72A7B" w:rsidRPr="005417C0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 w:rsidRPr="005417C0">
                              <w:rPr>
                                <w:sz w:val="17"/>
                                <w:szCs w:val="17"/>
                              </w:rPr>
                              <w:t>2</w:t>
                            </w:r>
                            <w:r w:rsidRPr="005417C0">
                              <w:rPr>
                                <w:sz w:val="17"/>
                                <w:szCs w:val="17"/>
                                <w:lang w:val="vi-VN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  <v:shape id="Text Box 325" o:spid="_x0000_s1598" type="#_x0000_t202" style="position:absolute;left:1019;top:7118;width:82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" filled="f" stroked="f">
                      <v:textbox>
                        <w:txbxContent>
                          <w:p w14:paraId="1D8BF933" w14:textId="77777777" w:rsidR="00D72A7B" w:rsidRPr="005417C0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 w:rsidRPr="005417C0">
                              <w:rPr>
                                <w:sz w:val="17"/>
                                <w:szCs w:val="17"/>
                              </w:rPr>
                              <w:t>3</w:t>
                            </w:r>
                            <w:r w:rsidRPr="005417C0">
                              <w:rPr>
                                <w:sz w:val="17"/>
                                <w:szCs w:val="17"/>
                                <w:lang w:val="vi-VN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Text Box 326" o:spid="_x0000_s1599" type="#_x0000_t202" style="position:absolute;left:1019;top:6760;width:67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" filled="f" stroked="f">
                      <v:textbox>
                        <w:txbxContent>
                          <w:p w14:paraId="1DE3E4FC" w14:textId="77777777" w:rsidR="00D72A7B" w:rsidRPr="005417C0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 w:rsidRPr="005417C0">
                              <w:rPr>
                                <w:sz w:val="17"/>
                                <w:szCs w:val="17"/>
                              </w:rPr>
                              <w:t>3</w:t>
                            </w:r>
                            <w:r w:rsidRPr="005417C0">
                              <w:rPr>
                                <w:sz w:val="17"/>
                                <w:szCs w:val="17"/>
                                <w:lang w:val="vi-VN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  <v:shape id="Text Box 327" o:spid="_x0000_s1600" type="#_x0000_t202" style="position:absolute;left:1019;top:6410;width:73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" filled="f" stroked="f">
                      <v:textbox>
                        <w:txbxContent>
                          <w:p w14:paraId="4AD447A7" w14:textId="77777777" w:rsidR="00D72A7B" w:rsidRPr="0020472D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 w:rsidRPr="0020472D">
                              <w:rPr>
                                <w:sz w:val="17"/>
                                <w:szCs w:val="17"/>
                              </w:rPr>
                              <w:t>4</w:t>
                            </w:r>
                            <w:r w:rsidRPr="0020472D">
                              <w:rPr>
                                <w:sz w:val="17"/>
                                <w:szCs w:val="17"/>
                                <w:lang w:val="vi-VN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Text Box 328" o:spid="_x0000_s1601" type="#_x0000_t202" style="position:absolute;left:1019;top:6083;width:73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" filled="f" stroked="f">
                      <v:textbox>
                        <w:txbxContent>
                          <w:p w14:paraId="4CCD9CAC" w14:textId="77777777" w:rsidR="00D72A7B" w:rsidRPr="0020472D" w:rsidRDefault="00D72A7B" w:rsidP="00D72A7B">
                            <w:pPr>
                              <w:rPr>
                                <w:lang w:val="vi-VN"/>
                              </w:rPr>
                            </w:pPr>
                            <w:r w:rsidRPr="0020472D">
                              <w:rPr>
                                <w:sz w:val="17"/>
                                <w:szCs w:val="17"/>
                              </w:rPr>
                              <w:t>4</w:t>
                            </w:r>
                            <w:r w:rsidRPr="0020472D">
                              <w:rPr>
                                <w:sz w:val="17"/>
                                <w:szCs w:val="17"/>
                                <w:lang w:val="vi-VN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  <v:shape id="Text Box 329" o:spid="_x0000_s1602" type="#_x0000_t202" style="position:absolute;left:1019;top:5762;width:7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" filled="f" stroked="f">
                      <v:textbox>
                        <w:txbxContent>
                          <w:p w14:paraId="07004582" w14:textId="77777777" w:rsidR="00D72A7B" w:rsidRPr="0020472D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 w:rsidRPr="0020472D">
                              <w:rPr>
                                <w:sz w:val="17"/>
                                <w:szCs w:val="17"/>
                              </w:rPr>
                              <w:t>5</w:t>
                            </w:r>
                            <w:r w:rsidRPr="0020472D">
                              <w:rPr>
                                <w:sz w:val="17"/>
                                <w:szCs w:val="17"/>
                                <w:lang w:val="vi-VN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Text Box 330" o:spid="_x0000_s1603" type="#_x0000_t202" style="position:absolute;left:10342;top:8428;width:832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" filled="f" stroked="f">
                      <v:textbox>
                        <w:txbxContent>
                          <w:p w14:paraId="30774998" w14:textId="77777777" w:rsidR="00D72A7B" w:rsidRPr="0020472D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 w:rsidRPr="0020472D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Pr="0020472D">
                              <w:rPr>
                                <w:sz w:val="17"/>
                                <w:szCs w:val="17"/>
                                <w:lang w:val="vi-VN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  <v:shape id="Text Box 331" o:spid="_x0000_s1604" type="#_x0000_t202" style="position:absolute;left:10314;top:7731;width:78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" filled="f" stroked="f">
                      <v:textbox>
                        <w:txbxContent>
                          <w:p w14:paraId="6B4F1CFD" w14:textId="77777777" w:rsidR="00D72A7B" w:rsidRPr="0020472D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 w:rsidRPr="0020472D">
                              <w:rPr>
                                <w:sz w:val="17"/>
                                <w:szCs w:val="17"/>
                              </w:rPr>
                              <w:t>1</w:t>
                            </w:r>
                            <w:r w:rsidRPr="0020472D">
                              <w:rPr>
                                <w:sz w:val="17"/>
                                <w:szCs w:val="17"/>
                                <w:lang w:val="vi-VN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Text Box 332" o:spid="_x0000_s1605" type="#_x0000_t202" style="position:absolute;left:10314;top:7070;width:75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" filled="f" stroked="f">
                      <v:textbox>
                        <w:txbxContent>
                          <w:p w14:paraId="55180EC5" w14:textId="77777777" w:rsidR="00D72A7B" w:rsidRPr="0020472D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 w:rsidRPr="0020472D">
                              <w:rPr>
                                <w:sz w:val="17"/>
                                <w:szCs w:val="17"/>
                              </w:rPr>
                              <w:t>1</w:t>
                            </w:r>
                            <w:r w:rsidRPr="0020472D">
                              <w:rPr>
                                <w:sz w:val="17"/>
                                <w:szCs w:val="17"/>
                                <w:lang w:val="vi-VN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  <v:shape id="Text Box 333" o:spid="_x0000_s1606" type="#_x0000_t202" style="position:absolute;left:10314;top:6406;width:648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" filled="f" stroked="f">
                      <v:textbox>
                        <w:txbxContent>
                          <w:p w14:paraId="16FB74F5" w14:textId="77777777" w:rsidR="00D72A7B" w:rsidRPr="0020472D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 w:rsidRPr="0020472D">
                              <w:rPr>
                                <w:sz w:val="17"/>
                                <w:szCs w:val="17"/>
                              </w:rPr>
                              <w:t>2</w:t>
                            </w:r>
                            <w:r w:rsidRPr="0020472D">
                              <w:rPr>
                                <w:sz w:val="17"/>
                                <w:szCs w:val="17"/>
                                <w:lang w:val="vi-VN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  <v:shape id="Text Box 334" o:spid="_x0000_s1607" type="#_x0000_t202" style="position:absolute;left:10314;top:5762;width:63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" filled="f" stroked="f">
                      <v:textbox>
                        <w:txbxContent>
                          <w:p w14:paraId="47C2A93B" w14:textId="77777777" w:rsidR="00D72A7B" w:rsidRPr="0020472D" w:rsidRDefault="00D72A7B" w:rsidP="00D72A7B">
                            <w:pPr>
                              <w:rPr>
                                <w:sz w:val="17"/>
                                <w:szCs w:val="17"/>
                                <w:lang w:val="vi-VN"/>
                              </w:rPr>
                            </w:pPr>
                            <w:r w:rsidRPr="0020472D">
                              <w:rPr>
                                <w:sz w:val="17"/>
                                <w:szCs w:val="17"/>
                              </w:rPr>
                              <w:t>2</w:t>
                            </w:r>
                            <w:r w:rsidRPr="0020472D">
                              <w:rPr>
                                <w:sz w:val="17"/>
                                <w:szCs w:val="17"/>
                                <w:lang w:val="vi-VN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v:group>
                </v:group>
                <v:shape id="Text Box 336" o:spid="_x0000_s1608" type="#_x0000_t202" style="position:absolute;left:16538;width:18967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" filled="f" stroked="f">
                  <v:textbox>
                    <w:txbxContent>
                      <w:p w14:paraId="4DBDE56A" w14:textId="15E148ED" w:rsidR="00D72A7B" w:rsidRPr="00D72A7B" w:rsidRDefault="00D72A7B" w:rsidP="00D72A7B">
                        <w:pPr>
                          <w:rPr>
                            <w:lang w:val="vi-VN"/>
                          </w:rPr>
                        </w:pPr>
                        <w:r>
                          <w:rPr>
                            <w:w w:val="110"/>
                            <w:sz w:val="16"/>
                            <w:lang w:val="vi-VN"/>
                          </w:rPr>
                          <w:t xml:space="preserve"> </w:t>
                        </w:r>
                        <w:r w:rsidRPr="00D72A7B">
                          <w:rPr>
                            <w:w w:val="110"/>
                            <w:sz w:val="16"/>
                            <w:lang w:val="vi-VN"/>
                          </w:rPr>
                          <w:t>Lượng (triệu tấn)</w:t>
                        </w:r>
                        <w:r w:rsidRPr="00D72A7B">
                          <w:rPr>
                            <w:spacing w:val="-34"/>
                            <w:w w:val="110"/>
                            <w:sz w:val="16"/>
                            <w:lang w:val="vi-VN"/>
                          </w:rPr>
                          <w:t xml:space="preserve"> </w:t>
                        </w:r>
                        <w:r w:rsidRPr="00D72A7B">
                          <w:rPr>
                            <w:w w:val="110"/>
                            <w:sz w:val="16"/>
                            <w:lang w:val="vi-VN"/>
                          </w:rPr>
                          <w:t>(cột</w:t>
                        </w:r>
                        <w:r w:rsidRPr="00D72A7B">
                          <w:rPr>
                            <w:spacing w:val="-10"/>
                            <w:w w:val="110"/>
                            <w:sz w:val="16"/>
                            <w:lang w:val="vi-VN"/>
                          </w:rPr>
                          <w:t xml:space="preserve"> </w:t>
                        </w:r>
                        <w:r w:rsidRPr="00D72A7B">
                          <w:rPr>
                            <w:w w:val="110"/>
                            <w:sz w:val="16"/>
                            <w:lang w:val="vi-VN"/>
                          </w:rPr>
                          <w:t>trái)</w:t>
                        </w:r>
                      </w:p>
                    </w:txbxContent>
                  </v:textbox>
                </v:shape>
                <v:shape id="Text Box 37" o:spid="_x0000_s1609" type="#_x0000_t202" style="position:absolute;left:15748;top:677;width:1993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" fillcolor="#5b9bd5 [3208]" stroked="f" strokeweight=".5pt">
                  <v:textbox>
                    <w:txbxContent>
                      <w:p w14:paraId="3C66230E" w14:textId="77777777" w:rsidR="00BB57C2" w:rsidRDefault="00BB57C2"/>
                    </w:txbxContent>
                  </v:textbox>
                </v:shape>
                <v:shape id="Text Box 39" o:spid="_x0000_s1610" type="#_x0000_t202" style="position:absolute;left:27601;top:18062;width:4682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" filled="f" stroked="f" strokeweight=".5pt">
                  <v:textbox>
                    <w:txbxContent>
                      <w:p w14:paraId="08B7B952" w14:textId="23086FD2" w:rsidR="00BB57C2" w:rsidRPr="00BB57C2" w:rsidRDefault="00BB57C2">
                        <w:pPr>
                          <w:rPr>
                            <w:color w:val="FFFFFF" w:themeColor="background1"/>
                            <w:lang w:val="vi-VN"/>
                          </w:rPr>
                        </w:pPr>
                        <w:r w:rsidRPr="00BB57C2">
                          <w:rPr>
                            <w:color w:val="FFFFFF" w:themeColor="background1"/>
                            <w:lang w:val="vi-VN"/>
                          </w:rPr>
                          <w:t>2,6</w:t>
                        </w:r>
                      </w:p>
                      <w:p w14:paraId="15C52FE5" w14:textId="77777777" w:rsidR="00BB57C2" w:rsidRPr="00BB57C2" w:rsidRDefault="00BB57C2">
                        <w:pPr>
                          <w:rPr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40" o:spid="_x0000_s1611" type="#_x0000_t202" style="position:absolute;left:55654;top:12192;width:5418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" filled="f" stroked="f" strokeweight=".5pt">
                  <v:textbox>
                    <w:txbxContent>
                      <w:p w14:paraId="2C7D777D" w14:textId="20E78CB8" w:rsidR="00BB57C2" w:rsidRPr="00BB57C2" w:rsidRDefault="00BB57C2">
                        <w:pPr>
                          <w:rPr>
                            <w:color w:val="FFFFFF" w:themeColor="background1"/>
                            <w:lang w:val="vi-VN"/>
                          </w:rPr>
                        </w:pPr>
                        <w:r w:rsidRPr="00BB57C2">
                          <w:rPr>
                            <w:color w:val="FFFFFF" w:themeColor="background1"/>
                            <w:lang w:val="vi-VN"/>
                          </w:rPr>
                          <w:t>4,2</w:t>
                        </w:r>
                      </w:p>
                      <w:p w14:paraId="3391840F" w14:textId="77777777" w:rsidR="00BB57C2" w:rsidRPr="00BB57C2" w:rsidRDefault="00BB57C2">
                        <w:pPr>
                          <w:rPr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41" o:spid="_x0000_s1612" type="#_x0000_t202" style="position:absolute;left:51533;top:14732;width:412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" filled="f" stroked="f" strokeweight=".5pt">
                  <v:textbox>
                    <w:txbxContent>
                      <w:p w14:paraId="7A337965" w14:textId="570BE1E9" w:rsidR="00BB57C2" w:rsidRPr="00BB57C2" w:rsidRDefault="00BB57C2">
                        <w:pPr>
                          <w:rPr>
                            <w:color w:val="FFFFFF" w:themeColor="background1"/>
                            <w:lang w:val="vi-VN"/>
                          </w:rPr>
                        </w:pPr>
                        <w:r w:rsidRPr="00BB57C2">
                          <w:rPr>
                            <w:color w:val="FFFFFF" w:themeColor="background1"/>
                            <w:lang w:val="vi-VN"/>
                          </w:rPr>
                          <w:t>3</w:t>
                        </w:r>
                        <w:r>
                          <w:rPr>
                            <w:color w:val="FFFFFF" w:themeColor="background1"/>
                            <w:lang w:val="vi-VN"/>
                          </w:rPr>
                          <w:t>,</w:t>
                        </w:r>
                        <w:r w:rsidRPr="00BB57C2">
                          <w:rPr>
                            <w:color w:val="FFFFFF" w:themeColor="background1"/>
                            <w:lang w:val="vi-VN"/>
                          </w:rPr>
                          <w:t>5</w:t>
                        </w:r>
                      </w:p>
                      <w:p w14:paraId="1A87EBAB" w14:textId="77777777" w:rsidR="00BB57C2" w:rsidRPr="00BB57C2" w:rsidRDefault="00BB57C2">
                        <w:pPr>
                          <w:rPr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42" o:spid="_x0000_s1613" type="#_x0000_t202" style="position:absolute;left:47526;top:15917;width:4817;height:4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" filled="f" stroked="f" strokeweight=".5pt">
                  <v:textbox>
                    <w:txbxContent>
                      <w:p w14:paraId="41C61BF2" w14:textId="0392CEF0" w:rsidR="00BB57C2" w:rsidRPr="00BB57C2" w:rsidRDefault="00BB57C2">
                        <w:pPr>
                          <w:rPr>
                            <w:color w:val="FFFFFF" w:themeColor="background1"/>
                            <w:lang w:val="vi-VN"/>
                          </w:rPr>
                        </w:pPr>
                        <w:r w:rsidRPr="00BB57C2">
                          <w:rPr>
                            <w:color w:val="FFFFFF" w:themeColor="background1"/>
                            <w:lang w:val="vi-VN"/>
                          </w:rPr>
                          <w:t>3,0</w:t>
                        </w:r>
                      </w:p>
                      <w:p w14:paraId="188C1E5F" w14:textId="77777777" w:rsidR="00BB57C2" w:rsidRPr="00BB57C2" w:rsidRDefault="00BB57C2">
                        <w:pPr>
                          <w:rPr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41" o:spid="_x0000_s1614" type="#_x0000_t202" style="position:absolute;left:43405;top:15014;width:412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" filled="f" stroked="f" strokeweight=".5pt">
                  <v:textbox>
                    <w:txbxContent>
                      <w:p w14:paraId="56E3EAF7" w14:textId="77777777" w:rsidR="00BB57C2" w:rsidRPr="00BB57C2" w:rsidRDefault="00BB57C2" w:rsidP="00BB57C2">
                        <w:pPr>
                          <w:rPr>
                            <w:color w:val="FFFFFF" w:themeColor="background1"/>
                            <w:lang w:val="vi-VN"/>
                          </w:rPr>
                        </w:pPr>
                        <w:r w:rsidRPr="00BB57C2">
                          <w:rPr>
                            <w:color w:val="FFFFFF" w:themeColor="background1"/>
                            <w:lang w:val="vi-VN"/>
                          </w:rPr>
                          <w:t>3</w:t>
                        </w:r>
                        <w:r>
                          <w:rPr>
                            <w:color w:val="FFFFFF" w:themeColor="background1"/>
                            <w:lang w:val="vi-VN"/>
                          </w:rPr>
                          <w:t>,</w:t>
                        </w:r>
                        <w:r w:rsidRPr="00BB57C2">
                          <w:rPr>
                            <w:color w:val="FFFFFF" w:themeColor="background1"/>
                            <w:lang w:val="vi-VN"/>
                          </w:rPr>
                          <w:t>5</w:t>
                        </w:r>
                      </w:p>
                      <w:p w14:paraId="00B9F84D" w14:textId="77777777" w:rsidR="00BB57C2" w:rsidRPr="00BB57C2" w:rsidRDefault="00BB57C2" w:rsidP="00BB57C2">
                        <w:pPr>
                          <w:rPr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41" o:spid="_x0000_s1615" type="#_x0000_t202" style="position:absolute;left:35560;top:15409;width:4120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" filled="f" stroked="f" strokeweight=".5pt">
                  <v:textbox>
                    <w:txbxContent>
                      <w:p w14:paraId="7598CBB2" w14:textId="77777777" w:rsidR="00BB57C2" w:rsidRPr="00BB57C2" w:rsidRDefault="00BB57C2" w:rsidP="00BB57C2">
                        <w:pPr>
                          <w:rPr>
                            <w:color w:val="FFFFFF" w:themeColor="background1"/>
                            <w:lang w:val="vi-VN"/>
                          </w:rPr>
                        </w:pPr>
                        <w:r w:rsidRPr="00BB57C2">
                          <w:rPr>
                            <w:color w:val="FFFFFF" w:themeColor="background1"/>
                            <w:lang w:val="vi-VN"/>
                          </w:rPr>
                          <w:t>3</w:t>
                        </w:r>
                        <w:r>
                          <w:rPr>
                            <w:color w:val="FFFFFF" w:themeColor="background1"/>
                            <w:lang w:val="vi-VN"/>
                          </w:rPr>
                          <w:t>,</w:t>
                        </w:r>
                        <w:r w:rsidRPr="00BB57C2">
                          <w:rPr>
                            <w:color w:val="FFFFFF" w:themeColor="background1"/>
                            <w:lang w:val="vi-VN"/>
                          </w:rPr>
                          <w:t>5</w:t>
                        </w:r>
                      </w:p>
                      <w:p w14:paraId="01CB728A" w14:textId="77777777" w:rsidR="00BB57C2" w:rsidRPr="00BB57C2" w:rsidRDefault="00BB57C2" w:rsidP="00BB57C2">
                        <w:pPr>
                          <w:rPr>
                            <w:lang w:val="vi-V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4AE3903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1F3D95D4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4140BC9B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1A4FDFCD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70290FCE" w14:textId="29F602FE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0C45F3F4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63BA6908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48CABF9C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30B0B55D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265A6D3A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5C3AB3DB" w14:textId="77777777" w:rsidR="00966F5D" w:rsidRPr="00D72A7B" w:rsidRDefault="00966F5D" w:rsidP="00966F5D">
      <w:pPr>
        <w:spacing w:before="151"/>
        <w:ind w:left="397" w:right="507"/>
        <w:jc w:val="center"/>
        <w:rPr>
          <w:lang w:val="vi-VN"/>
        </w:rPr>
      </w:pPr>
      <w:r w:rsidRPr="00D72A7B">
        <w:rPr>
          <w:color w:val="57585B"/>
          <w:lang w:val="vi-VN"/>
        </w:rPr>
        <w:t>Xuất khẩu gạo của Việt Nam trong 6 tháng đầu năm từ 2010-2023</w:t>
      </w:r>
    </w:p>
    <w:p w14:paraId="5312C3B5" w14:textId="77777777" w:rsidR="00966F5D" w:rsidRDefault="00966F5D" w:rsidP="00966F5D">
      <w:pPr>
        <w:jc w:val="center"/>
        <w:rPr>
          <w:i/>
          <w:color w:val="57585B"/>
          <w:lang w:val="vi-VN"/>
        </w:rPr>
      </w:pPr>
      <w:r w:rsidRPr="00D72A7B">
        <w:rPr>
          <w:i/>
          <w:color w:val="57585B"/>
          <w:lang w:val="vi-VN"/>
        </w:rPr>
        <w:t>(Nguồn: Số liệu từ tổng cục Hải quan)</w:t>
      </w:r>
    </w:p>
    <w:p w14:paraId="51BECF74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703D28BC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2FA0187F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2D1F79F2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352CA0E0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70009A08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4FC059E8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12EEA50D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43A2F80E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19C26CDA" w14:textId="77777777" w:rsidR="00157B58" w:rsidRDefault="00157B58" w:rsidP="00157B58">
      <w:pPr>
        <w:spacing w:before="11"/>
        <w:ind w:left="397" w:right="495"/>
        <w:jc w:val="center"/>
        <w:rPr>
          <w:i/>
          <w:color w:val="57585B"/>
        </w:rPr>
      </w:pPr>
    </w:p>
    <w:p w14:paraId="10D5892E" w14:textId="77777777" w:rsidR="00157B58" w:rsidRPr="00157B58" w:rsidRDefault="00157B58" w:rsidP="00157B58">
      <w:pPr>
        <w:spacing w:before="11"/>
        <w:ind w:left="397" w:right="495"/>
        <w:jc w:val="center"/>
        <w:rPr>
          <w:i/>
        </w:rPr>
      </w:pPr>
    </w:p>
    <w:sectPr w:rsidR="00157B58" w:rsidRPr="00157B58" w:rsidSect="00AF2759">
      <w:head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A7DE" w14:textId="77777777" w:rsidR="0017026E" w:rsidRDefault="0017026E" w:rsidP="009B5400">
      <w:pPr>
        <w:spacing w:after="0" w:line="240" w:lineRule="auto"/>
      </w:pPr>
      <w:r>
        <w:separator/>
      </w:r>
    </w:p>
  </w:endnote>
  <w:endnote w:type="continuationSeparator" w:id="0">
    <w:p w14:paraId="56C00B4D" w14:textId="77777777" w:rsidR="0017026E" w:rsidRDefault="0017026E" w:rsidP="009B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AD0E" w14:textId="77777777" w:rsidR="0017026E" w:rsidRDefault="0017026E" w:rsidP="009B5400">
      <w:pPr>
        <w:spacing w:after="0" w:line="240" w:lineRule="auto"/>
      </w:pPr>
      <w:r>
        <w:separator/>
      </w:r>
    </w:p>
  </w:footnote>
  <w:footnote w:type="continuationSeparator" w:id="0">
    <w:p w14:paraId="3D66CF94" w14:textId="77777777" w:rsidR="0017026E" w:rsidRDefault="0017026E" w:rsidP="009B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23CC" w14:textId="058C1746" w:rsidR="009B5400" w:rsidRPr="009B5400" w:rsidRDefault="009B5400">
    <w:pPr>
      <w:pStyle w:val="Header"/>
      <w:rPr>
        <w:lang w:val="vi-VN"/>
      </w:rPr>
    </w:pPr>
    <w:r>
      <w:t>1</w:t>
    </w:r>
    <w:r>
      <w:rPr>
        <w:lang w:val="vi-VN"/>
      </w:rPr>
      <w:t>.3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51E4" w14:textId="718DB975" w:rsidR="009B5400" w:rsidRPr="009B5400" w:rsidRDefault="009B5400">
    <w:pPr>
      <w:pStyle w:val="Header"/>
      <w:rPr>
        <w:sz w:val="36"/>
        <w:szCs w:val="36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18CC"/>
    <w:multiLevelType w:val="hybridMultilevel"/>
    <w:tmpl w:val="5AA6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5F6D"/>
    <w:multiLevelType w:val="hybridMultilevel"/>
    <w:tmpl w:val="61E40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4E74"/>
    <w:multiLevelType w:val="multilevel"/>
    <w:tmpl w:val="DB72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7C465C"/>
    <w:multiLevelType w:val="hybridMultilevel"/>
    <w:tmpl w:val="E334CDEA"/>
    <w:lvl w:ilvl="0" w:tplc="46D2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356428">
    <w:abstractNumId w:val="3"/>
  </w:num>
  <w:num w:numId="2" w16cid:durableId="795871856">
    <w:abstractNumId w:val="0"/>
  </w:num>
  <w:num w:numId="3" w16cid:durableId="1904171818">
    <w:abstractNumId w:val="1"/>
  </w:num>
  <w:num w:numId="4" w16cid:durableId="318269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34"/>
    <w:rsid w:val="00126F11"/>
    <w:rsid w:val="00157B58"/>
    <w:rsid w:val="0017026E"/>
    <w:rsid w:val="00186709"/>
    <w:rsid w:val="001D3C55"/>
    <w:rsid w:val="00211076"/>
    <w:rsid w:val="00247E29"/>
    <w:rsid w:val="0025374B"/>
    <w:rsid w:val="00274FF3"/>
    <w:rsid w:val="00294755"/>
    <w:rsid w:val="002B5F02"/>
    <w:rsid w:val="003379EB"/>
    <w:rsid w:val="003C0835"/>
    <w:rsid w:val="003D14A9"/>
    <w:rsid w:val="003F74C7"/>
    <w:rsid w:val="004A5821"/>
    <w:rsid w:val="004C2698"/>
    <w:rsid w:val="005548DC"/>
    <w:rsid w:val="005F709F"/>
    <w:rsid w:val="00605BEB"/>
    <w:rsid w:val="006376D7"/>
    <w:rsid w:val="006757BC"/>
    <w:rsid w:val="00683EF2"/>
    <w:rsid w:val="006C45CC"/>
    <w:rsid w:val="00721050"/>
    <w:rsid w:val="00784FAD"/>
    <w:rsid w:val="007949F8"/>
    <w:rsid w:val="007C1992"/>
    <w:rsid w:val="007F3D2B"/>
    <w:rsid w:val="0082180A"/>
    <w:rsid w:val="00894CD5"/>
    <w:rsid w:val="00913438"/>
    <w:rsid w:val="00966F5D"/>
    <w:rsid w:val="009B5400"/>
    <w:rsid w:val="00A84134"/>
    <w:rsid w:val="00AB156F"/>
    <w:rsid w:val="00AF1F95"/>
    <w:rsid w:val="00AF2759"/>
    <w:rsid w:val="00AF3618"/>
    <w:rsid w:val="00B13681"/>
    <w:rsid w:val="00B30B25"/>
    <w:rsid w:val="00BB57C2"/>
    <w:rsid w:val="00BE009B"/>
    <w:rsid w:val="00BE5405"/>
    <w:rsid w:val="00C37780"/>
    <w:rsid w:val="00CB2181"/>
    <w:rsid w:val="00CB7D4D"/>
    <w:rsid w:val="00D355D7"/>
    <w:rsid w:val="00D4686E"/>
    <w:rsid w:val="00D47516"/>
    <w:rsid w:val="00D72A7B"/>
    <w:rsid w:val="00E00365"/>
    <w:rsid w:val="00E16134"/>
    <w:rsid w:val="00EA3E52"/>
    <w:rsid w:val="00EE6EB1"/>
    <w:rsid w:val="00EF3155"/>
    <w:rsid w:val="00F4323C"/>
    <w:rsid w:val="00F53885"/>
    <w:rsid w:val="00F76297"/>
    <w:rsid w:val="00FC6F0B"/>
    <w:rsid w:val="00FD3BDD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F4EAD"/>
  <w15:chartTrackingRefBased/>
  <w15:docId w15:val="{FE131508-6747-4953-BBE8-C5C55CFB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297"/>
  </w:style>
  <w:style w:type="paragraph" w:styleId="Heading1">
    <w:name w:val="heading 1"/>
    <w:basedOn w:val="Normal"/>
    <w:next w:val="Normal"/>
    <w:link w:val="Heading1Char"/>
    <w:uiPriority w:val="9"/>
    <w:qFormat/>
    <w:rsid w:val="00F43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3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2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32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2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32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3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32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32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32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432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B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400"/>
  </w:style>
  <w:style w:type="paragraph" w:styleId="Footer">
    <w:name w:val="footer"/>
    <w:basedOn w:val="Normal"/>
    <w:link w:val="FooterChar"/>
    <w:uiPriority w:val="99"/>
    <w:unhideWhenUsed/>
    <w:rsid w:val="009B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400"/>
  </w:style>
  <w:style w:type="paragraph" w:styleId="NormalWeb">
    <w:name w:val="Normal (Web)"/>
    <w:basedOn w:val="Normal"/>
    <w:uiPriority w:val="99"/>
    <w:semiHidden/>
    <w:unhideWhenUsed/>
    <w:rsid w:val="00C3778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37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C118-1C17-4518-9B72-33977DB5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Thái</dc:creator>
  <cp:keywords/>
  <dc:description/>
  <cp:lastModifiedBy>LươnG Thái</cp:lastModifiedBy>
  <cp:revision>29</cp:revision>
  <dcterms:created xsi:type="dcterms:W3CDTF">2023-10-20T15:33:00Z</dcterms:created>
  <dcterms:modified xsi:type="dcterms:W3CDTF">2023-11-08T17:13:00Z</dcterms:modified>
</cp:coreProperties>
</file>